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аевич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олсто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война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2359323138981486</w:t>
            </w:r>
          </w:p>
        </w:tc>
      </w:tr>
      <w:tr>
        <w:tc>
          <w:tcPr>
            <w:tcW w:type="dxa" w:w="2880"/>
          </w:tcPr>
          <w:p>
            <w:r>
              <w:t>и</w:t>
            </w:r>
          </w:p>
        </w:tc>
        <w:tc>
          <w:tcPr>
            <w:tcW w:type="dxa" w:w="2880"/>
          </w:tcPr>
          <w:p>
            <w:r>
              <w:t>24099</w:t>
            </w:r>
          </w:p>
        </w:tc>
        <w:tc>
          <w:tcPr>
            <w:tcW w:type="dxa" w:w="2880"/>
          </w:tcPr>
          <w:p>
            <w:r>
              <w:t>4.316627946758186</w:t>
            </w:r>
          </w:p>
        </w:tc>
      </w:tr>
      <w:tr>
        <w:tc>
          <w:tcPr>
            <w:tcW w:type="dxa" w:w="2880"/>
          </w:tcPr>
          <w:p>
            <w:r>
              <w:t>миргосудар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худо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тератур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а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40электро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ни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осущест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</w:t>
            </w:r>
          </w:p>
        </w:tc>
        <w:tc>
          <w:tcPr>
            <w:tcW w:type="dxa" w:w="2880"/>
          </w:tcPr>
          <w:p>
            <w:r>
              <w:t>17781</w:t>
            </w:r>
          </w:p>
        </w:tc>
        <w:tc>
          <w:tcPr>
            <w:tcW w:type="dxa" w:w="2880"/>
          </w:tcPr>
          <w:p>
            <w:r>
              <w:t>3.184943836727968</w:t>
            </w:r>
          </w:p>
        </w:tc>
      </w:tr>
      <w:tr>
        <w:tc>
          <w:tcPr>
            <w:tcW w:type="dxa" w:w="2880"/>
          </w:tcPr>
          <w:p>
            <w:r>
              <w:t>рам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удсорсинг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к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в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ин</w:t>
            </w:r>
          </w:p>
        </w:tc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0.0954712932330019</w:t>
            </w:r>
          </w:p>
        </w:tc>
      </w:tr>
      <w:tr>
        <w:tc>
          <w:tcPr>
            <w:tcW w:type="dxa" w:w="2880"/>
          </w:tcPr>
          <w:p>
            <w:r>
              <w:t>клик»организа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ен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уз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толстого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усадь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яс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яна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мп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bbyyподгото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</w:t>
            </w:r>
          </w:p>
        </w:tc>
        <w:tc>
          <w:tcPr>
            <w:tcW w:type="dxa" w:w="2880"/>
          </w:tcPr>
          <w:p>
            <w:r>
              <w:t>7408</w:t>
            </w:r>
          </w:p>
        </w:tc>
        <w:tc>
          <w:tcPr>
            <w:tcW w:type="dxa" w:w="2880"/>
          </w:tcPr>
          <w:p>
            <w:r>
              <w:t>1.3269255915010845</w:t>
            </w:r>
          </w:p>
        </w:tc>
      </w:tr>
      <w:tr>
        <w:tc>
          <w:tcPr>
            <w:tcW w:type="dxa" w:w="2880"/>
          </w:tcPr>
          <w:p>
            <w:r>
              <w:t>осн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лектр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9–1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бр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чинен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ед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й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сударствен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иблиотекойэлектро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то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т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т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ww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lsto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uпредисло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дакцио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яс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</w:t>
            </w:r>
          </w:p>
        </w:tc>
        <w:tc>
          <w:tcPr>
            <w:tcW w:type="dxa" w:w="2880"/>
          </w:tcPr>
          <w:p>
            <w:r>
              <w:t>3787</w:t>
            </w:r>
          </w:p>
        </w:tc>
        <w:tc>
          <w:tcPr>
            <w:tcW w:type="dxa" w:w="2880"/>
          </w:tcPr>
          <w:p>
            <w:r>
              <w:t>0.6783298076423606</w:t>
            </w:r>
          </w:p>
        </w:tc>
      </w:tr>
      <w:tr>
        <w:tc>
          <w:tcPr>
            <w:tcW w:type="dxa" w:w="2880"/>
          </w:tcPr>
          <w:p>
            <w:r>
              <w:t>том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ожно</w:t>
            </w:r>
          </w:p>
        </w:tc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0.04334719129903651</w:t>
            </w:r>
          </w:p>
        </w:tc>
      </w:tr>
      <w:tr>
        <w:tc>
          <w:tcPr>
            <w:tcW w:type="dxa" w:w="2880"/>
          </w:tcPr>
          <w:p>
            <w:r>
              <w:t>прочи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ще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здании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</w:t>
            </w:r>
          </w:p>
        </w:tc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0.2129744233659273</w:t>
            </w:r>
          </w:p>
        </w:tc>
      </w:tr>
      <w:tr>
        <w:tc>
          <w:tcPr>
            <w:tcW w:type="dxa" w:w="2880"/>
          </w:tcPr>
          <w:p>
            <w:r>
              <w:t>наш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шиб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жалуйст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напиш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3582412504052604</w:t>
            </w:r>
          </w:p>
        </w:tc>
      </w:tr>
      <w:tr>
        <w:tc>
          <w:tcPr>
            <w:tcW w:type="dxa" w:w="2880"/>
          </w:tcPr>
          <w:p>
            <w:r>
              <w:t>rep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ектр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ниюнасто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ой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03582412504052604</w:t>
            </w:r>
          </w:p>
        </w:tc>
      </w:tr>
      <w:tr>
        <w:tc>
          <w:tcPr>
            <w:tcW w:type="dxa" w:w="2880"/>
          </w:tcPr>
          <w:p>
            <w:r>
              <w:t>электр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олае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г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0957113148707733</w:t>
            </w:r>
          </w:p>
        </w:tc>
      </w:tr>
      <w:tr>
        <w:tc>
          <w:tcPr>
            <w:tcW w:type="dxa" w:w="2880"/>
          </w:tcPr>
          <w:p>
            <w:r>
              <w:t>это</w:t>
            </w:r>
          </w:p>
        </w:tc>
        <w:tc>
          <w:tcPr>
            <w:tcW w:type="dxa" w:w="2880"/>
          </w:tcPr>
          <w:p>
            <w:r>
              <w:t>2772</w:t>
            </w:r>
          </w:p>
        </w:tc>
        <w:tc>
          <w:tcPr>
            <w:tcW w:type="dxa" w:w="2880"/>
          </w:tcPr>
          <w:p>
            <w:r>
              <w:t>0.49652237306169095</w:t>
            </w:r>
          </w:p>
        </w:tc>
      </w:tr>
      <w:tr>
        <w:tc>
          <w:tcPr>
            <w:tcW w:type="dxa" w:w="2880"/>
          </w:tcPr>
          <w:p>
            <w:r>
              <w:t>уник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адем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е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25435128778773488</w:t>
            </w:r>
          </w:p>
        </w:tc>
      </w:tr>
      <w:tr>
        <w:tc>
          <w:tcPr>
            <w:tcW w:type="dxa" w:w="2880"/>
          </w:tcPr>
          <w:p>
            <w:r>
              <w:t>полно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обр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ле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но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32420833161676064</w:t>
            </w:r>
          </w:p>
        </w:tc>
      </w:tr>
      <w:tr>
        <w:tc>
          <w:tcPr>
            <w:tcW w:type="dxa" w:w="2880"/>
          </w:tcPr>
          <w:p>
            <w:r>
              <w:t>стало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256919877553141</w:t>
            </w:r>
          </w:p>
        </w:tc>
      </w:tr>
      <w:tr>
        <w:tc>
          <w:tcPr>
            <w:tcW w:type="dxa" w:w="2880"/>
          </w:tcPr>
          <w:p>
            <w:r>
              <w:t>библиограф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у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сотруд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</w:t>
            </w:r>
          </w:p>
        </w:tc>
        <w:tc>
          <w:tcPr>
            <w:tcW w:type="dxa" w:w="2880"/>
          </w:tcPr>
          <w:p>
            <w:r>
              <w:t>6550</w:t>
            </w:r>
          </w:p>
        </w:tc>
        <w:tc>
          <w:tcPr>
            <w:tcW w:type="dxa" w:w="2880"/>
          </w:tcPr>
          <w:p>
            <w:r>
              <w:t>1.173240095077228</w:t>
            </w:r>
          </w:p>
        </w:tc>
      </w:tr>
      <w:tr>
        <w:tc>
          <w:tcPr>
            <w:tcW w:type="dxa" w:w="2880"/>
          </w:tcPr>
          <w:p>
            <w:r>
              <w:t>библиоте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</w:t>
            </w:r>
          </w:p>
        </w:tc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0.10944270199880704</w:t>
            </w:r>
          </w:p>
        </w:tc>
      </w:tr>
      <w:tr>
        <w:tc>
          <w:tcPr>
            <w:tcW w:type="dxa" w:w="2880"/>
          </w:tcPr>
          <w:p>
            <w:r>
              <w:t>поддер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н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мел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ордин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т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а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осущест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н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х</w:t>
            </w:r>
          </w:p>
        </w:tc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0.1155328032556965</w:t>
            </w:r>
          </w:p>
        </w:tc>
      </w:tr>
      <w:tr>
        <w:tc>
          <w:tcPr>
            <w:tcW w:type="dxa" w:w="2880"/>
          </w:tcPr>
          <w:p>
            <w:r>
              <w:t>издания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однако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для</w:t>
            </w:r>
          </w:p>
        </w:tc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0.2573963384161796</w:t>
            </w:r>
          </w:p>
        </w:tc>
      </w:tr>
      <w:tr>
        <w:tc>
          <w:tcPr>
            <w:tcW w:type="dxa" w:w="2880"/>
          </w:tcPr>
          <w:p>
            <w:r>
              <w:t>того</w:t>
            </w:r>
          </w:p>
        </w:tc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0.18073271082945389</w:t>
            </w:r>
          </w:p>
        </w:tc>
      </w:tr>
      <w:tr>
        <w:tc>
          <w:tcPr>
            <w:tcW w:type="dxa" w:w="2880"/>
          </w:tcPr>
          <w:p>
            <w:r>
              <w:t>чтобы</w:t>
            </w:r>
          </w:p>
        </w:tc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0.14687891266615677</w:t>
            </w:r>
          </w:p>
        </w:tc>
      </w:tr>
      <w:tr>
        <w:tc>
          <w:tcPr>
            <w:tcW w:type="dxa" w:w="2880"/>
          </w:tcPr>
          <w:p>
            <w:r>
              <w:t>пользова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семи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19165906896681434</w:t>
            </w:r>
          </w:p>
        </w:tc>
      </w:tr>
      <w:tr>
        <w:tc>
          <w:tcPr>
            <w:tcW w:type="dxa" w:w="2880"/>
          </w:tcPr>
          <w:p>
            <w:r>
              <w:t>преимуще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лектр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т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оврем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ро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сть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работ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текс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едстоя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еще</w:t>
            </w:r>
          </w:p>
        </w:tc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0.22443814337889562</w:t>
            </w:r>
          </w:p>
        </w:tc>
      </w:tr>
      <w:tr>
        <w:tc>
          <w:tcPr>
            <w:tcW w:type="dxa" w:w="2880"/>
          </w:tcPr>
          <w:p>
            <w:r>
              <w:t>распо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е</w:t>
            </w:r>
          </w:p>
        </w:tc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0.08364933196962832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траниц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этого</w:t>
            </w:r>
          </w:p>
        </w:tc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0.1535063757986541</w:t>
            </w:r>
          </w:p>
        </w:tc>
      </w:tr>
      <w:tr>
        <w:tc>
          <w:tcPr>
            <w:tcW w:type="dxa" w:w="2880"/>
          </w:tcPr>
          <w:p>
            <w:r>
              <w:t>вместе</w:t>
            </w:r>
          </w:p>
        </w:tc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0.048720810055115416</w:t>
            </w:r>
          </w:p>
        </w:tc>
      </w:tr>
      <w:tr>
        <w:tc>
          <w:tcPr>
            <w:tcW w:type="dxa" w:w="2880"/>
          </w:tcPr>
          <w:p>
            <w:r>
              <w:t>партн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–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пан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bby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ек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ли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adingtolsto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оедини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рех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тысяч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1952414814708669</w:t>
            </w:r>
          </w:p>
        </w:tc>
      </w:tr>
      <w:tr>
        <w:tc>
          <w:tcPr>
            <w:tcW w:type="dxa" w:w="2880"/>
          </w:tcPr>
          <w:p>
            <w:r>
              <w:t>волонт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ые</w:t>
            </w:r>
          </w:p>
        </w:tc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0.13183278014913583</w:t>
            </w:r>
          </w:p>
        </w:tc>
      </w:tr>
      <w:tr>
        <w:tc>
          <w:tcPr>
            <w:tcW w:type="dxa" w:w="2880"/>
          </w:tcPr>
          <w:p>
            <w:r>
              <w:t>помощь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ограм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inerea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зна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ст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испр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к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укв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</w:t>
            </w:r>
          </w:p>
        </w:tc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0.3793774841791708</w:t>
            </w:r>
          </w:p>
        </w:tc>
      </w:tr>
      <w:tr>
        <w:tc>
          <w:tcPr>
            <w:tcW w:type="dxa" w:w="2880"/>
          </w:tcPr>
          <w:p>
            <w:r>
              <w:t>десять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дней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прошел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первый</w:t>
            </w:r>
          </w:p>
        </w:tc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0.03528676316491815</w:t>
            </w:r>
          </w:p>
        </w:tc>
      </w:tr>
      <w:tr>
        <w:tc>
          <w:tcPr>
            <w:tcW w:type="dxa" w:w="2880"/>
          </w:tcPr>
          <w:p>
            <w:r>
              <w:t>эт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а</w:t>
            </w:r>
          </w:p>
        </w:tc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0.05678123818923377</w:t>
            </w:r>
          </w:p>
        </w:tc>
      </w:tr>
      <w:tr>
        <w:tc>
          <w:tcPr>
            <w:tcW w:type="dxa" w:w="2880"/>
          </w:tcPr>
          <w:p>
            <w:r>
              <w:t>месяц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второй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после</w:t>
            </w:r>
          </w:p>
        </w:tc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0.17034371456770134</w:t>
            </w:r>
          </w:p>
        </w:tc>
      </w:tr>
      <w:tr>
        <w:tc>
          <w:tcPr>
            <w:tcW w:type="dxa" w:w="2880"/>
          </w:tcPr>
          <w:p>
            <w:r>
              <w:t>третьег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эта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ректу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м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отдель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изведенияпублик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ектр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издани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охра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фограф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кту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к»ф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аяперепе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звозмез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rodu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r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0777992523505102</w:t>
            </w:r>
          </w:p>
        </w:tc>
      </w:tr>
      <w:tr>
        <w:tc>
          <w:tcPr>
            <w:tcW w:type="dxa" w:w="2880"/>
          </w:tcPr>
          <w:p>
            <w:r>
              <w:t>tou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les</w:t>
            </w:r>
          </w:p>
        </w:tc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0.041914226297415466</w:t>
            </w:r>
          </w:p>
        </w:tc>
      </w:tr>
      <w:tr>
        <w:tc>
          <w:tcPr>
            <w:tcW w:type="dxa" w:w="2880"/>
          </w:tcPr>
          <w:p>
            <w:r>
              <w:t>pay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р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том</w:t>
            </w:r>
          </w:p>
        </w:tc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0.1499239632946015</w:t>
            </w:r>
          </w:p>
        </w:tc>
      </w:tr>
      <w:tr>
        <w:tc>
          <w:tcPr>
            <w:tcW w:type="dxa" w:w="2880"/>
          </w:tcPr>
          <w:p>
            <w:r>
              <w:t>первый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вая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0.28032377844211626</w:t>
            </w:r>
          </w:p>
        </w:tc>
      </w:tr>
      <w:tr>
        <w:tc>
          <w:tcPr>
            <w:tcW w:type="dxa" w:w="2880"/>
          </w:tcPr>
          <w:p>
            <w:r>
              <w:t>ii</w:t>
            </w:r>
          </w:p>
        </w:tc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0.19703268772289323</w:t>
            </w:r>
          </w:p>
        </w:tc>
      </w:tr>
      <w:tr>
        <w:tc>
          <w:tcPr>
            <w:tcW w:type="dxa" w:w="2880"/>
          </w:tcPr>
          <w:p>
            <w:r>
              <w:t>iii</w:t>
            </w:r>
          </w:p>
        </w:tc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0.06484166632335213</w:t>
            </w:r>
          </w:p>
        </w:tc>
      </w:tr>
      <w:tr>
        <w:tc>
          <w:tcPr>
            <w:tcW w:type="dxa" w:w="2880"/>
          </w:tcPr>
          <w:p>
            <w:r>
              <w:t>iv</w:t>
            </w:r>
          </w:p>
        </w:tc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0.04782520692910226</w:t>
            </w:r>
          </w:p>
        </w:tc>
      </w:tr>
      <w:tr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1665821814384461</w:t>
            </w:r>
          </w:p>
        </w:tc>
      </w:tr>
      <w:tr>
        <w:tc>
          <w:tcPr>
            <w:tcW w:type="dxa" w:w="2880"/>
          </w:tcPr>
          <w:p>
            <w:r>
              <w:t>vi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vii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viii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ix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xi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xii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xiii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xiv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xv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xvi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xvii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xviii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xix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xx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xxi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xxii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xxiii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xxiv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xxv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часть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2525600815357086</w:t>
            </w:r>
          </w:p>
        </w:tc>
      </w:tr>
      <w:tr>
        <w:tc>
          <w:tcPr>
            <w:tcW w:type="dxa" w:w="2880"/>
          </w:tcPr>
          <w:p>
            <w:r>
              <w:t>втор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14329650016210418</w:t>
            </w:r>
          </w:p>
        </w:tc>
      </w:tr>
      <w:tr>
        <w:tc>
          <w:tcPr>
            <w:tcW w:type="dxa" w:w="2880"/>
          </w:tcPr>
          <w:p>
            <w:r>
              <w:t>треть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второй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хі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xxvi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четверт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і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і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ятая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тий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xxvii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xxviii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xxix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xxx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xxxi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xxxii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xxxiii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xxxiv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xxxv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xxxvi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xxxvi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xxxviii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xxxix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ххi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твертый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vііі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пилог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печа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риан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войны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мира»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вый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ой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тий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ыйоб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ира»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по</w:t>
            </w:r>
          </w:p>
        </w:tc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0.4195005042245599</w:t>
            </w:r>
          </w:p>
        </w:tc>
      </w:tr>
      <w:tr>
        <w:tc>
          <w:tcPr>
            <w:tcW w:type="dxa" w:w="2880"/>
          </w:tcPr>
          <w:p>
            <w:r>
              <w:t>глав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i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0.19774917022370378</w:t>
            </w:r>
          </w:p>
        </w:tc>
      </w:tr>
      <w:tr>
        <w:tc>
          <w:tcPr>
            <w:tcW w:type="dxa" w:w="2880"/>
          </w:tcPr>
          <w:p>
            <w:r>
              <w:t>я</w:t>
            </w:r>
          </w:p>
        </w:tc>
        <w:tc>
          <w:tcPr>
            <w:tcW w:type="dxa" w:w="2880"/>
          </w:tcPr>
          <w:p>
            <w:r>
              <w:t>3336</w:t>
            </w:r>
          </w:p>
        </w:tc>
        <w:tc>
          <w:tcPr>
            <w:tcW w:type="dxa" w:w="2880"/>
          </w:tcPr>
          <w:p>
            <w:r>
              <w:t>0.597546405675974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0.1072932544963754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0.0746933007094968</w:t>
            </w:r>
          </w:p>
        </w:tc>
      </w:tr>
      <w:tr>
        <w:tc>
          <w:tcPr>
            <w:tcW w:type="dxa" w:w="2880"/>
          </w:tcPr>
          <w:p>
            <w:r>
              <w:t>ii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0.05355706693558643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0.03654060754133656</w:t>
            </w:r>
          </w:p>
        </w:tc>
      </w:tr>
      <w:tr>
        <w:tc>
          <w:tcPr>
            <w:tcW w:type="dxa" w:w="2880"/>
          </w:tcPr>
          <w:p>
            <w:r>
              <w:t>iii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vч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пилог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т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ств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м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ллюстр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исло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ятому–четырнадцат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дак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</w:t>
            </w:r>
          </w:p>
        </w:tc>
        <w:tc>
          <w:tcPr>
            <w:tcW w:type="dxa" w:w="2880"/>
          </w:tcPr>
          <w:p>
            <w:r>
              <w:t>3095</w:t>
            </w:r>
          </w:p>
        </w:tc>
        <w:tc>
          <w:tcPr>
            <w:tcW w:type="dxa" w:w="2880"/>
          </w:tcPr>
          <w:p>
            <w:r>
              <w:t>0.5543783350021405</w:t>
            </w:r>
          </w:p>
        </w:tc>
      </w:tr>
      <w:tr>
        <w:tc>
          <w:tcPr>
            <w:tcW w:type="dxa" w:w="2880"/>
          </w:tcPr>
          <w:p>
            <w:r>
              <w:t>а</w:t>
            </w:r>
          </w:p>
        </w:tc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0.3691676085426209</w:t>
            </w:r>
          </w:p>
        </w:tc>
      </w:tr>
      <w:tr>
        <w:tc>
          <w:tcPr>
            <w:tcW w:type="dxa" w:w="2880"/>
          </w:tcPr>
          <w:p>
            <w:r>
              <w:t>волков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явловскийраз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инник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h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bien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mon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34391160038905</w:t>
            </w:r>
          </w:p>
        </w:tc>
      </w:tr>
      <w:tr>
        <w:tc>
          <w:tcPr>
            <w:tcW w:type="dxa" w:w="2880"/>
          </w:tcPr>
          <w:p>
            <w:r>
              <w:t>prince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gê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t</w:t>
            </w:r>
          </w:p>
        </w:tc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0.05660211756403114</w:t>
            </w:r>
          </w:p>
        </w:tc>
      </w:tr>
      <w:tr>
        <w:tc>
          <w:tcPr>
            <w:tcW w:type="dxa" w:w="2880"/>
          </w:tcPr>
          <w:p>
            <w:r>
              <w:t>lucqu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e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.027763696906407682</w:t>
            </w:r>
          </w:p>
        </w:tc>
      </w:tr>
      <w:tr>
        <w:tc>
          <w:tcPr>
            <w:tcW w:type="dxa" w:w="2880"/>
          </w:tcPr>
          <w:p>
            <w:r>
              <w:t>sont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plus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que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0.05051201630714172</w:t>
            </w:r>
          </w:p>
        </w:tc>
      </w:tr>
      <w:tr>
        <w:tc>
          <w:tcPr>
            <w:tcW w:type="dxa" w:w="2880"/>
          </w:tcPr>
          <w:p>
            <w:r>
              <w:t>des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1494475024315625</w:t>
            </w:r>
          </w:p>
        </w:tc>
      </w:tr>
      <w:tr>
        <w:tc>
          <w:tcPr>
            <w:tcW w:type="dxa" w:w="2880"/>
          </w:tcPr>
          <w:p>
            <w:r>
              <w:t>apan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ст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e</w:t>
            </w:r>
          </w:p>
        </w:tc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0.12251850763859906</w:t>
            </w:r>
          </w:p>
        </w:tc>
      </w:tr>
      <w:tr>
        <w:tc>
          <w:tcPr>
            <w:tcW w:type="dxa" w:w="2880"/>
          </w:tcPr>
          <w:p>
            <w:r>
              <w:t>la</w:t>
            </w:r>
          </w:p>
        </w:tc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0.06090101256889426</w:t>
            </w:r>
          </w:p>
        </w:tc>
      </w:tr>
      <w:tr>
        <w:tc>
          <w:tcPr>
            <w:tcW w:type="dxa" w:w="2880"/>
          </w:tcPr>
          <w:p>
            <w:r>
              <w:t>famil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buonapart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non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je</w:t>
            </w:r>
          </w:p>
        </w:tc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0.04782520692910226</w:t>
            </w:r>
          </w:p>
        </w:tc>
      </w:tr>
      <w:tr>
        <w:tc>
          <w:tcPr>
            <w:tcW w:type="dxa" w:w="2880"/>
          </w:tcPr>
          <w:p>
            <w:r>
              <w:t>vous</w:t>
            </w:r>
          </w:p>
        </w:tc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0.07308121508267312</w:t>
            </w:r>
          </w:p>
        </w:tc>
      </w:tr>
      <w:tr>
        <w:tc>
          <w:tcPr>
            <w:tcW w:type="dxa" w:w="2880"/>
          </w:tcPr>
          <w:p>
            <w:r>
              <w:t>prév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me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189867862714788</w:t>
            </w:r>
          </w:p>
        </w:tc>
      </w:tr>
      <w:tr>
        <w:tc>
          <w:tcPr>
            <w:tcW w:type="dxa" w:w="2880"/>
          </w:tcPr>
          <w:p>
            <w:r>
              <w:t>dites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pas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.029554903158433985</w:t>
            </w:r>
          </w:p>
        </w:tc>
      </w:tr>
      <w:tr>
        <w:tc>
          <w:tcPr>
            <w:tcW w:type="dxa" w:w="2880"/>
          </w:tcPr>
          <w:p>
            <w:r>
              <w:t>nous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1136233773910364</w:t>
            </w:r>
          </w:p>
        </w:tc>
      </w:tr>
      <w:tr>
        <w:tc>
          <w:tcPr>
            <w:tcW w:type="dxa" w:w="2880"/>
          </w:tcPr>
          <w:p>
            <w:r>
              <w:t>avo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guerr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permet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cor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pall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ute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infam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roci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t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antichri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256919877553141</w:t>
            </w:r>
          </w:p>
        </w:tc>
      </w:tr>
      <w:tr>
        <w:tc>
          <w:tcPr>
            <w:tcW w:type="dxa" w:w="2880"/>
          </w:tcPr>
          <w:p>
            <w:r>
              <w:t>parol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j’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roi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connai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n’êt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mi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мой</w:t>
            </w:r>
          </w:p>
        </w:tc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0.060005409442881116</w:t>
            </w:r>
          </w:p>
        </w:tc>
      </w:tr>
      <w:tr>
        <w:tc>
          <w:tcPr>
            <w:tcW w:type="dxa" w:w="2880"/>
          </w:tcPr>
          <w:p>
            <w:r>
              <w:t>вер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б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comme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ну</w:t>
            </w:r>
          </w:p>
        </w:tc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0.11284599387765702</w:t>
            </w:r>
          </w:p>
        </w:tc>
      </w:tr>
      <w:tr>
        <w:tc>
          <w:tcPr>
            <w:tcW w:type="dxa" w:w="2880"/>
          </w:tcPr>
          <w:p>
            <w:r>
              <w:t>здравствуй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voi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fa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eu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адите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сказыв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к</w:t>
            </w:r>
          </w:p>
        </w:tc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0.38224341418241287</w:t>
            </w:r>
          </w:p>
        </w:tc>
      </w:tr>
      <w:tr>
        <w:tc>
          <w:tcPr>
            <w:tcW w:type="dxa" w:w="2880"/>
          </w:tcPr>
          <w:p>
            <w:r>
              <w:t>говорила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.04979553380633119</w:t>
            </w:r>
          </w:p>
        </w:tc>
      </w:tr>
      <w:tr>
        <w:tc>
          <w:tcPr>
            <w:tcW w:type="dxa" w:w="2880"/>
          </w:tcPr>
          <w:p>
            <w:r>
              <w:t>ию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года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1852716274720886</w:t>
            </w:r>
          </w:p>
        </w:tc>
      </w:tr>
      <w:tr>
        <w:tc>
          <w:tcPr>
            <w:tcW w:type="dxa" w:w="2880"/>
          </w:tcPr>
          <w:p>
            <w:r>
              <w:t>известн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нна</w:t>
            </w:r>
          </w:p>
        </w:tc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0.0456757594266707</w:t>
            </w:r>
          </w:p>
        </w:tc>
      </w:tr>
      <w:tr>
        <w:tc>
          <w:tcPr>
            <w:tcW w:type="dxa" w:w="2880"/>
          </w:tcPr>
          <w:p>
            <w:r>
              <w:t>павловна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2400216377715245</w:t>
            </w:r>
          </w:p>
        </w:tc>
      </w:tr>
      <w:tr>
        <w:tc>
          <w:tcPr>
            <w:tcW w:type="dxa" w:w="2880"/>
          </w:tcPr>
          <w:p>
            <w:r>
              <w:t>шере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фрейл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бли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риц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ар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феодоро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ч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ажн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чи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зя</w:t>
            </w:r>
          </w:p>
        </w:tc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0.08347021134442568</w:t>
            </w:r>
          </w:p>
        </w:tc>
      </w:tr>
      <w:tr>
        <w:tc>
          <w:tcPr>
            <w:tcW w:type="dxa" w:w="2880"/>
          </w:tcPr>
          <w:p>
            <w:r>
              <w:t>васили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ервого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2359323138981486</w:t>
            </w:r>
          </w:p>
        </w:tc>
      </w:tr>
      <w:tr>
        <w:tc>
          <w:tcPr>
            <w:tcW w:type="dxa" w:w="2880"/>
          </w:tcPr>
          <w:p>
            <w:r>
              <w:t>приех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е</w:t>
            </w:r>
          </w:p>
        </w:tc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0.3249248141175712</w:t>
            </w:r>
          </w:p>
        </w:tc>
      </w:tr>
      <w:tr>
        <w:tc>
          <w:tcPr>
            <w:tcW w:type="dxa" w:w="2880"/>
          </w:tcPr>
          <w:p>
            <w:r>
              <w:t>вечер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каш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колько</w:t>
            </w:r>
          </w:p>
        </w:tc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0.07523066258510469</w:t>
            </w:r>
          </w:p>
        </w:tc>
      </w:tr>
      <w:tr>
        <w:tc>
          <w:tcPr>
            <w:tcW w:type="dxa" w:w="2880"/>
          </w:tcPr>
          <w:p>
            <w:r>
              <w:t>у</w:t>
            </w:r>
          </w:p>
        </w:tc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0.2532765640365191</w:t>
            </w:r>
          </w:p>
        </w:tc>
      </w:tr>
      <w:tr>
        <w:tc>
          <w:tcPr>
            <w:tcW w:type="dxa" w:w="2880"/>
          </w:tcPr>
          <w:p>
            <w:r>
              <w:t>нее</w:t>
            </w:r>
          </w:p>
        </w:tc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0.0723647325818626</w:t>
            </w:r>
          </w:p>
        </w:tc>
      </w:tr>
      <w:tr>
        <w:tc>
          <w:tcPr>
            <w:tcW w:type="dxa" w:w="2880"/>
          </w:tcPr>
          <w:p>
            <w:r>
              <w:t>был</w:t>
            </w:r>
          </w:p>
        </w:tc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0.32653689974439487</w:t>
            </w:r>
          </w:p>
        </w:tc>
      </w:tr>
      <w:tr>
        <w:tc>
          <w:tcPr>
            <w:tcW w:type="dxa" w:w="2880"/>
          </w:tcPr>
          <w:p>
            <w:r>
              <w:t>грип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к</w:t>
            </w:r>
          </w:p>
        </w:tc>
        <w:tc>
          <w:tcPr>
            <w:tcW w:type="dxa" w:w="2880"/>
          </w:tcPr>
          <w:p>
            <w:r>
              <w:t>4511</w:t>
            </w:r>
          </w:p>
        </w:tc>
        <w:tc>
          <w:tcPr>
            <w:tcW w:type="dxa" w:w="2880"/>
          </w:tcPr>
          <w:p>
            <w:r>
              <w:t>0.8080131402890649</w:t>
            </w:r>
          </w:p>
        </w:tc>
      </w:tr>
      <w:tr>
        <w:tc>
          <w:tcPr>
            <w:tcW w:type="dxa" w:w="2880"/>
          </w:tcPr>
          <w:p>
            <w:r>
              <w:t>она</w:t>
            </w:r>
          </w:p>
        </w:tc>
        <w:tc>
          <w:tcPr>
            <w:tcW w:type="dxa" w:w="2880"/>
          </w:tcPr>
          <w:p>
            <w:r>
              <w:t>2882</w:t>
            </w:r>
          </w:p>
        </w:tc>
        <w:tc>
          <w:tcPr>
            <w:tcW w:type="dxa" w:w="2880"/>
          </w:tcPr>
          <w:p>
            <w:r>
              <w:t>0.5162256418339802</w:t>
            </w:r>
          </w:p>
        </w:tc>
      </w:tr>
      <w:tr>
        <w:tc>
          <w:tcPr>
            <w:tcW w:type="dxa" w:w="2880"/>
          </w:tcPr>
          <w:p>
            <w:r>
              <w:t>тогда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0.05319882568518117</w:t>
            </w:r>
          </w:p>
        </w:tc>
      </w:tr>
      <w:tr>
        <w:tc>
          <w:tcPr>
            <w:tcW w:type="dxa" w:w="2880"/>
          </w:tcPr>
          <w:p>
            <w:r>
              <w:t>новое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слово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25435128778773488</w:t>
            </w:r>
          </w:p>
        </w:tc>
      </w:tr>
      <w:tr>
        <w:tc>
          <w:tcPr>
            <w:tcW w:type="dxa" w:w="2880"/>
          </w:tcPr>
          <w:p>
            <w:r>
              <w:t>употребл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ько</w:t>
            </w:r>
          </w:p>
        </w:tc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0.30934131972494233</w:t>
            </w:r>
          </w:p>
        </w:tc>
      </w:tr>
      <w:tr>
        <w:tc>
          <w:tcPr>
            <w:tcW w:type="dxa" w:w="2880"/>
          </w:tcPr>
          <w:p>
            <w:r>
              <w:t>редк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ис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сл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ом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красны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лаке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ыло</w:t>
            </w:r>
          </w:p>
        </w:tc>
        <w:tc>
          <w:tcPr>
            <w:tcW w:type="dxa" w:w="2880"/>
          </w:tcPr>
          <w:p>
            <w:r>
              <w:t>2670</w:t>
            </w:r>
          </w:p>
        </w:tc>
        <w:tc>
          <w:tcPr>
            <w:tcW w:type="dxa" w:w="2880"/>
          </w:tcPr>
          <w:p>
            <w:r>
              <w:t>0.47825206929102265</w:t>
            </w:r>
          </w:p>
        </w:tc>
      </w:tr>
      <w:tr>
        <w:tc>
          <w:tcPr>
            <w:tcW w:type="dxa" w:w="2880"/>
          </w:tcPr>
          <w:p>
            <w:r>
              <w:t>написа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ез</w:t>
            </w:r>
          </w:p>
        </w:tc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0.08257460821841252</w:t>
            </w:r>
          </w:p>
        </w:tc>
      </w:tr>
      <w:tr>
        <w:tc>
          <w:tcPr>
            <w:tcW w:type="dxa" w:w="2880"/>
          </w:tcPr>
          <w:p>
            <w:r>
              <w:t>различ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</w:t>
            </w:r>
          </w:p>
        </w:tc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0.16049208018155667</w:t>
            </w:r>
          </w:p>
        </w:tc>
      </w:tr>
      <w:tr>
        <w:tc>
          <w:tcPr>
            <w:tcW w:type="dxa" w:w="2880"/>
          </w:tcPr>
          <w:p>
            <w:r>
              <w:t>«s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avez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rie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mieux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à</w:t>
            </w:r>
          </w:p>
        </w:tc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0.05122849880795224</w:t>
            </w:r>
          </w:p>
        </w:tc>
      </w:tr>
      <w:tr>
        <w:tc>
          <w:tcPr>
            <w:tcW w:type="dxa" w:w="2880"/>
          </w:tcPr>
          <w:p>
            <w:r>
              <w:t>faire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.03403291878849974</w:t>
            </w:r>
          </w:p>
        </w:tc>
      </w:tr>
      <w:tr>
        <w:tc>
          <w:tcPr>
            <w:tcW w:type="dxa" w:w="2880"/>
          </w:tcPr>
          <w:p>
            <w:r>
              <w:t>le</w:t>
            </w:r>
          </w:p>
        </w:tc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0.06179661569490742</w:t>
            </w:r>
          </w:p>
        </w:tc>
      </w:tr>
      <w:tr>
        <w:tc>
          <w:tcPr>
            <w:tcW w:type="dxa" w:w="2880"/>
          </w:tcPr>
          <w:p>
            <w:r>
              <w:t>comt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или</w:t>
            </w:r>
          </w:p>
        </w:tc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0.1536854964238567</w:t>
            </w:r>
          </w:p>
        </w:tc>
      </w:tr>
      <w:tr>
        <w:tc>
          <w:tcPr>
            <w:tcW w:type="dxa" w:w="2880"/>
          </w:tcPr>
          <w:p>
            <w:r>
              <w:t>perspec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ss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oiré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hez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une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1791206252026302</w:t>
            </w:r>
          </w:p>
        </w:tc>
      </w:tr>
      <w:tr>
        <w:tc>
          <w:tcPr>
            <w:tcW w:type="dxa" w:w="2880"/>
          </w:tcPr>
          <w:p>
            <w:r>
              <w:t>pauvre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князь</w:t>
            </w:r>
          </w:p>
        </w:tc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0.27029302343076894</w:t>
            </w:r>
          </w:p>
        </w:tc>
      </w:tr>
      <w:tr>
        <w:tc>
          <w:tcPr>
            <w:tcW w:type="dxa" w:w="2880"/>
          </w:tcPr>
          <w:p>
            <w:r>
              <w:t>ген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ук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мил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онапарте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нет</w:t>
            </w:r>
          </w:p>
        </w:tc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0.16407449268560928</w:t>
            </w:r>
          </w:p>
        </w:tc>
      </w:tr>
      <w:tr>
        <w:tc>
          <w:tcPr>
            <w:tcW w:type="dxa" w:w="2880"/>
          </w:tcPr>
          <w:p>
            <w:r>
              <w:t>вам</w:t>
            </w:r>
          </w:p>
        </w:tc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0.06502078694855476</w:t>
            </w:r>
          </w:p>
        </w:tc>
      </w:tr>
      <w:tr>
        <w:tc>
          <w:tcPr>
            <w:tcW w:type="dxa" w:w="2880"/>
          </w:tcPr>
          <w:p>
            <w:r>
              <w:t>вперед</w:t>
            </w:r>
          </w:p>
        </w:tc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0.04549663880146807</w:t>
            </w:r>
          </w:p>
        </w:tc>
      </w:tr>
      <w:tr>
        <w:tc>
          <w:tcPr>
            <w:tcW w:type="dxa" w:w="2880"/>
          </w:tcPr>
          <w:p>
            <w:r>
              <w:t>говорю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18807665646276173</w:t>
            </w:r>
          </w:p>
        </w:tc>
      </w:tr>
      <w:tr>
        <w:tc>
          <w:tcPr>
            <w:tcW w:type="dxa" w:w="2880"/>
          </w:tcPr>
          <w:p>
            <w:r>
              <w:t>если</w:t>
            </w:r>
          </w:p>
        </w:tc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0.03689884879174182</w:t>
            </w:r>
          </w:p>
        </w:tc>
      </w:tr>
      <w:tr>
        <w:tc>
          <w:tcPr>
            <w:tcW w:type="dxa" w:w="2880"/>
          </w:tcPr>
          <w:p>
            <w:r>
              <w:t>мне</w:t>
            </w:r>
          </w:p>
        </w:tc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0.15332725517345147</w:t>
            </w:r>
          </w:p>
        </w:tc>
      </w:tr>
      <w:tr>
        <w:tc>
          <w:tcPr>
            <w:tcW w:type="dxa" w:w="2880"/>
          </w:tcPr>
          <w:p>
            <w:r>
              <w:t>не</w:t>
            </w:r>
          </w:p>
        </w:tc>
        <w:tc>
          <w:tcPr>
            <w:tcW w:type="dxa" w:w="2880"/>
          </w:tcPr>
          <w:p>
            <w:r>
              <w:t>9551</w:t>
            </w:r>
          </w:p>
        </w:tc>
        <w:tc>
          <w:tcPr>
            <w:tcW w:type="dxa" w:w="2880"/>
          </w:tcPr>
          <w:p>
            <w:r>
              <w:t>1.7107810913103212</w:t>
            </w:r>
          </w:p>
        </w:tc>
      </w:tr>
      <w:tr>
        <w:tc>
          <w:tcPr>
            <w:tcW w:type="dxa" w:w="2880"/>
          </w:tcPr>
          <w:p>
            <w:r>
              <w:t>скаже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то</w:t>
            </w:r>
          </w:p>
        </w:tc>
        <w:tc>
          <w:tcPr>
            <w:tcW w:type="dxa" w:w="2880"/>
          </w:tcPr>
          <w:p>
            <w:r>
              <w:t>6755</w:t>
            </w:r>
          </w:p>
        </w:tc>
        <w:tc>
          <w:tcPr>
            <w:tcW w:type="dxa" w:w="2880"/>
          </w:tcPr>
          <w:p>
            <w:r>
              <w:t>1.2099598232437672</w:t>
            </w:r>
          </w:p>
        </w:tc>
      </w:tr>
      <w:tr>
        <w:tc>
          <w:tcPr>
            <w:tcW w:type="dxa" w:w="2880"/>
          </w:tcPr>
          <w:p>
            <w:r>
              <w:t>нас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.03671972816653919</w:t>
            </w:r>
          </w:p>
        </w:tc>
      </w:tr>
      <w:tr>
        <w:tc>
          <w:tcPr>
            <w:tcW w:type="dxa" w:w="2880"/>
          </w:tcPr>
          <w:p>
            <w:r>
              <w:t>позволит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ебе</w:t>
            </w:r>
          </w:p>
        </w:tc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0.1286086088954885</w:t>
            </w:r>
          </w:p>
        </w:tc>
      </w:tr>
      <w:tr>
        <w:tc>
          <w:tcPr>
            <w:tcW w:type="dxa" w:w="2880"/>
          </w:tcPr>
          <w:p>
            <w:r>
              <w:t>защищ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се</w:t>
            </w:r>
          </w:p>
        </w:tc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0.20222718585376948</w:t>
            </w:r>
          </w:p>
        </w:tc>
      </w:tr>
      <w:tr>
        <w:tc>
          <w:tcPr>
            <w:tcW w:type="dxa" w:w="2880"/>
          </w:tcPr>
          <w:p>
            <w:r>
              <w:t>гад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ас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нтихри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о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1827030377066828</w:t>
            </w:r>
          </w:p>
        </w:tc>
      </w:tr>
      <w:tr>
        <w:tc>
          <w:tcPr>
            <w:tcW w:type="dxa" w:w="2880"/>
          </w:tcPr>
          <w:p>
            <w:r>
              <w:t>вер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н</w:t>
            </w:r>
          </w:p>
        </w:tc>
        <w:tc>
          <w:tcPr>
            <w:tcW w:type="dxa" w:w="2880"/>
          </w:tcPr>
          <w:p>
            <w:r>
              <w:t>8075</w:t>
            </w:r>
          </w:p>
        </w:tc>
        <w:tc>
          <w:tcPr>
            <w:tcW w:type="dxa" w:w="2880"/>
          </w:tcPr>
          <w:p>
            <w:r>
              <w:t>1.4463990485112388</w:t>
            </w:r>
          </w:p>
        </w:tc>
      </w:tr>
      <w:tr>
        <w:tc>
          <w:tcPr>
            <w:tcW w:type="dxa" w:w="2880"/>
          </w:tcPr>
          <w:p>
            <w:r>
              <w:t>антихри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с</w:t>
            </w:r>
          </w:p>
        </w:tc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0.07576802446071257</w:t>
            </w:r>
          </w:p>
        </w:tc>
      </w:tr>
      <w:tr>
        <w:tc>
          <w:tcPr>
            <w:tcW w:type="dxa" w:w="2880"/>
          </w:tcPr>
          <w:p>
            <w:r>
              <w:t>больше</w:t>
            </w:r>
          </w:p>
        </w:tc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0.06448342507294687</w:t>
            </w:r>
          </w:p>
        </w:tc>
      </w:tr>
      <w:tr>
        <w:tc>
          <w:tcPr>
            <w:tcW w:type="dxa" w:w="2880"/>
          </w:tcPr>
          <w:p>
            <w:r>
              <w:t>знаю</w:t>
            </w:r>
          </w:p>
        </w:tc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0.04513839755106282</w:t>
            </w:r>
          </w:p>
        </w:tc>
      </w:tr>
      <w:tr>
        <w:tc>
          <w:tcPr>
            <w:tcW w:type="dxa" w:w="2880"/>
          </w:tcPr>
          <w:p>
            <w:r>
              <w:t>уж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.03170435066086554</w:t>
            </w:r>
          </w:p>
        </w:tc>
      </w:tr>
      <w:tr>
        <w:tc>
          <w:tcPr>
            <w:tcW w:type="dxa" w:w="2880"/>
          </w:tcPr>
          <w:p>
            <w:r>
              <w:t>друг</w:t>
            </w:r>
          </w:p>
        </w:tc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0.05230322255916802</w:t>
            </w:r>
          </w:p>
        </w:tc>
      </w:tr>
      <w:tr>
        <w:tc>
          <w:tcPr>
            <w:tcW w:type="dxa" w:w="2880"/>
          </w:tcPr>
          <w:p>
            <w:r>
              <w:t>говорит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вижу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пуг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mal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ffray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p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serai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charmé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oir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moi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entr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2489776690316559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0.026868093780394533</w:t>
            </w:r>
          </w:p>
        </w:tc>
      </w:tr>
      <w:tr>
        <w:tc>
          <w:tcPr>
            <w:tcW w:type="dxa" w:w="2880"/>
          </w:tcPr>
          <w:p>
            <w:r>
              <w:t>heu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nnett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schere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eu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quell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virul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rt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л</w:t>
            </w:r>
          </w:p>
        </w:tc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0.050870257557546976</w:t>
            </w:r>
          </w:p>
        </w:tc>
      </w:tr>
      <w:tr>
        <w:tc>
          <w:tcPr>
            <w:tcW w:type="dxa" w:w="2880"/>
          </w:tcPr>
          <w:p>
            <w:r>
              <w:t>нискольк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му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ю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встре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шедш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двор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и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ундир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чулк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ашмак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везд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т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ражением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19165906896681434</w:t>
            </w:r>
          </w:p>
        </w:tc>
      </w:tr>
      <w:tr>
        <w:tc>
          <w:tcPr>
            <w:tcW w:type="dxa" w:w="2880"/>
          </w:tcPr>
          <w:p>
            <w:r>
              <w:t>пло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ца</w:t>
            </w:r>
          </w:p>
        </w:tc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0.04782520692910226</w:t>
            </w:r>
          </w:p>
        </w:tc>
      </w:tr>
      <w:tr>
        <w:tc>
          <w:tcPr>
            <w:tcW w:type="dxa" w:w="2880"/>
          </w:tcPr>
          <w:p>
            <w:r>
              <w:t>говорил</w:t>
            </w:r>
          </w:p>
        </w:tc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0.13075805639792007</w:t>
            </w:r>
          </w:p>
        </w:tc>
      </w:tr>
      <w:tr>
        <w:tc>
          <w:tcPr>
            <w:tcW w:type="dxa" w:w="2880"/>
          </w:tcPr>
          <w:p>
            <w:r>
              <w:t>изыск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язык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тором</w:t>
            </w:r>
          </w:p>
        </w:tc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0.049437292555925945</w:t>
            </w:r>
          </w:p>
        </w:tc>
      </w:tr>
      <w:tr>
        <w:tc>
          <w:tcPr>
            <w:tcW w:type="dxa" w:w="2880"/>
          </w:tcPr>
          <w:p>
            <w:r>
              <w:t>говорили</w:t>
            </w:r>
          </w:p>
        </w:tc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0.048183448179507524</w:t>
            </w:r>
          </w:p>
        </w:tc>
      </w:tr>
      <w:tr>
        <w:tc>
          <w:tcPr>
            <w:tcW w:type="dxa" w:w="2880"/>
          </w:tcPr>
          <w:p>
            <w:r>
              <w:t>но</w:t>
            </w:r>
          </w:p>
        </w:tc>
        <w:tc>
          <w:tcPr>
            <w:tcW w:type="dxa" w:w="2880"/>
          </w:tcPr>
          <w:p>
            <w:r>
              <w:t>2956</w:t>
            </w:r>
          </w:p>
        </w:tc>
        <w:tc>
          <w:tcPr>
            <w:tcW w:type="dxa" w:w="2880"/>
          </w:tcPr>
          <w:p>
            <w:r>
              <w:t>0.5294805680989748</w:t>
            </w:r>
          </w:p>
        </w:tc>
      </w:tr>
      <w:tr>
        <w:tc>
          <w:tcPr>
            <w:tcW w:type="dxa" w:w="2880"/>
          </w:tcPr>
          <w:p>
            <w:r>
              <w:t>думал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наш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д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тихи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кровитель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онац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ойст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ревшемуc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е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171955800194525</w:t>
            </w:r>
          </w:p>
        </w:tc>
      </w:tr>
      <w:tr>
        <w:tc>
          <w:tcPr>
            <w:tcW w:type="dxa" w:w="2880"/>
          </w:tcPr>
          <w:p>
            <w:r>
              <w:t>двор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знач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ку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подошел</w:t>
            </w:r>
          </w:p>
        </w:tc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0.03833181379336287</w:t>
            </w:r>
          </w:p>
        </w:tc>
      </w:tr>
      <w:tr>
        <w:tc>
          <w:tcPr>
            <w:tcW w:type="dxa" w:w="2880"/>
          </w:tcPr>
          <w:p>
            <w:r>
              <w:t>анн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авловн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целовал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руку</w:t>
            </w:r>
          </w:p>
        </w:tc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0.06573726944936528</w:t>
            </w:r>
          </w:p>
        </w:tc>
      </w:tr>
      <w:tr>
        <w:tc>
          <w:tcPr>
            <w:tcW w:type="dxa" w:w="2880"/>
          </w:tcPr>
          <w:p>
            <w:r>
              <w:t>подст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й</w:t>
            </w:r>
          </w:p>
        </w:tc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0.1257426788922464</w:t>
            </w:r>
          </w:p>
        </w:tc>
      </w:tr>
      <w:tr>
        <w:tc>
          <w:tcPr>
            <w:tcW w:type="dxa" w:w="2880"/>
          </w:tcPr>
          <w:p>
            <w:r>
              <w:t>свою</w:t>
            </w:r>
          </w:p>
        </w:tc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0.07935043696476518</w:t>
            </w:r>
          </w:p>
        </w:tc>
      </w:tr>
      <w:tr>
        <w:tc>
          <w:tcPr>
            <w:tcW w:type="dxa" w:w="2880"/>
          </w:tcPr>
          <w:p>
            <w:r>
              <w:t>надуш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яю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ыс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ой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се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иван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avan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tout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commen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allez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chère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amie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спок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я</w:t>
            </w:r>
          </w:p>
        </w:tc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0.12018993951096488</w:t>
            </w:r>
          </w:p>
        </w:tc>
      </w:tr>
      <w:tr>
        <w:tc>
          <w:tcPr>
            <w:tcW w:type="dxa" w:w="2880"/>
          </w:tcPr>
          <w:p>
            <w:r>
              <w:t>сказал</w:t>
            </w:r>
          </w:p>
        </w:tc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0.3967521848238259</w:t>
            </w:r>
          </w:p>
        </w:tc>
      </w:tr>
      <w:tr>
        <w:tc>
          <w:tcPr>
            <w:tcW w:type="dxa" w:w="2880"/>
          </w:tcPr>
          <w:p>
            <w:r>
              <w:t>изменя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олоса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23464801901544558</w:t>
            </w:r>
          </w:p>
        </w:tc>
      </w:tr>
      <w:tr>
        <w:tc>
          <w:tcPr>
            <w:tcW w:type="dxa" w:w="2880"/>
          </w:tcPr>
          <w:p>
            <w:r>
              <w:t>тоном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из</w:t>
            </w:r>
          </w:p>
        </w:tc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0.37113793541984974</w:t>
            </w:r>
          </w:p>
        </w:tc>
      </w:tr>
      <w:tr>
        <w:tc>
          <w:tcPr>
            <w:tcW w:type="dxa" w:w="2880"/>
          </w:tcPr>
          <w:p>
            <w:r>
              <w:t>прилич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части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росве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же</w:t>
            </w:r>
          </w:p>
        </w:tc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0.05284058443477591</w:t>
            </w:r>
          </w:p>
        </w:tc>
      </w:tr>
      <w:tr>
        <w:tc>
          <w:tcPr>
            <w:tcW w:type="dxa" w:w="2880"/>
          </w:tcPr>
          <w:p>
            <w:r>
              <w:t>насме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ть</w:t>
            </w:r>
          </w:p>
        </w:tc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0.15046132517020938</w:t>
            </w:r>
          </w:p>
        </w:tc>
      </w:tr>
      <w:tr>
        <w:tc>
          <w:tcPr>
            <w:tcW w:type="dxa" w:w="2880"/>
          </w:tcPr>
          <w:p>
            <w:r>
              <w:t>здор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гда</w:t>
            </w:r>
          </w:p>
        </w:tc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0.21727331837079045</w:t>
            </w:r>
          </w:p>
        </w:tc>
      </w:tr>
      <w:tr>
        <w:tc>
          <w:tcPr>
            <w:tcW w:type="dxa" w:w="2880"/>
          </w:tcPr>
          <w:p>
            <w:r>
              <w:t>нравствен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трад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е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1809118314546565</w:t>
            </w:r>
          </w:p>
        </w:tc>
      </w:tr>
      <w:tr>
        <w:tc>
          <w:tcPr>
            <w:tcW w:type="dxa" w:w="2880"/>
          </w:tcPr>
          <w:p>
            <w:r>
              <w:t>име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чувство</w:t>
            </w:r>
          </w:p>
        </w:tc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0.037077969416944453</w:t>
            </w:r>
          </w:p>
        </w:tc>
      </w:tr>
      <w:tr>
        <w:tc>
          <w:tcPr>
            <w:tcW w:type="dxa" w:w="2880"/>
          </w:tcPr>
          <w:p>
            <w:r>
              <w:t>оставатьс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спокойн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ш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0.1459833095401436</w:t>
            </w:r>
          </w:p>
        </w:tc>
      </w:tr>
      <w:tr>
        <w:tc>
          <w:tcPr>
            <w:tcW w:type="dxa" w:w="2880"/>
          </w:tcPr>
          <w:p>
            <w:r>
              <w:t>сказала</w:t>
            </w:r>
          </w:p>
        </w:tc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0.1393558464076463</w:t>
            </w:r>
          </w:p>
        </w:tc>
      </w:tr>
      <w:tr>
        <w:tc>
          <w:tcPr>
            <w:tcW w:type="dxa" w:w="2880"/>
          </w:tcPr>
          <w:p>
            <w:r>
              <w:t>весь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0.030092265034041873</w:t>
            </w:r>
          </w:p>
        </w:tc>
      </w:tr>
      <w:tr>
        <w:tc>
          <w:tcPr>
            <w:tcW w:type="dxa" w:w="2880"/>
          </w:tcPr>
          <w:p>
            <w:r>
              <w:t>надею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раздни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английс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сланн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ынче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2525600815357086</w:t>
            </w:r>
          </w:p>
        </w:tc>
      </w:tr>
      <w:tr>
        <w:tc>
          <w:tcPr>
            <w:tcW w:type="dxa" w:w="2880"/>
          </w:tcPr>
          <w:p>
            <w:r>
              <w:t>се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</w:t>
            </w:r>
          </w:p>
        </w:tc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0.08615702072246513</w:t>
            </w:r>
          </w:p>
        </w:tc>
      </w:tr>
      <w:tr>
        <w:tc>
          <w:tcPr>
            <w:tcW w:type="dxa" w:w="2880"/>
          </w:tcPr>
          <w:p>
            <w:r>
              <w:t>показ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ам</w:t>
            </w:r>
          </w:p>
        </w:tc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0.05122849880795224</w:t>
            </w:r>
          </w:p>
        </w:tc>
      </w:tr>
      <w:tr>
        <w:tc>
          <w:tcPr>
            <w:tcW w:type="dxa" w:w="2880"/>
          </w:tcPr>
          <w:p>
            <w:r>
              <w:t>дочь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за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й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повез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мала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23823043151949816</w:t>
            </w:r>
          </w:p>
        </w:tc>
      </w:tr>
      <w:tr>
        <w:tc>
          <w:tcPr>
            <w:tcW w:type="dxa" w:w="2880"/>
          </w:tcPr>
          <w:p>
            <w:r>
              <w:t>нынешни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м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o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es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fê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rtif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c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eni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insipi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ели</w:t>
            </w:r>
          </w:p>
        </w:tc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0.08830646822489668</w:t>
            </w:r>
          </w:p>
        </w:tc>
      </w:tr>
      <w:tr>
        <w:tc>
          <w:tcPr>
            <w:tcW w:type="dxa" w:w="2880"/>
          </w:tcPr>
          <w:p>
            <w:r>
              <w:t>бы</w:t>
            </w:r>
          </w:p>
        </w:tc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0.28730948282501884</w:t>
            </w:r>
          </w:p>
        </w:tc>
      </w:tr>
      <w:tr>
        <w:tc>
          <w:tcPr>
            <w:tcW w:type="dxa" w:w="2880"/>
          </w:tcPr>
          <w:p>
            <w:r>
              <w:t>знали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хотите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отм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к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за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говоря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вещ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которым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3152523003566292</w:t>
            </w:r>
          </w:p>
        </w:tc>
      </w:tr>
      <w:tr>
        <w:tc>
          <w:tcPr>
            <w:tcW w:type="dxa" w:w="2880"/>
          </w:tcPr>
          <w:p>
            <w:r>
              <w:t>хотел</w:t>
            </w:r>
          </w:p>
        </w:tc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0.0480043275543049</w:t>
            </w:r>
          </w:p>
        </w:tc>
      </w:tr>
      <w:tr>
        <w:tc>
          <w:tcPr>
            <w:tcW w:type="dxa" w:w="2880"/>
          </w:tcPr>
          <w:p>
            <w:r>
              <w:t>вери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tourmen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on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décidé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ar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rappo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épê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ovosilz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vez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y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граф</w:t>
            </w:r>
          </w:p>
        </w:tc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0.08687350322327565</w:t>
            </w:r>
          </w:p>
        </w:tc>
      </w:tr>
      <w:tr>
        <w:tc>
          <w:tcPr>
            <w:tcW w:type="dxa" w:w="2880"/>
          </w:tcPr>
          <w:p>
            <w:r>
              <w:t>вид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ничего</w:t>
            </w:r>
          </w:p>
        </w:tc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0.11105478762563073</w:t>
            </w:r>
          </w:p>
        </w:tc>
      </w:tr>
      <w:tr>
        <w:tc>
          <w:tcPr>
            <w:tcW w:type="dxa" w:w="2880"/>
          </w:tcPr>
          <w:p>
            <w:r>
              <w:t>лучш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спект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чера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бе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льно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лишком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23285681276341928</w:t>
            </w:r>
          </w:p>
        </w:tc>
      </w:tr>
      <w:tr>
        <w:tc>
          <w:tcPr>
            <w:tcW w:type="dxa" w:w="2880"/>
          </w:tcPr>
          <w:p>
            <w:r>
              <w:t>пу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</w:t>
            </w:r>
          </w:p>
        </w:tc>
        <w:tc>
          <w:tcPr>
            <w:tcW w:type="dxa" w:w="2880"/>
          </w:tcPr>
          <w:p>
            <w:r>
              <w:t>3879</w:t>
            </w:r>
          </w:p>
        </w:tc>
        <w:tc>
          <w:tcPr>
            <w:tcW w:type="dxa" w:w="2880"/>
          </w:tcPr>
          <w:p>
            <w:r>
              <w:t>0.6948089051610026</w:t>
            </w:r>
          </w:p>
        </w:tc>
      </w:tr>
      <w:tr>
        <w:tc>
          <w:tcPr>
            <w:tcW w:type="dxa" w:w="2880"/>
          </w:tcPr>
          <w:p>
            <w:r>
              <w:t>буду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очень</w:t>
            </w:r>
          </w:p>
        </w:tc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0.11033830512482022</w:t>
            </w:r>
          </w:p>
        </w:tc>
      </w:tr>
      <w:tr>
        <w:tc>
          <w:tcPr>
            <w:tcW w:type="dxa" w:w="2880"/>
          </w:tcPr>
          <w:p>
            <w:r>
              <w:t>рад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видеть</w:t>
            </w:r>
          </w:p>
        </w:tc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0.03313731566248659</w:t>
            </w:r>
          </w:p>
        </w:tc>
      </w:tr>
      <w:tr>
        <w:tc>
          <w:tcPr>
            <w:tcW w:type="dxa" w:w="2880"/>
          </w:tcPr>
          <w:p>
            <w:r>
              <w:t>себя</w:t>
            </w:r>
          </w:p>
        </w:tc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0.15798439142871984</w:t>
            </w:r>
          </w:p>
        </w:tc>
      </w:tr>
      <w:tr>
        <w:tc>
          <w:tcPr>
            <w:tcW w:type="dxa" w:w="2880"/>
          </w:tcPr>
          <w:p>
            <w:r>
              <w:t>между</w:t>
            </w:r>
          </w:p>
        </w:tc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0.07290209445747049</w:t>
            </w:r>
          </w:p>
        </w:tc>
      </w:tr>
      <w:tr>
        <w:tc>
          <w:tcPr>
            <w:tcW w:type="dxa" w:w="2880"/>
          </w:tcPr>
          <w:p>
            <w:r>
              <w:t>семь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еся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ас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спод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какое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2364392252674719</w:t>
            </w:r>
          </w:p>
        </w:tc>
      </w:tr>
      <w:tr>
        <w:tc>
          <w:tcPr>
            <w:tcW w:type="dxa" w:w="2880"/>
          </w:tcPr>
          <w:p>
            <w:r>
              <w:t>горяч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ад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ежде</w:t>
            </w:r>
          </w:p>
        </w:tc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0.05839332381605745</w:t>
            </w:r>
          </w:p>
        </w:tc>
      </w:tr>
      <w:tr>
        <w:tc>
          <w:tcPr>
            <w:tcW w:type="dxa" w:w="2880"/>
          </w:tcPr>
          <w:p>
            <w:r>
              <w:t>всего</w:t>
            </w:r>
          </w:p>
        </w:tc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0.049437292555925945</w:t>
            </w:r>
          </w:p>
        </w:tc>
      </w:tr>
      <w:tr>
        <w:tc>
          <w:tcPr>
            <w:tcW w:type="dxa" w:w="2880"/>
          </w:tcPr>
          <w:p>
            <w:r>
              <w:t>скажит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ваше</w:t>
            </w:r>
          </w:p>
        </w:tc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0.04316807067383388</w:t>
            </w:r>
          </w:p>
        </w:tc>
      </w:tr>
      <w:tr>
        <w:tc>
          <w:tcPr>
            <w:tcW w:type="dxa" w:w="2880"/>
          </w:tcPr>
          <w:p>
            <w:r>
              <w:t>здоровь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милый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1952414814708669</w:t>
            </w:r>
          </w:p>
        </w:tc>
      </w:tr>
      <w:tr>
        <w:tc>
          <w:tcPr>
            <w:tcW w:type="dxa" w:w="2880"/>
          </w:tcPr>
          <w:p>
            <w:r>
              <w:t>признаю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эти</w:t>
            </w:r>
          </w:p>
        </w:tc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0.08454493509564145</w:t>
            </w:r>
          </w:p>
        </w:tc>
      </w:tr>
      <w:tr>
        <w:tc>
          <w:tcPr>
            <w:tcW w:type="dxa" w:w="2880"/>
          </w:tcPr>
          <w:p>
            <w:r>
              <w:t>празд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йерв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я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сно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ò</w:t>
            </w:r>
          </w:p>
        </w:tc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0.049437292555925945</w:t>
            </w:r>
          </w:p>
        </w:tc>
      </w:tr>
      <w:tr>
        <w:tc>
          <w:tcPr>
            <w:tcW w:type="dxa" w:w="2880"/>
          </w:tcPr>
          <w:p>
            <w:r>
              <w:t>же</w:t>
            </w:r>
          </w:p>
        </w:tc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0.3455236860158737</w:t>
            </w:r>
          </w:p>
        </w:tc>
      </w:tr>
      <w:tr>
        <w:tc>
          <w:tcPr>
            <w:tcW w:type="dxa" w:w="2880"/>
          </w:tcPr>
          <w:p>
            <w:r>
              <w:t>реш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лучаю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депеш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овосильц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ё</w:t>
            </w:r>
          </w:p>
        </w:tc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0.33997094663459215</w:t>
            </w:r>
          </w:p>
        </w:tc>
      </w:tr>
      <w:tr>
        <w:tc>
          <w:tcPr>
            <w:tcW w:type="dxa" w:w="2880"/>
          </w:tcPr>
          <w:p>
            <w:r>
              <w:t>знаете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23823043151949816</w:t>
            </w:r>
          </w:p>
        </w:tc>
      </w:tr>
      <w:tr>
        <w:tc>
          <w:tcPr>
            <w:tcW w:type="dxa" w:w="2880"/>
          </w:tcPr>
          <w:p>
            <w:r>
              <w:t>сказать</w:t>
            </w:r>
          </w:p>
        </w:tc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0.051407619433154875</w:t>
            </w:r>
          </w:p>
        </w:tc>
      </w:tr>
      <w:tr>
        <w:tc>
          <w:tcPr>
            <w:tcW w:type="dxa" w:w="2880"/>
          </w:tcPr>
          <w:p>
            <w:r>
              <w:t>холод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куч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0.028121938156812944</w:t>
            </w:r>
          </w:p>
        </w:tc>
      </w:tr>
      <w:tr>
        <w:tc>
          <w:tcPr>
            <w:tcW w:type="dxa" w:w="2880"/>
          </w:tcPr>
          <w:p>
            <w:r>
              <w:t>brûl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vaisse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mm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en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0598871898302475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rû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ий</w:t>
            </w:r>
          </w:p>
        </w:tc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0.03170435066086554</w:t>
            </w:r>
          </w:p>
        </w:tc>
      </w:tr>
      <w:tr>
        <w:tc>
          <w:tcPr>
            <w:tcW w:type="dxa" w:w="2880"/>
          </w:tcPr>
          <w:p>
            <w:r>
              <w:t>всегда</w:t>
            </w:r>
          </w:p>
        </w:tc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0.0764845069615231</w:t>
            </w:r>
          </w:p>
        </w:tc>
      </w:tr>
      <w:tr>
        <w:tc>
          <w:tcPr>
            <w:tcW w:type="dxa" w:w="2880"/>
          </w:tcPr>
          <w:p>
            <w:r>
              <w:t>лени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ак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ворит</w:t>
            </w:r>
          </w:p>
        </w:tc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0.035465883790120785</w:t>
            </w:r>
          </w:p>
        </w:tc>
      </w:tr>
      <w:tr>
        <w:tc>
          <w:tcPr>
            <w:tcW w:type="dxa" w:w="2880"/>
          </w:tcPr>
          <w:p>
            <w:r>
              <w:t>роль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старо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иес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ротив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18628545021073542</w:t>
            </w:r>
          </w:p>
        </w:tc>
      </w:tr>
      <w:tr>
        <w:tc>
          <w:tcPr>
            <w:tcW w:type="dxa" w:w="2880"/>
          </w:tcPr>
          <w:p>
            <w:r>
              <w:t>несмотря</w:t>
            </w:r>
          </w:p>
        </w:tc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0.050870257557546976</w:t>
            </w:r>
          </w:p>
        </w:tc>
      </w:tr>
      <w:tr>
        <w:tc>
          <w:tcPr>
            <w:tcW w:type="dxa" w:w="2880"/>
          </w:tcPr>
          <w:p>
            <w:r>
              <w:t>свои</w:t>
            </w:r>
          </w:p>
        </w:tc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0.057855961940449556</w:t>
            </w:r>
          </w:p>
        </w:tc>
      </w:tr>
      <w:tr>
        <w:tc>
          <w:tcPr>
            <w:tcW w:type="dxa" w:w="2880"/>
          </w:tcPr>
          <w:p>
            <w:r>
              <w:t>сор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ет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1136233773910364</w:t>
            </w:r>
          </w:p>
        </w:tc>
      </w:tr>
      <w:tr>
        <w:tc>
          <w:tcPr>
            <w:tcW w:type="dxa" w:w="2880"/>
          </w:tcPr>
          <w:p>
            <w:r>
              <w:t>была</w:t>
            </w:r>
          </w:p>
        </w:tc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0.17535909207337497</w:t>
            </w:r>
          </w:p>
        </w:tc>
      </w:tr>
      <w:tr>
        <w:tc>
          <w:tcPr>
            <w:tcW w:type="dxa" w:w="2880"/>
          </w:tcPr>
          <w:p>
            <w:r>
              <w:t>преисполн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в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рыв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нтузиас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лалос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общ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е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ногда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2400216377715245</w:t>
            </w:r>
          </w:p>
        </w:tc>
      </w:tr>
      <w:tr>
        <w:tc>
          <w:tcPr>
            <w:tcW w:type="dxa" w:w="2880"/>
          </w:tcPr>
          <w:p>
            <w:r>
              <w:t>хотелось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1665821814384461</w:t>
            </w:r>
          </w:p>
        </w:tc>
      </w:tr>
      <w:tr>
        <w:tc>
          <w:tcPr>
            <w:tcW w:type="dxa" w:w="2880"/>
          </w:tcPr>
          <w:p>
            <w:r>
              <w:t>обману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жи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ей</w:t>
            </w:r>
          </w:p>
        </w:tc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0.08579877947205987</w:t>
            </w:r>
          </w:p>
        </w:tc>
      </w:tr>
      <w:tr>
        <w:tc>
          <w:tcPr>
            <w:tcW w:type="dxa" w:w="2880"/>
          </w:tcPr>
          <w:p>
            <w:r>
              <w:t>зн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л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ыбка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игр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оянно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лице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0.03367467753809448</w:t>
            </w:r>
          </w:p>
        </w:tc>
      </w:tr>
      <w:tr>
        <w:tc>
          <w:tcPr>
            <w:tcW w:type="dxa" w:w="2880"/>
          </w:tcPr>
          <w:p>
            <w:r>
              <w:t>анны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павловны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хотя</w:t>
            </w:r>
          </w:p>
        </w:tc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0.04495927692586018</w:t>
            </w:r>
          </w:p>
        </w:tc>
      </w:tr>
      <w:tr>
        <w:tc>
          <w:tcPr>
            <w:tcW w:type="dxa" w:w="2880"/>
          </w:tcPr>
          <w:p>
            <w:r>
              <w:t>шл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от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бал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е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постоя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знани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своего</w:t>
            </w:r>
          </w:p>
        </w:tc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0.07970867821517044</w:t>
            </w:r>
          </w:p>
        </w:tc>
      </w:tr>
      <w:tr>
        <w:tc>
          <w:tcPr>
            <w:tcW w:type="dxa" w:w="2880"/>
          </w:tcPr>
          <w:p>
            <w:r>
              <w:t>мил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доста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</w:t>
            </w:r>
          </w:p>
        </w:tc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0.3467775303922921</w:t>
            </w:r>
          </w:p>
        </w:tc>
      </w:tr>
      <w:tr>
        <w:tc>
          <w:tcPr>
            <w:tcW w:type="dxa" w:w="2880"/>
          </w:tcPr>
          <w:p>
            <w:r>
              <w:t>которого</w:t>
            </w:r>
          </w:p>
        </w:tc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0.06770759632659422</w:t>
            </w:r>
          </w:p>
        </w:tc>
      </w:tr>
      <w:tr>
        <w:tc>
          <w:tcPr>
            <w:tcW w:type="dxa" w:w="2880"/>
          </w:tcPr>
          <w:p>
            <w:r>
              <w:t>хочет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14508770641413047</w:t>
            </w:r>
          </w:p>
        </w:tc>
      </w:tr>
      <w:tr>
        <w:tc>
          <w:tcPr>
            <w:tcW w:type="dxa" w:w="2880"/>
          </w:tcPr>
          <w:p>
            <w:r>
              <w:t>может</w:t>
            </w:r>
          </w:p>
        </w:tc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0.08884383010050459</w:t>
            </w:r>
          </w:p>
        </w:tc>
      </w:tr>
      <w:tr>
        <w:tc>
          <w:tcPr>
            <w:tcW w:type="dxa" w:w="2880"/>
          </w:tcPr>
          <w:p>
            <w:r>
              <w:t>находи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ужны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испра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едине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разговора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про</w:t>
            </w:r>
          </w:p>
        </w:tc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0.06340870132173108</w:t>
            </w:r>
          </w:p>
        </w:tc>
      </w:tr>
      <w:tr>
        <w:tc>
          <w:tcPr>
            <w:tcW w:type="dxa" w:w="2880"/>
          </w:tcPr>
          <w:p>
            <w:r>
              <w:t>политическ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ействи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разгоряч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х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0.037794451917754976</w:t>
            </w:r>
          </w:p>
        </w:tc>
      </w:tr>
      <w:tr>
        <w:tc>
          <w:tcPr>
            <w:tcW w:type="dxa" w:w="2880"/>
          </w:tcPr>
          <w:p>
            <w:r>
              <w:t>австр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нимаю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австр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икогда</w:t>
            </w:r>
          </w:p>
        </w:tc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0.05803508256565219</w:t>
            </w:r>
          </w:p>
        </w:tc>
      </w:tr>
      <w:tr>
        <w:tc>
          <w:tcPr>
            <w:tcW w:type="dxa" w:w="2880"/>
          </w:tcPr>
          <w:p>
            <w:r>
              <w:t>хотел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войны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25793370029178753</w:t>
            </w:r>
          </w:p>
        </w:tc>
      </w:tr>
      <w:tr>
        <w:tc>
          <w:tcPr>
            <w:tcW w:type="dxa" w:w="2880"/>
          </w:tcPr>
          <w:p>
            <w:r>
              <w:t>пр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одна</w:t>
            </w:r>
          </w:p>
        </w:tc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0.03654060754133656</w:t>
            </w:r>
          </w:p>
        </w:tc>
      </w:tr>
      <w:tr>
        <w:tc>
          <w:tcPr>
            <w:tcW w:type="dxa" w:w="2880"/>
          </w:tcPr>
          <w:p>
            <w:r>
              <w:t>должна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спаси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наш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благодете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нает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2927440025936666</w:t>
            </w:r>
          </w:p>
        </w:tc>
      </w:tr>
      <w:tr>
        <w:tc>
          <w:tcPr>
            <w:tcW w:type="dxa" w:w="2880"/>
          </w:tcPr>
          <w:p>
            <w:r>
              <w:t>свое</w:t>
            </w:r>
          </w:p>
        </w:tc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0.05481091131200484</w:t>
            </w:r>
          </w:p>
        </w:tc>
      </w:tr>
      <w:tr>
        <w:tc>
          <w:tcPr>
            <w:tcW w:type="dxa" w:w="2880"/>
          </w:tcPr>
          <w:p>
            <w:r>
              <w:t>высок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зв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удет</w:t>
            </w:r>
          </w:p>
        </w:tc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0.09403832823138085</w:t>
            </w:r>
          </w:p>
        </w:tc>
      </w:tr>
      <w:tr>
        <w:tc>
          <w:tcPr>
            <w:tcW w:type="dxa" w:w="2880"/>
          </w:tcPr>
          <w:p>
            <w:r>
              <w:t>вер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му</w:t>
            </w:r>
          </w:p>
        </w:tc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0.33961270538418686</w:t>
            </w:r>
          </w:p>
        </w:tc>
      </w:tr>
      <w:tr>
        <w:tc>
          <w:tcPr>
            <w:tcW w:type="dxa" w:w="2880"/>
          </w:tcPr>
          <w:p>
            <w:r>
              <w:t>вот</w:t>
            </w:r>
          </w:p>
        </w:tc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0.11804049200853331</w:t>
            </w:r>
          </w:p>
        </w:tc>
      </w:tr>
      <w:tr>
        <w:tc>
          <w:tcPr>
            <w:tcW w:type="dxa" w:w="2880"/>
          </w:tcPr>
          <w:p>
            <w:r>
              <w:t>одно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.04979553380633119</w:t>
            </w:r>
          </w:p>
        </w:tc>
      </w:tr>
      <w:tr>
        <w:tc>
          <w:tcPr>
            <w:tcW w:type="dxa" w:w="2880"/>
          </w:tcPr>
          <w:p>
            <w:r>
              <w:t>что́</w:t>
            </w:r>
          </w:p>
        </w:tc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0.16765690518966186</w:t>
            </w:r>
          </w:p>
        </w:tc>
      </w:tr>
      <w:tr>
        <w:tc>
          <w:tcPr>
            <w:tcW w:type="dxa" w:w="2880"/>
          </w:tcPr>
          <w:p>
            <w:r>
              <w:t>нашем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обр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у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ю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предсто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чай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ре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доброде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бог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23464801901544558</w:t>
            </w:r>
          </w:p>
        </w:tc>
      </w:tr>
      <w:tr>
        <w:tc>
          <w:tcPr>
            <w:tcW w:type="dxa" w:w="2880"/>
          </w:tcPr>
          <w:p>
            <w:r>
              <w:t>остав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его</w:t>
            </w:r>
          </w:p>
        </w:tc>
        <w:tc>
          <w:tcPr>
            <w:tcW w:type="dxa" w:w="2880"/>
          </w:tcPr>
          <w:p>
            <w:r>
              <w:t>4251</w:t>
            </w:r>
          </w:p>
        </w:tc>
        <w:tc>
          <w:tcPr>
            <w:tcW w:type="dxa" w:w="2880"/>
          </w:tcPr>
          <w:p>
            <w:r>
              <w:t>0.7614417777363811</w:t>
            </w:r>
          </w:p>
        </w:tc>
      </w:tr>
      <w:tr>
        <w:tc>
          <w:tcPr>
            <w:tcW w:type="dxa" w:w="2880"/>
          </w:tcPr>
          <w:p>
            <w:r>
              <w:t>исполн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д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олюци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которая</w:t>
            </w:r>
          </w:p>
        </w:tc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0.055706514438017996</w:t>
            </w:r>
          </w:p>
        </w:tc>
      </w:tr>
      <w:tr>
        <w:tc>
          <w:tcPr>
            <w:tcW w:type="dxa" w:w="2880"/>
          </w:tcPr>
          <w:p>
            <w:r>
              <w:t>теперь</w:t>
            </w:r>
          </w:p>
        </w:tc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0.17231404144493026</w:t>
            </w:r>
          </w:p>
        </w:tc>
      </w:tr>
      <w:tr>
        <w:tc>
          <w:tcPr>
            <w:tcW w:type="dxa" w:w="2880"/>
          </w:tcPr>
          <w:p>
            <w:r>
              <w:t>ужа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й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д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ы</w:t>
            </w:r>
          </w:p>
        </w:tc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0.11714488888252017</w:t>
            </w:r>
          </w:p>
        </w:tc>
      </w:tr>
      <w:tr>
        <w:tc>
          <w:tcPr>
            <w:tcW w:type="dxa" w:w="2880"/>
          </w:tcPr>
          <w:p>
            <w:r>
              <w:t>одни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должны</w:t>
            </w:r>
          </w:p>
        </w:tc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0.020061510022694583</w:t>
            </w:r>
          </w:p>
        </w:tc>
      </w:tr>
      <w:tr>
        <w:tc>
          <w:tcPr>
            <w:tcW w:type="dxa" w:w="2880"/>
          </w:tcPr>
          <w:p>
            <w:r>
              <w:t>иск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овь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праве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го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.029196661908028724</w:t>
            </w:r>
          </w:p>
        </w:tc>
      </w:tr>
      <w:tr>
        <w:tc>
          <w:tcPr>
            <w:tcW w:type="dxa" w:w="2880"/>
          </w:tcPr>
          <w:p>
            <w:r>
              <w:t>надея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прашива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анг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им</w:t>
            </w:r>
          </w:p>
        </w:tc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0.055706514438017996</w:t>
            </w:r>
          </w:p>
        </w:tc>
      </w:tr>
      <w:tr>
        <w:tc>
          <w:tcPr>
            <w:tcW w:type="dxa" w:w="2880"/>
          </w:tcPr>
          <w:p>
            <w:r>
              <w:t>коммер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йм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нять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2748319400734036</w:t>
            </w:r>
          </w:p>
        </w:tc>
      </w:tr>
      <w:tr>
        <w:tc>
          <w:tcPr>
            <w:tcW w:type="dxa" w:w="2880"/>
          </w:tcPr>
          <w:p>
            <w:r>
              <w:t>всю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32958195037283956</w:t>
            </w:r>
          </w:p>
        </w:tc>
      </w:tr>
      <w:tr>
        <w:tc>
          <w:tcPr>
            <w:tcW w:type="dxa" w:w="2880"/>
          </w:tcPr>
          <w:p>
            <w:r>
              <w:t>выс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уши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императора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1494475024315625</w:t>
            </w:r>
          </w:p>
        </w:tc>
      </w:tr>
      <w:tr>
        <w:tc>
          <w:tcPr>
            <w:tcW w:type="dxa" w:w="2880"/>
          </w:tcPr>
          <w:p>
            <w:r>
              <w:t>александра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отказ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чист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аль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дню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ысль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0598871898302475</w:t>
            </w:r>
          </w:p>
        </w:tc>
      </w:tr>
      <w:tr>
        <w:tc>
          <w:tcPr>
            <w:tcW w:type="dxa" w:w="2880"/>
          </w:tcPr>
          <w:p>
            <w:r>
              <w:t>наших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действи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ни</w:t>
            </w:r>
          </w:p>
        </w:tc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0.18091183145465653</w:t>
            </w:r>
          </w:p>
        </w:tc>
      </w:tr>
      <w:tr>
        <w:tc>
          <w:tcPr>
            <w:tcW w:type="dxa" w:w="2880"/>
          </w:tcPr>
          <w:p>
            <w:r>
              <w:t>сказали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новосильц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огут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самоотверж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шего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который</w:t>
            </w:r>
          </w:p>
        </w:tc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0.1257426788922464</w:t>
            </w:r>
          </w:p>
        </w:tc>
      </w:tr>
      <w:tr>
        <w:tc>
          <w:tcPr>
            <w:tcW w:type="dxa" w:w="2880"/>
          </w:tcPr>
          <w:p>
            <w:r>
              <w:t>благ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мира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обещ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усс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же</w:t>
            </w:r>
          </w:p>
        </w:tc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0.14401298266291468</w:t>
            </w:r>
          </w:p>
        </w:tc>
      </w:tr>
      <w:tr>
        <w:tc>
          <w:tcPr>
            <w:tcW w:type="dxa" w:w="2880"/>
          </w:tcPr>
          <w:p>
            <w:r>
              <w:t>объя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побе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2704721440559716</w:t>
            </w:r>
          </w:p>
        </w:tc>
      </w:tr>
      <w:tr>
        <w:tc>
          <w:tcPr>
            <w:tcW w:type="dxa" w:w="2880"/>
          </w:tcPr>
          <w:p>
            <w:r>
              <w:t>европ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тив</w:t>
            </w:r>
          </w:p>
        </w:tc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0.037077969416944453</w:t>
            </w:r>
          </w:p>
        </w:tc>
      </w:tr>
      <w:tr>
        <w:tc>
          <w:tcPr>
            <w:tcW w:type="dxa" w:w="2880"/>
          </w:tcPr>
          <w:p>
            <w:r>
              <w:t>него</w:t>
            </w:r>
          </w:p>
        </w:tc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0.17822502207661706</w:t>
            </w:r>
          </w:p>
        </w:tc>
      </w:tr>
      <w:tr>
        <w:tc>
          <w:tcPr>
            <w:tcW w:type="dxa" w:w="2880"/>
          </w:tcPr>
          <w:p>
            <w:r>
              <w:t>ни</w:t>
            </w:r>
          </w:p>
        </w:tc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0.1732096445709434</w:t>
            </w:r>
          </w:p>
        </w:tc>
      </w:tr>
      <w:tr>
        <w:tc>
          <w:tcPr>
            <w:tcW w:type="dxa" w:w="2880"/>
          </w:tcPr>
          <w:p>
            <w:r>
              <w:t>одном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слов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гарденбе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угв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tte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что̀</w:t>
            </w:r>
          </w:p>
        </w:tc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0.09439656948178612</w:t>
            </w:r>
          </w:p>
        </w:tc>
      </w:tr>
      <w:tr>
        <w:tc>
          <w:tcPr>
            <w:tcW w:type="dxa" w:w="2880"/>
          </w:tcPr>
          <w:p>
            <w:r>
              <w:t>сже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раб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же</w:t>
            </w:r>
          </w:p>
        </w:tc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0.04352631192423914</w:t>
            </w:r>
          </w:p>
        </w:tc>
      </w:tr>
      <w:tr>
        <w:tc>
          <w:tcPr>
            <w:tcW w:type="dxa" w:w="2880"/>
          </w:tcPr>
          <w:p>
            <w:r>
              <w:t>кажется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23464801901544558</w:t>
            </w:r>
          </w:p>
        </w:tc>
      </w:tr>
      <w:tr>
        <w:tc>
          <w:tcPr>
            <w:tcW w:type="dxa" w:w="2880"/>
          </w:tcPr>
          <w:p>
            <w:r>
              <w:t>готов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жеч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5fam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eutral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uss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.027763696906407682</w:t>
            </w:r>
          </w:p>
        </w:tc>
      </w:tr>
      <w:tr>
        <w:tc>
          <w:tcPr>
            <w:tcW w:type="dxa" w:w="2880"/>
          </w:tcPr>
          <w:p>
            <w:r>
              <w:t>n’est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qu’u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piè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го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0.04227246754782073</w:t>
            </w:r>
          </w:p>
        </w:tc>
      </w:tr>
      <w:tr>
        <w:tc>
          <w:tcPr>
            <w:tcW w:type="dxa" w:w="2880"/>
          </w:tcPr>
          <w:p>
            <w:r>
              <w:t>бога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высо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дьб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пас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вроп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друг</w:t>
            </w:r>
          </w:p>
        </w:tc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0.09475481073219139</w:t>
            </w:r>
          </w:p>
        </w:tc>
      </w:tr>
      <w:tr>
        <w:tc>
          <w:tcPr>
            <w:tcW w:type="dxa" w:w="2880"/>
          </w:tcPr>
          <w:p>
            <w:r>
              <w:t>остановилась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улыбкой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0.04478015630065755</w:t>
            </w:r>
          </w:p>
        </w:tc>
      </w:tr>
      <w:tr>
        <w:tc>
          <w:tcPr>
            <w:tcW w:type="dxa" w:w="2880"/>
          </w:tcPr>
          <w:p>
            <w:r>
              <w:t>насмеш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ад</w:t>
            </w:r>
          </w:p>
        </w:tc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0.05606475568842326</w:t>
            </w:r>
          </w:p>
        </w:tc>
      </w:tr>
      <w:tr>
        <w:tc>
          <w:tcPr>
            <w:tcW w:type="dxa" w:w="2880"/>
          </w:tcPr>
          <w:p>
            <w:r>
              <w:t>своею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0.03385379816329711</w:t>
            </w:r>
          </w:p>
        </w:tc>
      </w:tr>
      <w:tr>
        <w:tc>
          <w:tcPr>
            <w:tcW w:type="dxa" w:w="2880"/>
          </w:tcPr>
          <w:p>
            <w:r>
              <w:t>горячност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умаю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1665821814384461</w:t>
            </w:r>
          </w:p>
        </w:tc>
      </w:tr>
      <w:tr>
        <w:tc>
          <w:tcPr>
            <w:tcW w:type="dxa" w:w="2880"/>
          </w:tcPr>
          <w:p>
            <w:r>
              <w:t>улыбаясь</w:t>
            </w:r>
          </w:p>
        </w:tc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0.03815269316816024</w:t>
            </w:r>
          </w:p>
        </w:tc>
      </w:tr>
      <w:tr>
        <w:tc>
          <w:tcPr>
            <w:tcW w:type="dxa" w:w="2880"/>
          </w:tcPr>
          <w:p>
            <w:r>
              <w:t>посл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место</w:t>
            </w:r>
          </w:p>
        </w:tc>
        <w:tc>
          <w:tcPr>
            <w:tcW w:type="dxa" w:w="2880"/>
          </w:tcPr>
          <w:p>
            <w:r>
              <w:t>2929</w:t>
            </w:r>
          </w:p>
        </w:tc>
        <w:tc>
          <w:tcPr>
            <w:tcW w:type="dxa" w:w="2880"/>
          </w:tcPr>
          <w:p>
            <w:r>
              <w:t>0.5246443112185039</w:t>
            </w:r>
          </w:p>
        </w:tc>
      </w:tr>
      <w:tr>
        <w:tc>
          <w:tcPr>
            <w:tcW w:type="dxa" w:w="2880"/>
          </w:tcPr>
          <w:p>
            <w:r>
              <w:t>винценгеро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зял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ристу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рус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рол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краснореч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ейчас</w:t>
            </w:r>
          </w:p>
        </w:tc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0.030271385659244508</w:t>
            </w:r>
          </w:p>
        </w:tc>
      </w:tr>
      <w:tr>
        <w:tc>
          <w:tcPr>
            <w:tcW w:type="dxa" w:w="2880"/>
          </w:tcPr>
          <w:p>
            <w:r>
              <w:t>propo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бавил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опять</w:t>
            </w:r>
          </w:p>
        </w:tc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0.11732400950772279</w:t>
            </w:r>
          </w:p>
        </w:tc>
      </w:tr>
      <w:tr>
        <w:tc>
          <w:tcPr>
            <w:tcW w:type="dxa" w:w="2880"/>
          </w:tcPr>
          <w:p>
            <w:r>
              <w:t>успокоив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нтер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ка</w:t>
            </w:r>
          </w:p>
        </w:tc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0.07146912945584945</w:t>
            </w:r>
          </w:p>
        </w:tc>
      </w:tr>
      <w:tr>
        <w:tc>
          <w:tcPr>
            <w:tcW w:type="dxa" w:w="2880"/>
          </w:tcPr>
          <w:p>
            <w:r>
              <w:t>vicomt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mortema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il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.029734023783636616</w:t>
            </w:r>
          </w:p>
        </w:tc>
      </w:tr>
      <w:tr>
        <w:tc>
          <w:tcPr>
            <w:tcW w:type="dxa" w:w="2880"/>
          </w:tcPr>
          <w:p>
            <w:r>
              <w:t>est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23285681276341928</w:t>
            </w:r>
          </w:p>
        </w:tc>
      </w:tr>
      <w:tr>
        <w:tc>
          <w:tcPr>
            <w:tcW w:type="dxa" w:w="2880"/>
          </w:tcPr>
          <w:p>
            <w:r>
              <w:t>alli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ux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montmorenc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oha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учши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фамил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анци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хоро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эмигра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щ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том</w:t>
            </w:r>
          </w:p>
        </w:tc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0.05624387631362589</w:t>
            </w:r>
          </w:p>
        </w:tc>
      </w:tr>
      <w:tr>
        <w:tc>
          <w:tcPr>
            <w:tcW w:type="dxa" w:w="2880"/>
          </w:tcPr>
          <w:p>
            <w:r>
              <w:t>l’abb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rі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т</w:t>
            </w:r>
          </w:p>
        </w:tc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0.12144378388738329</w:t>
            </w:r>
          </w:p>
        </w:tc>
      </w:tr>
      <w:tr>
        <w:tc>
          <w:tcPr>
            <w:tcW w:type="dxa" w:w="2880"/>
          </w:tcPr>
          <w:p>
            <w:r>
              <w:t>глубо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риня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осударе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рад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прибавил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2031836899923517</w:t>
            </w:r>
          </w:p>
        </w:tc>
      </w:tr>
      <w:tr>
        <w:tc>
          <w:tcPr>
            <w:tcW w:type="dxa" w:w="2880"/>
          </w:tcPr>
          <w:p>
            <w:r>
              <w:t>будто</w:t>
            </w:r>
          </w:p>
        </w:tc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0.09779986136063609</w:t>
            </w:r>
          </w:p>
        </w:tc>
      </w:tr>
      <w:tr>
        <w:tc>
          <w:tcPr>
            <w:tcW w:type="dxa" w:w="2880"/>
          </w:tcPr>
          <w:p>
            <w:r>
              <w:t>вспомни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собенно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3331643628768922</w:t>
            </w:r>
          </w:p>
        </w:tc>
      </w:tr>
      <w:tr>
        <w:tc>
          <w:tcPr>
            <w:tcW w:type="dxa" w:w="2880"/>
          </w:tcPr>
          <w:p>
            <w:r>
              <w:t>небреж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</w:t>
            </w:r>
          </w:p>
        </w:tc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0.3691676085426209</w:t>
            </w:r>
          </w:p>
        </w:tc>
      </w:tr>
      <w:tr>
        <w:tc>
          <w:tcPr>
            <w:tcW w:type="dxa" w:w="2880"/>
          </w:tcPr>
          <w:p>
            <w:r>
              <w:t>чем</w:t>
            </w:r>
          </w:p>
        </w:tc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0.12466795514103061</w:t>
            </w:r>
          </w:p>
        </w:tc>
      </w:tr>
      <w:tr>
        <w:tc>
          <w:tcPr>
            <w:tcW w:type="dxa" w:w="2880"/>
          </w:tcPr>
          <w:p>
            <w:r>
              <w:t>спрашивал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глав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елью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посещ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авда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l’impératri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ère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е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азнач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ар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вы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екретар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н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c’est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2031836899923517</w:t>
            </w:r>
          </w:p>
        </w:tc>
      </w:tr>
      <w:tr>
        <w:tc>
          <w:tcPr>
            <w:tcW w:type="dxa" w:w="2880"/>
          </w:tcPr>
          <w:p>
            <w:r>
              <w:t>un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25972490654381376</w:t>
            </w:r>
          </w:p>
        </w:tc>
      </w:tr>
      <w:tr>
        <w:tc>
          <w:tcPr>
            <w:tcW w:type="dxa" w:w="2880"/>
          </w:tcPr>
          <w:p>
            <w:r>
              <w:t>sir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bar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’il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paraî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лал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определ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ына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1315354399112994</w:t>
            </w:r>
          </w:p>
        </w:tc>
      </w:tr>
      <w:tr>
        <w:tc>
          <w:tcPr>
            <w:tcW w:type="dxa" w:w="2880"/>
          </w:tcPr>
          <w:p>
            <w:r>
              <w:t>место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25435128778773488</w:t>
            </w:r>
          </w:p>
        </w:tc>
      </w:tr>
      <w:tr>
        <w:tc>
          <w:tcPr>
            <w:tcW w:type="dxa" w:w="2880"/>
          </w:tcPr>
          <w:p>
            <w:r>
              <w:t>которое</w:t>
            </w:r>
          </w:p>
        </w:tc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0.0705735263298363</w:t>
            </w:r>
          </w:p>
        </w:tc>
      </w:tr>
      <w:tr>
        <w:tc>
          <w:tcPr>
            <w:tcW w:type="dxa" w:w="2880"/>
          </w:tcPr>
          <w:p>
            <w:r>
              <w:t>через</w:t>
            </w:r>
          </w:p>
        </w:tc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0.06179661569490742</w:t>
            </w:r>
          </w:p>
        </w:tc>
      </w:tr>
      <w:tr>
        <w:tc>
          <w:tcPr>
            <w:tcW w:type="dxa" w:w="2880"/>
          </w:tcPr>
          <w:p>
            <w:r>
              <w:t>императри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р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одор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ли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достав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аро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чти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.03403291878849974</w:t>
            </w:r>
          </w:p>
        </w:tc>
      </w:tr>
      <w:tr>
        <w:tc>
          <w:tcPr>
            <w:tcW w:type="dxa" w:w="2880"/>
          </w:tcPr>
          <w:p>
            <w:r>
              <w:t>закры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лаза</w:t>
            </w:r>
          </w:p>
        </w:tc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0.08203724634280464</w:t>
            </w:r>
          </w:p>
        </w:tc>
      </w:tr>
      <w:tr>
        <w:tc>
          <w:tcPr>
            <w:tcW w:type="dxa" w:w="2880"/>
          </w:tcPr>
          <w:p>
            <w:r>
              <w:t>знак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кто</w:t>
            </w:r>
          </w:p>
        </w:tc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0.0806042813411836</w:t>
            </w:r>
          </w:p>
        </w:tc>
      </w:tr>
      <w:tr>
        <w:tc>
          <w:tcPr>
            <w:tcW w:type="dxa" w:w="2880"/>
          </w:tcPr>
          <w:p>
            <w:r>
              <w:t>другой</w:t>
            </w:r>
          </w:p>
        </w:tc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0.0746933007094968</w:t>
            </w:r>
          </w:p>
        </w:tc>
      </w:tr>
      <w:tr>
        <w:tc>
          <w:tcPr>
            <w:tcW w:type="dxa" w:w="2880"/>
          </w:tcPr>
          <w:p>
            <w:r>
              <w:t>судит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угод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нравит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императриц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onsieur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fun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té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recommand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èr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sa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soeu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.03403291878849974</w:t>
            </w:r>
          </w:p>
        </w:tc>
      </w:tr>
      <w:tr>
        <w:tc>
          <w:tcPr>
            <w:tcW w:type="dxa" w:w="2880"/>
          </w:tcPr>
          <w:p>
            <w:r>
              <w:t>груст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ух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з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цо</w:t>
            </w:r>
          </w:p>
        </w:tc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0.09833722323624397</w:t>
            </w:r>
          </w:p>
        </w:tc>
      </w:tr>
      <w:tr>
        <w:tc>
          <w:tcPr>
            <w:tcW w:type="dxa" w:w="2880"/>
          </w:tcPr>
          <w:p>
            <w:r>
              <w:t>представ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убо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ие</w:t>
            </w:r>
          </w:p>
        </w:tc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0.030092265034041873</w:t>
            </w:r>
          </w:p>
        </w:tc>
      </w:tr>
      <w:tr>
        <w:tc>
          <w:tcPr>
            <w:tcW w:type="dxa" w:w="2880"/>
          </w:tcPr>
          <w:p>
            <w:r>
              <w:t>преданн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важ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оеди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сть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й</w:t>
            </w:r>
          </w:p>
        </w:tc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0.08024604009077833</w:t>
            </w:r>
          </w:p>
        </w:tc>
      </w:tr>
      <w:tr>
        <w:tc>
          <w:tcPr>
            <w:tcW w:type="dxa" w:w="2880"/>
          </w:tcPr>
          <w:p>
            <w:r>
              <w:t>бывал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каждый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24181284402355077</w:t>
            </w:r>
          </w:p>
        </w:tc>
      </w:tr>
      <w:tr>
        <w:tc>
          <w:tcPr>
            <w:tcW w:type="dxa" w:w="2880"/>
          </w:tcPr>
          <w:p>
            <w:r>
              <w:t>раз</w:t>
            </w:r>
          </w:p>
        </w:tc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0.0872317444736809</w:t>
            </w:r>
          </w:p>
        </w:tc>
      </w:tr>
      <w:tr>
        <w:tc>
          <w:tcPr>
            <w:tcW w:type="dxa" w:w="2880"/>
          </w:tcPr>
          <w:p>
            <w:r>
              <w:t>разговор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поми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ей</w:t>
            </w:r>
          </w:p>
        </w:tc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0.0782757132135494</w:t>
            </w:r>
          </w:p>
        </w:tc>
      </w:tr>
      <w:tr>
        <w:tc>
          <w:tcPr>
            <w:tcW w:type="dxa" w:w="2880"/>
          </w:tcPr>
          <w:p>
            <w:r>
              <w:t>высоко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кровитель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ов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йтрали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усс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пад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ста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иконт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мортема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од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нморан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рез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рог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бба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ори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довству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ператрица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о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ичт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рекомендов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тери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1315354399112994</w:t>
            </w:r>
          </w:p>
        </w:tc>
      </w:tr>
      <w:tr>
        <w:tc>
          <w:tcPr>
            <w:tcW w:type="dxa" w:w="2880"/>
          </w:tcPr>
          <w:p>
            <w:r>
              <w:t>сестр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6изво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beaucoup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d’esti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гляд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041975127309984</w:t>
            </w:r>
          </w:p>
        </w:tc>
      </w:tr>
      <w:tr>
        <w:tc>
          <w:tcPr>
            <w:tcW w:type="dxa" w:w="2880"/>
          </w:tcPr>
          <w:p>
            <w:r>
              <w:t>под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мол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войственн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двор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нск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овк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ыстро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к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хо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лко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з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з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коменд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ais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votre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ли</w:t>
            </w:r>
          </w:p>
        </w:tc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0.10120315323948606</w:t>
            </w:r>
          </w:p>
        </w:tc>
      </w:tr>
      <w:tr>
        <w:tc>
          <w:tcPr>
            <w:tcW w:type="dxa" w:w="2880"/>
          </w:tcPr>
          <w:p>
            <w:r>
              <w:t>ваш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тех</w:t>
            </w:r>
          </w:p>
        </w:tc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0.05194498130876275</w:t>
            </w:r>
          </w:p>
        </w:tc>
      </w:tr>
      <w:tr>
        <w:tc>
          <w:tcPr>
            <w:tcW w:type="dxa" w:w="2880"/>
          </w:tcPr>
          <w:p>
            <w:r>
              <w:t>пор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2525600815357086</w:t>
            </w:r>
          </w:p>
        </w:tc>
      </w:tr>
      <w:tr>
        <w:tc>
          <w:tcPr>
            <w:tcW w:type="dxa" w:w="2880"/>
          </w:tcPr>
          <w:p>
            <w:r>
              <w:t>выезж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ait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déli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nd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trouv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bell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jour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3княз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он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зна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о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24360405027557708</w:t>
            </w:r>
          </w:p>
        </w:tc>
      </w:tr>
      <w:tr>
        <w:tc>
          <w:tcPr>
            <w:tcW w:type="dxa" w:w="2880"/>
          </w:tcPr>
          <w:p>
            <w:r>
              <w:t>продолжал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минут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олчани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ридвиг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язю</w:t>
            </w:r>
          </w:p>
        </w:tc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0.03421203941370237</w:t>
            </w:r>
          </w:p>
        </w:tc>
      </w:tr>
      <w:tr>
        <w:tc>
          <w:tcPr>
            <w:tcW w:type="dxa" w:w="2880"/>
          </w:tcPr>
          <w:p>
            <w:r>
              <w:t>ласков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ыказыв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этим</w:t>
            </w:r>
          </w:p>
        </w:tc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0.03833181379336287</w:t>
            </w:r>
          </w:p>
        </w:tc>
      </w:tr>
      <w:tr>
        <w:tc>
          <w:tcPr>
            <w:tcW w:type="dxa" w:w="2880"/>
          </w:tcPr>
          <w:p>
            <w:r>
              <w:t>свет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говор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конч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чин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душе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праведли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преде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и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жизни</w:t>
            </w:r>
          </w:p>
        </w:tc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0.07308121508267312</w:t>
            </w:r>
          </w:p>
        </w:tc>
      </w:tr>
      <w:tr>
        <w:tc>
          <w:tcPr>
            <w:tcW w:type="dxa" w:w="2880"/>
          </w:tcPr>
          <w:p>
            <w:r>
              <w:t>судьб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да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таких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двух</w:t>
            </w:r>
          </w:p>
        </w:tc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0.026509852529989268</w:t>
            </w:r>
          </w:p>
        </w:tc>
      </w:tr>
      <w:tr>
        <w:tc>
          <w:tcPr>
            <w:tcW w:type="dxa" w:w="2880"/>
          </w:tcPr>
          <w:p>
            <w:r>
              <w:t>сл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натоля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вашег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меньш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лю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1494475024315625</w:t>
            </w:r>
          </w:p>
        </w:tc>
      </w:tr>
      <w:tr>
        <w:tc>
          <w:tcPr>
            <w:tcW w:type="dxa" w:w="2880"/>
          </w:tcPr>
          <w:p>
            <w:r>
              <w:t>в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апелляцио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дня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ров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ел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ее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це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х</w:t>
            </w:r>
          </w:p>
        </w:tc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0.15440197892466723</w:t>
            </w:r>
          </w:p>
        </w:tc>
      </w:tr>
      <w:tr>
        <w:tc>
          <w:tcPr>
            <w:tcW w:type="dxa" w:w="2880"/>
          </w:tcPr>
          <w:p>
            <w:r>
              <w:t>потому</w:t>
            </w:r>
          </w:p>
        </w:tc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0.1067558926207676</w:t>
            </w:r>
          </w:p>
        </w:tc>
      </w:tr>
      <w:tr>
        <w:tc>
          <w:tcPr>
            <w:tcW w:type="dxa" w:w="2880"/>
          </w:tcPr>
          <w:p>
            <w:r>
              <w:t>сто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нулась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восторжен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voulez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afa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urait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dit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n’ai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bo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tern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нь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ут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ерьезно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поговори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вами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недоволь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ши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мень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ыном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нам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буд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казан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принял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груст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м</w:t>
            </w:r>
          </w:p>
        </w:tc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0.041914226297415466</w:t>
            </w:r>
          </w:p>
        </w:tc>
      </w:tr>
      <w:tr>
        <w:tc>
          <w:tcPr>
            <w:tcW w:type="dxa" w:w="2880"/>
          </w:tcPr>
          <w:p>
            <w:r>
              <w:t>величе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але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лча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2927440025936666</w:t>
            </w:r>
          </w:p>
        </w:tc>
      </w:tr>
      <w:tr>
        <w:tc>
          <w:tcPr>
            <w:tcW w:type="dxa" w:w="2880"/>
          </w:tcPr>
          <w:p>
            <w:r>
              <w:t>значительн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глядя</w:t>
            </w:r>
          </w:p>
        </w:tc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0.04746696567869701</w:t>
            </w:r>
          </w:p>
        </w:tc>
      </w:tr>
      <w:tr>
        <w:tc>
          <w:tcPr>
            <w:tcW w:type="dxa" w:w="2880"/>
          </w:tcPr>
          <w:p>
            <w:r>
              <w:t>жд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твет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оморщи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ж</w:t>
            </w:r>
          </w:p>
        </w:tc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0.0403021406705918</w:t>
            </w:r>
          </w:p>
        </w:tc>
      </w:tr>
      <w:tr>
        <w:tc>
          <w:tcPr>
            <w:tcW w:type="dxa" w:w="2880"/>
          </w:tcPr>
          <w:p>
            <w:r>
              <w:t>делать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32779074412081326</w:t>
            </w:r>
          </w:p>
        </w:tc>
      </w:tr>
      <w:tr>
        <w:tc>
          <w:tcPr>
            <w:tcW w:type="dxa" w:w="2880"/>
          </w:tcPr>
          <w:p>
            <w:r>
              <w:t>наконец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041975127309984</w:t>
            </w:r>
          </w:p>
        </w:tc>
      </w:tr>
      <w:tr>
        <w:tc>
          <w:tcPr>
            <w:tcW w:type="dxa" w:w="2880"/>
          </w:tcPr>
          <w:p>
            <w:r>
              <w:t>сделал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.028838420657623463</w:t>
            </w:r>
          </w:p>
        </w:tc>
      </w:tr>
      <w:tr>
        <w:tc>
          <w:tcPr>
            <w:tcW w:type="dxa" w:w="2880"/>
          </w:tcPr>
          <w:p>
            <w:r>
              <w:t>воспит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ец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25435128778773488</w:t>
            </w:r>
          </w:p>
        </w:tc>
      </w:tr>
      <w:tr>
        <w:tc>
          <w:tcPr>
            <w:tcW w:type="dxa" w:w="2880"/>
          </w:tcPr>
          <w:p>
            <w:r>
              <w:t>оба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вышли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imbéci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пполит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крайне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ер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покой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ак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много</w:t>
            </w:r>
          </w:p>
        </w:tc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0.03869005504376812</w:t>
            </w:r>
          </w:p>
        </w:tc>
      </w:tr>
      <w:tr>
        <w:tc>
          <w:tcPr>
            <w:tcW w:type="dxa" w:w="2880"/>
          </w:tcPr>
          <w:p>
            <w:r>
              <w:t>ваш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емейств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ставля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слажден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бщества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нахо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крас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нь</w:t>
            </w:r>
          </w:p>
        </w:tc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0.06878232007781</w:t>
            </w:r>
          </w:p>
        </w:tc>
      </w:tr>
      <w:tr>
        <w:tc>
          <w:tcPr>
            <w:tcW w:type="dxa" w:w="2880"/>
          </w:tcPr>
          <w:p>
            <w:r>
              <w:t>лафа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те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ви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24360405027557708</w:t>
            </w:r>
          </w:p>
        </w:tc>
      </w:tr>
      <w:tr>
        <w:tc>
          <w:tcPr>
            <w:tcW w:type="dxa" w:w="2880"/>
          </w:tcPr>
          <w:p>
            <w:r>
              <w:t>дур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7анат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лич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естествен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душев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этом</w:t>
            </w:r>
          </w:p>
        </w:tc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0.06806583757699948</w:t>
            </w:r>
          </w:p>
        </w:tc>
      </w:tr>
      <w:tr>
        <w:tc>
          <w:tcPr>
            <w:tcW w:type="dxa" w:w="2880"/>
          </w:tcPr>
          <w:p>
            <w:r>
              <w:t>резк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ож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ло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2031836899923517</w:t>
            </w:r>
          </w:p>
        </w:tc>
      </w:tr>
      <w:tr>
        <w:tc>
          <w:tcPr>
            <w:tcW w:type="dxa" w:w="2880"/>
          </w:tcPr>
          <w:p>
            <w:r>
              <w:t>рт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морщ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жиданно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груб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иятн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чем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23823043151949816</w:t>
            </w:r>
          </w:p>
        </w:tc>
      </w:tr>
      <w:tr>
        <w:tc>
          <w:tcPr>
            <w:tcW w:type="dxa" w:w="2880"/>
          </w:tcPr>
          <w:p>
            <w:r>
              <w:t>р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ти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были</w:t>
            </w:r>
          </w:p>
        </w:tc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0.1732096445709434</w:t>
            </w:r>
          </w:p>
        </w:tc>
      </w:tr>
      <w:tr>
        <w:tc>
          <w:tcPr>
            <w:tcW w:type="dxa" w:w="2880"/>
          </w:tcPr>
          <w:p>
            <w:r>
              <w:t>могла</w:t>
            </w:r>
          </w:p>
        </w:tc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0.03671972816653919</w:t>
            </w:r>
          </w:p>
        </w:tc>
      </w:tr>
      <w:tr>
        <w:tc>
          <w:tcPr>
            <w:tcW w:type="dxa" w:w="2880"/>
          </w:tcPr>
          <w:p>
            <w:r>
              <w:t>упрекну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думчив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дним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su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t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u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ui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l’avo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entrav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iste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с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бъясня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олчал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выраж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жестом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покор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сто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дьб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ум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жен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у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ят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2704721440559716</w:t>
            </w:r>
          </w:p>
        </w:tc>
      </w:tr>
      <w:tr>
        <w:tc>
          <w:tcPr>
            <w:tcW w:type="dxa" w:w="2880"/>
          </w:tcPr>
          <w:p>
            <w:r>
              <w:t>стары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девиц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ont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man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iag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вству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обою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21673595649518256</w:t>
            </w:r>
          </w:p>
        </w:tc>
      </w:tr>
      <w:tr>
        <w:tc>
          <w:tcPr>
            <w:tcW w:type="dxa" w:w="2880"/>
          </w:tcPr>
          <w:p>
            <w:r>
              <w:t>этой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0.055527393812815365</w:t>
            </w:r>
          </w:p>
        </w:tc>
      </w:tr>
      <w:tr>
        <w:tc>
          <w:tcPr>
            <w:tcW w:type="dxa" w:w="2880"/>
          </w:tcPr>
          <w:p>
            <w:r>
              <w:t>слабост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есть</w:t>
            </w:r>
          </w:p>
        </w:tc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0.08812734759969407</w:t>
            </w:r>
          </w:p>
        </w:tc>
      </w:tr>
      <w:tr>
        <w:tc>
          <w:tcPr>
            <w:tcW w:type="dxa" w:w="2880"/>
          </w:tcPr>
          <w:p>
            <w:r>
              <w:t>petit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personn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счастли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цо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par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ncesse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конск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вет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дя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быстрот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ображени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амят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казал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движением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головы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принял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сообра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де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анатоль</w:t>
            </w:r>
          </w:p>
        </w:tc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.029017541282826093</w:t>
            </w:r>
          </w:p>
        </w:tc>
      </w:tr>
      <w:tr>
        <w:tc>
          <w:tcPr>
            <w:tcW w:type="dxa" w:w="2880"/>
          </w:tcPr>
          <w:p>
            <w:r>
              <w:t>сто́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год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видимо</w:t>
            </w:r>
          </w:p>
        </w:tc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0.04549663880146807</w:t>
            </w:r>
          </w:p>
        </w:tc>
      </w:tr>
      <w:tr>
        <w:tc>
          <w:tcPr>
            <w:tcW w:type="dxa" w:w="2880"/>
          </w:tcPr>
          <w:p>
            <w:r>
              <w:t>силах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удержив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еча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од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воих</w:t>
            </w:r>
          </w:p>
        </w:tc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.051586740058357505</w:t>
            </w:r>
          </w:p>
        </w:tc>
      </w:tr>
      <w:tr>
        <w:tc>
          <w:tcPr>
            <w:tcW w:type="dxa" w:w="2880"/>
          </w:tcPr>
          <w:p>
            <w:r>
              <w:t>мыслей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пять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пойд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voilà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l’avant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êtr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père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бога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няжна</w:t>
            </w:r>
          </w:p>
        </w:tc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0.1026361182411071</w:t>
            </w:r>
          </w:p>
        </w:tc>
      </w:tr>
      <w:tr>
        <w:tc>
          <w:tcPr>
            <w:tcW w:type="dxa" w:w="2880"/>
          </w:tcPr>
          <w:p>
            <w:r>
              <w:t>бога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ку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е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деревне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известны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болконский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1683733876904724</w:t>
            </w:r>
          </w:p>
        </w:tc>
      </w:tr>
      <w:tr>
        <w:tc>
          <w:tcPr>
            <w:tcW w:type="dxa" w:w="2880"/>
          </w:tcPr>
          <w:p>
            <w:r>
              <w:t>от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перато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з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у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л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человек</w:t>
            </w:r>
          </w:p>
        </w:tc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0.09923282636225712</w:t>
            </w:r>
          </w:p>
        </w:tc>
      </w:tr>
      <w:tr>
        <w:tc>
          <w:tcPr>
            <w:tcW w:type="dxa" w:w="2880"/>
          </w:tcPr>
          <w:p>
            <w:r>
              <w:t>со</w:t>
            </w:r>
          </w:p>
        </w:tc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0.08221636696800727</w:t>
            </w:r>
          </w:p>
        </w:tc>
      </w:tr>
      <w:tr>
        <w:tc>
          <w:tcPr>
            <w:tcW w:type="dxa" w:w="2880"/>
          </w:tcPr>
          <w:p>
            <w:r>
              <w:t>стран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alheureu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ier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2210957525126147</w:t>
            </w:r>
          </w:p>
        </w:tc>
      </w:tr>
      <w:tr>
        <w:tc>
          <w:tcPr>
            <w:tcW w:type="dxa" w:w="2880"/>
          </w:tcPr>
          <w:p>
            <w:r>
              <w:t>брат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1683733876904724</w:t>
            </w:r>
          </w:p>
        </w:tc>
      </w:tr>
      <w:tr>
        <w:tc>
          <w:tcPr>
            <w:tcW w:type="dxa" w:w="2880"/>
          </w:tcPr>
          <w:p>
            <w:r>
              <w:t>недавн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женил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lis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ей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ъютант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0.026868093780394533</w:t>
            </w:r>
          </w:p>
        </w:tc>
      </w:tr>
      <w:tr>
        <w:tc>
          <w:tcPr>
            <w:tcW w:type="dxa" w:w="2880"/>
          </w:tcPr>
          <w:p>
            <w:r>
              <w:t>кутузова</w:t>
            </w:r>
          </w:p>
        </w:tc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.029017541282826093</w:t>
            </w:r>
          </w:p>
        </w:tc>
      </w:tr>
      <w:tr>
        <w:tc>
          <w:tcPr>
            <w:tcW w:type="dxa" w:w="2880"/>
          </w:tcPr>
          <w:p>
            <w:r>
              <w:t>ваш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им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могу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3331643628768922</w:t>
            </w:r>
          </w:p>
        </w:tc>
      </w:tr>
      <w:tr>
        <w:tc>
          <w:tcPr>
            <w:tcW w:type="dxa" w:w="2880"/>
          </w:tcPr>
          <w:p>
            <w:r>
              <w:t>призна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б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его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существова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мею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ушк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наш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родствен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няжна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няж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м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cou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яв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собеседни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гиб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чему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0777992523505102</w:t>
            </w:r>
          </w:p>
        </w:tc>
      </w:tr>
      <w:tr>
        <w:tc>
          <w:tcPr>
            <w:tcW w:type="dxa" w:w="2880"/>
          </w:tcPr>
          <w:p>
            <w:r>
              <w:t>книз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arrang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ffair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suis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votr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amais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p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ст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m’écr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s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хоро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ужно</w:t>
            </w:r>
          </w:p>
        </w:tc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0.04961641318112856</w:t>
            </w:r>
          </w:p>
        </w:tc>
      </w:tr>
      <w:tr>
        <w:tc>
          <w:tcPr>
            <w:tcW w:type="dxa" w:w="2880"/>
          </w:tcPr>
          <w:p>
            <w:r>
              <w:t>свобод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амилья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о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ниям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тли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л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25435128778773488</w:t>
            </w:r>
          </w:p>
        </w:tc>
      </w:tr>
      <w:tr>
        <w:tc>
          <w:tcPr>
            <w:tcW w:type="dxa" w:w="2880"/>
          </w:tcPr>
          <w:p>
            <w:r>
              <w:t>фрейл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целов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мах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ейл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й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2748319400734036</w:t>
            </w:r>
          </w:p>
        </w:tc>
      </w:tr>
      <w:tr>
        <w:tc>
          <w:tcPr>
            <w:tcW w:type="dxa" w:w="2880"/>
          </w:tcPr>
          <w:p>
            <w:r>
              <w:t>развал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с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рону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attendez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ображ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гово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emm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du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jeune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ла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ra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dans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fera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pprentiss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ei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ill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6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ла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понемног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апол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л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выс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нать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23464801901544558</w:t>
            </w:r>
          </w:p>
        </w:tc>
      </w:tr>
      <w:tr>
        <w:tc>
          <w:tcPr>
            <w:tcW w:type="dxa" w:w="2880"/>
          </w:tcPr>
          <w:p>
            <w:r>
              <w:t>петербурга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люди</w:t>
            </w:r>
          </w:p>
        </w:tc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0.0610801331940969</w:t>
            </w:r>
          </w:p>
        </w:tc>
      </w:tr>
      <w:tr>
        <w:tc>
          <w:tcPr>
            <w:tcW w:type="dxa" w:w="2880"/>
          </w:tcPr>
          <w:p>
            <w:r>
              <w:t>самые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разно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ра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а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ществ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како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жи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красавиц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элен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3152523003566292</w:t>
            </w:r>
          </w:p>
        </w:tc>
      </w:tr>
      <w:tr>
        <w:tc>
          <w:tcPr>
            <w:tcW w:type="dxa" w:w="2880"/>
          </w:tcPr>
          <w:p>
            <w:r>
              <w:t>зае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м</w:t>
            </w:r>
          </w:p>
        </w:tc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0.09457569010698876</w:t>
            </w:r>
          </w:p>
        </w:tc>
      </w:tr>
      <w:tr>
        <w:tc>
          <w:tcPr>
            <w:tcW w:type="dxa" w:w="2880"/>
          </w:tcPr>
          <w:p>
            <w:r>
              <w:t>ехать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2830105878201557</w:t>
            </w:r>
          </w:p>
        </w:tc>
      </w:tr>
      <w:tr>
        <w:tc>
          <w:tcPr>
            <w:tcW w:type="dxa" w:w="2880"/>
          </w:tcPr>
          <w:p>
            <w:r>
              <w:t>шиф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тье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séduis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étersbourg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олод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аленькая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княгиня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2748319400734036</w:t>
            </w:r>
          </w:p>
        </w:tc>
      </w:tr>
      <w:tr>
        <w:tc>
          <w:tcPr>
            <w:tcW w:type="dxa" w:w="2880"/>
          </w:tcPr>
          <w:p>
            <w:r>
              <w:t>прош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им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шед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уж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вые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ой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причин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ереме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езд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ольш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ехал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.02722633503079979</w:t>
            </w:r>
          </w:p>
        </w:tc>
      </w:tr>
      <w:tr>
        <w:tc>
          <w:tcPr>
            <w:tcW w:type="dxa" w:w="2880"/>
          </w:tcPr>
          <w:p>
            <w:r>
              <w:t>сын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0240630647897214</w:t>
            </w:r>
          </w:p>
        </w:tc>
      </w:tr>
      <w:tr>
        <w:tc>
          <w:tcPr>
            <w:tcW w:type="dxa" w:w="2880"/>
          </w:tcPr>
          <w:p>
            <w:r>
              <w:t>мортем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ноги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другие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325999537868787</w:t>
            </w:r>
          </w:p>
        </w:tc>
      </w:tr>
      <w:tr>
        <w:tc>
          <w:tcPr>
            <w:tcW w:type="dxa" w:w="2880"/>
          </w:tcPr>
          <w:p>
            <w:r>
              <w:t>вид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наком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tant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иез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я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сьма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послушай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лая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а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р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о</w:t>
            </w:r>
          </w:p>
        </w:tc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0.07845483383875203</w:t>
            </w:r>
          </w:p>
        </w:tc>
      </w:tr>
      <w:tr>
        <w:tc>
          <w:tcPr>
            <w:tcW w:type="dxa" w:w="2880"/>
          </w:tcPr>
          <w:p>
            <w:r>
              <w:t>навсегд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ваш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шет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й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из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н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болконского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нач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уч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ме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обворожитель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нщина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петербурге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1755382126985776</w:t>
            </w:r>
          </w:p>
        </w:tc>
      </w:tr>
      <w:tr>
        <w:tc>
          <w:tcPr>
            <w:tcW w:type="dxa" w:w="2880"/>
          </w:tcPr>
          <w:p>
            <w:r>
              <w:t>тетуш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9под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нькой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стар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н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л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наты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.029196661908028724</w:t>
            </w:r>
          </w:p>
        </w:tc>
      </w:tr>
      <w:tr>
        <w:tc>
          <w:tcPr>
            <w:tcW w:type="dxa" w:w="2880"/>
          </w:tcPr>
          <w:p>
            <w:r>
              <w:t>скоро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2031836899923517</w:t>
            </w:r>
          </w:p>
        </w:tc>
      </w:tr>
      <w:tr>
        <w:tc>
          <w:tcPr>
            <w:tcW w:type="dxa" w:w="2880"/>
          </w:tcPr>
          <w:p>
            <w:r>
              <w:t>стали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24718646277962972</w:t>
            </w:r>
          </w:p>
        </w:tc>
      </w:tr>
      <w:tr>
        <w:tc>
          <w:tcPr>
            <w:tcW w:type="dxa" w:w="2880"/>
          </w:tcPr>
          <w:p>
            <w:r>
              <w:t>приез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ст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назыв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имен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медленно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перево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ост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р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т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му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неизвест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интере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у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уш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ржествен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част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лед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вет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и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добря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аждом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дни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выражени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оем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32420833161676064</w:t>
            </w:r>
          </w:p>
        </w:tc>
      </w:tr>
      <w:tr>
        <w:tc>
          <w:tcPr>
            <w:tcW w:type="dxa" w:w="2880"/>
          </w:tcPr>
          <w:p>
            <w:r>
              <w:t>слава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богу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лучше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0.028121938156812944</w:t>
            </w:r>
          </w:p>
        </w:tc>
      </w:tr>
      <w:tr>
        <w:tc>
          <w:tcPr>
            <w:tcW w:type="dxa" w:w="2880"/>
          </w:tcPr>
          <w:p>
            <w:r>
              <w:t>подходи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пеш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увство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облег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ол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язанно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тход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у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тоб</w:t>
            </w:r>
          </w:p>
        </w:tc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0.06734935507618896</w:t>
            </w:r>
          </w:p>
        </w:tc>
      </w:tr>
      <w:tr>
        <w:tc>
          <w:tcPr>
            <w:tcW w:type="dxa" w:w="2880"/>
          </w:tcPr>
          <w:p>
            <w:r>
              <w:t>разу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одой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бот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оло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архат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ошеньк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чуть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черне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к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ерхня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уб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р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</w:t>
            </w:r>
          </w:p>
        </w:tc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0.11481632075488596</w:t>
            </w:r>
          </w:p>
        </w:tc>
      </w:tr>
      <w:tr>
        <w:tc>
          <w:tcPr>
            <w:tcW w:type="dxa" w:w="2880"/>
          </w:tcPr>
          <w:p>
            <w:r>
              <w:t>мил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ижню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ывает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18807665646276173</w:t>
            </w:r>
          </w:p>
        </w:tc>
      </w:tr>
      <w:tr>
        <w:tc>
          <w:tcPr>
            <w:tcW w:type="dxa" w:w="2880"/>
          </w:tcPr>
          <w:p>
            <w:r>
              <w:t>вполне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2359323138981486</w:t>
            </w:r>
          </w:p>
        </w:tc>
      </w:tr>
      <w:tr>
        <w:tc>
          <w:tcPr>
            <w:tcW w:type="dxa" w:w="2880"/>
          </w:tcPr>
          <w:p>
            <w:r>
              <w:t>привлек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щин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недостато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орот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ы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полуот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казались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особенно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обств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расот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сем</w:t>
            </w:r>
          </w:p>
        </w:tc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0.051586740058357505</w:t>
            </w:r>
          </w:p>
        </w:tc>
      </w:tr>
      <w:tr>
        <w:tc>
          <w:tcPr>
            <w:tcW w:type="dxa" w:w="2880"/>
          </w:tcPr>
          <w:p>
            <w:r>
              <w:t>весело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24897766903165596</w:t>
            </w:r>
          </w:p>
        </w:tc>
      </w:tr>
      <w:tr>
        <w:tc>
          <w:tcPr>
            <w:tcW w:type="dxa" w:w="2880"/>
          </w:tcPr>
          <w:p>
            <w:r>
              <w:t>смотреть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эту</w:t>
            </w:r>
          </w:p>
        </w:tc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0.05104937818274961</w:t>
            </w:r>
          </w:p>
        </w:tc>
      </w:tr>
      <w:tr>
        <w:tc>
          <w:tcPr>
            <w:tcW w:type="dxa" w:w="2880"/>
          </w:tcPr>
          <w:p>
            <w:r>
              <w:t>полну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доров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ньк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удущ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ать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1844942439587091</w:t>
            </w:r>
          </w:p>
        </w:tc>
      </w:tr>
      <w:tr>
        <w:tc>
          <w:tcPr>
            <w:tcW w:type="dxa" w:w="2880"/>
          </w:tcPr>
          <w:p>
            <w:r>
              <w:t>легко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перенос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е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25793370029178753</w:t>
            </w:r>
          </w:p>
        </w:tc>
      </w:tr>
      <w:tr>
        <w:tc>
          <w:tcPr>
            <w:tcW w:type="dxa" w:w="2880"/>
          </w:tcPr>
          <w:p>
            <w:r>
              <w:t>стари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рач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олоды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казалось</w:t>
            </w:r>
          </w:p>
        </w:tc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0.060005409442881116</w:t>
            </w:r>
          </w:p>
        </w:tc>
      </w:tr>
      <w:tr>
        <w:tc>
          <w:tcPr>
            <w:tcW w:type="dxa" w:w="2880"/>
          </w:tcPr>
          <w:p>
            <w:r>
              <w:t>сами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делаю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хож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б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вори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ремени</w:t>
            </w:r>
          </w:p>
        </w:tc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0.04280982942342862</w:t>
            </w:r>
          </w:p>
        </w:tc>
      </w:tr>
      <w:tr>
        <w:tc>
          <w:tcPr>
            <w:tcW w:type="dxa" w:w="2880"/>
          </w:tcPr>
          <w:p>
            <w:r>
              <w:t>видел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0.05051201630714172</w:t>
            </w:r>
          </w:p>
        </w:tc>
      </w:tr>
      <w:tr>
        <w:tc>
          <w:tcPr>
            <w:tcW w:type="dxa" w:w="2880"/>
          </w:tcPr>
          <w:p>
            <w:r>
              <w:t>каждом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свет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лыб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щ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белы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зуб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иднелись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беспрестанно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тот</w:t>
            </w:r>
          </w:p>
        </w:tc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0.05534827318761273</w:t>
            </w:r>
          </w:p>
        </w:tc>
      </w:tr>
      <w:tr>
        <w:tc>
          <w:tcPr>
            <w:tcW w:type="dxa" w:w="2880"/>
          </w:tcPr>
          <w:p>
            <w:r>
              <w:t>думал</w:t>
            </w:r>
          </w:p>
        </w:tc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0.060005409442881116</w:t>
            </w:r>
          </w:p>
        </w:tc>
      </w:tr>
      <w:tr>
        <w:tc>
          <w:tcPr>
            <w:tcW w:type="dxa" w:w="2880"/>
          </w:tcPr>
          <w:p>
            <w:r>
              <w:t>любез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валив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аленьки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ыстрым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ша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рабо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оправл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ла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диван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серебря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в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а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part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laisi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вш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j’ai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appor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uvr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ерт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вой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3331643628768922</w:t>
            </w:r>
          </w:p>
        </w:tc>
      </w:tr>
      <w:tr>
        <w:tc>
          <w:tcPr>
            <w:tcW w:type="dxa" w:w="2880"/>
          </w:tcPr>
          <w:p>
            <w:r>
              <w:t>ридикю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ращаясь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0957113148707733</w:t>
            </w:r>
          </w:p>
        </w:tc>
      </w:tr>
      <w:tr>
        <w:tc>
          <w:tcPr>
            <w:tcW w:type="dxa" w:w="2880"/>
          </w:tcPr>
          <w:p>
            <w:r>
              <w:t>ко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1136233773910364</w:t>
            </w:r>
          </w:p>
        </w:tc>
      </w:tr>
      <w:tr>
        <w:tc>
          <w:tcPr>
            <w:tcW w:type="dxa" w:w="2880"/>
          </w:tcPr>
          <w:p>
            <w:r>
              <w:t>смотрит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jou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uvai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tou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ету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селением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боту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10обр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écri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’étai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tout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voyez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attif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ами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.02615161127958401</w:t>
            </w:r>
          </w:p>
        </w:tc>
      </w:tr>
      <w:tr>
        <w:tc>
          <w:tcPr>
            <w:tcW w:type="dxa" w:w="2880"/>
          </w:tcPr>
          <w:p>
            <w:r>
              <w:t>показа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круже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ень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ящ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ного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ниж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ру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я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н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oyez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tranquil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e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oujour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jol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чала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mar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’abandon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ералу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va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se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t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rquo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vila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сил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жидая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братилась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дочери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красиво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délicieus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princess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ихо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вскор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княгин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вошел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2633073190478664</w:t>
            </w:r>
          </w:p>
        </w:tc>
      </w:tr>
      <w:tr>
        <w:tc>
          <w:tcPr>
            <w:tcW w:type="dxa" w:w="2880"/>
          </w:tcPr>
          <w:p>
            <w:r>
              <w:t>масси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сты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молодой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256919877553141</w:t>
            </w:r>
          </w:p>
        </w:tc>
      </w:tr>
      <w:tr>
        <w:tc>
          <w:tcPr>
            <w:tcW w:type="dxa" w:w="2880"/>
          </w:tcPr>
          <w:p>
            <w:r>
              <w:t>стриже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ой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.029734023783636616</w:t>
            </w:r>
          </w:p>
        </w:tc>
      </w:tr>
      <w:tr>
        <w:tc>
          <w:tcPr>
            <w:tcW w:type="dxa" w:w="2880"/>
          </w:tcPr>
          <w:p>
            <w:r>
              <w:t>очк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вет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нтало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гдаш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сок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жаб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ич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к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зако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наменит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екатерин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ьмож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рафа</w:t>
            </w:r>
          </w:p>
        </w:tc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0.03457028066410763</w:t>
            </w:r>
          </w:p>
        </w:tc>
      </w:tr>
      <w:tr>
        <w:tc>
          <w:tcPr>
            <w:tcW w:type="dxa" w:w="2880"/>
          </w:tcPr>
          <w:p>
            <w:r>
              <w:t>безухова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уми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е</w:t>
            </w:r>
          </w:p>
        </w:tc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0.04066038192099706</w:t>
            </w:r>
          </w:p>
        </w:tc>
      </w:tr>
      <w:tr>
        <w:tc>
          <w:tcPr>
            <w:tcW w:type="dxa" w:w="2880"/>
          </w:tcPr>
          <w:p>
            <w:r>
              <w:t>нигд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лужи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границ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де</w:t>
            </w:r>
          </w:p>
        </w:tc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0.08758998572408618</w:t>
            </w:r>
          </w:p>
        </w:tc>
      </w:tr>
      <w:tr>
        <w:tc>
          <w:tcPr>
            <w:tcW w:type="dxa" w:w="2880"/>
          </w:tcPr>
          <w:p>
            <w:r>
              <w:t>воспит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ществе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привет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нося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й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низ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ерарх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ло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из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му</w:t>
            </w:r>
          </w:p>
        </w:tc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0.030629626909649765</w:t>
            </w:r>
          </w:p>
        </w:tc>
      </w:tr>
      <w:tr>
        <w:tc>
          <w:tcPr>
            <w:tcW w:type="dxa" w:w="2880"/>
          </w:tcPr>
          <w:p>
            <w:r>
              <w:t>сор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т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шед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ьера</w:t>
            </w:r>
          </w:p>
        </w:tc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0.08830646822489668</w:t>
            </w:r>
          </w:p>
        </w:tc>
      </w:tr>
      <w:tr>
        <w:tc>
          <w:tcPr>
            <w:tcW w:type="dxa" w:w="2880"/>
          </w:tcPr>
          <w:p>
            <w:r>
              <w:t>изобраз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ств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трах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подоб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му</w:t>
            </w:r>
          </w:p>
        </w:tc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0.0592889269420706</w:t>
            </w:r>
          </w:p>
        </w:tc>
      </w:tr>
      <w:tr>
        <w:tc>
          <w:tcPr>
            <w:tcW w:type="dxa" w:w="2880"/>
          </w:tcPr>
          <w:p>
            <w:r>
              <w:t>выраж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чего</w:t>
            </w:r>
          </w:p>
        </w:tc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0.050691136932344345</w:t>
            </w:r>
          </w:p>
        </w:tc>
      </w:tr>
      <w:tr>
        <w:tc>
          <w:tcPr>
            <w:tcW w:type="dxa" w:w="2880"/>
          </w:tcPr>
          <w:p>
            <w:r>
              <w:t>нибудь</w:t>
            </w:r>
          </w:p>
        </w:tc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0.06376694257213636</w:t>
            </w:r>
          </w:p>
        </w:tc>
      </w:tr>
      <w:tr>
        <w:tc>
          <w:tcPr>
            <w:tcW w:type="dxa" w:w="2880"/>
          </w:tcPr>
          <w:p>
            <w:r>
              <w:t>огромног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несво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действительно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пьер</w:t>
            </w:r>
          </w:p>
        </w:tc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0.2633073190478664</w:t>
            </w:r>
          </w:p>
        </w:tc>
      </w:tr>
      <w:tr>
        <w:tc>
          <w:tcPr>
            <w:tcW w:type="dxa" w:w="2880"/>
          </w:tcPr>
          <w:p>
            <w:r>
              <w:t>других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32779074412081326</w:t>
            </w:r>
          </w:p>
        </w:tc>
      </w:tr>
      <w:tr>
        <w:tc>
          <w:tcPr>
            <w:tcW w:type="dxa" w:w="2880"/>
          </w:tcPr>
          <w:p>
            <w:r>
              <w:t>мужчин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омнате</w:t>
            </w:r>
          </w:p>
        </w:tc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0.02561424940397612</w:t>
            </w:r>
          </w:p>
        </w:tc>
      </w:tr>
      <w:tr>
        <w:tc>
          <w:tcPr>
            <w:tcW w:type="dxa" w:w="2880"/>
          </w:tcPr>
          <w:p>
            <w:r>
              <w:t>мог</w:t>
            </w:r>
          </w:p>
        </w:tc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0.08382845259483093</w:t>
            </w:r>
          </w:p>
        </w:tc>
      </w:tr>
      <w:tr>
        <w:tc>
          <w:tcPr>
            <w:tcW w:type="dxa" w:w="2880"/>
          </w:tcPr>
          <w:p>
            <w:r>
              <w:t>относ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б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гля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ли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ной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1683733876904724</w:t>
            </w:r>
          </w:p>
        </w:tc>
      </w:tr>
      <w:tr>
        <w:tc>
          <w:tcPr>
            <w:tcW w:type="dxa" w:w="2880"/>
          </w:tcPr>
          <w:p>
            <w:r>
              <w:t>aim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ierre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ven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alad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уганно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сыгр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шут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ис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овсем</w:t>
            </w:r>
          </w:p>
        </w:tc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0.0361823662909313</w:t>
            </w:r>
          </w:p>
        </w:tc>
      </w:tr>
      <w:tr>
        <w:tc>
          <w:tcPr>
            <w:tcW w:type="dxa" w:w="2880"/>
          </w:tcPr>
          <w:p>
            <w:r>
              <w:t>маленький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видите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укут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дь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кой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из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таки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21673595649518256</w:t>
            </w:r>
          </w:p>
        </w:tc>
      </w:tr>
      <w:tr>
        <w:tc>
          <w:tcPr>
            <w:tcW w:type="dxa" w:w="2880"/>
          </w:tcPr>
          <w:p>
            <w:r>
              <w:t>будет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муж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поки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дет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смерть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эта</w:t>
            </w:r>
          </w:p>
        </w:tc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0.044063673799847033</w:t>
            </w:r>
          </w:p>
        </w:tc>
      </w:tr>
      <w:tr>
        <w:tc>
          <w:tcPr>
            <w:tcW w:type="dxa" w:w="2880"/>
          </w:tcPr>
          <w:p>
            <w:r>
              <w:t>гад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об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л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аше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тороны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2830105878201557</w:t>
            </w:r>
          </w:p>
        </w:tc>
      </w:tr>
      <w:tr>
        <w:tc>
          <w:tcPr>
            <w:tcW w:type="dxa" w:w="2880"/>
          </w:tcPr>
          <w:p>
            <w:r>
              <w:t>мось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ехал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наве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ль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1перегля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ой</w:t>
            </w:r>
          </w:p>
        </w:tc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0.06340870132173108</w:t>
            </w:r>
          </w:p>
        </w:tc>
      </w:tr>
      <w:tr>
        <w:tc>
          <w:tcPr>
            <w:tcW w:type="dxa" w:w="2880"/>
          </w:tcPr>
          <w:p>
            <w:r>
              <w:t>подв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ур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онят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должал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3152523003566292</w:t>
            </w:r>
          </w:p>
        </w:tc>
      </w:tr>
      <w:tr>
        <w:tc>
          <w:tcPr>
            <w:tcW w:type="dxa" w:w="2880"/>
          </w:tcPr>
          <w:p>
            <w:r>
              <w:t>отыскив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глазами</w:t>
            </w:r>
          </w:p>
        </w:tc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0.04298895004863125</w:t>
            </w:r>
          </w:p>
        </w:tc>
      </w:tr>
      <w:tr>
        <w:tc>
          <w:tcPr>
            <w:tcW w:type="dxa" w:w="2880"/>
          </w:tcPr>
          <w:p>
            <w:r>
              <w:t>радостно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18807665646276173</w:t>
            </w:r>
          </w:p>
        </w:tc>
      </w:tr>
      <w:tr>
        <w:tc>
          <w:tcPr>
            <w:tcW w:type="dxa" w:w="2880"/>
          </w:tcPr>
          <w:p>
            <w:r>
              <w:t>улыбнулся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189867862714788</w:t>
            </w:r>
          </w:p>
        </w:tc>
      </w:tr>
      <w:tr>
        <w:tc>
          <w:tcPr>
            <w:tcW w:type="dxa" w:w="2880"/>
          </w:tcPr>
          <w:p>
            <w:r>
              <w:t>кланя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нягин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лиз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ком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етуш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р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луш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ечи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отоше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останов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овами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абба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нтерес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</w:t>
            </w:r>
          </w:p>
        </w:tc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0.16980635269209343</w:t>
            </w:r>
          </w:p>
        </w:tc>
      </w:tr>
      <w:tr>
        <w:tc>
          <w:tcPr>
            <w:tcW w:type="dxa" w:w="2880"/>
          </w:tcPr>
          <w:p>
            <w:r>
              <w:t>слышал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план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веч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терес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едв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возможн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думает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внов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обрати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нят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зяй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ома</w:t>
            </w:r>
          </w:p>
        </w:tc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0.03492852191451289</w:t>
            </w:r>
          </w:p>
        </w:tc>
      </w:tr>
      <w:tr>
        <w:tc>
          <w:tcPr>
            <w:tcW w:type="dxa" w:w="2880"/>
          </w:tcPr>
          <w:p>
            <w:r>
              <w:t>об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чт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</w:t>
            </w:r>
          </w:p>
        </w:tc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0.10818885762238864</w:t>
            </w:r>
          </w:p>
        </w:tc>
      </w:tr>
      <w:tr>
        <w:tc>
          <w:tcPr>
            <w:tcW w:type="dxa" w:w="2880"/>
          </w:tcPr>
          <w:p>
            <w:r>
              <w:t>собесед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шел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останови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разгово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уйт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наг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ову</w:t>
            </w:r>
          </w:p>
        </w:tc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0.055527393812815365</w:t>
            </w:r>
          </w:p>
        </w:tc>
      </w:tr>
      <w:tr>
        <w:tc>
          <w:tcPr>
            <w:tcW w:type="dxa" w:w="2880"/>
          </w:tcPr>
          <w:p>
            <w:r>
              <w:t>расстав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льшие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ноги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0957113148707733</w:t>
            </w:r>
          </w:p>
        </w:tc>
      </w:tr>
      <w:tr>
        <w:tc>
          <w:tcPr>
            <w:tcW w:type="dxa" w:w="2880"/>
          </w:tcPr>
          <w:p>
            <w:r>
              <w:t>стал</w:t>
            </w:r>
          </w:p>
        </w:tc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0.055885635063220626</w:t>
            </w:r>
          </w:p>
        </w:tc>
      </w:tr>
      <w:tr>
        <w:tc>
          <w:tcPr>
            <w:tcW w:type="dxa" w:w="2880"/>
          </w:tcPr>
          <w:p>
            <w:r>
              <w:t>доказыв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лаг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хи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вор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тдел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ого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уме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ть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возврат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слушив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гля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а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омощ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унк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слаб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овор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3331643628768922</w:t>
            </w:r>
          </w:p>
        </w:tc>
      </w:tr>
      <w:tr>
        <w:tc>
          <w:tcPr>
            <w:tcW w:type="dxa" w:w="2880"/>
          </w:tcPr>
          <w:p>
            <w:r>
              <w:t>хозяи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яди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ст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ад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бо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а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хаж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а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неподви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ивы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ип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вук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верет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роплив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сдер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к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аж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молкну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ж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лово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переме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оме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ш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ед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этих</w:t>
            </w:r>
          </w:p>
        </w:tc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0.0610801331940969</w:t>
            </w:r>
          </w:p>
        </w:tc>
      </w:tr>
      <w:tr>
        <w:tc>
          <w:tcPr>
            <w:tcW w:type="dxa" w:w="2880"/>
          </w:tcPr>
          <w:p>
            <w:r>
              <w:t>заб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де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собен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бо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я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уш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ворило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ортема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ругому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воспи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иц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оссии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21673595649518256</w:t>
            </w:r>
          </w:p>
        </w:tc>
      </w:tr>
      <w:tr>
        <w:tc>
          <w:tcPr>
            <w:tcW w:type="dxa" w:w="2880"/>
          </w:tcPr>
          <w:p>
            <w:r>
              <w:t>знал</w:t>
            </w:r>
          </w:p>
        </w:tc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0.05713947943963904</w:t>
            </w:r>
          </w:p>
        </w:tc>
      </w:tr>
      <w:tr>
        <w:tc>
          <w:tcPr>
            <w:tcW w:type="dxa" w:w="2880"/>
          </w:tcPr>
          <w:p>
            <w:r>
              <w:t>тут</w:t>
            </w:r>
          </w:p>
        </w:tc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0.04352631192423914</w:t>
            </w:r>
          </w:p>
        </w:tc>
      </w:tr>
      <w:tr>
        <w:tc>
          <w:tcPr>
            <w:tcW w:type="dxa" w:w="2880"/>
          </w:tcPr>
          <w:p>
            <w:r>
              <w:t>соб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ллиген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енк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игруше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к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разбег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ялся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пропуст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м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2усл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ящ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ия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лиц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собра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десь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34391160038905</w:t>
            </w:r>
          </w:p>
        </w:tc>
      </w:tr>
      <w:tr>
        <w:tc>
          <w:tcPr>
            <w:tcW w:type="dxa" w:w="2880"/>
          </w:tcPr>
          <w:p>
            <w:r>
              <w:t>жда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ум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азалс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интерес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тановился</w:t>
            </w:r>
          </w:p>
        </w:tc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.02740545565600242</w:t>
            </w:r>
          </w:p>
        </w:tc>
      </w:tr>
      <w:tr>
        <w:tc>
          <w:tcPr>
            <w:tcW w:type="dxa" w:w="2880"/>
          </w:tcPr>
          <w:p>
            <w:r>
              <w:t>ожидая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случ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ысказ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мысли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2525600815357086</w:t>
            </w:r>
          </w:p>
        </w:tc>
      </w:tr>
      <w:tr>
        <w:tc>
          <w:tcPr>
            <w:tcW w:type="dxa" w:w="2880"/>
          </w:tcPr>
          <w:p>
            <w:r>
              <w:t>любя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молоды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у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ных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сторон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24897766903165596</w:t>
            </w:r>
          </w:p>
        </w:tc>
      </w:tr>
      <w:tr>
        <w:tc>
          <w:tcPr>
            <w:tcW w:type="dxa" w:w="2880"/>
          </w:tcPr>
          <w:p>
            <w:r>
              <w:t>равномер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мол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у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ме</w:t>
            </w:r>
          </w:p>
        </w:tc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0.041555985047010205</w:t>
            </w:r>
          </w:p>
        </w:tc>
      </w:tr>
      <w:tr>
        <w:tc>
          <w:tcPr>
            <w:tcW w:type="dxa" w:w="2880"/>
          </w:tcPr>
          <w:p>
            <w:r>
              <w:t>сидела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пожил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ам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исплак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уд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ицом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.027763696906407682</w:t>
            </w:r>
          </w:p>
        </w:tc>
      </w:tr>
      <w:tr>
        <w:tc>
          <w:tcPr>
            <w:tcW w:type="dxa" w:w="2880"/>
          </w:tcPr>
          <w:p>
            <w:r>
              <w:t>чуж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лестящ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щество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раз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и</w:t>
            </w:r>
          </w:p>
        </w:tc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.030808747534852396</w:t>
            </w:r>
          </w:p>
        </w:tc>
      </w:tr>
      <w:tr>
        <w:tc>
          <w:tcPr>
            <w:tcW w:type="dxa" w:w="2880"/>
          </w:tcPr>
          <w:p>
            <w:r>
              <w:t>круж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ужс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центр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угом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молод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умя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н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олодост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треть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ло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рт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ем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чевидно</w:t>
            </w:r>
          </w:p>
        </w:tc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0.04083950254619968</w:t>
            </w:r>
          </w:p>
        </w:tc>
      </w:tr>
      <w:tr>
        <w:tc>
          <w:tcPr>
            <w:tcW w:type="dxa" w:w="2880"/>
          </w:tcPr>
          <w:p>
            <w:r>
              <w:t>счит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менит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воспи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о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ост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лся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15225253142223566</w:t>
            </w:r>
          </w:p>
        </w:tc>
      </w:tr>
      <w:tr>
        <w:tc>
          <w:tcPr>
            <w:tcW w:type="dxa" w:w="2880"/>
          </w:tcPr>
          <w:p>
            <w:r>
              <w:t>уго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</w:t>
            </w:r>
          </w:p>
        </w:tc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0.08132076384199412</w:t>
            </w:r>
          </w:p>
        </w:tc>
      </w:tr>
      <w:tr>
        <w:tc>
          <w:tcPr>
            <w:tcW w:type="dxa" w:w="2880"/>
          </w:tcPr>
          <w:p>
            <w:r>
              <w:t>гостей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хороши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ме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’о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ч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рхъестеств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красн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ус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овяд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хоч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идат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гряз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ух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ервир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чала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виконт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утонч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жк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говори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тотчас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3331643628768922</w:t>
            </w:r>
          </w:p>
        </w:tc>
      </w:tr>
      <w:tr>
        <w:tc>
          <w:tcPr>
            <w:tcW w:type="dxa" w:w="2880"/>
          </w:tcPr>
          <w:p>
            <w:r>
              <w:t>об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0.05319882568518117</w:t>
            </w:r>
          </w:p>
        </w:tc>
      </w:tr>
      <w:tr>
        <w:tc>
          <w:tcPr>
            <w:tcW w:type="dxa" w:w="2880"/>
          </w:tcPr>
          <w:p>
            <w:r>
              <w:t>уби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цог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энгиен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ерцог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энгиен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ги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кодуш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об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чины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озлоб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напарт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ah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voyon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con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ela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радость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чувствуя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lou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xv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з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клони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кор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чтив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делала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круг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иглас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уш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рассказ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personnell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n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nseigneu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скаж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помин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дов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v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знак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ерцог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3ше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му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2359323138981486</w:t>
            </w:r>
          </w:p>
        </w:tc>
      </w:tr>
      <w:tr>
        <w:tc>
          <w:tcPr>
            <w:tcW w:type="dxa" w:w="2880"/>
          </w:tcPr>
          <w:p>
            <w:r>
              <w:t>parf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t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оворил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сom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i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l’homm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bonne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compagni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еть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м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14508770641413047</w:t>
            </w:r>
          </w:p>
        </w:tc>
      </w:tr>
      <w:tr>
        <w:tc>
          <w:tcPr>
            <w:tcW w:type="dxa" w:w="2880"/>
          </w:tcPr>
          <w:p>
            <w:r>
              <w:t>изящ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стб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ю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ч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тонк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да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hélèn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асавиц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няжне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18807665646276173</w:t>
            </w:r>
          </w:p>
        </w:tc>
      </w:tr>
      <w:tr>
        <w:tc>
          <w:tcPr>
            <w:tcW w:type="dxa" w:w="2880"/>
          </w:tcPr>
          <w:p>
            <w:r>
              <w:t>поод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нт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ругого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улыба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дняла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тою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неизменя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щины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которою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вошла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гостиную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слегка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шум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л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а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ели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е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ля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с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бриллиа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л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рассту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чин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ямо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2633073190478664</w:t>
            </w:r>
          </w:p>
        </w:tc>
      </w:tr>
      <w:tr>
        <w:tc>
          <w:tcPr>
            <w:tcW w:type="dxa" w:w="2880"/>
          </w:tcPr>
          <w:p>
            <w:r>
              <w:t>любез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оставля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любов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асот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ди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спи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н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ес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а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ошла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хорош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замет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тен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кокет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стн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несомн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льн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побед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ующ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ас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желал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ума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йствие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красо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ра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обы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лечами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опуст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усаж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осв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dam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crai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moye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eva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are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dito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лон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лок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ш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либ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рассказ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смат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редка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красив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лежавш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толе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грудь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поправ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ив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сте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ссказывать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хорошег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пас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д</w:t>
            </w:r>
          </w:p>
        </w:tc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0.0759471450859152</w:t>
            </w:r>
          </w:p>
        </w:tc>
      </w:tr>
      <w:tr>
        <w:tc>
          <w:tcPr>
            <w:tcW w:type="dxa" w:w="2880"/>
          </w:tcPr>
          <w:p>
            <w:r>
              <w:t>публи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4бриллиант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ре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лад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лать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роизво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печатлени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оглядыва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анн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авлов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ним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рей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окои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я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лед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переш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чай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ла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v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end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quo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ensez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пполи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ppor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idicule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2княг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стан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а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ошо</w:t>
            </w:r>
          </w:p>
        </w:tc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0.0592889269420706</w:t>
            </w:r>
          </w:p>
        </w:tc>
      </w:tr>
      <w:tr>
        <w:tc>
          <w:tcPr>
            <w:tcW w:type="dxa" w:w="2880"/>
          </w:tcPr>
          <w:p>
            <w:r>
              <w:t>приговари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прос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чина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иня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не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ше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ю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1791206252026302</w:t>
            </w:r>
          </w:p>
        </w:tc>
      </w:tr>
      <w:tr>
        <w:tc>
          <w:tcPr>
            <w:tcW w:type="dxa" w:w="2880"/>
          </w:tcPr>
          <w:p>
            <w:r>
              <w:t>близко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придви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сл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сел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1827030377066828</w:t>
            </w:r>
          </w:p>
        </w:tc>
      </w:tr>
      <w:tr>
        <w:tc>
          <w:tcPr>
            <w:tcW w:type="dxa" w:w="2880"/>
          </w:tcPr>
          <w:p>
            <w:r>
              <w:t>подле</w:t>
            </w:r>
          </w:p>
        </w:tc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.025435128778773488</w:t>
            </w:r>
          </w:p>
        </w:tc>
      </w:tr>
      <w:tr>
        <w:tc>
          <w:tcPr>
            <w:tcW w:type="dxa" w:w="2880"/>
          </w:tcPr>
          <w:p>
            <w:r>
              <w:t>charmant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hippolyte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обыкно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ход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авиц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од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зи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рт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те</w:t>
            </w:r>
          </w:p>
        </w:tc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0.044601035675454925</w:t>
            </w:r>
          </w:p>
        </w:tc>
      </w:tr>
      <w:tr>
        <w:tc>
          <w:tcPr>
            <w:tcW w:type="dxa" w:w="2880"/>
          </w:tcPr>
          <w:p>
            <w:r>
              <w:t>сестр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той</w:t>
            </w:r>
          </w:p>
        </w:tc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0.03134610941046029</w:t>
            </w:r>
          </w:p>
        </w:tc>
      </w:tr>
      <w:tr>
        <w:tc>
          <w:tcPr>
            <w:tcW w:type="dxa" w:w="2880"/>
          </w:tcPr>
          <w:p>
            <w:r>
              <w:t>освещ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ерадос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оволь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од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обычай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т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брата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отума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иотиз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ыражал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амоуве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зг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о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худощ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ос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ж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у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1809118314546565</w:t>
            </w:r>
          </w:p>
        </w:tc>
      </w:tr>
      <w:tr>
        <w:tc>
          <w:tcPr>
            <w:tcW w:type="dxa" w:w="2880"/>
          </w:tcPr>
          <w:p>
            <w:r>
              <w:t>неопред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имас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ки</w:t>
            </w:r>
          </w:p>
        </w:tc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0.04585488005187333</w:t>
            </w:r>
          </w:p>
        </w:tc>
      </w:tr>
      <w:tr>
        <w:tc>
          <w:tcPr>
            <w:tcW w:type="dxa" w:w="2880"/>
          </w:tcPr>
          <w:p>
            <w:r>
              <w:t>приним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есте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histoi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revena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тро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за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лорн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нструм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орить</w:t>
            </w:r>
          </w:p>
        </w:tc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0.05319882568518117</w:t>
            </w:r>
          </w:p>
        </w:tc>
      </w:tr>
      <w:tr>
        <w:tc>
          <w:tcPr>
            <w:tcW w:type="dxa" w:w="2880"/>
          </w:tcPr>
          <w:p>
            <w:r>
              <w:t>cher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пожим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уди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каз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éte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istoi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жд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зь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ою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принес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ми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пполит»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я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приви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вс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терпе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стор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5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им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2937578253323135</w:t>
            </w:r>
          </w:p>
        </w:tc>
      </w:tr>
      <w:tr>
        <w:tc>
          <w:tcPr>
            <w:tcW w:type="dxa" w:w="2880"/>
          </w:tcPr>
          <w:p>
            <w:r>
              <w:t>видно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.029734023783636616</w:t>
            </w:r>
          </w:p>
        </w:tc>
      </w:tr>
      <w:tr>
        <w:tc>
          <w:tcPr>
            <w:tcW w:type="dxa" w:w="2880"/>
          </w:tcPr>
          <w:p>
            <w:r>
              <w:t>слова</w:t>
            </w:r>
          </w:p>
        </w:tc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0.07952955758996781</w:t>
            </w:r>
          </w:p>
        </w:tc>
      </w:tr>
      <w:tr>
        <w:tc>
          <w:tcPr>
            <w:tcW w:type="dxa" w:w="2880"/>
          </w:tcPr>
          <w:p>
            <w:r>
              <w:t>понял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21673595649518256</w:t>
            </w:r>
          </w:p>
        </w:tc>
      </w:tr>
      <w:tr>
        <w:tc>
          <w:tcPr>
            <w:tcW w:type="dxa" w:w="2880"/>
          </w:tcPr>
          <w:p>
            <w:r>
              <w:t>зна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увер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икто</w:t>
            </w:r>
          </w:p>
        </w:tc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0.03492852191451289</w:t>
            </w:r>
          </w:p>
        </w:tc>
      </w:tr>
      <w:tr>
        <w:tc>
          <w:tcPr>
            <w:tcW w:type="dxa" w:w="2880"/>
          </w:tcPr>
          <w:p>
            <w:r>
              <w:t>ум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луп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емнозе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cui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ymp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ffray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</w:t>
            </w:r>
          </w:p>
        </w:tc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0.07738011008753624</w:t>
            </w:r>
          </w:p>
        </w:tc>
      </w:tr>
      <w:tr>
        <w:tc>
          <w:tcPr>
            <w:tcW w:type="dxa" w:w="2880"/>
          </w:tcPr>
          <w:p>
            <w:r>
              <w:t>vicomt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ал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ходи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екд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й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езд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ариж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видани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ll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geor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т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льзо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я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намен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ктрис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ретивш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полеон</w:t>
            </w:r>
          </w:p>
        </w:tc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0.05946804756727323</w:t>
            </w:r>
          </w:p>
        </w:tc>
      </w:tr>
      <w:tr>
        <w:tc>
          <w:tcPr>
            <w:tcW w:type="dxa" w:w="2880"/>
          </w:tcPr>
          <w:p>
            <w:r>
              <w:t>случай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упа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обмо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торому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1844942439587091</w:t>
            </w:r>
          </w:p>
        </w:tc>
      </w:tr>
      <w:tr>
        <w:tc>
          <w:tcPr>
            <w:tcW w:type="dxa" w:w="2880"/>
          </w:tcPr>
          <w:p>
            <w:r>
              <w:t>подвер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ти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1594173564303409</w:t>
            </w:r>
          </w:p>
        </w:tc>
      </w:tr>
      <w:tr>
        <w:tc>
          <w:tcPr>
            <w:tcW w:type="dxa" w:w="2880"/>
          </w:tcPr>
          <w:p>
            <w:r>
              <w:t>воспользов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последстви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великоду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м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рть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ерцо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есте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18628545021073542</w:t>
            </w:r>
          </w:p>
        </w:tc>
      </w:tr>
      <w:tr>
        <w:tc>
          <w:tcPr>
            <w:tcW w:type="dxa" w:w="2880"/>
          </w:tcPr>
          <w:p>
            <w:r>
              <w:t>сопер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н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руга</w:t>
            </w:r>
          </w:p>
        </w:tc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0.03134610941046029</w:t>
            </w:r>
          </w:p>
        </w:tc>
      </w:tr>
      <w:tr>
        <w:tc>
          <w:tcPr>
            <w:tcW w:type="dxa" w:w="2880"/>
          </w:tcPr>
          <w:p>
            <w:r>
              <w:t>дамы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волн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глядываясь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вопросительно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маленьку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княгин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рошепт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ты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ол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терес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елесть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меш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долж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цен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лча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лыбнувш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глядыв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шног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мети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горяч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ромко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абба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пеш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а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ьеру</w:t>
            </w:r>
          </w:p>
        </w:tc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0.04513839755106282</w:t>
            </w:r>
          </w:p>
        </w:tc>
      </w:tr>
      <w:tr>
        <w:tc>
          <w:tcPr>
            <w:tcW w:type="dxa" w:w="2880"/>
          </w:tcPr>
          <w:p>
            <w:r>
              <w:t>удало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вя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овес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интересов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одуш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им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ид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естествен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луш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нрав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редст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европей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вновес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droi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ge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оит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могу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м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конт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ри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орж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елест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род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6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л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ва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ескоры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ав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союз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меюще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но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2364392252674719</w:t>
            </w:r>
          </w:p>
        </w:tc>
      </w:tr>
      <w:tr>
        <w:tc>
          <w:tcPr>
            <w:tcW w:type="dxa" w:w="2880"/>
          </w:tcPr>
          <w:p>
            <w:r>
              <w:t>найде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акое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32958195037283956</w:t>
            </w:r>
          </w:p>
        </w:tc>
      </w:tr>
      <w:tr>
        <w:tc>
          <w:tcPr>
            <w:tcW w:type="dxa" w:w="2880"/>
          </w:tcPr>
          <w:p>
            <w:r>
              <w:t>начал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23464801901544558</w:t>
            </w:r>
          </w:p>
        </w:tc>
      </w:tr>
      <w:tr>
        <w:tc>
          <w:tcPr>
            <w:tcW w:type="dxa" w:w="2880"/>
          </w:tcPr>
          <w:p>
            <w:r>
              <w:t>строго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взглянув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спросила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итальянц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нос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де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м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скорбите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твор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ад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ыч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нщин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ча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а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образ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обенности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0957113148707733</w:t>
            </w:r>
          </w:p>
        </w:tc>
      </w:tr>
      <w:tr>
        <w:tc>
          <w:tcPr>
            <w:tcW w:type="dxa" w:w="2880"/>
          </w:tcPr>
          <w:p>
            <w:r>
              <w:t>же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ел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.022390078150328774</w:t>
            </w:r>
          </w:p>
        </w:tc>
      </w:tr>
      <w:tr>
        <w:tc>
          <w:tcPr>
            <w:tcW w:type="dxa" w:w="2880"/>
          </w:tcPr>
          <w:p>
            <w:r>
              <w:t>счастье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успел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подума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клим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уск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доб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блюдени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рисоеди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щем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ош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ндрей</w:t>
            </w:r>
          </w:p>
        </w:tc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0.16407449268560928</w:t>
            </w:r>
          </w:p>
        </w:tc>
      </w:tr>
      <w:tr>
        <w:tc>
          <w:tcPr>
            <w:tcW w:type="dxa" w:w="2880"/>
          </w:tcPr>
          <w:p>
            <w:r>
              <w:t>небольш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ст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расивый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определ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х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игу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чин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уста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уч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гляд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до</w:t>
            </w:r>
          </w:p>
        </w:tc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0.1357734339035937</w:t>
            </w:r>
          </w:p>
        </w:tc>
      </w:tr>
      <w:tr>
        <w:tc>
          <w:tcPr>
            <w:tcW w:type="dxa" w:w="2880"/>
          </w:tcPr>
          <w:p>
            <w:r>
              <w:t>тих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г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едставл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амую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рез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ивополож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ленько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живл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о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бывши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адо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х</w:t>
            </w:r>
          </w:p>
        </w:tc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0.05660211756403114</w:t>
            </w:r>
          </w:p>
        </w:tc>
      </w:tr>
      <w:tr>
        <w:tc>
          <w:tcPr>
            <w:tcW w:type="dxa" w:w="2880"/>
          </w:tcPr>
          <w:p>
            <w:r>
              <w:t>скуч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рискуч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ошень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ны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надо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имас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т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иво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вернулся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щур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гляд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enrôl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néral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koutouzoff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аря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следне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лог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z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voul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id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amp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ед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еревню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гре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ли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лест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andré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жен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муж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обир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ну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кутузову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адъютант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17коке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им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18807665646276173</w:t>
            </w:r>
          </w:p>
        </w:tc>
      </w:tr>
      <w:tr>
        <w:tc>
          <w:tcPr>
            <w:tcW w:type="dxa" w:w="2880"/>
          </w:tcPr>
          <w:p>
            <w:r>
              <w:t>обраща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торон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кую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историю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зажмур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ход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ндрея</w:t>
            </w:r>
          </w:p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0.048899930680318046</w:t>
            </w:r>
          </w:p>
        </w:tc>
      </w:tr>
      <w:tr>
        <w:tc>
          <w:tcPr>
            <w:tcW w:type="dxa" w:w="2880"/>
          </w:tcPr>
          <w:p>
            <w:r>
              <w:t>спуск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дост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ужелю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з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23823043151949816</w:t>
            </w:r>
          </w:p>
        </w:tc>
      </w:tr>
      <w:tr>
        <w:tc>
          <w:tcPr>
            <w:tcW w:type="dxa" w:w="2880"/>
          </w:tcPr>
          <w:p>
            <w:r>
              <w:t>нему</w:t>
            </w:r>
          </w:p>
        </w:tc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0.055706514438017996</w:t>
            </w:r>
          </w:p>
        </w:tc>
      </w:tr>
      <w:tr>
        <w:tc>
          <w:tcPr>
            <w:tcW w:type="dxa" w:w="2880"/>
          </w:tcPr>
          <w:p>
            <w:r>
              <w:t>сморщ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аж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а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о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идав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1844942439587091</w:t>
            </w:r>
          </w:p>
        </w:tc>
      </w:tr>
      <w:tr>
        <w:tc>
          <w:tcPr>
            <w:tcW w:type="dxa" w:w="2880"/>
          </w:tcPr>
          <w:p>
            <w:r>
              <w:t>улыбаю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о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иятно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ты</w:t>
            </w:r>
          </w:p>
        </w:tc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0.16264152768398824</w:t>
            </w:r>
          </w:p>
        </w:tc>
      </w:tr>
      <w:tr>
        <w:tc>
          <w:tcPr>
            <w:tcW w:type="dxa" w:w="2880"/>
          </w:tcPr>
          <w:p>
            <w:r>
              <w:t>большо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рие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жин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еш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икон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льзя</w:t>
            </w:r>
          </w:p>
        </w:tc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0.04352631192423914</w:t>
            </w:r>
          </w:p>
        </w:tc>
      </w:tr>
      <w:tr>
        <w:tc>
          <w:tcPr>
            <w:tcW w:type="dxa" w:w="2880"/>
          </w:tcPr>
          <w:p>
            <w:r>
              <w:t>смеясь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пожа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а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спрашив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однялс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дочерь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ужчин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ст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дать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дорогу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1809118314546565</w:t>
            </w:r>
          </w:p>
        </w:tc>
      </w:tr>
      <w:tr>
        <w:tc>
          <w:tcPr>
            <w:tcW w:type="dxa" w:w="2880"/>
          </w:tcPr>
          <w:p>
            <w:r>
              <w:t>извинит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француз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низ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сту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а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счаст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и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вольстви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пре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стно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поки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ш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восхи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ерж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шл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стуль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и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тле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екрас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отрел</w:t>
            </w:r>
          </w:p>
        </w:tc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0.03654060754133656</w:t>
            </w:r>
          </w:p>
        </w:tc>
      </w:tr>
      <w:tr>
        <w:tc>
          <w:tcPr>
            <w:tcW w:type="dxa" w:w="2880"/>
          </w:tcPr>
          <w:p>
            <w:r>
              <w:t>испуганны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осторж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расави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ход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мо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256919877553141</w:t>
            </w:r>
          </w:p>
        </w:tc>
      </w:tr>
      <w:tr>
        <w:tc>
          <w:tcPr>
            <w:tcW w:type="dxa" w:w="2880"/>
          </w:tcPr>
          <w:p>
            <w:r>
              <w:t>проход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хват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братился</w:t>
            </w:r>
          </w:p>
        </w:tc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0.03152523003566292</w:t>
            </w:r>
          </w:p>
        </w:tc>
      </w:tr>
      <w:tr>
        <w:tc>
          <w:tcPr>
            <w:tcW w:type="dxa" w:w="2880"/>
          </w:tcPr>
          <w:p>
            <w:r>
              <w:t>образ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ве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есяц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ничт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молодом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м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ещ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я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ьером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знала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1494475024315625</w:t>
            </w:r>
          </w:p>
        </w:tc>
      </w:tr>
      <w:tr>
        <w:tc>
          <w:tcPr>
            <w:tcW w:type="dxa" w:w="2880"/>
          </w:tcPr>
          <w:p>
            <w:r>
              <w:t>при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цу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василь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18пожи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стал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дог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силь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ередне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исчез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ежня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тво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бр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исплак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орис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говари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борис</w:t>
            </w:r>
          </w:p>
        </w:tc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0.039585658169781275</w:t>
            </w:r>
          </w:p>
        </w:tc>
      </w:tr>
      <w:tr>
        <w:tc>
          <w:tcPr>
            <w:tcW w:type="dxa" w:w="2880"/>
          </w:tcPr>
          <w:p>
            <w:r>
              <w:t>особенны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удар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льш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акие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1755382126985776</w:t>
            </w:r>
          </w:p>
        </w:tc>
      </w:tr>
      <w:tr>
        <w:tc>
          <w:tcPr>
            <w:tcW w:type="dxa" w:w="2880"/>
          </w:tcPr>
          <w:p>
            <w:r>
              <w:t>извести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ривез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оему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бе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хот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неучти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ушал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пожи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м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ыказы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терп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ога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зя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ереве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варди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оси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оверь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делаю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трудно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просить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государя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0.037794451917754976</w:t>
            </w:r>
          </w:p>
        </w:tc>
      </w:tr>
      <w:tr>
        <w:tc>
          <w:tcPr>
            <w:tcW w:type="dxa" w:w="2880"/>
          </w:tcPr>
          <w:p>
            <w:r>
              <w:t>совето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умянц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ицы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мн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ос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убецко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дной</w:t>
            </w:r>
          </w:p>
        </w:tc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.028480179407218205</w:t>
            </w:r>
          </w:p>
        </w:tc>
      </w:tr>
      <w:tr>
        <w:tc>
          <w:tcPr>
            <w:tcW w:type="dxa" w:w="2880"/>
          </w:tcPr>
          <w:p>
            <w:r>
              <w:t>бед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шла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свет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утр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жни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вязи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выхл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единст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ыну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затем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увид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з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л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испуг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рази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злобл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должало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минуту</w:t>
            </w:r>
          </w:p>
        </w:tc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0.04979553380633119</w:t>
            </w:r>
          </w:p>
        </w:tc>
      </w:tr>
      <w:tr>
        <w:tc>
          <w:tcPr>
            <w:tcW w:type="dxa" w:w="2880"/>
          </w:tcPr>
          <w:p>
            <w:r>
              <w:t>крепч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хва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мин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ружб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ца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0.032241712536473434</w:t>
            </w:r>
          </w:p>
        </w:tc>
      </w:tr>
      <w:tr>
        <w:tc>
          <w:tcPr>
            <w:tcW w:type="dxa" w:w="2880"/>
          </w:tcPr>
          <w:p>
            <w:r>
              <w:t>бог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закли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йт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чит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лагоде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ди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ещ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enfant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avez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тараясь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улыба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лазах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слезы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171955800194525</w:t>
            </w:r>
          </w:p>
        </w:tc>
      </w:tr>
      <w:tr>
        <w:tc>
          <w:tcPr>
            <w:tcW w:type="dxa" w:w="2880"/>
          </w:tcPr>
          <w:p>
            <w:r>
              <w:t>добр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ыв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18628545021073542</w:t>
            </w:r>
          </w:p>
        </w:tc>
      </w:tr>
      <w:tr>
        <w:tc>
          <w:tcPr>
            <w:tcW w:type="dxa" w:w="2880"/>
          </w:tcPr>
          <w:p>
            <w:r>
              <w:t>пап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позд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рну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нт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ч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жид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ери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325999537868787</w:t>
            </w:r>
          </w:p>
        </w:tc>
      </w:tr>
      <w:tr>
        <w:tc>
          <w:tcPr>
            <w:tcW w:type="dxa" w:w="2880"/>
          </w:tcPr>
          <w:p>
            <w:r>
              <w:t>влияни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апи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ч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чез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образ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и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редк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употребля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еле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почувствовал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новог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призы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д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к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апом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ду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ер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агам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своими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.028838420657623463</w:t>
            </w:r>
          </w:p>
        </w:tc>
      </w:tr>
      <w:tr>
        <w:tc>
          <w:tcPr>
            <w:tcW w:type="dxa" w:w="2880"/>
          </w:tcPr>
          <w:p>
            <w:r>
              <w:t>служб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обяза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ием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ажд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тста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1136233773910364</w:t>
            </w:r>
          </w:p>
        </w:tc>
      </w:tr>
      <w:tr>
        <w:tc>
          <w:tcPr>
            <w:tcW w:type="dxa" w:w="2880"/>
          </w:tcPr>
          <w:p>
            <w:r>
              <w:t>испол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ни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противн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лучае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ежедне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жемин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це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леднее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сообра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олеб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вна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0240630647897214</w:t>
            </w:r>
          </w:p>
        </w:tc>
      </w:tr>
      <w:tr>
        <w:tc>
          <w:tcPr>
            <w:tcW w:type="dxa" w:w="2880"/>
          </w:tcPr>
          <w:p>
            <w:r>
              <w:t>всегдашн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мильяр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с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возможно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сделать</w:t>
            </w:r>
          </w:p>
        </w:tc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0.03636148691613393</w:t>
            </w:r>
          </w:p>
        </w:tc>
      </w:tr>
      <w:tr>
        <w:tc>
          <w:tcPr>
            <w:tcW w:type="dxa" w:w="2880"/>
          </w:tcPr>
          <w:p>
            <w:r>
              <w:t>доказ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ч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ой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возмож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я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0777992523505102</w:t>
            </w:r>
          </w:p>
        </w:tc>
      </w:tr>
      <w:tr>
        <w:tc>
          <w:tcPr>
            <w:tcW w:type="dxa" w:w="2880"/>
          </w:tcPr>
          <w:p>
            <w:r>
              <w:t>рука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доволь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foi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passé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gard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ош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михаи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ларионо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узовы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рекоменд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ис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покой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еща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ен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главнокомандующи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московск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арын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го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ущ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па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ил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au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revoi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щайт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ереве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идань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24181284402355077</w:t>
            </w:r>
          </w:p>
        </w:tc>
      </w:tr>
      <w:tr>
        <w:tc>
          <w:tcPr>
            <w:tcW w:type="dxa" w:w="2880"/>
          </w:tcPr>
          <w:p>
            <w:r>
              <w:t>завтра</w:t>
            </w:r>
          </w:p>
        </w:tc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.021315354399112994</w:t>
            </w:r>
          </w:p>
        </w:tc>
      </w:tr>
      <w:tr>
        <w:tc>
          <w:tcPr>
            <w:tcW w:type="dxa" w:w="2880"/>
          </w:tcPr>
          <w:p>
            <w:r>
              <w:t>долож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еменно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нe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si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к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но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.029196661908028724</w:t>
            </w:r>
          </w:p>
        </w:tc>
      </w:tr>
      <w:tr>
        <w:tc>
          <w:tcPr>
            <w:tcW w:type="dxa" w:w="2880"/>
          </w:tcPr>
          <w:p>
            <w:r>
              <w:t>свойстве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щ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у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забы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од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с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редств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ышел</w:t>
            </w:r>
          </w:p>
        </w:tc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0.039585658169781275</w:t>
            </w:r>
          </w:p>
        </w:tc>
      </w:tr>
      <w:tr>
        <w:tc>
          <w:tcPr>
            <w:tcW w:type="dxa" w:w="2880"/>
          </w:tcPr>
          <w:p>
            <w:r>
              <w:t>холод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ернула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ид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слуш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еха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делан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нахо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едню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комед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c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l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uvel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coméd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up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qui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.022390078150328774</w:t>
            </w:r>
          </w:p>
        </w:tc>
      </w:tr>
      <w:tr>
        <w:tc>
          <w:tcPr>
            <w:tcW w:type="dxa" w:w="2880"/>
          </w:tcPr>
          <w:p>
            <w:r>
              <w:t>vienn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ése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u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o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ss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r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trô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xauç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or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o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ra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n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du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têt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смех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«die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onn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g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uch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анны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озл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rès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beau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prononç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o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ил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171955800194525</w:t>
            </w:r>
          </w:p>
        </w:tc>
      </w:tr>
      <w:tr>
        <w:tc>
          <w:tcPr>
            <w:tcW w:type="dxa" w:w="2880"/>
          </w:tcPr>
          <w:p>
            <w:r>
              <w:t>итальян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i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u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occa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’espè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nf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ça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gou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ra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débor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uverain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peuv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uppor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omme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men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russi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аз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ая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комед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од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ену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к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ъя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и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сподин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сидит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тр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родов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восхит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й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ум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еря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дал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кор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тро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но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а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25793370029178753</w:t>
            </w:r>
          </w:p>
        </w:tc>
      </w:tr>
      <w:tr>
        <w:tc>
          <w:tcPr>
            <w:tcW w:type="dxa" w:w="2880"/>
          </w:tcPr>
          <w:p>
            <w:r>
              <w:t>кап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пол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кан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государ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грож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ему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21вико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де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qu’o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l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re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elisabet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ушевля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roye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ub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n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ur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trahis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aus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bourb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nvo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mbassad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lime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usurpat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зрительн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вздохну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реме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лго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.03188347128606818</w:t>
            </w:r>
          </w:p>
        </w:tc>
      </w:tr>
      <w:tr>
        <w:tc>
          <w:tcPr>
            <w:tcW w:type="dxa" w:w="2880"/>
          </w:tcPr>
          <w:p>
            <w:r>
              <w:t>смотревш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ова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овернулс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тело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оказ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ис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о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д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толк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ы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идом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1844942439587091</w:t>
            </w:r>
          </w:p>
        </w:tc>
      </w:tr>
      <w:tr>
        <w:tc>
          <w:tcPr>
            <w:tcW w:type="dxa" w:w="2880"/>
          </w:tcPr>
          <w:p>
            <w:r>
              <w:t>bât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ueu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ngrêl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z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iso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cond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нет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есто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т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уш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с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ела</w:t>
            </w:r>
          </w:p>
        </w:tc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0.027584576281205055</w:t>
            </w:r>
          </w:p>
        </w:tc>
      </w:tr>
      <w:tr>
        <w:tc>
          <w:tcPr>
            <w:tcW w:type="dxa" w:w="2880"/>
          </w:tcPr>
          <w:p>
            <w:r>
              <w:t>пойду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леко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интри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н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французск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ничтоже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в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нтерес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аул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би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мператор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.021494475024315625</w:t>
            </w:r>
          </w:p>
        </w:tc>
      </w:tr>
      <w:tr>
        <w:tc>
          <w:tcPr>
            <w:tcW w:type="dxa" w:w="2880"/>
          </w:tcPr>
          <w:p>
            <w:r>
              <w:t>александр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1594173564303409</w:t>
            </w:r>
          </w:p>
        </w:tc>
      </w:tr>
      <w:tr>
        <w:tc>
          <w:tcPr>
            <w:tcW w:type="dxa" w:w="2880"/>
          </w:tcPr>
          <w:p>
            <w:r>
              <w:t>сопутство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ч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мператор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ъяв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редо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и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француза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выбр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браз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равл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омнени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на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вобод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урп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е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мигр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яли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и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vicomte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о</w:t>
            </w:r>
          </w:p>
        </w:tc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0.03886917566897076</w:t>
            </w:r>
          </w:p>
        </w:tc>
      </w:tr>
      <w:tr>
        <w:tc>
          <w:tcPr>
            <w:tcW w:type="dxa" w:w="2880"/>
          </w:tcPr>
          <w:p>
            <w:r>
              <w:t>справедлив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лаг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ш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лал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людови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ороле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лизав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каз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ме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л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бурбон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шл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е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ит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о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лет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зоре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м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1136233773910364</w:t>
            </w:r>
          </w:p>
        </w:tc>
      </w:tr>
      <w:tr>
        <w:tc>
          <w:tcPr>
            <w:tcW w:type="dxa" w:w="2880"/>
          </w:tcPr>
          <w:p>
            <w:r>
              <w:t>виконт22у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ти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таром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сколько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23823043151949816</w:t>
            </w:r>
          </w:p>
        </w:tc>
      </w:tr>
      <w:tr>
        <w:tc>
          <w:tcPr>
            <w:tcW w:type="dxa" w:w="2880"/>
          </w:tcPr>
          <w:p>
            <w:r>
              <w:t>краснея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вмеш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ворян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ш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напарт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ть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обществ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нение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bonapart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’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меш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рав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бращ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«j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ai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mont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m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gloir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лг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я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аполеона</w:t>
            </w:r>
          </w:p>
        </w:tc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0.046571362552683855</w:t>
            </w:r>
          </w:p>
        </w:tc>
      </w:tr>
      <w:tr>
        <w:tc>
          <w:tcPr>
            <w:tcW w:type="dxa" w:w="2880"/>
          </w:tcPr>
          <w:p>
            <w:r>
              <w:t>«il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’e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ouver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ntichamb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cipi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ul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i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quel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point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eu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dir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aucu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раз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бий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истра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ро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mêm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héro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ertai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pui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l’assassina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uc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marty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in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ter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цен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р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чув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жет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неприли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нови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каз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судар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ходимость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именно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19165906896681434</w:t>
            </w:r>
          </w:p>
        </w:tc>
      </w:tr>
      <w:tr>
        <w:tc>
          <w:tcPr>
            <w:tcW w:type="dxa" w:w="2880"/>
          </w:tcPr>
          <w:p>
            <w:r>
              <w:t>велич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бо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ять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ответственнос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ступ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траш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шопотом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м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trou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напар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«я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пу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слав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хотел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откры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еред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росил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олп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»</w:t>
            </w:r>
          </w:p>
        </w:tc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0.08185812571760201</w:t>
            </w:r>
          </w:p>
        </w:tc>
      </w:tr>
      <w:tr>
        <w:tc>
          <w:tcPr>
            <w:tcW w:type="dxa" w:w="2880"/>
          </w:tcPr>
          <w:p>
            <w:r>
              <w:t>какой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2937578253323135</w:t>
            </w:r>
          </w:p>
        </w:tc>
      </w:tr>
      <w:tr>
        <w:tc>
          <w:tcPr>
            <w:tcW w:type="dxa" w:w="2880"/>
          </w:tcPr>
          <w:p>
            <w:r>
              <w:t>степени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никакого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геро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котор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уби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е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бес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еньше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земл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23grand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â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ви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h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раз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capit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ий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ня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ладо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осмотрел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19165906896681434</w:t>
            </w:r>
          </w:p>
        </w:tc>
      </w:tr>
      <w:tr>
        <w:tc>
          <w:tcPr>
            <w:tcW w:type="dxa" w:w="2880"/>
          </w:tcPr>
          <w:p>
            <w:r>
              <w:t>свер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ч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ушател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чая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рбо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жал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предост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анар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революц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е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щего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остановитьс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жизнью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перейт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толу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отвечая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реч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вели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ыш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пода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лоупотреб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р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вен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раж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ободу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еча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обр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ласть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19165906896681434</w:t>
            </w:r>
          </w:p>
        </w:tc>
      </w:tr>
      <w:tr>
        <w:tc>
          <w:tcPr>
            <w:tcW w:type="dxa" w:w="2880"/>
          </w:tcPr>
          <w:p>
            <w:r>
              <w:t>пользуя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ею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отдал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закон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рол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з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елик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человеком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изб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г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революц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к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с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чаян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зываю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в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лик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олодо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желание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поскоре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цареубий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tra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ocia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отко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иде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рабеж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цареубий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ирон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с</w:t>
            </w:r>
          </w:p>
        </w:tc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0.0438845531746444</w:t>
            </w:r>
          </w:p>
        </w:tc>
      </w:tr>
      <w:tr>
        <w:tc>
          <w:tcPr>
            <w:tcW w:type="dxa" w:w="2880"/>
          </w:tcPr>
          <w:p>
            <w:r>
              <w:t>край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умеетс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значение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14508770641413047</w:t>
            </w:r>
          </w:p>
        </w:tc>
      </w:tr>
      <w:tr>
        <w:tc>
          <w:tcPr>
            <w:tcW w:type="dxa" w:w="2880"/>
          </w:tcPr>
          <w:p>
            <w:r>
              <w:t>пра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манцип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рассуд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й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восхо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общ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овор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со24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ен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ер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ей</w:t>
            </w:r>
          </w:p>
        </w:tc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.02041975127309984</w:t>
            </w:r>
          </w:p>
        </w:tc>
      </w:tr>
      <w:tr>
        <w:tc>
          <w:tcPr>
            <w:tcW w:type="dxa" w:w="2880"/>
          </w:tcPr>
          <w:p>
            <w:r>
              <w:t>сил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свобод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реш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му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24718646277962972</w:t>
            </w:r>
          </w:p>
        </w:tc>
      </w:tr>
      <w:tr>
        <w:tc>
          <w:tcPr>
            <w:tcW w:type="dxa" w:w="2880"/>
          </w:tcPr>
          <w:p>
            <w:r>
              <w:t>юно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п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еч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ром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мпрометир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т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свободы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равен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аси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повед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ничто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матр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зяй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вую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вых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у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выч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в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ид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нес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отат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убед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м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р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илам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присоеди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т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бъясн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сто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су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осил</w:t>
            </w:r>
          </w:p>
        </w:tc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0.05516915256241011</w:t>
            </w:r>
          </w:p>
        </w:tc>
      </w:tr>
      <w:tr>
        <w:tc>
          <w:tcPr>
            <w:tcW w:type="dxa" w:w="2880"/>
          </w:tcPr>
          <w:p>
            <w:r>
              <w:t>объясн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2210957525126147</w:t>
            </w:r>
          </w:p>
        </w:tc>
      </w:tr>
      <w:tr>
        <w:tc>
          <w:tcPr>
            <w:tcW w:type="dxa" w:w="2880"/>
          </w:tcPr>
          <w:p>
            <w:r>
              <w:t>брюм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escamot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sem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ull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nièr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d’ag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un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grand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ленны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афри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торых</w:t>
            </w:r>
          </w:p>
        </w:tc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0.04997465443153383</w:t>
            </w:r>
          </w:p>
        </w:tc>
      </w:tr>
      <w:tr>
        <w:tc>
          <w:tcPr>
            <w:tcW w:type="dxa" w:w="2880"/>
          </w:tcPr>
          <w:p>
            <w:r>
              <w:t>уб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ужасно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пож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rotur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у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отвечать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огляну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акая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сливающ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улы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и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мгновен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исче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грю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дет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луп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щ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ясно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2031836899923517</w:t>
            </w:r>
          </w:p>
        </w:tc>
      </w:tr>
      <w:tr>
        <w:tc>
          <w:tcPr>
            <w:tcW w:type="dxa" w:w="2880"/>
          </w:tcPr>
          <w:p>
            <w:r>
              <w:t>якоби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олч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любезны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шул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ж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ск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2400216377715245</w:t>
            </w:r>
          </w:p>
        </w:tc>
      </w:tr>
      <w:tr>
        <w:tc>
          <w:tcPr>
            <w:tcW w:type="dxa" w:w="2880"/>
          </w:tcPr>
          <w:p>
            <w:r>
              <w:t>при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тупк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сударственног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разл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уп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час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ководц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хват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брадова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ступав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мог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зн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ко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у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госпита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ф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ла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яг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ловк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подня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бир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ава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зн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останавл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се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ворил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aujourd’hu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’a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racon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ecdo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scov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rmant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faut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rég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excu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co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sse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autre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enti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histoi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сск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выговор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ранцузы</w:t>
            </w:r>
          </w:p>
        </w:tc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0.029913144408839243</w:t>
            </w:r>
          </w:p>
        </w:tc>
      </w:tr>
      <w:tr>
        <w:tc>
          <w:tcPr>
            <w:tcW w:type="dxa" w:w="2880"/>
          </w:tcPr>
          <w:p>
            <w:r>
              <w:t>проб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стано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тоя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ебов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нимания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истории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0240630647897214</w:t>
            </w:r>
          </w:p>
        </w:tc>
      </w:tr>
      <w:tr>
        <w:tc>
          <w:tcPr>
            <w:tcW w:type="dxa" w:w="2880"/>
          </w:tcPr>
          <w:p>
            <w:r>
              <w:t>moscou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барын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a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ть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val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ed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ет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ост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ку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ела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chamb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малс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трудом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«дев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ivrée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д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visite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т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ырк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хохот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ораздо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произве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выг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ч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годн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лес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сковс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анекдо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потч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аче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пропа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анекд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кея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ушка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врею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иты26впечат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ле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улыбну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ех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а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ла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иль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ет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тер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ля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ли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с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расчес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рывист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меять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квозь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смех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проговорил</w:t>
            </w:r>
          </w:p>
        </w:tc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0.03045050628444713</w:t>
            </w:r>
          </w:p>
        </w:tc>
      </w:tr>
      <w:tr>
        <w:tc>
          <w:tcPr>
            <w:tcW w:type="dxa" w:w="2880"/>
          </w:tcPr>
          <w:p>
            <w:r>
              <w:t>узнал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конч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понят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ссказыв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сказа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оце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ез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пполи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ятно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закон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юб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сып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значи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удущ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шедш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ал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спектак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и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лагода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уклю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ыкновенн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широ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гром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асным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говори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ойт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ало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йт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выход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ятно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рассея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ав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шляп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хват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хуго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япу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генера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юмаж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ржал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дер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лт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ерал</w:t>
            </w:r>
          </w:p>
        </w:tc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0.05230322255916802</w:t>
            </w:r>
          </w:p>
        </w:tc>
      </w:tr>
      <w:tr>
        <w:tc>
          <w:tcPr>
            <w:tcW w:type="dxa" w:w="2880"/>
          </w:tcPr>
          <w:p>
            <w:r>
              <w:t>попрос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озврат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сея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ум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уп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одуш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сто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кром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верну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христиа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ну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емен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нени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ответил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улыбку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«м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ы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лавны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малы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льно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23464801901544558</w:t>
            </w:r>
          </w:p>
        </w:tc>
      </w:tr>
      <w:tr>
        <w:tc>
          <w:tcPr>
            <w:tcW w:type="dxa" w:w="2880"/>
          </w:tcPr>
          <w:p>
            <w:r>
              <w:t>почув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ворож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7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ню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леч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лак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киды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щ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слушива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олто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нязем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ипполи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л</w:t>
            </w:r>
          </w:p>
        </w:tc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0.0325999537868787</w:t>
            </w:r>
          </w:p>
        </w:tc>
      </w:tr>
      <w:tr>
        <w:tc>
          <w:tcPr>
            <w:tcW w:type="dxa" w:w="2880"/>
          </w:tcPr>
          <w:p>
            <w:r>
              <w:t>воз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р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идит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ростуд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я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анн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авлов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arrê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е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ереговор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лиз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атов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е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атол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олов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иш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visag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os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уш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лушопо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ке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няги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ли</w:t>
            </w:r>
          </w:p>
        </w:tc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.024897766903165596</w:t>
            </w:r>
          </w:p>
        </w:tc>
      </w:tr>
      <w:tr>
        <w:tc>
          <w:tcPr>
            <w:tcW w:type="dxa" w:w="2880"/>
          </w:tcPr>
          <w:p>
            <w:r>
              <w:t>шал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динг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анцузский</w:t>
            </w:r>
          </w:p>
        </w:tc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.023464801901544558</w:t>
            </w:r>
          </w:p>
        </w:tc>
      </w:tr>
      <w:tr>
        <w:tc>
          <w:tcPr>
            <w:tcW w:type="dxa" w:w="2880"/>
          </w:tcPr>
          <w:p>
            <w:r>
              <w:t>говор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таким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лицами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поним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ехал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24718646277962972</w:t>
            </w:r>
          </w:p>
        </w:tc>
      </w:tr>
      <w:tr>
        <w:tc>
          <w:tcPr>
            <w:tcW w:type="dxa" w:w="2880"/>
          </w:tcPr>
          <w:p>
            <w:r>
              <w:t>послан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красны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а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вздер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и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дут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.01809118314546565</w:t>
            </w:r>
          </w:p>
        </w:tc>
      </w:tr>
      <w:tr>
        <w:tc>
          <w:tcPr>
            <w:tcW w:type="dxa" w:w="2880"/>
          </w:tcPr>
          <w:p>
            <w:r>
              <w:t>схват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ша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л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де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лов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ышлен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обр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пуск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де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ним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лод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нщин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рациоз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стра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гляну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мужа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закры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зался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устал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е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смотр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171955800194525</w:t>
            </w:r>
          </w:p>
        </w:tc>
      </w:tr>
      <w:tr>
        <w:tc>
          <w:tcPr>
            <w:tcW w:type="dxa" w:w="2880"/>
          </w:tcPr>
          <w:p>
            <w:r>
              <w:t>жен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обход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зглядом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наде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единг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м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ли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бежал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крыльц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княгин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торую</w:t>
            </w:r>
          </w:p>
        </w:tc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0.044601035675454925</w:t>
            </w:r>
          </w:p>
        </w:tc>
      </w:tr>
      <w:tr>
        <w:tc>
          <w:tcPr>
            <w:tcW w:type="dxa" w:w="2880"/>
          </w:tcPr>
          <w:p>
            <w:r>
              <w:t>лаке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одс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ет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ричал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1791206252026302</w:t>
            </w:r>
          </w:p>
        </w:tc>
      </w:tr>
      <w:tr>
        <w:tc>
          <w:tcPr>
            <w:tcW w:type="dxa" w:w="2880"/>
          </w:tcPr>
          <w:p>
            <w:r>
              <w:t>язы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огами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подбир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д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мнот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карет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опр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бл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д</w:t>
            </w:r>
          </w:p>
        </w:tc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0.11499544138008858</w:t>
            </w:r>
          </w:p>
        </w:tc>
      </w:tr>
      <w:tr>
        <w:tc>
          <w:tcPr>
            <w:tcW w:type="dxa" w:w="2880"/>
          </w:tcPr>
          <w:p>
            <w:r>
              <w:t>предлог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ислужи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ш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вол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д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х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приятно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меш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йт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тебя</w:t>
            </w:r>
          </w:p>
        </w:tc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0.03474940128931026</w:t>
            </w:r>
          </w:p>
        </w:tc>
      </w:tr>
      <w:tr>
        <w:tc>
          <w:tcPr>
            <w:tcW w:type="dxa" w:w="2880"/>
          </w:tcPr>
          <w:p>
            <w:r>
              <w:t>ж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ж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форейт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о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агре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еялс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то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крыльц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бещ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довез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му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кончи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альц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français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иппо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ыр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меялс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êtes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terribl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avec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petit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a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noc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i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officie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a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g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иппол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i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am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russ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val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ançai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voi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s’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в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дома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бинет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лег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опавшую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к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книг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запис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цез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котившис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читать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середи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lle</w:t>
            </w:r>
          </w:p>
        </w:tc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.021673595649518256</w:t>
            </w:r>
          </w:p>
        </w:tc>
      </w:tr>
      <w:tr>
        <w:tc>
          <w:tcPr>
            <w:tcW w:type="dxa" w:w="2880"/>
          </w:tcPr>
          <w:p>
            <w:r>
              <w:t>заболе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идания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ми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францужен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жа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е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ед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фицер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у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ские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24181284402355077</w:t>
            </w:r>
          </w:p>
        </w:tc>
      </w:tr>
      <w:tr>
        <w:tc>
          <w:tcPr>
            <w:tcW w:type="dxa" w:w="2880"/>
          </w:tcPr>
          <w:p>
            <w:r>
              <w:t>сто̀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анцузских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ум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я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9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тир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алень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учк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воро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к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живлен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ндрею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0957113148707733</w:t>
            </w:r>
          </w:p>
        </w:tc>
      </w:tr>
      <w:tr>
        <w:tc>
          <w:tcPr>
            <w:tcW w:type="dxa" w:w="2880"/>
          </w:tcPr>
          <w:p>
            <w:r>
              <w:t>махну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нимает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ве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о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литиче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вновес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ов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этими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отвл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зде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думаеш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реши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авалергар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удеш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дипломат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дж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жет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представить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ведь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0.032241712536473434</w:t>
            </w:r>
          </w:p>
        </w:tc>
      </w:tr>
      <w:tr>
        <w:tc>
          <w:tcPr>
            <w:tcW w:type="dxa" w:w="2880"/>
          </w:tcPr>
          <w:p>
            <w:r>
              <w:t>решить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тво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жд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есят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ра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ла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уверн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аниц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обы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вадцат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улся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москву</w:t>
            </w:r>
          </w:p>
        </w:tc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.029554903158433985</w:t>
            </w:r>
          </w:p>
        </w:tc>
      </w:tr>
      <w:tr>
        <w:tc>
          <w:tcPr>
            <w:tcW w:type="dxa" w:w="2880"/>
          </w:tcPr>
          <w:p>
            <w:r>
              <w:t>отпусти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«тепер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езжа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тербург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осмотр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бир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гласе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ебе</w:t>
            </w:r>
          </w:p>
        </w:tc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0.046929603803089116</w:t>
            </w:r>
          </w:p>
        </w:tc>
      </w:tr>
      <w:tr>
        <w:tc>
          <w:tcPr>
            <w:tcW w:type="dxa" w:w="2880"/>
          </w:tcPr>
          <w:p>
            <w:r>
              <w:t>письмо</w:t>
            </w:r>
          </w:p>
        </w:tc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0.032779074412081326</w:t>
            </w:r>
          </w:p>
        </w:tc>
      </w:tr>
      <w:tr>
        <w:tc>
          <w:tcPr>
            <w:tcW w:type="dxa" w:w="2880"/>
          </w:tcPr>
          <w:p>
            <w:r>
              <w:t>деньги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пи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омога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ир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ье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лал</w:t>
            </w:r>
          </w:p>
        </w:tc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.0171955800194525</w:t>
            </w:r>
          </w:p>
        </w:tc>
      </w:tr>
      <w:tr>
        <w:tc>
          <w:tcPr>
            <w:tcW w:type="dxa" w:w="2880"/>
          </w:tcPr>
          <w:p>
            <w:r>
              <w:t>выбо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б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масон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должен</w:t>
            </w:r>
          </w:p>
        </w:tc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0.037794451917754976</w:t>
            </w:r>
          </w:p>
        </w:tc>
      </w:tr>
      <w:tr>
        <w:tc>
          <w:tcPr>
            <w:tcW w:type="dxa" w:w="2880"/>
          </w:tcPr>
          <w:p>
            <w:r>
              <w:t>разуме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чер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бред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варди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иш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б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оступи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оен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лужб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омог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нгли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австр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еличайш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хорош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детс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акие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глупости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30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</w:t>
            </w:r>
          </w:p>
        </w:tc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.029734023783636616</w:t>
            </w:r>
          </w:p>
        </w:tc>
      </w:tr>
      <w:tr>
        <w:tc>
          <w:tcPr>
            <w:tcW w:type="dxa" w:w="2880"/>
          </w:tcPr>
          <w:p>
            <w:r>
              <w:t>ответи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о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н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ид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д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жизнь</w:t>
            </w:r>
          </w:p>
        </w:tc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0.039764778794983906</w:t>
            </w:r>
          </w:p>
        </w:tc>
      </w:tr>
      <w:tr>
        <w:tc>
          <w:tcPr>
            <w:tcW w:type="dxa" w:w="2880"/>
          </w:tcPr>
          <w:p>
            <w:r>
              <w:t>в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едне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зашум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н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чну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стрях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мел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пус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ива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омаш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ь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элеган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ал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1683733876904724</w:t>
            </w:r>
          </w:p>
        </w:tc>
      </w:tr>
      <w:tr>
        <w:tc>
          <w:tcPr>
            <w:tcW w:type="dxa" w:w="2880"/>
          </w:tcPr>
          <w:p>
            <w:r>
              <w:t>подви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чего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24360405027557708</w:t>
            </w:r>
          </w:p>
        </w:tc>
      </w:tr>
      <w:tr>
        <w:tc>
          <w:tcPr>
            <w:tcW w:type="dxa" w:w="2880"/>
          </w:tcPr>
          <w:p>
            <w:r>
              <w:t>заговорил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французски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поспешно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0777992523505102</w:t>
            </w:r>
          </w:p>
        </w:tc>
      </w:tr>
      <w:tr>
        <w:tc>
          <w:tcPr>
            <w:tcW w:type="dxa" w:w="2880"/>
          </w:tcPr>
          <w:p>
            <w:r>
              <w:t>хлопотли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аж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у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essieur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ж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имае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женщин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л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порщ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же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по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тти</w:t>
            </w:r>
          </w:p>
        </w:tc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.018807665646276173</w:t>
            </w:r>
          </w:p>
        </w:tc>
      </w:tr>
      <w:tr>
        <w:tc>
          <w:tcPr>
            <w:tcW w:type="dxa" w:w="2880"/>
          </w:tcPr>
          <w:p>
            <w:r>
              <w:t>всяког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тес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ношения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женщин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стрепе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о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ешительн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хот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д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я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тящ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наю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цен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я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апракс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прашива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«c’es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am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paro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honneu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смеяла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флигел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адъютанто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государь</w:t>
            </w:r>
          </w:p>
        </w:tc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0.046213121302278594</w:t>
            </w:r>
          </w:p>
        </w:tc>
      </w:tr>
      <w:tr>
        <w:tc>
          <w:tcPr>
            <w:tcW w:type="dxa" w:w="2880"/>
          </w:tcPr>
          <w:p>
            <w:r>
              <w:t>милост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тро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метив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другу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еде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parlez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dépa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’e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eu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ntend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arl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при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гр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1594173564303409</w:t>
            </w:r>
          </w:p>
        </w:tc>
      </w:tr>
      <w:tr>
        <w:tc>
          <w:tcPr>
            <w:tcW w:type="dxa" w:w="2880"/>
          </w:tcPr>
          <w:p>
            <w:r>
              <w:t>семе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лен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дума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ре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г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ношения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знаешь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ми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рог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и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дивл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олод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чтивост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ишь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эгоис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хо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тр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буд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вно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моих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друз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оялас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тон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ворч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достное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звер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ич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олч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ход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прили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ьер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ерем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ояла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сущност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медл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уск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окраснел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тчаян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зма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н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тъезд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хочу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слышат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страшно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235932313898148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1952414814708669</w:t>
            </w:r>
          </w:p>
        </w:tc>
      </w:tr>
      <w:tr>
        <w:tc>
          <w:tcPr>
            <w:tcW w:type="dxa" w:w="2880"/>
          </w:tcPr>
          <w:p>
            <w:r>
              <w:t>di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tellemen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hangé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тор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вел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ньш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лож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ать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корот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дрож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ст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ж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дивлен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аив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чк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зашевел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здум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орошень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ус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ли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a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ремени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едеш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рмию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жале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ьб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гр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е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уве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а</w:t>
            </w:r>
          </w:p>
        </w:tc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.01952414814708669</w:t>
            </w:r>
          </w:p>
        </w:tc>
      </w:tr>
      <w:tr>
        <w:tc>
          <w:tcPr>
            <w:tcW w:type="dxa" w:w="2880"/>
          </w:tcPr>
          <w:p>
            <w:r>
              <w:t>ра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бенк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такой</w:t>
            </w:r>
          </w:p>
        </w:tc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.02722633503079979</w:t>
            </w:r>
          </w:p>
        </w:tc>
      </w:tr>
      <w:tr>
        <w:tc>
          <w:tcPr>
            <w:tcW w:type="dxa" w:w="2880"/>
          </w:tcPr>
          <w:p>
            <w:r>
              <w:t>полго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зад</w:t>
            </w:r>
          </w:p>
        </w:tc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0.048899930680318046</w:t>
            </w:r>
          </w:p>
        </w:tc>
      </w:tr>
      <w:tr>
        <w:tc>
          <w:tcPr>
            <w:tcW w:type="dxa" w:w="2880"/>
          </w:tcPr>
          <w:p>
            <w:r>
              <w:t>прошу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перест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разит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ход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нен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ереноси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ид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лез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готов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заплак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покой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еря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чуж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лиш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т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добр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захоч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иш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ове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б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мает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удержив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ерд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</w:t>
            </w:r>
          </w:p>
        </w:tc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0.03188347128606818</w:t>
            </w:r>
          </w:p>
        </w:tc>
      </w:tr>
      <w:tr>
        <w:tc>
          <w:tcPr>
            <w:tcW w:type="dxa" w:w="2880"/>
          </w:tcPr>
          <w:p>
            <w:r>
              <w:t>степен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казыва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терп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сто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т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сивог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ли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и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лек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рад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х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исподлобь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33прекра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з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азалось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роб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зн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к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быстро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0.032241712536473434</w:t>
            </w:r>
          </w:p>
        </w:tc>
      </w:tr>
      <w:tr>
        <w:tc>
          <w:tcPr>
            <w:tcW w:type="dxa" w:w="2880"/>
          </w:tcPr>
          <w:p>
            <w:r>
              <w:t>помах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ост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добр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дною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скла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целова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bonsoi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оро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у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рузь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молчал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начина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оглядыв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т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уч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йдем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вздохо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направля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шл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изящ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о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ов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алф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ян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уста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о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ечат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овиз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зяй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лодых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супру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и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блокот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меющ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ердце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реш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рв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аж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идал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прия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вет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скажеш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ить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выбр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видиш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шиб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поправ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икуд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нег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г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стра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оч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тр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удивлением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ж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ереди</w:t>
            </w:r>
          </w:p>
        </w:tc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.028838420657623463</w:t>
            </w:r>
          </w:p>
        </w:tc>
      </w:tr>
      <w:tr>
        <w:tc>
          <w:tcPr>
            <w:tcW w:type="dxa" w:w="2880"/>
          </w:tcPr>
          <w:p>
            <w:r>
              <w:t>шаг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чувствоват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кончен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закры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я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ос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двор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ди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е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ня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добр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яде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боже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прощай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.019165906896681434</w:t>
            </w:r>
          </w:p>
        </w:tc>
      </w:tr>
      <w:tr>
        <w:tc>
          <w:tcPr>
            <w:tcW w:type="dxa" w:w="2880"/>
          </w:tcPr>
          <w:p>
            <w:r>
              <w:t>прекрасн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ед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ой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сть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жен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во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хож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идел</w:t>
            </w:r>
          </w:p>
        </w:tc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.02704721440559716</w:t>
            </w:r>
          </w:p>
        </w:tc>
      </w:tr>
      <w:tr>
        <w:tc>
          <w:tcPr>
            <w:tcW w:type="dxa" w:w="2880"/>
          </w:tcPr>
          <w:p>
            <w:r>
              <w:t>французские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фраз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ух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о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рв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ждого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муск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у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нь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блесте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лучист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яр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к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езжиз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нергич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нуты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18628545021073542</w:t>
            </w:r>
          </w:p>
        </w:tc>
      </w:tr>
      <w:tr>
        <w:tc>
          <w:tcPr>
            <w:tcW w:type="dxa" w:w="2880"/>
          </w:tcPr>
          <w:p>
            <w:r>
              <w:t>понимаеш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цел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воришь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карь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аг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шагом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цели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свободе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дости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я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щи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к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я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кую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надеж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ил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тяго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я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сти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лет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ал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щесла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ичтоже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колдо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равля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чай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кая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бы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ожу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causti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ш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луп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emme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distinguées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ще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прав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эгоиз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поум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мот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кончи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меш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чита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способ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р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у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яд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нщины35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соко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цен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как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считал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образц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вершен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ого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высше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оед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е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иже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15225253142223566</w:t>
            </w:r>
          </w:p>
        </w:tc>
      </w:tr>
      <w:tr>
        <w:tc>
          <w:tcPr>
            <w:tcW w:type="dxa" w:w="2880"/>
          </w:tcPr>
          <w:p>
            <w:r>
              <w:t>вырази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онят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лы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2633073190478664</w:t>
            </w:r>
          </w:p>
        </w:tc>
      </w:tr>
      <w:tr>
        <w:tc>
          <w:tcPr>
            <w:tcW w:type="dxa" w:w="2880"/>
          </w:tcPr>
          <w:p>
            <w:r>
              <w:t>воли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удивлял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пособно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покой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ращ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ода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людьм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необыкно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чит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тал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поняти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работ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ч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ра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ндре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тсутстви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ечт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му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скло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у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самых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друже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ст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обходи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ма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лес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ехал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fin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ва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молчав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утеш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я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гновение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отраз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у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ззабо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bât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гро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расне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большое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усил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sans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fortun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икак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посовето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згляд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друже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ск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ало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евосход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ро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жив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бе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чешь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переста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зди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кураги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ст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уте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уса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2927440025936666</w:t>
            </w:r>
          </w:p>
        </w:tc>
      </w:tr>
      <w:tr>
        <w:tc>
          <w:tcPr>
            <w:tcW w:type="dxa" w:w="2880"/>
          </w:tcPr>
          <w:p>
            <w:r>
              <w:t>курагин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vi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л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участвовал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разгу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го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испра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ира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естр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риш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частл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еш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бдум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олов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боли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енег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зв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ед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да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час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ночи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ночь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.019882389397491953</w:t>
            </w:r>
          </w:p>
        </w:tc>
      </w:tr>
      <w:tr>
        <w:tc>
          <w:tcPr>
            <w:tcW w:type="dxa" w:w="2880"/>
          </w:tcPr>
          <w:p>
            <w:r>
              <w:t>июн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ум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зч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яск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амерен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омой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подъезж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чувствовал</w:t>
            </w:r>
          </w:p>
        </w:tc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0.034391160038905</w:t>
            </w:r>
          </w:p>
        </w:tc>
      </w:tr>
      <w:tr>
        <w:tc>
          <w:tcPr>
            <w:tcW w:type="dxa" w:w="2880"/>
          </w:tcPr>
          <w:p>
            <w:r>
              <w:t>невозмож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сну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о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пуст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лица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спомнил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вечером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собр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ыч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го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по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есе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хорош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ех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рагин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мал</w:t>
            </w:r>
          </w:p>
        </w:tc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.027763696906407682</w:t>
            </w:r>
          </w:p>
        </w:tc>
      </w:tr>
      <w:tr>
        <w:tc>
          <w:tcPr>
            <w:tcW w:type="dxa" w:w="2880"/>
          </w:tcPr>
          <w:p>
            <w:r>
              <w:t>да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ыв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азываем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характер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стн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захоте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спыт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наком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спу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чит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такж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анатол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чес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ло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еющ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пределен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мыс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сообраз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мр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лучит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обыкновен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и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37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счес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кого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рассужден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уничтож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е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едположе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ходил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курагин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ъех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рыльц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большог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ко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вардей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за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естниц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ь</w:t>
            </w:r>
          </w:p>
        </w:tc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.02525600815357086</w:t>
            </w:r>
          </w:p>
        </w:tc>
      </w:tr>
      <w:tr>
        <w:tc>
          <w:tcPr>
            <w:tcW w:type="dxa" w:w="2880"/>
          </w:tcPr>
          <w:p>
            <w:r>
              <w:t>никого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15225253142223566</w:t>
            </w:r>
          </w:p>
        </w:tc>
      </w:tr>
      <w:tr>
        <w:tc>
          <w:tcPr>
            <w:tcW w:type="dxa" w:w="2880"/>
          </w:tcPr>
          <w:p>
            <w:r>
              <w:t>ва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ст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утыл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ла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л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л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и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ышал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даль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ик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игр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жин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онч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ъез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ину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мнату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.02615161127958401</w:t>
            </w:r>
          </w:p>
        </w:tc>
      </w:tr>
      <w:tr>
        <w:tc>
          <w:tcPr>
            <w:tcW w:type="dxa" w:w="2880"/>
          </w:tcPr>
          <w:p>
            <w:r>
              <w:t>остат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ума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идит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доп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пи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ка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еть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ыша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з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хо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крики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знакомых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голосов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р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ем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толпили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забочен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крыт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кн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тр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оз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двед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п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у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рж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ивен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оддер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охова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третий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раз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агин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брось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р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роигра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четверты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яков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бутылк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ысоки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красаве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оявший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осред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толпы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14329650016210418</w:t>
            </w:r>
          </w:p>
        </w:tc>
      </w:tr>
      <w:tr>
        <w:tc>
          <w:tcPr>
            <w:tcW w:type="dxa" w:w="2880"/>
          </w:tcPr>
          <w:p>
            <w:r>
              <w:t>тон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убашк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скры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реди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о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пода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петруш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высо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яс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уб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ра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ез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ичал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256919877553141</w:t>
            </w:r>
          </w:p>
        </w:tc>
      </w:tr>
      <w:tr>
        <w:tc>
          <w:tcPr>
            <w:tcW w:type="dxa" w:w="2880"/>
          </w:tcPr>
          <w:p>
            <w:r>
              <w:t>иди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разой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хов</w:t>
            </w:r>
          </w:p>
        </w:tc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0.04173510567221284</w:t>
            </w:r>
          </w:p>
        </w:tc>
      </w:tr>
      <w:tr>
        <w:tc>
          <w:tcPr>
            <w:tcW w:type="dxa" w:w="2880"/>
          </w:tcPr>
          <w:p>
            <w:r>
              <w:t>семенов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фицер</w:t>
            </w:r>
          </w:p>
        </w:tc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0.05624387631362589</w:t>
            </w:r>
          </w:p>
        </w:tc>
      </w:tr>
      <w:tr>
        <w:tc>
          <w:tcPr>
            <w:tcW w:type="dxa" w:w="2880"/>
          </w:tcPr>
          <w:p>
            <w:r>
              <w:t>игр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ретё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лыбалс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вокруг</w:t>
            </w:r>
          </w:p>
        </w:tc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.02615161127958401</w:t>
            </w:r>
          </w:p>
        </w:tc>
      </w:tr>
      <w:tr>
        <w:tc>
          <w:tcPr>
            <w:tcW w:type="dxa" w:w="2880"/>
          </w:tcPr>
          <w:p>
            <w:r>
              <w:t>пья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и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так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лядыва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толпи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слушиваяс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говор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л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казыва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держ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нглича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вен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я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пь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8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ок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эта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ущенны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руж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следний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отталк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кну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англичан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четлив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ыговар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ловия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преимущественн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средн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рчав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тл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вадца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нос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ус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хотны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фицеры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14329650016210418</w:t>
            </w:r>
          </w:p>
        </w:tc>
      </w:tr>
      <w:tr>
        <w:tc>
          <w:tcPr>
            <w:tcW w:type="dxa" w:w="2880"/>
          </w:tcPr>
          <w:p>
            <w:r>
              <w:t>пораз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т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линии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замеч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ог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реп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л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л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разов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жд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оединен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тверд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агл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ставлял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мет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ебога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як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вяз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ж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сят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стави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знавш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ва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гра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игр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выигр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тер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с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менит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тыл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нес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ус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нар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а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ик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оспод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бед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о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олк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аке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тя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а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ек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ил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лс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ереклади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ес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о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орот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бов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н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поду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гличани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хваст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0957113148707733</w:t>
            </w:r>
          </w:p>
        </w:tc>
      </w:tr>
      <w:tr>
        <w:tc>
          <w:tcPr>
            <w:tcW w:type="dxa" w:w="2880"/>
          </w:tcPr>
          <w:p>
            <w:r>
              <w:t>ро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ходи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видне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б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ли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ер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тыл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кочи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кн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крикнул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23285681276341928</w:t>
            </w:r>
          </w:p>
        </w:tc>
      </w:tr>
      <w:tr>
        <w:tc>
          <w:tcPr>
            <w:tcW w:type="dxa" w:w="2880"/>
          </w:tcPr>
          <w:p>
            <w:r>
              <w:t>подоконн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тьдеся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мпериал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нгличани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п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н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гну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к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н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ерж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уговиц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р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рх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торя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уч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рат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нимание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.012180202513778854</w:t>
            </w:r>
          </w:p>
        </w:tc>
      </w:tr>
      <w:tr>
        <w:tc>
          <w:tcPr>
            <w:tcW w:type="dxa" w:w="2880"/>
          </w:tcPr>
          <w:p>
            <w:r>
              <w:t>слуша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делае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ла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вну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разум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рен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тпус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и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ава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ерево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удощав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льчик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лейб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усар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проиг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ме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оту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ир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фицера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зап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ора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еловко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спрыг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тави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оконн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об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ст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сторож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ус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ер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им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р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ме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нулс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право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налев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доста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ринес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ве</w:t>
            </w:r>
          </w:p>
        </w:tc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.020957113148707733</w:t>
            </w:r>
          </w:p>
        </w:tc>
      </w:tr>
      <w:tr>
        <w:tc>
          <w:tcPr>
            <w:tcW w:type="dxa" w:w="2880"/>
          </w:tcPr>
          <w:p>
            <w:r>
              <w:t>све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ави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40хо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п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л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курча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ве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и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рисутствую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тар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уганны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ердит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одви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ват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баш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бь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ерти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0777992523505102</w:t>
            </w:r>
          </w:p>
        </w:tc>
      </w:tr>
      <w:tr>
        <w:tc>
          <w:tcPr>
            <w:tcW w:type="dxa" w:w="2880"/>
          </w:tcPr>
          <w:p>
            <w:r>
              <w:t>благоразум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ог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р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пра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пуск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ис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к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пущ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азав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«ну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е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к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ерху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свобо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к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рази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пя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навл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бе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го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тен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закры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лаб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ы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лас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хоть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ужас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от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ча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осы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заты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с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х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ним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елая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опорож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иб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что́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ошл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олуча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ижение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.019882389397491953</w:t>
            </w:r>
          </w:p>
        </w:tc>
      </w:tr>
      <w:tr>
        <w:tc>
          <w:tcPr>
            <w:tcW w:type="dxa" w:w="2880"/>
          </w:tcPr>
          <w:p>
            <w:r>
              <w:t>спино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рвичес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дрог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аточн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с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д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о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в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ее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задро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хв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ти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кро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шевел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зглянул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15225253142223566</w:t>
            </w:r>
          </w:p>
        </w:tc>
      </w:tr>
      <w:tr>
        <w:tc>
          <w:tcPr>
            <w:tcW w:type="dxa" w:w="2880"/>
          </w:tcPr>
          <w:p>
            <w:r>
              <w:t>блед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ус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вк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ойм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молодц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орт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возьми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кричал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доста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шелек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отс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мур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лч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мною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ускай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соше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ус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стниц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ру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ья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хва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иле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иблиз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лом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луша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тобой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еде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бере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ухв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я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ня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к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еща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с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ы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лож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ер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другим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семеновск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лка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прапорщ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то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тузо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лопо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вн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ога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дств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овым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стояла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детств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одам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ем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р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ме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е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пор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и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о</w:t>
            </w:r>
          </w:p>
        </w:tc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0.05104937818274961</w:t>
            </w:r>
          </w:p>
        </w:tc>
      </w:tr>
      <w:tr>
        <w:tc>
          <w:tcPr>
            <w:tcW w:type="dxa" w:w="2880"/>
          </w:tcPr>
          <w:p>
            <w:r>
              <w:t>август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оставший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42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ундир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г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роге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2210957525126147</w:t>
            </w:r>
          </w:p>
        </w:tc>
      </w:tr>
      <w:tr>
        <w:tc>
          <w:tcPr>
            <w:tcW w:type="dxa" w:w="2880"/>
          </w:tcPr>
          <w:p>
            <w:r>
              <w:t>радзиви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овых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2748319400734036</w:t>
            </w:r>
          </w:p>
        </w:tc>
      </w:tr>
      <w:tr>
        <w:tc>
          <w:tcPr>
            <w:tcW w:type="dxa" w:w="2880"/>
          </w:tcPr>
          <w:p>
            <w:r>
              <w:t>именин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а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ьш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тра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перестава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одъезж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ъез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ц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о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рав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о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звестн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рафини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.016120856268236717</w:t>
            </w:r>
          </w:p>
        </w:tc>
      </w:tr>
      <w:tr>
        <w:tc>
          <w:tcPr>
            <w:tcW w:type="dxa" w:w="2880"/>
          </w:tcPr>
          <w:p>
            <w:r>
              <w:t>ростово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вар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рафиня</w:t>
            </w:r>
          </w:p>
        </w:tc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0.05749772069004429</w:t>
            </w:r>
          </w:p>
        </w:tc>
      </w:tr>
      <w:tr>
        <w:tc>
          <w:tcPr>
            <w:tcW w:type="dxa" w:w="2880"/>
          </w:tcPr>
          <w:p>
            <w:r>
              <w:t>краси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р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тя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ста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л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восто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ип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уд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ро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ят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изнур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тьм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двенадц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едл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овор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исходив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да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начитель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н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ен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рубецк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мо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и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ж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задн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мната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частвов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ем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зи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реч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во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гла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ед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благодар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her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люч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алейш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тен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я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г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енин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жа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бедат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оби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дина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н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сел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ист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ыбр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аково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креп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торяем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к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л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од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враща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рес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люб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ц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ож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олен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ка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ог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о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вет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ск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ур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амоуве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тверд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олн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во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д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ед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ыс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ращая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захо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цветоч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фициан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ьшую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мрамор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лу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нак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восемьде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в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иан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с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арф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вл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верт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ча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тер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мит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е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ян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ним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м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итень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овольствием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огромный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раздв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вир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од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модово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дых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арья</w:t>
            </w:r>
          </w:p>
        </w:tc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0.09314272510536771</w:t>
            </w:r>
          </w:p>
        </w:tc>
      </w:tr>
      <w:tr>
        <w:tc>
          <w:tcPr>
            <w:tcW w:type="dxa" w:w="2880"/>
          </w:tcPr>
          <w:p>
            <w:r>
              <w:t>льв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ги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ас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лож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графи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ю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табаке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трет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м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и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опо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осом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0.030987868160055027</w:t>
            </w:r>
          </w:p>
        </w:tc>
      </w:tr>
      <w:tr>
        <w:tc>
          <w:tcPr>
            <w:tcW w:type="dxa" w:w="2880"/>
          </w:tcPr>
          <w:p>
            <w:r>
              <w:t>«ну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доби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выс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глолиц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ыбающею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ь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omtess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longtemp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lle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alit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zoumows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raks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heureu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лышались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оживлен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еб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лив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ум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ть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двиг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т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столь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вой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пау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о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n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man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apraksine»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ум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уб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ше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главн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горо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во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олезн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известн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ога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сав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рого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незак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е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гость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лох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огор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ь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я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1683733876904724</w:t>
            </w:r>
          </w:p>
        </w:tc>
      </w:tr>
      <w:tr>
        <w:tc>
          <w:tcPr>
            <w:tcW w:type="dxa" w:w="2880"/>
          </w:tcPr>
          <w:p>
            <w:r>
              <w:t>боль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зумов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пракс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ма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44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надц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чин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гор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ынеш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спит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едост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му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надел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л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туда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дурно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знаком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меш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али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постра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жалов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лдаты</w:t>
            </w:r>
          </w:p>
        </w:tc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0.03367467753809448</w:t>
            </w:r>
          </w:p>
        </w:tc>
      </w:tr>
      <w:tr>
        <w:tc>
          <w:tcPr>
            <w:tcW w:type="dxa" w:w="2880"/>
          </w:tcPr>
          <w:p>
            <w:r>
              <w:t>высл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ш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вер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йни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рьи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0777992523505102</w:t>
            </w:r>
          </w:p>
        </w:tc>
      </w:tr>
      <w:tr>
        <w:tc>
          <w:tcPr>
            <w:tcW w:type="dxa" w:w="2880"/>
          </w:tcPr>
          <w:p>
            <w:r>
              <w:t>иванов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лох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ро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ст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а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ез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ктри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иц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варталь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ве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о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в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варта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гур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ом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х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мея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асил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пас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счаст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ирил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ладимиров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авля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пит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гра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да</w:t>
            </w:r>
          </w:p>
        </w:tc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0.03528676316491815</w:t>
            </w:r>
          </w:p>
        </w:tc>
      </w:tr>
      <w:tr>
        <w:tc>
          <w:tcPr>
            <w:tcW w:type="dxa" w:w="2880"/>
          </w:tcPr>
          <w:p>
            <w:r>
              <w:t>дов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м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огатств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агиб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евиц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зак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же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на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ветс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стоятельст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епут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ст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етя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ч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любимы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тарик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прош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сив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след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ень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юбил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01791206252026302</w:t>
            </w:r>
          </w:p>
        </w:tc>
      </w:tr>
      <w:tr>
        <w:tc>
          <w:tcPr>
            <w:tcW w:type="dxa" w:w="2880"/>
          </w:tcPr>
          <w:p>
            <w:r>
              <w:t>занимал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оспита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исал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пло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ду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ажду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lorrai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омн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остояни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душ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иллион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ирил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ладимирови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ходит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рою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ис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тоя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ения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вчер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едет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ревиз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лог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рафу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кирил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адимирович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знав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слав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ту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арш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арышн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ображ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вуч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асис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ехо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олеб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упи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лчан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гляде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проче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скры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гор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ррен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ниск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ед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ость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ышался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бе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скольких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муж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г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грох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цеп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беж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инадцати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очк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зап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т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се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аян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нерассчи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ско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ях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казали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туден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алин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ротни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вардей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ятнадцати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мяны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етско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урточ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качив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ирок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сст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бе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оч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менин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emp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творяя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рог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у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lі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onjou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félic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глаз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льшим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рт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некрас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т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ы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лечи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кочи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са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ст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ыми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кудр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нень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ле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ж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уже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талонч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шмач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рас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бенок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выверну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беж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ращ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трог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мечан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прят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красне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те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ти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я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лк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кл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ю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к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таша</w:t>
            </w:r>
          </w:p>
        </w:tc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0.15225253142223566</w:t>
            </w:r>
          </w:p>
        </w:tc>
      </w:tr>
      <w:tr>
        <w:tc>
          <w:tcPr>
            <w:tcW w:type="dxa" w:w="2880"/>
          </w:tcPr>
          <w:p>
            <w:r>
              <w:t>уп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схохо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он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опо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меяли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ди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ур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вор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здравля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лес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т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47серд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орв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ж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ы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з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мех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ринужд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е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ц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астие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наташе</w:t>
            </w:r>
          </w:p>
        </w:tc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.020598871898302475</w:t>
            </w:r>
          </w:p>
        </w:tc>
      </w:tr>
      <w:tr>
        <w:tc>
          <w:tcPr>
            <w:tcW w:type="dxa" w:w="2880"/>
          </w:tcPr>
          <w:p>
            <w:r>
              <w:t>верно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понрав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нисхо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тск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вети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смотре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молод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ко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ай</w:t>
            </w:r>
          </w:p>
        </w:tc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0.07935043696476518</w:t>
            </w:r>
          </w:p>
        </w:tc>
      </w:tr>
      <w:tr>
        <w:tc>
          <w:tcPr>
            <w:tcW w:type="dxa" w:w="2880"/>
          </w:tcPr>
          <w:p>
            <w:r>
              <w:t>старш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ня</w:t>
            </w:r>
          </w:p>
        </w:tc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0.05051201630714172</w:t>
            </w:r>
          </w:p>
        </w:tc>
      </w:tr>
      <w:tr>
        <w:tc>
          <w:tcPr>
            <w:tcW w:type="dxa" w:w="2880"/>
          </w:tcPr>
          <w:p>
            <w:r>
              <w:t>племянн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еньш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мест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держа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грани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есел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торыми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дыш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жд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куд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тремитель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бе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селе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городск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плет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гляд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ержи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си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локур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юнош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ави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нки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высо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крыт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рх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ерны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волос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рем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а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находил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наш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койно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шутл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ев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ор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ом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соста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е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с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шу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2031836899923517</w:t>
            </w:r>
          </w:p>
        </w:tc>
      </w:tr>
      <w:tr>
        <w:tc>
          <w:tcPr>
            <w:tcW w:type="dxa" w:w="2880"/>
          </w:tcPr>
          <w:p>
            <w:r>
              <w:t>отверну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ла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мур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я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зв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е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апракс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см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ы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жал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могли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24181284402355077</w:t>
            </w:r>
          </w:p>
        </w:tc>
      </w:tr>
      <w:tr>
        <w:tc>
          <w:tcPr>
            <w:tcW w:type="dxa" w:w="2880"/>
          </w:tcPr>
          <w:p>
            <w:r>
              <w:t>не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ыстры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ож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ссмея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уж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риготов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шел</w:t>
            </w:r>
          </w:p>
        </w:tc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0.030987868160055027</w:t>
            </w:r>
          </w:p>
        </w:tc>
      </w:tr>
      <w:tr>
        <w:tc>
          <w:tcPr>
            <w:tcW w:type="dxa" w:w="2880"/>
          </w:tcPr>
          <w:p>
            <w:r>
              <w:t>наташей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сердито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1629997689343935</w:t>
            </w:r>
          </w:p>
        </w:tc>
      </w:tr>
      <w:tr>
        <w:tc>
          <w:tcPr>
            <w:tcW w:type="dxa" w:w="2880"/>
          </w:tcPr>
          <w:p>
            <w:r>
              <w:t>ними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1852716274720886</w:t>
            </w:r>
          </w:p>
        </w:tc>
      </w:tr>
      <w:tr>
        <w:tc>
          <w:tcPr>
            <w:tcW w:type="dxa" w:w="2880"/>
          </w:tcPr>
          <w:p>
            <w:r>
              <w:t>доса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й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исшед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ят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лодеж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чит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тарш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четырьм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ш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ржал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больша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барышн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сталис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тонень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ниатюрн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н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ым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есниц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уст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р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с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а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обви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енк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кож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н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ща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о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и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ах</w:t>
            </w:r>
          </w:p>
        </w:tc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.012717564389386744</w:t>
            </w:r>
          </w:p>
        </w:tc>
      </w:tr>
      <w:tr>
        <w:tc>
          <w:tcPr>
            <w:tcW w:type="dxa" w:w="2880"/>
          </w:tcPr>
          <w:p>
            <w:r>
              <w:t>ш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ла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ньк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лено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хитр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держа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нер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формир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ше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ли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казы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гово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ли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ус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с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ли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уез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si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о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ше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е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г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usin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ы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ый</w:t>
            </w:r>
          </w:p>
        </w:tc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0.03331643628768922</w:t>
            </w:r>
          </w:p>
        </w:tc>
      </w:tr>
      <w:tr>
        <w:tc>
          <w:tcPr>
            <w:tcW w:type="dxa" w:w="2880"/>
          </w:tcPr>
          <w:p>
            <w:r>
              <w:t>указывая</w:t>
            </w:r>
          </w:p>
        </w:tc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.01755382126985776</w:t>
            </w:r>
          </w:p>
        </w:tc>
      </w:tr>
      <w:tr>
        <w:tc>
          <w:tcPr>
            <w:tcW w:type="dxa" w:w="2880"/>
          </w:tcPr>
          <w:p>
            <w:r>
              <w:t>николая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произвед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ужб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ста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ниверсит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ик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архи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друж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вою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а4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говор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в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сары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пока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спыхну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гова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ы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е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н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глянулся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1665821814384461</w:t>
            </w:r>
          </w:p>
        </w:tc>
      </w:tr>
      <w:tr>
        <w:tc>
          <w:tcPr>
            <w:tcW w:type="dxa" w:w="2880"/>
          </w:tcPr>
          <w:p>
            <w:r>
              <w:t>куз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ышн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одобр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ер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ник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павлоград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усар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пус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ут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ил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горя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апеньк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хочетс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отпуст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стану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новни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кры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гляды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окет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ню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вп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залас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екунд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готов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шеч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у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я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ю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ру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император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смеш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к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жюли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караги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стову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.01629997689343935</w:t>
            </w:r>
          </w:p>
        </w:tc>
      </w:tr>
      <w:tr>
        <w:tc>
          <w:tcPr>
            <w:tcW w:type="dxa" w:w="2880"/>
          </w:tcPr>
          <w:p>
            <w:r>
              <w:t>жа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четвер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рхаров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ьщ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кет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д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в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ыб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ни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озлобл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уба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тв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чез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ро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секре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ым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и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usina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angereu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voisina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у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лнц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роник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традан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еспокойс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нес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дов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дости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возр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оче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аль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си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их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пользу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овер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блужд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ногих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родител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ла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onfident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чер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колиньк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ыл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ав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бят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подтверд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зре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ы</w:t>
            </w:r>
          </w:p>
        </w:tc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.012359323138981486</w:t>
            </w:r>
          </w:p>
        </w:tc>
      </w:tr>
      <w:tr>
        <w:tc>
          <w:tcPr>
            <w:tcW w:type="dxa" w:w="2880"/>
          </w:tcPr>
          <w:p>
            <w:r>
              <w:t>сла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и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ахоте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ил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ро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кажу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пев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лом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а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у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но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вре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ходи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тринадц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юблен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како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ним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рещ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вою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тц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естр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ницей51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ихонь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зум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цел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ждое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рибе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пи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ив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ера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укра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гл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пит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ят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м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о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огляну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див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р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я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гре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а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юшк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уд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добритель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дмиг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р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уех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бе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мане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во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ачинал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иход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то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би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ыш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х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л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г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бросилас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ка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вет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прят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ере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а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и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кав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мундир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ерка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матри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ити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ля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а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оя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еркал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х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ли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у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2к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расне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лоб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шепч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ижения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23106560651139297</w:t>
            </w:r>
          </w:p>
        </w:tc>
      </w:tr>
      <w:tr>
        <w:tc>
          <w:tcPr>
            <w:tcW w:type="dxa" w:w="2880"/>
          </w:tcPr>
          <w:p>
            <w:r>
              <w:t>вы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а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п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им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матр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алось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испытыв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соб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пт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бег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тавьт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рыд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ооо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фантаз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лака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шевел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ыш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лестящим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смотрела</w:t>
            </w:r>
          </w:p>
        </w:tc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.015046132517020937</w:t>
            </w:r>
          </w:p>
        </w:tc>
      </w:tr>
      <w:tr>
        <w:tc>
          <w:tcPr>
            <w:tcW w:type="dxa" w:w="2880"/>
          </w:tcPr>
          <w:p>
            <w:r>
              <w:t>будет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уже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ока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тя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а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иколаем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выз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хитр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щ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в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пря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глянула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увид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ош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целу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има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сков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лубж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цве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рос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йм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шла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асн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торжеств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цел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ыш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лач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олн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еш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прин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жид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коч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а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ла</w:t>
            </w:r>
          </w:p>
        </w:tc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.018628545021073542</w:t>
            </w:r>
          </w:p>
        </w:tc>
      </w:tr>
      <w:tr>
        <w:tc>
          <w:tcPr>
            <w:tcW w:type="dxa" w:w="2880"/>
          </w:tcPr>
          <w:p>
            <w:r>
              <w:t>обня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ол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ки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oце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ольз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ш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угую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опустив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влюбл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люблен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удем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четыре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четырнад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надц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нень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альч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све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ливы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рядом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диванную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ус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ле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нима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швейц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за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уш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драв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з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ихайловн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идал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хорошеньк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иезда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прият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двину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рес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рове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о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осталос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тар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доро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во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уж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4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елюб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и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чувствуеш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и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т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ейшег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оскорбл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аменьк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диванн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ко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мметрич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репис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их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очин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н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ы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згляну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юбл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бужд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я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вства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бр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еще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сво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мна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черниль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аза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етвер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гляды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д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и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ш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борис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тих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с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ступн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с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г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о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трог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но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мамень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ход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л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льиниш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х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д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со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чени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рида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ов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корблен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рожащи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ст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йм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ила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сердц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genli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ищ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чит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тв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рвое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удовольстви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неприят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кетни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овор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ятност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тро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йдем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етску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пуг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ти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ня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шл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наговор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genl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ю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в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ро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арф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чес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видим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л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койн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долж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ей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r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lon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дол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луб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об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ых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хо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ад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жанли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браз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56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дивляю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во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кач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зк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инист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ойт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стро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о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0240630647897214</w:t>
            </w:r>
          </w:p>
        </w:tc>
      </w:tr>
      <w:tr>
        <w:tc>
          <w:tcPr>
            <w:tcW w:type="dxa" w:w="2880"/>
          </w:tcPr>
          <w:p>
            <w:r>
              <w:t>остатьс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в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ш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бо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уч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тор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рдость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цес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у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ш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писку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«princ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ll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извоз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ь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е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ушк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юнке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ко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хлопо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глас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осторг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бы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уни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жен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стар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еат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мянц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faisa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u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помни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сы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and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ui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tourn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й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nathali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юбовь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1844942439587091</w:t>
            </w:r>
          </w:p>
        </w:tc>
      </w:tr>
      <w:tr>
        <w:tc>
          <w:tcPr>
            <w:tcW w:type="dxa" w:w="2880"/>
          </w:tcPr>
          <w:p>
            <w:r>
              <w:t>счасти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обстоятель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ур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ниж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жас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ъ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дв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о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мен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57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жеш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lett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в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унд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ток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заплакал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ятьс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блей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двадцатипятируб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ж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ом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надежд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дер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ест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держан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опа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ле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бра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зухов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тяг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ису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бог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ó</w:t>
            </w:r>
          </w:p>
        </w:tc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0.05427354943639695</w:t>
            </w:r>
          </w:p>
        </w:tc>
      </w:tr>
      <w:tr>
        <w:tc>
          <w:tcPr>
            <w:tcW w:type="dxa" w:w="2880"/>
          </w:tcPr>
          <w:p>
            <w:r>
              <w:t>час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обед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ъезд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тербург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ел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ен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л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во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ел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ех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толов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ход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кол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зов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ыва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танцо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смотр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лич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р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о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да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bor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огда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и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8про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иц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выпра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б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ла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ск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нимате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с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о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будущ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мн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ы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лодн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дела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ч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ъезд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швейца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ляд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каз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клады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екля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н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двумя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ряд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ат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ш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отр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ар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п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няж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иятельст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уже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сиятельство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1683733876904724</w:t>
            </w:r>
          </w:p>
        </w:tc>
      </w:tr>
      <w:tr>
        <w:tc>
          <w:tcPr>
            <w:tcW w:type="dxa" w:w="2880"/>
          </w:tcPr>
          <w:p>
            <w:r>
              <w:t>принимаю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ожем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умоляющ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трогивая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икос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ло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.022031836899923517</w:t>
            </w:r>
          </w:p>
        </w:tc>
      </w:tr>
      <w:tr>
        <w:tc>
          <w:tcPr>
            <w:tcW w:type="dxa" w:w="2880"/>
          </w:tcPr>
          <w:p>
            <w:r>
              <w:t>успоко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бужд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молча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сним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инел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голубчик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неж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олен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еспоко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ге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и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ж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грюм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рну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ну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р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рге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ж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иц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гляды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иан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р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ш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к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мот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неция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ркал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одр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п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ков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ружок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prom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косн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ко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йд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ередин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амере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осит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вско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фици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ронз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хат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уб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везд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машн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во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рновол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ч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жчин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знаменит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тербург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lorr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c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positif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err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uman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t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ссир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т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и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2заме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вн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ктора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вопроситель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метил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глубо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аких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гру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оятельства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иш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де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лод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корбитель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тремл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ум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кл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хайло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уб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знач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о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жд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ольног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еужели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вос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дар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рь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у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ез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йств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шиб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0михайл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я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уе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̀льш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ж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тарай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ужить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достой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дик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тр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прав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начени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сад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ез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упи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очтительн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присталь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огляде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жив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уш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б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лья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ростов</w:t>
            </w:r>
          </w:p>
        </w:tc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0.1019196357402966</w:t>
            </w:r>
          </w:p>
        </w:tc>
      </w:tr>
      <w:tr>
        <w:tc>
          <w:tcPr>
            <w:tcW w:type="dxa" w:w="2880"/>
          </w:tcPr>
          <w:p>
            <w:r>
              <w:t>шинш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нот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u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concevo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es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décid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ous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l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léch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sonn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lè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tup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u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’on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brav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слу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ал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ча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сплак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жд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благод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де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n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filleu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е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кра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д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та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ешилас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гря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п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е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1по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ти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сопер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щ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око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сти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анно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я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рен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вари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характер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благород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няжны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2927440025936666</w:t>
            </w:r>
          </w:p>
        </w:tc>
      </w:tr>
      <w:tr>
        <w:tc>
          <w:tcPr>
            <w:tcW w:type="dxa" w:w="2880"/>
          </w:tcPr>
          <w:p>
            <w:r>
              <w:t>моло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кло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г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драгоц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ни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необходимо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знае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ривык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тра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дела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идан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дож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з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да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salu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â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voi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hréti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тренн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мна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ворила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лемянн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ю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раз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г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линно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али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у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знако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onnaiss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о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лег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оход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ход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лемян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’arri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ig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nc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’imag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bie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ouffe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чат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вое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май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пас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ристиа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ходить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дядюш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стра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2поз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л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риглас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ме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ать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риглаш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ову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дела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х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sera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barras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иан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ве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ет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ирилл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ье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й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казывал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ростова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.029196661908028724</w:t>
            </w:r>
          </w:p>
        </w:tc>
      </w:tr>
      <w:tr>
        <w:tc>
          <w:tcPr>
            <w:tcW w:type="dxa" w:w="2880"/>
          </w:tcPr>
          <w:p>
            <w:r>
              <w:t>справед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е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.021852716274720886</w:t>
            </w:r>
          </w:p>
        </w:tc>
      </w:tr>
      <w:tr>
        <w:tc>
          <w:tcPr>
            <w:tcW w:type="dxa" w:w="2880"/>
          </w:tcPr>
          <w:p>
            <w:r>
              <w:t>предполаг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кружающ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доброжел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льз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здра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вин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вой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естопреб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оро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ма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ид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ль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иг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лу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чита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чистопло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виц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ходи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млад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мя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ошень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лич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т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ум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лад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д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точно</w:t>
            </w:r>
          </w:p>
        </w:tc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0.032958195037283956</w:t>
            </w:r>
          </w:p>
        </w:tc>
      </w:tr>
      <w:tr>
        <w:tc>
          <w:tcPr>
            <w:tcW w:type="dxa" w:w="2880"/>
          </w:tcPr>
          <w:p>
            <w:r>
              <w:t>родин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ел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меш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гну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яль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выз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ятно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предстоя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а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в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янула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3вн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рст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з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рживая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cous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reconnais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му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изическ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заб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ол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би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оль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мотр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уль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ень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азывая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занят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споко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расстро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т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лони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йд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звон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гром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с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з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onduis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c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fini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ый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провод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наверх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одил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.01020987563654992</w:t>
            </w:r>
          </w:p>
        </w:tc>
      </w:tr>
      <w:tr>
        <w:tc>
          <w:tcPr>
            <w:tcW w:type="dxa" w:w="2880"/>
          </w:tcPr>
          <w:p>
            <w:r>
              <w:t>останавливаяс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угрожаю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с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нз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ид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г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шпаг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зглядыв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рогул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яс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в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l’angleter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éc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му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це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pit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trai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зна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н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ец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64n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damn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вор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гов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т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полеоном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совер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нд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идал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2748319400734036</w:t>
            </w:r>
          </w:p>
        </w:tc>
      </w:tr>
      <w:tr>
        <w:tc>
          <w:tcPr>
            <w:tcW w:type="dxa" w:w="2880"/>
          </w:tcPr>
          <w:p>
            <w:r>
              <w:t>в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й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ви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четырнадцати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и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мн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быс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уш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ужелюб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мни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доро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ездор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ев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ни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узнае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з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пытыв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мущ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сил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довольно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долг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лов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робье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ы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езди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jacquo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шиб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ороплив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ме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лив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хайл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икако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замах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м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чел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ап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у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ько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14329650016210418</w:t>
            </w:r>
          </w:p>
        </w:tc>
      </w:tr>
      <w:tr>
        <w:tc>
          <w:tcPr>
            <w:tcW w:type="dxa" w:w="2880"/>
          </w:tcPr>
          <w:p>
            <w:r>
              <w:t>родны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огов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о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спеди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нглича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ет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ереп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спеди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ож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илльн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ло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менн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ц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родн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а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вар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5бо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лль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лет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ити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покой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асмешли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ня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ояс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собеседни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скаив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чего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сплет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ив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аю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в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в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зать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и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«та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есть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е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доразум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шиб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д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чита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одств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лов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асне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ш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ыд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транно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думать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1827030377066828</w:t>
            </w:r>
          </w:p>
        </w:tc>
      </w:tr>
      <w:tr>
        <w:tc>
          <w:tcPr>
            <w:tcW w:type="dxa" w:w="2880"/>
          </w:tcPr>
          <w:p>
            <w:r>
              <w:t>высказ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споко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покоивае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ви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6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язаннос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ложения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сделал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ият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ид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полаг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до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знаком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олаг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знаком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ко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успе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п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глаш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лаг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год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выг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л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ят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шел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выз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ез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йт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пк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х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оминан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м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ер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ловек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дино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ч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д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че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тави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минут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дорог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мешк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ож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dieu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out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.025972490654381376</w:t>
            </w:r>
          </w:p>
        </w:tc>
      </w:tr>
      <w:tr>
        <w:tc>
          <w:tcPr>
            <w:tcW w:type="dxa" w:w="2880"/>
          </w:tcPr>
          <w:p>
            <w:r>
              <w:t>поддер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вер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ща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доста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н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восклиц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ех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езухов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н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ушк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став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нут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най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р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низ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уг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этому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наимен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ничн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«мила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ы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новат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горничн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про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ат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au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dèr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бч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пробо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аро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тара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тó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локо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зъеро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жет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запачк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де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8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тэ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ль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суе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умаж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тист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рич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ч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гл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р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л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мите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пит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шедшем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чтитель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ес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в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з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о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ень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оли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извольт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беспоко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ыш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зна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чин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нев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памя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да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э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ужн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мот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л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нов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тком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тол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рев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9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т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и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отк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ол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ж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лат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нял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долж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ня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рафиню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ши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и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акал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лак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руж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из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мет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деньг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ят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черь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ис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ве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редлаг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хотн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лек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рец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у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дал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марью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дмитриев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хросим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rag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ест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ям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т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цар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мил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род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удивляя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тихом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е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екд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я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абинет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дым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ойне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маниф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нифес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явл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ома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р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ар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идим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р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в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тат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щин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т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амый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мод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драгун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0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аш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нт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ывис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тяг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м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жму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стя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ншин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двоюр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зык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московск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гости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нис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оз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пре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м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ег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че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ами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вытя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ле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и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ерг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ехал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полк</w:t>
            </w:r>
          </w:p>
        </w:tc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.01827030377066828</w:t>
            </w:r>
          </w:p>
        </w:tc>
      </w:tr>
      <w:tr>
        <w:tc>
          <w:tcPr>
            <w:tcW w:type="dxa" w:w="2880"/>
          </w:tcPr>
          <w:p>
            <w:r>
              <w:t>драз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ерг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жених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ниматель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занят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сключ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ст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ав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еседн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тюшка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honorabl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ьфо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лы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меив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еди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обен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ст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род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ыск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им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фраз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omp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ta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т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доход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р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николаи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валери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ыго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хот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ообраз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е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кас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еющ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ям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олч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бразом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15225253142223566</w:t>
            </w:r>
          </w:p>
        </w:tc>
      </w:tr>
      <w:tr>
        <w:tc>
          <w:tcPr>
            <w:tcW w:type="dxa" w:w="2880"/>
          </w:tcPr>
          <w:p>
            <w:r>
              <w:t>часов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произ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атель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ра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вухс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уч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у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идц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достн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шинши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спе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остоуважаемый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ь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71все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лавну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цель</w:t>
            </w:r>
          </w:p>
        </w:tc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.01934502752188406</w:t>
            </w:r>
          </w:p>
        </w:tc>
      </w:tr>
      <w:tr>
        <w:tc>
          <w:tcPr>
            <w:tcW w:type="dxa" w:w="2880"/>
          </w:tcPr>
          <w:p>
            <w:r>
              <w:t>желан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сталь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ейд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акан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варде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х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ащ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устро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идца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клад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леч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bal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ец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обу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еб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verb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миг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хохо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ведет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дош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авнодуш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вод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ыигр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варищ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рпу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енно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о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мандира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оставш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тарш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т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от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ку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доволен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наслажд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зыва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озре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терес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теп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ив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гоиз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евид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езору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д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рек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п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леч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то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о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собр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инаю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ли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жид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у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обходим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шевел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терпе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е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гля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ля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гляд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аю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гад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поз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шан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п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ов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2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ым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посред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в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п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ыскива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односло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сн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знав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юбопыт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ми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ва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ом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ую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шту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варт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ашивал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oui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кста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иж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ерегляну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ся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ня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дс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ц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дносл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zoumovs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лос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митриевна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залы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твет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груб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н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сот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ед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ук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тидесят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менин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ки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уст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ав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ки</w:t>
            </w:r>
          </w:p>
        </w:tc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.01737470064465513</w:t>
            </w:r>
          </w:p>
        </w:tc>
      </w:tr>
      <w:tr>
        <w:tc>
          <w:tcPr>
            <w:tcW w:type="dxa" w:w="2880"/>
          </w:tcPr>
          <w:p>
            <w:r>
              <w:t>греховод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ов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а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ку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к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го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умов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78нег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ст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ыв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них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ск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казак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каза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а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дос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идикю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яхон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мени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мян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и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тон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роз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суч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й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во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олч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д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жи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ерхом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с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ыдн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од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держи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р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марьей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дмитриев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усарски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он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инш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л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улыбающая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ли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протяну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е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сзади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поодин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вернер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вернант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фициан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шевели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уль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грем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р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игр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узык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домаш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зык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зам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вука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ож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агов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конце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справ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ле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уж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74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тыл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ук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п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нт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ер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сосед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ы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нана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читель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гляд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лы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ч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лич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д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равномер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пет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мч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лышались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полковник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е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тав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жн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ем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ес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зывал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прияте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вших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толом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перегля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овые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су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rt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еб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к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ю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ворецк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фет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ты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инств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с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варив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«др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дера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венгерское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рейнвейн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тыре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хрус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з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ю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вши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кажды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ри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и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ик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цело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ращалс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меш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жи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ль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р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н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слушив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увернан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покой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риготавл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п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у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ид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верн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ался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запом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ш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с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черепаший75вс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б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исьм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домаш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ер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р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фет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утыл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ж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сове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зна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я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нифес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ъ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земпля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ы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урьер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лавнокомандующем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нелег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ев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онапар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déjà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rabatt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qu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utri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i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notr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1полко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нгвиниче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уж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э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лосты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уд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.02400216377715245</w:t>
            </w:r>
          </w:p>
        </w:tc>
      </w:tr>
      <w:tr>
        <w:tc>
          <w:tcPr>
            <w:tcW w:type="dxa" w:w="2880"/>
          </w:tcPr>
          <w:p>
            <w:r>
              <w:t>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э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ифэст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ж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ст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бэзопасн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остоинст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вят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л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оюзо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греш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иа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и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и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един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е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ю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д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йска</w:t>
            </w:r>
          </w:p>
        </w:tc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0.05230322255916802</w:t>
            </w:r>
          </w:p>
        </w:tc>
      </w:tr>
      <w:tr>
        <w:tc>
          <w:tcPr>
            <w:tcW w:type="dxa" w:w="2880"/>
          </w:tcPr>
          <w:p>
            <w:r>
              <w:t>достижен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мерени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е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силия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чэ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и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ази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ощ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nais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ре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ре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п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юсь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чере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лов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6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ретен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а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conv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rve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воро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сколо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u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вор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mand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peu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скак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ского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драться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ослэдн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э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</w:t>
            </w:r>
          </w:p>
        </w:tc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0.21798980087160097</w:t>
            </w:r>
          </w:p>
        </w:tc>
      </w:tr>
      <w:tr>
        <w:tc>
          <w:tcPr>
            <w:tcW w:type="dxa" w:w="2880"/>
          </w:tcPr>
          <w:p>
            <w:r>
              <w:t>р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э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эр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э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мож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он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д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дит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аю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услыхав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уш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р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рел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оящу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дверг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бежде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умир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беж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торжен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апыщ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оящег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venez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луш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в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астоящ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э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у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ист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митриевн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туч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оряч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е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ребез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рокричал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армии</w:t>
            </w:r>
          </w:p>
        </w:tc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0.05499003193720748</w:t>
            </w:r>
          </w:p>
        </w:tc>
      </w:tr>
      <w:tr>
        <w:tc>
          <w:tcPr>
            <w:tcW w:type="dxa" w:w="2880"/>
          </w:tcPr>
          <w:p>
            <w:r>
              <w:t>ту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я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бож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ж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мр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ражении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помилу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звуч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или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конц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густ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средото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м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рос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ош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гор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им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вс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слуш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тс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ру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х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о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ица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с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ит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рож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ите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с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таши</w:t>
            </w:r>
          </w:p>
        </w:tc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.02740545565600242</w:t>
            </w:r>
          </w:p>
        </w:tc>
      </w:tr>
      <w:tr>
        <w:tc>
          <w:tcPr>
            <w:tcW w:type="dxa" w:w="2880"/>
          </w:tcPr>
          <w:p>
            <w:r>
              <w:t>хму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оз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сты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гроз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ьшинств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тар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едует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закрича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мел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увер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хо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тя</w:t>
            </w:r>
          </w:p>
        </w:tc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0.03403291878849974</w:t>
            </w:r>
          </w:p>
        </w:tc>
      </w:tr>
      <w:tr>
        <w:tc>
          <w:tcPr>
            <w:tcW w:type="dxa" w:w="2880"/>
          </w:tcPr>
          <w:p>
            <w:r>
              <w:t>прят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лень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рат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мороже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ду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дела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189867862714788</w:t>
            </w:r>
          </w:p>
        </w:tc>
      </w:tr>
      <w:tr>
        <w:tc>
          <w:tcPr>
            <w:tcW w:type="dxa" w:w="2880"/>
          </w:tcPr>
          <w:p>
            <w:r>
              <w:t>боя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бо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морк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ал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отв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л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в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ть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тст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нана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ж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шампанск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цело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афинюш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рав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о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ом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за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ядк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ерну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з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т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ти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библиоте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уст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рты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ве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выч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сле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дстрек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е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клавикорд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р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ьб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ы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ф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и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я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ими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деви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стны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узыка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ратилис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гор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б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«ключ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авай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корее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вбе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н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й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беж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ридо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унду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нду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ча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о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тьиц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м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ла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нич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ос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кры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аль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9навзры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и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новились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содро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ро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е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гл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пуст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дела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ур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ре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с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н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бним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бр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одня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т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елю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бумаг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каз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умаж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ис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д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пятств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доб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итропол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ерью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ор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лагодар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крест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агодар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жертво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ч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поко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имал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догад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ояще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уз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иса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с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ж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звол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итьс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жен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80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ишь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горь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нег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рипод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ушень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мниш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николи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ню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жена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вою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юр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о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тен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лаз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ли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ма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уб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с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б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я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ст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до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ря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я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зу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к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селы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скрасне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вар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уч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сн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ят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ун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частливо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нек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1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р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рмон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ов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а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в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едних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риготов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нц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т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каш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зыкан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ез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у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чес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ойд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танцов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гур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мои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уч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с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зк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пус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тоне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танавл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о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м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частлив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танцов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ех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овари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ер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ышн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риня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з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у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х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р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охо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дивите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косе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гр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óль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ч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тя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д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м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маж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шел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ж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2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е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гл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ье</w:t>
            </w:r>
          </w:p>
        </w:tc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.016479097518641978</w:t>
            </w:r>
          </w:p>
        </w:tc>
      </w:tr>
      <w:tr>
        <w:tc>
          <w:tcPr>
            <w:tcW w:type="dxa" w:w="2880"/>
          </w:tcPr>
          <w:p>
            <w:r>
              <w:t>дмитриев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прям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танц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гур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удари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ладош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зыкан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ип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ани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п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анц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п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гл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у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л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дря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в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он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лыбко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мотр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рич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анов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уг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трях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расправля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вер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оп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уск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ри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сел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ызыв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нил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хо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ес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ыба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овы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ы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мотрет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есел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ин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ор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ян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уме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тоял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мощ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анц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ш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лыб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ерги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х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ер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ыж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яг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л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ерд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ижени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округ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опыва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ньш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сл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н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який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ту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гда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ро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я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я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за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рь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83дмитри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утств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ус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нц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ова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апе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жут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ли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ер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ыпочках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каблу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ос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гу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склон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спот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ющим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кру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укою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грох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плеск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хо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нцу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хан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тир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тист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анцо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а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ан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лжите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суч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ст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нг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лос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фальши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зыка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л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а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то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зухов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дар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бъяв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здор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ом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лу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ве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част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обо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жидан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быкно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н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воро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ъезжа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экипаж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обов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ка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р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внокомандующий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москвы</w:t>
            </w:r>
          </w:p>
        </w:tc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0.03636148691613393</w:t>
            </w:r>
          </w:p>
        </w:tc>
      </w:tr>
      <w:tr>
        <w:tc>
          <w:tcPr>
            <w:tcW w:type="dxa" w:w="2880"/>
          </w:tcPr>
          <w:p>
            <w:r>
              <w:t>при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ъютантов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узн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езж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ости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наменит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екатерини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ьмож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колеп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б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еди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ль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кло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тремл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гляд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ктор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духо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дств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у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лед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матушк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84главнокоманд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командующего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сту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а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н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ко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сид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привы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пеш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го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длин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ррид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вши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вещ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р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н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проса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оглядыв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мирающ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д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б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ход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ед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еловеческ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таричок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духо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м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с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ж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йде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но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собо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хов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ит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аин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веч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ле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е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сед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шив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олож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ь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ся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м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обо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лака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рр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ацио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екатери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cro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mpag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р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го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хож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ревню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лекар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рег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ьми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тва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ды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о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nc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ьцам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cremortartari…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ша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адъютант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что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в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алс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к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у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ип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дела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и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рр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рр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тя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ш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ица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очь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озж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л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оволь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ме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нимать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выраж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вор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луте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мп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е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браз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ур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бел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ифонь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п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х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оват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об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кновен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гл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у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чилось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напуг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иш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ст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д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щепо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ортарт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6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ис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cau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м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огим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готов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о́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ног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м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с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х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я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тра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к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аз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бъясни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еч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ко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ъясн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легч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érein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v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os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ек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ач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дер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уд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леня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ба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р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о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катер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мено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утренн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рьб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исту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л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с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зам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шадь</w:t>
            </w:r>
          </w:p>
        </w:tc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0.032420833161676064</w:t>
            </w:r>
          </w:p>
        </w:tc>
      </w:tr>
      <w:tr>
        <w:tc>
          <w:tcPr>
            <w:tcW w:type="dxa" w:w="2880"/>
          </w:tcPr>
          <w:p>
            <w:r>
              <w:t>87отта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онт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лед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щ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то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ла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ортр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няжну</w:t>
            </w:r>
          </w:p>
        </w:tc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.011821961263373594</w:t>
            </w:r>
          </w:p>
        </w:tc>
      </w:tr>
      <w:tr>
        <w:tc>
          <w:tcPr>
            <w:tcW w:type="dxa" w:w="2880"/>
          </w:tcPr>
          <w:p>
            <w:r>
              <w:t>него…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ил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ше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2748319400734036</w:t>
            </w:r>
          </w:p>
        </w:tc>
      </w:tr>
      <w:tr>
        <w:tc>
          <w:tcPr>
            <w:tcW w:type="dxa" w:w="2880"/>
          </w:tcPr>
          <w:p>
            <w:r>
              <w:t>поки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терпели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лоб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одв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ш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им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мен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мим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я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лед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ва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завещ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жив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ор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сы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г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а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ыб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ем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разговари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ат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ос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ит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здохнул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разум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кро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ги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письм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еред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вер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ко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и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роничес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лучить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catich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la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88од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ис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ничтож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ы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ста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рдо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шем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насл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ага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кончатель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основ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зн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ко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теше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доброде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e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ей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аг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роу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к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и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вои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нтере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я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ьз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бум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уш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ест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ед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иш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ве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нуфри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вок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сля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блед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л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тсюд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ытек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брос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агодарн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зн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р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з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м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и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нтриг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благодар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р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жида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дерг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луп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ри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ер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нтриг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очар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ыт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спр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легч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пусти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несправедлив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ерет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несча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ры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сти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цен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мн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град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чест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праведливо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ен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в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ружб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90успоко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l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is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т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скаж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вещ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ьм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аж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я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ть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волю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protégé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рз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д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erd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ве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phi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тор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дел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бумагу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озаи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ф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нави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ерза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ри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м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оис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емно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няжн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ъез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яг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зв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лом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ати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ут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91сло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углу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разбу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идан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мир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ъех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ара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не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ъез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хо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о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щ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ж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н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остано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ля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р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обрат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ешил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уз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а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л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зад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д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уверен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овин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пог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стречу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при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ди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ме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оща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ов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ff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u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ubl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voir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env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eut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être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l’agon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д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ужчи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92вздо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i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im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f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oubli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intérê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пье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кор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сле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ор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н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од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луг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я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л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о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го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о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ушк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назв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л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уб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лек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ьше</w:t>
            </w:r>
          </w:p>
        </w:tc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.022927440025936666</w:t>
            </w:r>
          </w:p>
        </w:tc>
      </w:tr>
      <w:tr>
        <w:tc>
          <w:tcPr>
            <w:tcW w:type="dxa" w:w="2880"/>
          </w:tcPr>
          <w:p>
            <w:r>
              <w:t>кам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идор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жи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оп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во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гля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оварива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асиль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х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терпел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хло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ью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затво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егда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койств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ыраз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вой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о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тановивш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уководитель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аз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дохну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veill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érè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л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vei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д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осве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ы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удь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пра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юби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верь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уд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аши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интересо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ужч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ю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аш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нтерес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93роскош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а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льц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осеред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че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ну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тальян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им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д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ю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ож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шеп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ед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дны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лед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азило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ешитель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туп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пу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мел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вствовала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15225253142223566</w:t>
            </w:r>
          </w:p>
        </w:tc>
      </w:tr>
      <w:tr>
        <w:tc>
          <w:tcPr>
            <w:tcW w:type="dxa" w:w="2880"/>
          </w:tcPr>
          <w:p>
            <w:r>
              <w:t>умираю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бесп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ы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граф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нувш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пл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сл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ух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иш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жас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говор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то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doct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spo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док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ш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ay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fi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séricord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каз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ва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жд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еслыш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рав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ы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ву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кры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лосер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4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инов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уководитель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ил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диван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юбопытств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устрем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шепт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х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добостр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кого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неизвест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хо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та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предлож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нял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урон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чатк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молк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оход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сторо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ой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ынеш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я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рашный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ожид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луг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дъютанта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.010926358137360443</w:t>
            </w:r>
          </w:p>
        </w:tc>
      </w:tr>
      <w:tr>
        <w:tc>
          <w:tcPr>
            <w:tcW w:type="dxa" w:w="2880"/>
          </w:tcPr>
          <w:p>
            <w:r>
              <w:t>вы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аи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гипе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ту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ер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пост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ействова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оображения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едо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фтан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рем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везд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личеств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ху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urag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emand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я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з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ны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лел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поз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cou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e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e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нии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неяс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удар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образ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р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зывает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олезн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одпры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л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духо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че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г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этою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послыша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ередвиж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бежал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дотрону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bonté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iv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inépuis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érémon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xtrê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n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пь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уп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яг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ко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еш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х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д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н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р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ид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в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ок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расн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дере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ов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шелк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авес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ярк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освещ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ваю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церкв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службы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осве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з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те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х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не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ш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ле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деял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нако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че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д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и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омин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б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аракт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рщин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асив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л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жа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толс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час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милосерд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исчерп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н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96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ую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каз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дер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щих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деж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прост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осам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заж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ч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уж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зади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злоб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к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гля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епро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х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рот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ин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в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веч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с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б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покой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б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бож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еже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чувст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ас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муж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н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церко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держ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стан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ох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лает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свеч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же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л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е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ружающ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ест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ф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дин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яде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держаться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избеж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уш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онн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ухове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м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ступ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гну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ма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97сто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ислон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лон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чтите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остра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ющего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бря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об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ш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еле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ернувш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щ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льс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ал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вып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ступ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ослу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ы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йд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исоединил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луб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паль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ры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он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ра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т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бстоятель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еш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м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верша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церк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кра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драв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ин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езжизн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оп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по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ыда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т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бступ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у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жел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ад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ор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ни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б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но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ж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рон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н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лу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яжел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ых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уп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8лю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с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с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в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ты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лас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жи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одн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ьв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ку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ив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чу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зоб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кою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беспомощ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одны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безуча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е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ш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тро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venez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ношени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соверше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и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р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ушк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ы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лков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дея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до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сл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оку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ног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тороп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уш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целу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аратель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вытя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заце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лож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рококо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г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шива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стояв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д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должая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99го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лез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клюж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нима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остранств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употреб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шев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ходило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я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и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трог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ней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ча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ску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и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дрог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или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ри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кри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я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ипл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гад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каз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гляну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лу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зотх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олов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ел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бо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пта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ре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о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моч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луг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тащ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а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безжизн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ль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ир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непосл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ед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адаль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с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п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тум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вер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ssoup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ы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0xx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уководи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ner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th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l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pren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elqu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suffi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пь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ж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n’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resta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prè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nui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blan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в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хле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та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ай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б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ра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дкре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рка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ерк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аль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уа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ллиан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мчу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ерк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втор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лень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спорядо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нообраз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празд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аривая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быв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елаетс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имеет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совершитьс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паль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дн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дкр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стано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он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а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восх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1вопрос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е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стался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княжной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оме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ы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звольт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нену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дя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зволнова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хлоп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к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бед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юшк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и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милья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жи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ерепры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ти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л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изу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занят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ам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laissez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аti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г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озаи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фе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стояще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юр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б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ры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р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хват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моля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жале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onj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кня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или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аговор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ст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ерж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ад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гуч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до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молч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крикнул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слых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спу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меш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ог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интрига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тф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хв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оризн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уст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ус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лу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айт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ко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пл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лоб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еря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ич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прыг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ств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елае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ерз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ос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р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шн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воря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и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ред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лес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стар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льн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пом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р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ст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3кня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уш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удерж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б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дуйт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рыд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т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ш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ед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иж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лю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ы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яс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ихорадо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о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рен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абос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ре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плак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следня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ед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ами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recondui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âch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eu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l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rm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л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с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grand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per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outiend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un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immen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sp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sta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’a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assez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tourn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1844942439587091</w:t>
            </w:r>
          </w:p>
        </w:tc>
      </w:tr>
      <w:tr>
        <w:tc>
          <w:tcPr>
            <w:tcW w:type="dxa" w:w="2880"/>
          </w:tcPr>
          <w:p>
            <w:r>
              <w:t>про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г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тер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бла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ат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кр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льно104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rd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dira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n’av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à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sait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serai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arriv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i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romett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ubl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mpli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si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енчи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рего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г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снувш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ссказыва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наком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дробност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умер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трогате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ид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ы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трога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т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огор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’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éni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élè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’â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ommes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vieux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dig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il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ре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ысых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горах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им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ндреевич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жид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н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жид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руш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яд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аншеф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ндреевич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оз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скру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ядюшка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дня</w:t>
            </w:r>
          </w:p>
        </w:tc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.025793370029178753</w:t>
            </w:r>
          </w:p>
        </w:tc>
      </w:tr>
      <w:tr>
        <w:tc>
          <w:tcPr>
            <w:tcW w:type="dxa" w:w="2880"/>
          </w:tcPr>
          <w:p>
            <w:r>
              <w:t>забыт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испол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ч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выш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й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05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i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pruss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ав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л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выезд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няж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мпань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urienne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.022390078150328774</w:t>
            </w:r>
          </w:p>
        </w:tc>
      </w:tr>
      <w:tr>
        <w:tc>
          <w:tcPr>
            <w:tcW w:type="dxa" w:w="2880"/>
          </w:tcPr>
          <w:p>
            <w:r>
              <w:t>царствова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зреш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ъ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иц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лтора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ст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до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источ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дск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ро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азд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евер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родетели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деятельность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раз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ав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ро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лгеб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метр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преде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преры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муа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кла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мат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аке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у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наблюд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рой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кра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еятельности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порядок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до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х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иях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окру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сто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чт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став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сударствен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елах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начальник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губерни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долг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я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хитекто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адо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д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зна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иант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спытывал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почтительн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рома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бинета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показ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уд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ыс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гур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я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вям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насуп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ил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тр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ветств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ест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утре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усск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король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мамз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урь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06моли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ежедне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полу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иде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д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жалуй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ме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бк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потя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в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оря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лянувш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пол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щ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потребля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г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лан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ыс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каф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блиоте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ю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я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рад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ток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стру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ып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у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о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обра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яд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большо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б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т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пож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ег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ощ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няз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упо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ж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а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.012896685014589376</w:t>
            </w:r>
          </w:p>
        </w:tc>
      </w:tr>
      <w:tr>
        <w:tc>
          <w:tcPr>
            <w:tcW w:type="dxa" w:w="2880"/>
          </w:tcPr>
          <w:p>
            <w:r>
              <w:t>свеж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у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т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ме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жа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ман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де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лагосло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тин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дор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ис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ви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гой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тра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агр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еч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ст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ог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трад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ма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нвер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адпи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ятн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исьма</w:t>
            </w:r>
          </w:p>
        </w:tc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.014329650016210418</w:t>
            </w:r>
          </w:p>
        </w:tc>
      </w:tr>
      <w:tr>
        <w:tc>
          <w:tcPr>
            <w:tcW w:type="dxa" w:w="2880"/>
          </w:tcPr>
          <w:p>
            <w:r>
              <w:t>эло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желт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опу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ть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оч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ш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чт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к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до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те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арын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г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н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круж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ба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че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д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х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реуг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во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глядыв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рас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ят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л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ит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меш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льн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иноват</w:t>
            </w:r>
          </w:p>
        </w:tc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.010747237512157812</w:t>
            </w:r>
          </w:p>
        </w:tc>
      </w:tr>
      <w:tr>
        <w:tc>
          <w:tcPr>
            <w:tcW w:type="dxa" w:w="2880"/>
          </w:tcPr>
          <w:p>
            <w:r>
              <w:t>учите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че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я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ах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росто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а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хо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о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ы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ве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ше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отро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двину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лк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тов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х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темат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уп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ын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ерп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ю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п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щек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у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ко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8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у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еразре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ю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лои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ыл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лигиоз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мешива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мот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ай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зап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и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краси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езн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краси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исьм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тав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ниатю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ре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ра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г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спорядоч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яд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ечат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ижай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ен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л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«chè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xcellen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ffray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bsen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oitié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bonheu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malgré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dist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ép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s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co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n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dissolu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évol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r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destin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is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tra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entou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inc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rta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ist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ch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s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n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eur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sépa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un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bine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canap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leu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nfide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is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mo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ui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uvell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forc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or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gar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ou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al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énét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aim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nt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quand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écri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ц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лу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вер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вин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расстоя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лу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азры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у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ьб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ссея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у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котор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у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пытыв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убин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ашей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разлу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шл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т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олу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признани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р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лы109проч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юм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аз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уд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рус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о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ьсти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ист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уч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еп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расив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ла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влекате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ним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тяну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н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мотр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tou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u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eux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frè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étr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utr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garde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me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arch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о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кой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ниц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ьев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гварди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ступ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ход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границ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тавля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полаг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ерг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агоц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учай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сик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ови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у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верг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е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мог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л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шен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лизки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ердц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икола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сто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нтузиа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дей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уп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ари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чрезвыча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лагород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ти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ш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вадцатилет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ров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и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эз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моле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о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щ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ш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частлив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жгуч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лажд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р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ых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молод110v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ont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pereu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quitté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réte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mp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ex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ci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u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n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rsic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tr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o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’europ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erras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n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uissa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onn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uverain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priv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icolas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rost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housias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a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univers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l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’enrô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rmée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marie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avou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trê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eunes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л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ад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эт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реб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глав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в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ним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е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тавь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и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м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адель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ехал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сконфу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хо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щ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осто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авл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ам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ст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арышен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ношении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скобк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ичтож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б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и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ею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частью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б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о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хово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р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об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уш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ве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ай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мы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ж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о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о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н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мотрит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редуведом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т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нч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ст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сл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пракс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ит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с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ловеческ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восх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споко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ыш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шу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очт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тю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11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gr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ont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parl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bles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érita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rencon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r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èc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ou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viv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eill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ng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urtou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ranch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étiqu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rela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ssag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uss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u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ou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uissan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cont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naîtr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pe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igna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is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rni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rdinair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or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o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ouvoi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ou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mitié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poéti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so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ccu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r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hérit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igu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ince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o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eçu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hér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ss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ch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onn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égit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équ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ssess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ou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l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ô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epar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nau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rend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ffair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e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nai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cou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even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and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ortu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m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bser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ng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i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m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cabl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ar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oisel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l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ê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g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ndivid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renthè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om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’am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v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ron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trimoni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nt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uc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iag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ernièr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f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r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j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i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anato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dr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i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2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i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tingu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’est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tomb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o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visag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voi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vert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j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m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vard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n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ond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euill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r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î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praksi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sez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livr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mys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vo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ur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oiqu’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hos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iffici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eind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ai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ncep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uma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dmira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lec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spec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li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bra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m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juli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donnez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rè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emm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учист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образ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подня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ettr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.023106560651139297</w:t>
            </w:r>
          </w:p>
        </w:tc>
      </w:tr>
      <w:tr>
        <w:tc>
          <w:tcPr>
            <w:tcW w:type="dxa" w:w="2880"/>
          </w:tcPr>
          <w:p>
            <w:r>
              <w:t>cau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люби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этиче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ы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ия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алу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и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ечаль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пис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кло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и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не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раг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стой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ад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у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крас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э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ш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рон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ослед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ви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а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и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раздел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че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дях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касает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его113gra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i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’aim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li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influ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abituel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laig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os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i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u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h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av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lig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ol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e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tris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uppo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év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ffe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ig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ntiment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autres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approuv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y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sent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dam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ule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l’amour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procha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nnem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érito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spi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aux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yeu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aim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ед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бо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ожеств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асит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блю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огат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ар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аведл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яго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стоя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рос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дарю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сыл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ног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о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игну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лиш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им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понят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те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н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ьз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ас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екоторые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ос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а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с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ю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еувели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сто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ристиа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осто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ангел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ы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ни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ин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бо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жал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еш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н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ови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л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ониц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ранич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ч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ав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ож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ед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тар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ва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разг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ят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вер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яко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исход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лубля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с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ткрыт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же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ум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14«l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ven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ffec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v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rni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représen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à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prés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ossib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vienn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malheu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arta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pin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araiss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al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est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a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qu’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v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auveu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i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m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igu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ent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yau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rri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ra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gret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avant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ccabl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ich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nt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au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b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and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sire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ndi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х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чил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план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упруже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носитель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рак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оже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а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я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семог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сполнят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забот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у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и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бъя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д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лысы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епродолж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тр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дел</w:t>
            </w:r>
          </w:p>
        </w:tc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.010388996261752551</w:t>
            </w:r>
          </w:p>
        </w:tc>
      </w:tr>
      <w:tr>
        <w:tc>
          <w:tcPr>
            <w:tcW w:type="dxa" w:w="2880"/>
          </w:tcPr>
          <w:p>
            <w:r>
              <w:t>пол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иши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ож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ю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голо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ход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ереход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ы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ревн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раздир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це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т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рекр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б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дилис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уход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ыдан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человечеств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ы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у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ус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ива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охран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св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гущ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15m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â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uvr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’envoy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pendan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qu’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lie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lusieu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bon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autre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inut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occu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intelligi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r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uc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u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mprend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s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erson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embroui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ntend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attach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v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ysti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élè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u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pr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al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agina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onn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ractè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exagé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rai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simplici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rét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ô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vang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rcho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énét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fer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ystéri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a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ser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sérab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éch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te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i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r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rrib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cr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vide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ort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pou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rn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tern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pénét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r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tud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ncip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ubli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issé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ondu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a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onform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uiv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suad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ss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pr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humai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agréab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ej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i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profond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ro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naiss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lutô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accord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ouve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m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rl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etend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end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s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gard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el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stitu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quel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m’im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épo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âchera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mpl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ss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fidè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r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inquié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xam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lui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donn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o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nno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riv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ur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ur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isqu’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it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a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entraîn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n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rava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mpê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t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16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tad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résen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u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n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sent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éni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remar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xquel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ai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men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ll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émo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è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chir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vo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r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rol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pédi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lla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equ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rouv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fan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art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ngl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n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l’humani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ubl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êch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d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ffen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el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consis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rit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l’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entret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adie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inte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issan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ri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péd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rri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exped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c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тав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редоточ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му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мосф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комысл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елый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самодово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évien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lterca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шая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mich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van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uvais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hum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r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ven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ven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hum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m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dra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a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кня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а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хай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ваныч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грю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упрежд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оложени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духа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позвол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17ми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отребл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лавикорд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0.028659300032420836</w:t>
            </w:r>
          </w:p>
        </w:tc>
      </w:tr>
      <w:tr>
        <w:tc>
          <w:tcPr>
            <w:tcW w:type="dxa" w:w="2880"/>
          </w:tcPr>
          <w:p>
            <w:r>
              <w:t>с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е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яд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ды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р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ед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мердинер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дрем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аль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во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адца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втор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сс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ссе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х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и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а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уст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ихон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высу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ч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во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езд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ника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обыкно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ытия</w:t>
            </w:r>
          </w:p>
        </w:tc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.013792288140602528</w:t>
            </w:r>
          </w:p>
        </w:tc>
      </w:tr>
      <w:tr>
        <w:tc>
          <w:tcPr>
            <w:tcW w:type="dxa" w:w="2880"/>
          </w:tcPr>
          <w:p>
            <w:r>
              <w:t>наруш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р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змен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бедивш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та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й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ол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има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palai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хва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зяи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х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ож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’exe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uc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rpre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ти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ари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мн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викор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ворец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праж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18бо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очи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локу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зум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г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grâc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l’amiti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or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целу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tte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с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ят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ор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уп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целу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иде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дь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хват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ж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б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ме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ш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льши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пуст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оз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елов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тр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ла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êv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end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igr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упред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нако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ес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да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н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оху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л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dout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y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княз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leurnich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пл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от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красны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ольших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лучис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о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ро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у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те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убам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луча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пас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тав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ит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ы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станов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зависим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ест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азд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vanc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кня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л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ст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асков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о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верное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одозре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к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щ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выш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20гу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з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бли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в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охну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ул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ет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азыва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печатле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ро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а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пу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д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юзг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у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зговари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бо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фь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дрома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ихон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о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вое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ях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уд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лет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м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д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ш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ста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орош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я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н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вис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в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с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аз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рун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еш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рем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живл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чт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1гла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ц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доро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ра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ра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юбим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ц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раж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ово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нау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атег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ем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у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мн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ва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ме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ш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стрях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сич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б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плет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в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л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ельс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вре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мия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.015225253142223566</w:t>
            </w:r>
          </w:p>
        </w:tc>
      </w:tr>
      <w:tr>
        <w:tc>
          <w:tcPr>
            <w:tcW w:type="dxa" w:w="2880"/>
          </w:tcPr>
          <w:p>
            <w:r>
              <w:t>хо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а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асти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одеж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ихо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ве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р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йд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оя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живля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пераци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ага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пании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.011463720012968333</w:t>
            </w:r>
          </w:p>
        </w:tc>
      </w:tr>
      <w:tr>
        <w:tc>
          <w:tcPr>
            <w:tcW w:type="dxa" w:w="2880"/>
          </w:tcPr>
          <w:p>
            <w:r>
              <w:t>девяносто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е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йтрали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2364392252674719</w:t>
            </w:r>
          </w:p>
        </w:tc>
      </w:tr>
      <w:tr>
        <w:tc>
          <w:tcPr>
            <w:tcW w:type="dxa" w:w="2880"/>
          </w:tcPr>
          <w:p>
            <w:r>
              <w:t>штральзун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и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ве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ам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австрийце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ысяч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усских</w:t>
            </w:r>
          </w:p>
        </w:tc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.024718646277962972</w:t>
            </w:r>
          </w:p>
        </w:tc>
      </w:tr>
      <w:tr>
        <w:tc>
          <w:tcPr>
            <w:tcW w:type="dxa" w:w="2880"/>
          </w:tcPr>
          <w:p>
            <w:r>
              <w:t>итал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е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ич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а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апо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т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исот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ов</w:t>
            </w:r>
          </w:p>
        </w:tc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0.04782520692910226</w:t>
            </w:r>
          </w:p>
        </w:tc>
      </w:tr>
      <w:tr>
        <w:tc>
          <w:tcPr>
            <w:tcW w:type="dxa" w:w="2880"/>
          </w:tcPr>
          <w:p>
            <w:r>
              <w:t>выказ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з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де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елы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да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д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е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кач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дол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анч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ис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п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альш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чес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«malbrou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viendra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сы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я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тав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овень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роговор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знач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уд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и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н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хо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к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значитель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чи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о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дер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ы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убер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новник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рхитект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вано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к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етч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азы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в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нуш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ванович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ниче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бесслове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ванови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маш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тоявш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алфе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в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ке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б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кой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оло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ображ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неалог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ко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с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бр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рн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23грома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л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вопис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е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ю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оначаль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алог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качив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сме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тря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хож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меш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о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агог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уж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хиллес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1княж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ж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раж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жида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оп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рог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яд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с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з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яч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гля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вор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цар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ход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чт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ближен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гла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лов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тыл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хаил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указал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отодв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л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оро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4мал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х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у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и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жи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ро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leur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о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у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с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ихай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онапарт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рас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чита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навш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ним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лен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ыйде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так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кий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архитект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ыне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ра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переш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я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льч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с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зб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ног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ничтож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француз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вш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темк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вор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ста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аки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олитичес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труд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к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ынеш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ают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выдер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дим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з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орош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уво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п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ов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пут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л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тброс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о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подум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идри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ле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вобод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ф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г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ур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нап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рал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зять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позн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ив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ц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а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вы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йор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ер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анцуз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ме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усскую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чудес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ем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ш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одец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споряжени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сме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хитект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я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р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ял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бы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д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мце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н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лав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разби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ятия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ойна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озра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вод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едставля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пособ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мени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возраж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робност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н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26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н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го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ли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dmirateu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gouj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mper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onaparti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альши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льш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та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к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лов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оз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’espr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уез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ступ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де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ро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юрту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эпол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ла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дин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мотр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кл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мод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адыв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тавалис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бр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шкату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реб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истоле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а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вез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ч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хл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я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ем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оп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7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зд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ерем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осо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роен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ве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дше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удуще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уг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кач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роси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желая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.01576261501783146</w:t>
            </w:r>
          </w:p>
        </w:tc>
      </w:tr>
      <w:tr>
        <w:tc>
          <w:tcPr>
            <w:tcW w:type="dxa" w:w="2880"/>
          </w:tcPr>
          <w:p>
            <w:r>
              <w:t>видел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сеня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ысвоб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я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х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ту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кой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прониц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ыха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ж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сст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ш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ндрюш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бъяснен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«андрюш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шалов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варищ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с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tréso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рше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рон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зр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яв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исход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ньк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лаб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с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з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don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ма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ако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едн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окровищ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ст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28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тр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улыб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квоз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иди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жив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ходи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жас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л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вет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оро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ш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ressour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к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ал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д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есн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èr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ваныч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благодетельств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бр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дела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р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v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т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чер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ит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ив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нов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ароч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озада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з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леду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села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юшка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9ка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éné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воль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доверчи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кач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религиоз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луж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и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луч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зв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мона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ач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лив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олю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лыш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ща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а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уд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едосто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мет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просьб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уч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ещ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г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дела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едуш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ст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еч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лагосло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м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ожания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р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и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споко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лнения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брат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в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разо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ер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ебря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поч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бр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об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в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крест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erci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душ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ш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прек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доволе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инова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тупи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ще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говор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гад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чув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а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31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ек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непривы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вор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бу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тр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дине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бир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o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ser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res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auc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лер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еди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улыб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в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пад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и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oy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ну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ро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на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zoub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слыш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32fau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u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u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le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u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l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f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né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x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аз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уб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ронн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лст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ра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оспоминани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тдо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и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коляс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шестер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м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ен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ыш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яс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уе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онар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р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гн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оров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жел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ков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о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халат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исат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целу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иб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благодар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рочи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б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рж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б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рыз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т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е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оставля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шл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куш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имая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уста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ог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уб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льши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к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лли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чае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анта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е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ен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стля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р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ргу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о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рион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квер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лжнос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кажи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напи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у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дреич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ло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доканч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вины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ривык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дв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ы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в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щ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ну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испис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п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лин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ж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р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ломбар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л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ш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воров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й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ерес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кадем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а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я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убью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ольно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крик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из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уск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тремле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рогну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с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о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у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дел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35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чо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отв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гляну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ере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а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ор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держ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ест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крас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е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елы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ерди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ик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ля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ув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о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хлоп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тяб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им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эрцгерцог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йског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тяго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теле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распо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ауна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лавна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вартир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ктября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ри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хот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лк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мот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луми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ус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нос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бстан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ук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гра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реп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ш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идне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д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рус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</w:t>
            </w:r>
          </w:p>
        </w:tc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0.053557066935586435</w:t>
            </w:r>
          </w:p>
        </w:tc>
      </w:tr>
      <w:tr>
        <w:tc>
          <w:tcPr>
            <w:tcW w:type="dxa" w:w="2880"/>
          </w:tcPr>
          <w:p>
            <w:r>
              <w:t>русский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гото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ход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луч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каз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оход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ея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ом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мандиру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воз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орм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баталь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и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а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новани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ерекл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л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идцативер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мы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чит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чис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тяну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рядо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ануне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редставля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тро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г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ш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о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ру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7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гл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и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ист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бах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л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узако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л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«шиль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льц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че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покое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був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апог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разби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исхо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ковог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неоднокра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у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ва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дом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ой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командир</w:t>
            </w:r>
          </w:p>
        </w:tc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.014150529391007785</w:t>
            </w:r>
          </w:p>
        </w:tc>
      </w:tr>
      <w:tr>
        <w:tc>
          <w:tcPr>
            <w:tcW w:type="dxa" w:w="2880"/>
          </w:tcPr>
          <w:p>
            <w:r>
              <w:t>пожил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дею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кенбард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ин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гол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ндир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гус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оло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эпол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рш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аж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он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иб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у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драг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енны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ем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ществ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михай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итр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атальо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тальо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ех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р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ро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ицы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уг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ля</w:t>
            </w:r>
          </w:p>
        </w:tc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.009851634386144661</w:t>
            </w:r>
          </w:p>
        </w:tc>
      </w:tr>
      <w:tr>
        <w:tc>
          <w:tcPr>
            <w:tcW w:type="dxa" w:w="2880"/>
          </w:tcPr>
          <w:p>
            <w:r>
              <w:t>прогн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хов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ех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л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авн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штаб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одтвер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яс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черашн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каз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38пол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неля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готовле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б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ле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офкригсра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н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едлож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ов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един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армией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эрцгерцо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фердинан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к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кутузов</w:t>
            </w:r>
          </w:p>
        </w:tc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0.05946804756727323</w:t>
            </w:r>
          </w:p>
        </w:tc>
      </w:tr>
      <w:tr>
        <w:tc>
          <w:tcPr>
            <w:tcW w:type="dxa" w:w="2880"/>
          </w:tcPr>
          <w:p>
            <w:r>
              <w:t>выгод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ч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казательст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мерев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встрийско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чаль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ех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дробносте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ередал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непрем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ебова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ыслуш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зде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нгви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л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ступ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манди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вычны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манд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фельдфеб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тив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носивше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пе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о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яда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споряд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оде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ж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льдфе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е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ра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ых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яну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во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гу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и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ча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оуг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е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и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ч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н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яг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жн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139четвероуг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ер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раги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здалек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й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замешк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р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«гене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от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ш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ебу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пля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с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ысь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апитан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школь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ы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ас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оздер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держ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араф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дах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солдата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фабрич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к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лич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не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жи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от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аза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чальник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ри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ь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зырь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жим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и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енге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евосходительств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«ваш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восходительст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азжалов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питан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фельдмарш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зр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зреш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рагиваю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раж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й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чи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и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яд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г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традания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дохо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де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нева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нел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ыпрям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гну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ерала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.013075805639792005</w:t>
            </w:r>
          </w:p>
        </w:tc>
      </w:tr>
      <w:tr>
        <w:tc>
          <w:tcPr>
            <w:tcW w:type="dxa" w:w="2880"/>
          </w:tcPr>
          <w:p>
            <w:r>
              <w:t>си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льдфебе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ия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14508770641413047</w:t>
            </w:r>
          </w:p>
        </w:tc>
      </w:tr>
      <w:tr>
        <w:tc>
          <w:tcPr>
            <w:tcW w:type="dxa" w:w="2880"/>
          </w:tcPr>
          <w:p>
            <w:r>
              <w:t>фрон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зговарив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ву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оворил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встре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о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ход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ах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асне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дбежа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лошади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.02830105878201557</w:t>
            </w:r>
          </w:p>
        </w:tc>
      </w:tr>
      <w:tr>
        <w:tc>
          <w:tcPr>
            <w:tcW w:type="dxa" w:w="2880"/>
          </w:tcPr>
          <w:p>
            <w:r>
              <w:t>дрожащ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рем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к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рав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паг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ик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репе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ля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яс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41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зж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ни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иро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са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ев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шосс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омых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сс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х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ол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у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я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ак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вит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н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оа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стрийски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стран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дал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оманд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вен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о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ау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ерт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иши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яв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здра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л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генерало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еш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путствуемы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ви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лю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гив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ло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ги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как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олня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дчин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òльш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лажден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лагодаря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трог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ра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равн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л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ь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був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сколь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аск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ера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урец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лдата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казыв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бе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у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с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тояни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оизнес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ш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ты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142госп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арива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свицкий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штаб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.013434046890197266</w:t>
            </w:r>
          </w:p>
        </w:tc>
      </w:tr>
      <w:tr>
        <w:tc>
          <w:tcPr>
            <w:tcW w:type="dxa" w:w="2880"/>
          </w:tcPr>
          <w:p>
            <w:r>
              <w:t>чрезвычай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лаж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бужд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фицер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шед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нов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ьез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пин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ередразн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драги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гиб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оч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л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ав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кат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б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ником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ровня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т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ви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танов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двину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имохи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узна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тра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г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яв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апитан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ух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родов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е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майл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абр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рка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ид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сар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фице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рогну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сокопревосходитель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лабос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рж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ху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уга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43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яну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во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хож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ередраз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чтитель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и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поми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аз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ом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жал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х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од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р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ой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локу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он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тен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мурившись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испра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ост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лу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яс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рз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ло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еш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а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н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мператору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тимох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ск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яск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разо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н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дал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у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ход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тенд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нать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44по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зж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виг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ъезжа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шед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имохи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бы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в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и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тяну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от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илу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кр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дн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уб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а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ма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хов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еред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пра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р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льш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ж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уша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ы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ер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мен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лыб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к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лышали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обогн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ъехал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субалтер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фицеру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черв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рво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ле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частлив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сположен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чальств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145пере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ар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лдат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азы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ри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азаст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атец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гл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м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муни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ешо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ы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н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ун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напар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ш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р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усс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нт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ми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напа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о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ш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чер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вартирь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я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вор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а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й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ха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а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мш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ж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гол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я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сской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14508770641413047</w:t>
            </w:r>
          </w:p>
        </w:tc>
      </w:tr>
      <w:tr>
        <w:tc>
          <w:tcPr>
            <w:tcW w:type="dxa" w:w="2880"/>
          </w:tcPr>
          <w:p>
            <w:r>
              <w:t>спло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енни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ядо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ы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абанщ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е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ну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тя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ныш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л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менски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н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рц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менски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цом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утуз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46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ю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сух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сенни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подня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вид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гоц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унд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бросил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«с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жеч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ун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оч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д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шеве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ож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о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н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размах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ст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руск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сс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лошадей</w:t>
            </w:r>
          </w:p>
        </w:tc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.022210957525126147</w:t>
            </w:r>
          </w:p>
        </w:tc>
      </w:tr>
      <w:tr>
        <w:tc>
          <w:tcPr>
            <w:tcW w:type="dxa" w:w="2880"/>
          </w:tcPr>
          <w:p>
            <w:r>
              <w:t>свито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город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продолжа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о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цах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звук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ляш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йк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ду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тор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яд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аво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фланг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бго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оглаз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езжающ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але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орн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дразни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жерков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ринадлеж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у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лдат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че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зжалова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рде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в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й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енно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то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вя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ыш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т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ади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льств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те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мандир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жу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ч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147«вы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а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ав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др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ло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б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хо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чер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ра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г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х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мог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ко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оряч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р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ка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гон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звративш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встрий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ли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зал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относ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ль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г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148главнокоманд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зящ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нтона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авл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луш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ел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личн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ранц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сполн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эрцгерц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ш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ачальств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свед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и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и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яж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мее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ерить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вер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о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доволь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н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орч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нос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це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а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д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внокоманд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ав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ык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ж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енну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снов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че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эрцгерцо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фердинан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полаг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йск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ску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ощн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дер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нужд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ощ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нахмури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лож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ражен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дтвер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и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невыг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х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149предполо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луч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в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тег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ц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че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емецк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ледующ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«w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ab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ollkomm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usammengehalte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räf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man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u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n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feind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wen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e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ssi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ngreif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nd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schlag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u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könn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wir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d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eis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ul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i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rthe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c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bei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fer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r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donau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bleib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ich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erlie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th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e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genbli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e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übersetz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f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e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ommunik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n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rf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nterhal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assi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feind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ic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geg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nse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e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li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ganz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ch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wen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oll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si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sba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eitel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rde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ol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eitpunk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aiserl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ssis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mé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usgerüst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wi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uthi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gegenhar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d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i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meinschaftl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öglichke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nd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a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chicks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uzubereit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erdient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кут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ив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риод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ч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д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у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е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средото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ова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раз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ятеля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переправ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ьм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го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манд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о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ре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н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ежемину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ятель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пере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на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рос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ммуникаци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рат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приятел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з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юзн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мерени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император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сси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ото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о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ва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0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о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онес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лазут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злов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ст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ч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маг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чист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emorandu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я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встрий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мел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пред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итель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они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обр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бщий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шаг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оссию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измен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вижени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ход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твор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печат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оди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елом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интере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воль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гн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быв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л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уч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товарищ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«ваш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о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сполн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ног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лужив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с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тивопо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пута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знав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спех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схищ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мори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1эт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и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ад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журно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зловс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зловс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ст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лоп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езж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юртук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вяз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рде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ерез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з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мец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звест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ражи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ложи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еизвест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хму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иж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ер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ндаш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рев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ранны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есек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2гене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ьшим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худ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malheure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ac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рвавши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явш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гнов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тавалос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ол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орщ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гла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х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аспростр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аз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раведли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равл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ия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казыв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действ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трет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приятеле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офицеров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.014508770641413047</w:t>
            </w:r>
          </w:p>
        </w:tc>
      </w:tr>
      <w:tr>
        <w:tc>
          <w:tcPr>
            <w:tcW w:type="dxa" w:w="2880"/>
          </w:tcPr>
          <w:p>
            <w:r>
              <w:t>глав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ход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гибе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оиг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обр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ть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олну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ам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наде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ов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ранцузами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.012001081888576225</w:t>
            </w:r>
          </w:p>
        </w:tc>
      </w:tr>
      <w:tr>
        <w:tc>
          <w:tcPr>
            <w:tcW w:type="dxa" w:w="2880"/>
          </w:tcPr>
          <w:p>
            <w:r>
              <w:t>вперв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каз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з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здраж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слям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пис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ше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ж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ицк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у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ко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ра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есел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ч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3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рау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тоя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воль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еха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иро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ералы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свобод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азойт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фицерами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несвицк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пыхавши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дут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сторо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избавитьс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утру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т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рков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ыдви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р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арк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г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ьез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ину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щу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шиб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got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w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йд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охот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бледн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рко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р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исх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зло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е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илостив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нзитель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лег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рожа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елю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у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преп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ел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морош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утстви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наив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4несв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х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ч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ч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нашед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й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ечеств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ду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л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еуда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ке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господ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quaran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i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ssacr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lié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tru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t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r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раз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реп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garç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льчи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цен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ож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т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влогра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кадрон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располож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мец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льц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кадр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мист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нисову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кавалери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визи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вась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нисова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24181284402355077</w:t>
            </w:r>
          </w:p>
        </w:tc>
      </w:tr>
      <w:tr>
        <w:tc>
          <w:tcPr>
            <w:tcW w:type="dxa" w:w="2880"/>
          </w:tcPr>
          <w:p>
            <w:r>
              <w:t>отвед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ч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юнке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эскадр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ир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вартир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дня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е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эскадрон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х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нисов</w:t>
            </w:r>
          </w:p>
        </w:tc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0.05624387631362589</w:t>
            </w:r>
          </w:p>
        </w:tc>
      </w:tr>
      <w:tr>
        <w:tc>
          <w:tcPr>
            <w:tcW w:type="dxa" w:w="2880"/>
          </w:tcPr>
          <w:p>
            <w:r>
              <w:t>проигр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ди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фуражиро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иб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ю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чт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и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5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нке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о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еме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шадь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ст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ндарен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̀в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тс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село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ж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хо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ил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водь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ренз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л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ла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ф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пак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и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ч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л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в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ветл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schö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u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org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chö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1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вторя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ивет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h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leissi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живлен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hoch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oestrei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ss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kai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exan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во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ц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зяи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лпа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махну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ganz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wel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мах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ураж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u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v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lt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рав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стрийц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ра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здравству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56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е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чи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в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з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юбовью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осмотр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тря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а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заим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енисовы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барин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лавруш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рушка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ыигр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у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хвас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ф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вращ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злохм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ам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расстегну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н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кч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ыл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по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рачн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рибли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н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в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ей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иль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к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ш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морщивш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оротк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охма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с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взби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й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кры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ир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ава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ур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бк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с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ла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ы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крича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емп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ро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ь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сы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лыш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нови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л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пог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ряц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по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ашлив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хмист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морщ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квер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рос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скольки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олот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ч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ушк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ахмис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шина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ляни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з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яну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а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дол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спричи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ращ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валери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ач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ужит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верх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ъез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лян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м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еха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он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уп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ен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с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п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ж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клеп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окаж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кр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ест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телянин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ел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уб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корч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хмист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лады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вращен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ря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олод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есня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сутств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ахмистр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поряд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елян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ни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б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юшн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д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ба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стре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ысказы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п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юб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д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орт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когд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лавруш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обе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ош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ы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чуч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оворч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зьм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варищ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иди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ожи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не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шел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д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рон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тря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руш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ожи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ро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у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ман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р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ел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лед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школьн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60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увствов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пер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ы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кро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орт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ачи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агров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ю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о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е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е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к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р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щ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ол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в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аме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ор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жи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ев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д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ку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зав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юнке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ло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ча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г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устрем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бежал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вартир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денщик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расстро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юнке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ст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рстах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зальцен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а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акти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ещ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кти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ю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и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ед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рел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чав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ь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гаю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орошень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ледн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глядывался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весе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ен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ставл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е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ку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я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оди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автрак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ядо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рм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пуст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пус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йт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а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кл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иподня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ектр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ащ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х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ме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вуч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алоб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ком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моль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лыхал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сва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ве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ча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рмот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хв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ольш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уст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ъясн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спуга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ча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ро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уску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ним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хлипыв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ег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ближ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ог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ран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уж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выр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живле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извини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л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ц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зволнов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тмистр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морщинис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ст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служ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крикнул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лж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жур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на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е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я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ав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чита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достой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овлетвор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гл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с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фицер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к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онк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трус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проси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довлетвор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ку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тмист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даны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огданыч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ывал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осад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правд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нова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аб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ум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овет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4на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ма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год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ра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дец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наб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ежу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ы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че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стн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д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ш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адъютан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л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еж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логра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вел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анаб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а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ак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май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рас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знамен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ворачива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льшо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малы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ризна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е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у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5умо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ен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лопамя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а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ям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рзаве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ено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при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лю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овож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сд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чор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жал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д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а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з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сту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о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у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.02256919877553141</w:t>
            </w:r>
          </w:p>
        </w:tc>
      </w:tr>
      <w:tr>
        <w:tc>
          <w:tcPr>
            <w:tcW w:type="dxa" w:w="2880"/>
          </w:tcPr>
          <w:p>
            <w:r>
              <w:t>пере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э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зы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артиллер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олонн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тяну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оста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166д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н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жд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реи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защи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затя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ав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д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асши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и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едме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кры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о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ыш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е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орона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толп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ы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овор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р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́м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е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с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вы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скал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н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ерег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аин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ш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убе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щел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шн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настыр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да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н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з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ро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са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разъез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удия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со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риергар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ит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б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хо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дия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посланн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ариергар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иц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ум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ля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ро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ппелькюм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лен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урец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к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а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стро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штаб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нов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ле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есн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ирож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вор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ляд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да</w:t>
            </w:r>
          </w:p>
        </w:tc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.01594173564303409</w:t>
            </w:r>
          </w:p>
        </w:tc>
      </w:tr>
      <w:tr>
        <w:tc>
          <w:tcPr>
            <w:tcW w:type="dxa" w:w="2880"/>
          </w:tcPr>
          <w:p>
            <w:r>
              <w:t>лу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н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ащ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бе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же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7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сты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ш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не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вет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ш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е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т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ритель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н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пра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роне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.00895603126013151</w:t>
            </w:r>
          </w:p>
        </w:tc>
      </w:tr>
      <w:tr>
        <w:tc>
          <w:tcPr>
            <w:tcW w:type="dxa" w:w="2880"/>
          </w:tcPr>
          <w:p>
            <w:r>
              <w:t>прост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лаз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атаре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ло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ым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трел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засп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у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жг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казы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орюч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териа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мотре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ли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азак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уб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д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е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наш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пин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ру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.00913515188533414</w:t>
            </w:r>
          </w:p>
        </w:tc>
      </w:tr>
      <w:tr>
        <w:tc>
          <w:tcPr>
            <w:tcW w:type="dxa" w:w="2880"/>
          </w:tcPr>
          <w:p>
            <w:r>
              <w:t>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абавь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руд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мандо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бе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стров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артиллерист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ря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ышала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манд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168бой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ко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ум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талл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лу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зве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уди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гор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ист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ле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на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о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е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н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до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бли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нце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выш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у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ино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тре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яр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ле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иятельс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ядр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дав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ез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ж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ил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юч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шадьм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вод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вину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возк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нап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уршта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воз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ир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х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еха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фуршт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менова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пру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я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ев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тесн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ты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игалис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плош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гляд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с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яб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и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образ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та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х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ы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жь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ив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вали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ек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ззабо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е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ижу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таск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ип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з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дн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бры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9п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ск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а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оном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щеп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ь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ыв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пл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ер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ло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р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з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лоти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ел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пер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ар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у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ых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подотк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ч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ар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нос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опя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лодну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ребь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нтер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прол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ен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дро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об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с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мецки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форш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гр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м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форшп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т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м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ух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гроворумя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м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0ви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пу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е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ели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роез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иг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еча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но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у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енщин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прист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ушку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д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хот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блок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луулы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уш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пуск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ез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а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.014867011891818308</w:t>
            </w:r>
          </w:p>
        </w:tc>
      </w:tr>
      <w:tr>
        <w:tc>
          <w:tcPr>
            <w:tcW w:type="dxa" w:w="2880"/>
          </w:tcPr>
          <w:p>
            <w:r>
              <w:t>пр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ж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хо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лыш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ближающ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леп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фа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ад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окой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а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ро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ро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е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до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ай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в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ятнадца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агах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отде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иг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хм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кину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ч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нт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сь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р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вол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ад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яч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а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вы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бл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расно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скадро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ась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кр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по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о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у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ты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ты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ы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ыз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шт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пы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пры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зруб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н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го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льтр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ростра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чи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уш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2осани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во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й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ти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ез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казание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исполн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ручен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счи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в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еб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и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озра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пы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ка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д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рас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стано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т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брожел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ужден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реч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ичны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чис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щеголев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й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ходивш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ря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в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хот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ы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з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яз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хоти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ну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ытер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тир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ука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яз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хоти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и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а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в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фрей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лдат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оз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льон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дале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ощ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3кото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е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ризон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кан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вер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шеве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ч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зъез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ко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ротивополож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ыше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ин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ап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ъез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торо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гляд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дн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яс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н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м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ж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кадро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прия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ъез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т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а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и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трелят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ясне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чувствов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ро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ступ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лов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д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помин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ы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ертв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извес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е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ы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нц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избеж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зд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дор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ь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ет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наход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г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лете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ъех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вн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кадро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молк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гляд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скадр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ляли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ролет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ар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ле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яд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нообраз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ыхань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ле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одним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е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ск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орачив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с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варищ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орн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оро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щ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драж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аз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ро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л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в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фланг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тро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а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уче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кзам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яд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урнос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новолос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ф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ечер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ып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хна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тиц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ь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зжало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ор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какал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флан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рипл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смотр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тол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ирсте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еп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бы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ьез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й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а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дуя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75в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куч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уч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ланк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ю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е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елов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отеря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ывший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казак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очи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влоград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р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богдан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далек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бывше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толкнов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иде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тл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творя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ним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ит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храброс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ыпрям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шл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ак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аказ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ликоду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я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о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мир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влоград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окоподн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ы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гн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я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ра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стро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динарц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гратиону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быв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казани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рач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ьез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раг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оварище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зажеч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176кор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ез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ни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ос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ч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алоп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бер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ще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жи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р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хл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кр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батюшк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гай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ы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яй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г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й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ы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оп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одв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е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ит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раж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елаем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ускул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ну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оманд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нуть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177ме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уска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я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сел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яв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рьез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твержд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г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ово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ля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рем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роп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ле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ст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ирани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рож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да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нов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ха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еж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епл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н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л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че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осил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жа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мотр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я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т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тк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ро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же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ым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испачк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йтуз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жать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уйд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жи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ава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щего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рабр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ъех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исковай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а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йде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едл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178меж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л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ер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емнозел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т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ш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ур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йтуз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пош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по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упп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ж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заж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е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личеств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ярк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чер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са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виг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т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ц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у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им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ло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яд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теч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ним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д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ранцузской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групп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гу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цар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ое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орачи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ря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9си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м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щел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ещ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еш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арте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ово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нес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забоч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нош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гданы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ображ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ражение</w:t>
            </w:r>
          </w:p>
        </w:tc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.022748319400734036</w:t>
            </w:r>
          </w:p>
        </w:tc>
      </w:tr>
      <w:tr>
        <w:tc>
          <w:tcPr>
            <w:tcW w:type="dxa" w:w="2880"/>
          </w:tcPr>
          <w:p>
            <w:r>
              <w:t>не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г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трещ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ып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и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носи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ним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оо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неный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дня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а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б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голуб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пуск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нцов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е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н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е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уб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ин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ще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у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ма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н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ич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н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яс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пеш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ежал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бе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гновень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виж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щель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ч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0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н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езнен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рев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госпо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б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па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щ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ю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о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всё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нчило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рус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о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ц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бот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бот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атак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любез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б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̀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ь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ш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х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станов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пп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одна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ти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к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стре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я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д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пору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е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р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тя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а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ли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р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у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тысяч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ч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деб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по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елям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ове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юз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вольств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едви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и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русска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тридцатипяти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1п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иг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ергар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кольк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ступат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те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яж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мба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штет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й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ли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следств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стр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лени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избе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соедин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б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стощ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а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наук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тратег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фкригср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ен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дости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у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д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а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.024181284402355077</w:t>
            </w:r>
          </w:p>
        </w:tc>
      </w:tr>
      <w:tr>
        <w:tc>
          <w:tcPr>
            <w:tcW w:type="dxa" w:w="2880"/>
          </w:tcPr>
          <w:p>
            <w:r>
              <w:t>атак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ходи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г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ивизи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орть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зя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роф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вухнед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ления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удер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</w:t>
            </w:r>
          </w:p>
        </w:tc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.014687891266615676</w:t>
            </w:r>
          </w:p>
        </w:tc>
      </w:tr>
      <w:tr>
        <w:tc>
          <w:tcPr>
            <w:tcW w:type="dxa" w:w="2880"/>
          </w:tcPr>
          <w:p>
            <w:r>
              <w:t>сражения</w:t>
            </w:r>
          </w:p>
        </w:tc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0.04083950254619968</w:t>
            </w:r>
          </w:p>
        </w:tc>
      </w:tr>
      <w:tr>
        <w:tc>
          <w:tcPr>
            <w:tcW w:type="dxa" w:w="2880"/>
          </w:tcPr>
          <w:p>
            <w:r>
              <w:t>разд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нур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л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неным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би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ль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тавл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ль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нены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руч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колюб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и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мс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ащ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за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ых</w:t>
            </w:r>
          </w:p>
        </w:tc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.013254926264994634</w:t>
            </w:r>
          </w:p>
        </w:tc>
      </w:tr>
      <w:tr>
        <w:tc>
          <w:tcPr>
            <w:tcW w:type="dxa" w:w="2880"/>
          </w:tcPr>
          <w:p>
            <w:r>
              <w:t>остан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а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ходи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радостн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справе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лон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держ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стрийц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ступлени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испуг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ера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цара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2осо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ходившему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о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юн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тал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си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зиче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л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иль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нес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хтур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ем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юн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пр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вы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з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г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ы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ечат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шедше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роизвед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помин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ро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ка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что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ич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л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ы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ш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д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б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ж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рудий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сл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печат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еды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ачина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едставля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егу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осып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зна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поминал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муже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споко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ремы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ем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вез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нег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та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разл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ра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л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г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оз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анспор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звал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г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уг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уб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ец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оршп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н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ле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вяз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хлеб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рот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лезнен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тск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кач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ье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не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позавч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на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дошед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щ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л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тем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кру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о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в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мов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фона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м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о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си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кипаж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ею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атмосф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атель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гер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ыстр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з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со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н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резвычай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сност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едстав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утн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пределен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ж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о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ображении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франц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уча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т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едстав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ц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дъ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chgebo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жур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в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енно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инист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журны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стрет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клон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идо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оенный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министр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изыск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ы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мильяр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лаб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нистр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замет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езр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снов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д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благород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4под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рени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рези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ж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́р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юх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о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щу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ил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вые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обращ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ыс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о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туз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ерес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чувств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усском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урь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рав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в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льны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рав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верд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зн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во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льдмарш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олкнов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епе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м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беж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шитель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зят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ривез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шми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о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пожел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85нын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ох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чезну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д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одуш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ти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ла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стави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авниш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ле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оминание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наком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ипломат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илибин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билибин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франц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ест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ы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скош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ед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ам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тешеств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ход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лиш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об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ист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я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ых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оскош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усским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разделя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ще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русско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твращ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пыт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й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ос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дреем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ознаком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щ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ном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прищ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6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иче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моло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ст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енгаг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нцл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ланни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р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яз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риц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инст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иплом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ьм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зач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стоял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иплома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ус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т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ркуля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моранд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слу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ши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сфер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тро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сы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игин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роу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борат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ат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ичто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t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bilib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lport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l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ывае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ж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стощ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това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опл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ы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игр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изионо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пуск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разов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рщ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а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з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т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виг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ром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ми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’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i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eu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qui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ст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ог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ж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лев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ha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ti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of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авосла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’avo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ctoir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victorieu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ер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о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вастов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ш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ль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ша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едполаг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гуля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а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аг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й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ас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шл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прий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н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ипломатиче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те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шал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ам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частли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ше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ня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к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ег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авосла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ага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88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ретар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оль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р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б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отч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ическ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н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ер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зна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шиб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р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йств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charm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р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ве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archidu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u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естн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ожар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грем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драз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др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разн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а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exprè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р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тящ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мен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енбрун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рб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р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бед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9болк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тенфель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ис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а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mura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rem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рем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ытий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взят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po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уэрсперг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щищ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ниров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о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ге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у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твер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гн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мпа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онче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олп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ле</w:t>
            </w:r>
          </w:p>
        </w:tc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.008239548759320989</w:t>
            </w:r>
          </w:p>
        </w:tc>
      </w:tr>
      <w:tr>
        <w:tc>
          <w:tcPr>
            <w:tcW w:type="dxa" w:w="2880"/>
          </w:tcPr>
          <w:p>
            <w:r>
              <w:t>echauffour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ürenst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останав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л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юз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forc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i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л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юра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укреп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стрел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юреншт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е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удят190г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она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rmi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иаль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жим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ор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ис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нбру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в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о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у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н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ор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авослав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pillag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би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yeux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рд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r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ть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лыш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маныв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нош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франци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ек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а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ьн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заклю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д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viv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er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.02364392252674719</w:t>
            </w:r>
          </w:p>
        </w:tc>
      </w:tr>
      <w:tr>
        <w:tc>
          <w:tcPr>
            <w:tcW w:type="dxa" w:w="2880"/>
          </w:tcPr>
          <w:p>
            <w:r>
              <w:t>оконч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ист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ль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ухов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з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изме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рж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хо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амп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еч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бав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u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ый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в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иди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191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онад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ту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экипаж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пуск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шка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я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дро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м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вис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ыв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десяте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ул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оснул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озобно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черашнег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езд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ара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ор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де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яз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сподин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иплома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пус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ознаком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ружок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гла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ô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итель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ше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которы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анцеля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мно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ов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последовате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у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удач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нач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192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у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у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ас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льтеров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чк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м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ении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compa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ес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дня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хохот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вн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рагинь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конскому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релест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с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о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rl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xprim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entim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’alli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rniè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mprenez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ajesté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l’empereur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déro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ncip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lli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up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terven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r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interven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рли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ност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193pour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pu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ecevo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ovemb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ini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osthè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reconn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illo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u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ch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п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д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адых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тягив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движ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до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де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ra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honneur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brü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а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ожад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ловеколюб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ользу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теприим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е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хв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ант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аршр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шатель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меш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н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ябр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демосф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а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а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дч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4импера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диен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иди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гляд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нач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стрий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ли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чераш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удиенц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ази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меш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лось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лед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здо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ех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кремс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</w:t>
            </w:r>
          </w:p>
        </w:tc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0.03851093441856549</w:t>
            </w:r>
          </w:p>
        </w:tc>
      </w:tr>
      <w:tr>
        <w:tc>
          <w:tcPr>
            <w:tcW w:type="dxa" w:w="2880"/>
          </w:tcPr>
          <w:p>
            <w:r>
              <w:t>извест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часу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доне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личеств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юренште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о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010568116886955182</w:t>
            </w:r>
          </w:p>
        </w:tc>
      </w:tr>
      <w:tr>
        <w:tc>
          <w:tcPr>
            <w:tcW w:type="dxa" w:w="2880"/>
          </w:tcPr>
          <w:p>
            <w:r>
              <w:t>предполага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у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вд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реншт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в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вил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о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зутч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ур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ичеств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лагодар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вор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я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ско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ре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ворц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зд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ал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г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игла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рцгерцог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опр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ова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ринят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азначе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агодар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ебст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раж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рез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глаш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ав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анов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ыслен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ч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з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либин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нимаем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илиб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о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мо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ниж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вк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паст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иде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rlau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а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ич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zieh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oc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wei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ösewi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s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wie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in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д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я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6билиб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ou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habo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ér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че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ороде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эрцгерцоги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ыхал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укла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р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юн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й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иб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ре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шал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ан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лья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адя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равля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т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ско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бо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трамини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ont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к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олеону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поедем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р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хо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р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зна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б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ти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о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репление1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т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оре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ходится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безнаде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назнач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уло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ве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звест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а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ображ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а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ас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полнен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праведли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ез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мир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еду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реговор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уэрспер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казыв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аско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л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уэрспер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бра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ю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щ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оди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являет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лейтен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о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аутер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в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ин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раж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уэрсперг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с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ль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им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шал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ле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ус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юрат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feu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oub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nnemi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остан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198в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ач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ств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ж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игн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эрспер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княз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рж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ско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ал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й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исципл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во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gén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uersper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r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rê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êti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âche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н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рох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льб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dra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ck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тор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ус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матри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ог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ен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рес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ж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ь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овщ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к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распоряжени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тъез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еде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казате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опроверж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к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l’herois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hilosop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ле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льмюц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скрен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дружес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су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раж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уз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лем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проверж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армию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о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00x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а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м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в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о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е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кладыв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цельсдор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ай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пешн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лича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ря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иг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ру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з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экипа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за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д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воз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лове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х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c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nsport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trémi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univ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rou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’ul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бужд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ивл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ени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ост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«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остается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други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и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сконеч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еш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м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го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у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з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ад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хва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мых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г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аф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и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ар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ну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нук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тель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енщ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а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др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од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м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де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лпа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аправ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ед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щ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еревен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полн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ус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ъе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еры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э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ьм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1с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п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хват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ур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ль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м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ве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оз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ица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ч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сти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беспоряд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voilà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о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ипаж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стро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машни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лдат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редств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ст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г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бриол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ж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рту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я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дев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ибиточ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е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яс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х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л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п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рт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арту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в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ка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гер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уск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еря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лепе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ши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орачи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лоб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лю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кар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у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ж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шенств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лое202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ъютан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ья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шен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мн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упни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к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инстинк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уродова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гай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ны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ел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ка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ьча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з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ъех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ъе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с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эт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ерзав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йск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комый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маленьк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ысов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ев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ышиш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кусы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03трев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итуля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з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най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чу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ью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ем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раги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есв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снов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йд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ав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кар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шта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хов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у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багратио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ейроте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йроте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мен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т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рточ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ис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уч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икт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ев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енад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оль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спе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чт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б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ко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у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вним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чт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у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жно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несчаст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испозици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ражен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твор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рл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х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ражен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един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ря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и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ратион</w:t>
            </w:r>
          </w:p>
        </w:tc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.01701645939424987</w:t>
            </w:r>
          </w:p>
        </w:tc>
      </w:tr>
      <w:tr>
        <w:tc>
          <w:tcPr>
            <w:tcW w:type="dxa" w:w="2880"/>
          </w:tcPr>
          <w:p>
            <w:r>
              <w:t>неподви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ристос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лагосло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мяг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в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агратиона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кольц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05перекре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ав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ух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ез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ря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едл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л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роница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д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ес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ар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аи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ни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р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яд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задум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сс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нко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асмеш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праши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мперато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зы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зут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у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вых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зут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нос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гром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ра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тораста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уж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06сорокатыся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звест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гем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б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ксгевд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ьмю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с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упре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у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р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вос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р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и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ш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най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ти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достигну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цнай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з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о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ьм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ро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ырехтыся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ангар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емс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найм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нс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найм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хо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цнай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ер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ами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го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ер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ть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ллабр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лабр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ы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олод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му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лжение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сут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иятельск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трет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лабру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7что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озмож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о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б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ыт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ти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сомненно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раздав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ж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ил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услов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ме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ож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ог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р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говор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бесполез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л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и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редлаг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ост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анпост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ер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арламен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ламен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п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бъяв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р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гов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ож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ойска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еремир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лан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ло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дин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ред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муч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ение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да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ожи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ив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немедл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осто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ель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агерь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капитуля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ро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оз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муч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к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ей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бы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бя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т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шиб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кр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вший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ллабр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юра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choenbru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um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u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at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i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’es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mpossib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trouv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er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conten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an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rmist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rd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faite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per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mp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rmist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mp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arche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e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cla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gné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apitu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ava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tou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tifie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tè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ven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tifi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trui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bag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tiller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l’a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ffic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vo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vai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utrichi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jou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ss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camp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poléon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адъют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нерал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лю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гот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40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енбрюн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вольств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манд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ангар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л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л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ис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итуля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й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сс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омяну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шу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итр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ничтож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щ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ча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номоч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дъютант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09вес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ры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у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гр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твер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о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ви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ачин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изос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любим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вер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льниче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ли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хо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та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ход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риергар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аж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ан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г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ер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т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вол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зицию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щеголев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м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т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аз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воривш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з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ди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груст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щ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б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а</w:t>
            </w:r>
          </w:p>
        </w:tc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.01683733876904724</w:t>
            </w:r>
          </w:p>
        </w:tc>
      </w:tr>
      <w:tr>
        <w:tc>
          <w:tcPr>
            <w:tcW w:type="dxa" w:w="2880"/>
          </w:tcPr>
          <w:p>
            <w:r>
              <w:t>рас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аркитан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гн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ъех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у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едем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леб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о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красне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м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пре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вторявш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л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я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тиллер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ркит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шин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заб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г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правля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ль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шин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ереступ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с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н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ум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ч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т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мути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фигу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миче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лек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ехал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ыеха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211красн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коп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и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о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атальон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уба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рав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по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кид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а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ткну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сят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мен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р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мосф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oil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gré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mp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х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отивополож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уд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т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иг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рядо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ны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най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з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ся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ру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то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й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ранств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о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хвор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и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шева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я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12пр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ос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птенарм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в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ган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вод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яб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опле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ьдфеб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и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ставл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очере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ы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н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с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не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кид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а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сел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к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ходило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род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ко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ян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еха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ег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е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ад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дцов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р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е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он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з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ад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держ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змах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у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а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а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аз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йо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зор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ро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раб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чаян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тво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варив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аказыв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зжа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он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иятель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в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арламен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шл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еговари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опы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ужд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ятел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н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ре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ход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чальник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т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3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д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ид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я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ушкат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над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поч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анцу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пе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о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г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ит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ы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я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вог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дстре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р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ча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вле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я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скими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сд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гн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го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за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р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яс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вор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an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n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ncien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жни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souva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a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рев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ва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sacré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р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уб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ру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жь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ва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лук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нцуз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п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ф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ска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з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с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а</w:t>
            </w:r>
          </w:p>
        </w:tc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.00877691063492888</w:t>
            </w:r>
          </w:p>
        </w:tc>
      </w:tr>
      <w:tr>
        <w:tc>
          <w:tcPr>
            <w:tcW w:type="dxa" w:w="2880"/>
          </w:tcPr>
          <w:p>
            <w:r>
              <w:t>у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дор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бщ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м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ря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й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н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тарею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край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ня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о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ртиллери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тя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обно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ов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с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ет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аш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ер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р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олож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215рус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е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горизон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тивопо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г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елас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еревн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енграб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в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ав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ли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тах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бо́ль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ходилась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гор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ым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рассмотре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ав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фланг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распола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спод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ю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рагун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ссматри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л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ъ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нграб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ы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су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дым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б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иции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кру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враг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артиллери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он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око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м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осредото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оры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авалер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вра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авнокомандующ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сс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общ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поряже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ним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стори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ис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ений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редстоя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д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т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ставлялись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ледующ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учайности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вед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зерв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ент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о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оки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та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тр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т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яг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шелона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таре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216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раз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душев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ну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уч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жеств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з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д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с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звест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тмосфе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гос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итант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илософ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ни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ух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вис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лыш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говор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челове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ой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вз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еп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мл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ах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р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куш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убо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е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дцоват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е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17x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т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ши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ш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ска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и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ств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идневшая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ольш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олон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ассе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ну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танов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ачинал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уже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марру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emarro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как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сты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о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лан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быт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нач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ло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ж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тро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мур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иг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ов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ур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туз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м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стан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п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18к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закры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т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ыспа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глядыва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«е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движ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гласи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«хорош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вид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ыстро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ез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изн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у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ению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ли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динар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нглизир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удито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юбопытс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пр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тряс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мл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шт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ень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аудит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же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л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н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ияю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упе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drô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а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епе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распу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т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д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ле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х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о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щур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шедш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сто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п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зд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п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це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па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р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минан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фейерверк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ж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б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йерверк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ыж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ры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нуш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уд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и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зве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т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не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широкопле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ущею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тулов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отыкну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б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ля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лодцова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0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дш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тор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оп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две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ликну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алют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ло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щен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ож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знач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стре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щи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реля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рандскуг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евше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шин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совет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ьдфеб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арчен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ла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гляд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рыв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о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лощин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а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скот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агу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ход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ки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атальо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креп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ел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ну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рыт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вит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ск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ы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из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строе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ступ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ие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аде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агуна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агу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апрас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е́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ъез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21ле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врем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ше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пе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ры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щ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говор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льни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да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ивлени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риказаний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отдав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ости</w:t>
            </w:r>
          </w:p>
        </w:tc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.013971408765805157</w:t>
            </w:r>
          </w:p>
        </w:tc>
      </w:tr>
      <w:tr>
        <w:tc>
          <w:tcPr>
            <w:tcW w:type="dxa" w:w="2880"/>
          </w:tcPr>
          <w:p>
            <w:r>
              <w:t>част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чальнико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казанию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огла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р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учай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зависим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сутств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дел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тро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ъ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кой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ет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вленн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щего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о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уск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рельб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рох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новилось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чувств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пк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х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р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стрет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кля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даю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нен</w:t>
            </w:r>
          </w:p>
        </w:tc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.006627463132497317</w:t>
            </w:r>
          </w:p>
        </w:tc>
      </w:tr>
      <w:tr>
        <w:tc>
          <w:tcPr>
            <w:tcW w:type="dxa" w:w="2880"/>
          </w:tcPr>
          <w:p>
            <w:r>
              <w:t>пере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т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пус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трет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22гром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яды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сер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ебу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р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ду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ропи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хо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ым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л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п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вл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мпо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ть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унос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р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жж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е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ку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ю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оловин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к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г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к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стовер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а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конниц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ши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батальон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разил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реме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исшедш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частлив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т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р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3невысп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ск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мыс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верд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ястреби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едл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мер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ш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ъе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ас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«помил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ерт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вот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виз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л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вис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о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ин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«н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мозоли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закр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щ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т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ло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виг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французскую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двигав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ив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ности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мохн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яд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п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и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пу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ой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у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о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рав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раз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од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гру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олиц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п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24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фрун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ово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г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к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яжел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ед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ень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а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уж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гиб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рач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ль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илуч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ле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вой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разнообра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лдат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игу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яг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ц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жья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т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ыхт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ро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ст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ра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ж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сомк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х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вале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флангов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тых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грож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об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врем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р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а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дш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с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леч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я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ъе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спр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ав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рту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25гол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с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у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одол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еч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у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я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анцузского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выверну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иблет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держ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с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е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ро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ель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нес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у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»«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я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нес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тро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спе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разнос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шум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т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манд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так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ош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ьер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«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duisi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illam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infanter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cher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résolu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auc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éd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ordé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в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ел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quel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taill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ontrè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trepidité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л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уп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кнов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тра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6с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оял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аз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еодол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ов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лан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адл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ин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тавлялся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следствие</w:t>
            </w:r>
          </w:p>
        </w:tc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.015404373767426198</w:t>
            </w:r>
          </w:p>
        </w:tc>
      </w:tr>
      <w:tr>
        <w:tc>
          <w:tcPr>
            <w:tcW w:type="dxa" w:w="2880"/>
          </w:tcPr>
          <w:p>
            <w:r>
              <w:t>произошло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недоразу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л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регов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авалерий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готов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оящ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им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м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и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ъехав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вл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ов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труба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р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е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жей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тре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лез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влогра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ъех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чт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7п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а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шивай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г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гр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жал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мотрей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иц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ег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ляй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вольств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быв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турн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ям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глас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л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л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уст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вра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о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в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ры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тух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тов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с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зам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о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аим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лу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дивших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о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хот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рез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цеп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до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танов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еля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овали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228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а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ес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ро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г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нерешим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общ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скор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рш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перед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о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о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б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го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ыл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дав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г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к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ите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лж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29гус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д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ндарч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ахну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иг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вших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сар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одви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нив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п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нет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убит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о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а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це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воб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де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учаях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лишне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и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ем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щет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ив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ны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горел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рб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рус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ве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н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озьму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р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«неуже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иближ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и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ру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и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«кт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спомн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мь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еред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30франц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зионом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ты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в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бе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у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толет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француз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э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бег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д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ществ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репры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ж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емитель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г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гр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оре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бе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тре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еж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ы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р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чт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еня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ев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яж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вухпуд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це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ж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с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л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стиг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спло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бег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ш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поряд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ое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бессмысл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отре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ш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е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п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егущ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трель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жас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инов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нов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лош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споряд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к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1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раль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ст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амосо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д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рад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сыпа̀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ж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е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ме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ак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как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лу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б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еш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лу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бег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ъя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р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леб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ш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чаян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теря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и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уш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с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та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ость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па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пе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брос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мох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н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д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гу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тал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ес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ер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л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й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коном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о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лда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нев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2по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а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за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фиц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йо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коном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ф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м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нов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идетель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к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ос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н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попом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нон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т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шек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у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ь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з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ельб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ик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щи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редоточ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ыт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го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е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ел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дино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умя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равл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жар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д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кри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е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лов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̀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33коло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ш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озбу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за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ва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щи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ж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п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ф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ер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ятипуше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ы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надц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л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меч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артеч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б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лов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убоч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ин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уш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реры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раг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согр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це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пр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и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ешитель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жи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ш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ог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олод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атар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во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трудните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аж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ум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требно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234б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о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учш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охо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ья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глуш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ков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вис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а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наря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пот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асне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ме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антас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уб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л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и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иль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яч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ы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ие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лыш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н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вевн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в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лас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рай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рав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яд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дов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м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же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стр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х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х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ыша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щ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ы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атв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наком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р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лет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л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ы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ез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пря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яж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ю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л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нерв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нял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боять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ш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не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аня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бо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ез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pàл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цел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ину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зби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дино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отяг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ч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ави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а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е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жар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абе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а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ня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спуст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стре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да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оряж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ртиллери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я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щ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ажени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ала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ф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ве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д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нту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ки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каж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ад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7юнк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вев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тв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ч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овя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иня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чист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иг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нтерсдор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и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их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ес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ча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зас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оси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ча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к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иц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ы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т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ар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жа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вершен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ра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уд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ра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я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ра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кру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у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жа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прос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вижу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п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ес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н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ревязо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к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о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тащ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н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ихорад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ы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я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одолим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лон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глядыв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аза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тулова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ы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очувств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страда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рем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шо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роезж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мещ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вля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шад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с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ивали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олебл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л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у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пет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рачн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о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ессмысленно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костр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ис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рточ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з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оше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те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уг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бвяз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9окров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яч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не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цен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е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р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потк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с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о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ят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засте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котор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асте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бр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д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бгла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адцатидвух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упр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асневший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юм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жат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ихорадо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сло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в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к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б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ь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240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ставля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овору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тальо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роки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пропу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ат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н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ни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яд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хот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м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ло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ж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ынешне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лож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сн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ч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йство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ерой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ош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би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рк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241к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ралов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те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мотр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е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ты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ме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я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жа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тавила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з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взволнов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рожа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ю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новившими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мотри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б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е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кзаменат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меш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ьц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ер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ол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ре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оверк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2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а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зволнован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воривше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спех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еро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й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е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з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хо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н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учи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ы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иноч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ан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ягот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г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яс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азлом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межут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численн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елу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худень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отст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я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3ар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уг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ош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нег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ека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лдат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ни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ы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он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я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у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опор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х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жи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п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ис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а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тато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аграти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ыв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лан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ло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риобре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ве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оятельств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бли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ч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ст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рим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«эт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вер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вре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об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уж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ысяч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ска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бли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стин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амилья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аме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юнк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еян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сомн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еренность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245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ен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ношени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к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а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а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д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ус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га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ав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забо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ут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ясн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правляющ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моск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же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ществова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и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р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комы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располо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ле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тоинств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с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обыкновен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брот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ц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обыкно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де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к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ор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пых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але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доразум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иг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ел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нес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жерт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рог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уеобра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и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46д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ос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ра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ой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пис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ксе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олко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част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заи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ск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у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ущ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ю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скр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ск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ья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ор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даем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ебова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вла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яг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ра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мощ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но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ис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vo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affai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r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occu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ц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47bi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po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isabl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лав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да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кон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ц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ис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ичес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рпус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дел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ипломати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изне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ье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рк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жал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а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жа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минаний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тá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е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яз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т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язанско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я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азатьс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зв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ста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комст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ст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ят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уман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ли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уп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зможно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ужок248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ч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е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аж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ед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ала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расави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каз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ме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исшед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щ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ак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жу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тов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луп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п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л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ходил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оздерж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им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роз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ш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uv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ir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ч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яз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ризна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ад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а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равила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ба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овин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ащ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ехавш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ер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еж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бы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сд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оча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ы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ловеческо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у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49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тер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тиг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р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ч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ча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помин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одор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у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ьзовалс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иплома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оедин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драж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тв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х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ысячи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успе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д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о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u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i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hari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o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nu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ж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ерж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обходим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схит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лыв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а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n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сте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роисходит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ч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е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рен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твердитель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расо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го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ет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ит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ож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уд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0необыкно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й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гол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емян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льчи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di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’ennu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каш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л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ю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ет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тык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л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акерк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проси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абаке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атю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ст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чер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кры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еред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ю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м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лизору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в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ос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кры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с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л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ку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1плат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ж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сяком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ож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ною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вен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овало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аль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уман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были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рь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гр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ств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lai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уд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mbellis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ménag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vo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’e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гол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елыв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52p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ч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жу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енит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еди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мы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нувши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хорош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увств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збу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ре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хорош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кон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зна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сужден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пл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чтож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ч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юб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угою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неправ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ть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тивуест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ес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к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ме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з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езж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3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жен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яб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ц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б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ро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ия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хват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ех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ндреевич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ш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уп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люб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iniss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л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молод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ni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ё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о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»пь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тор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следо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ть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бег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о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вязыв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жнем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тор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яз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здерж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254васи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целу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бри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щин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тр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ижу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ю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д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ч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шиб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шибаю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шиб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п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ущ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учало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орот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аз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ыва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терес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чали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щути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ы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восходств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зд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верч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краш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уп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ст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ере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а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ягивае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ш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»о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шим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ль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увству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55себ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вла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бакер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озн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ат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емл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арализир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ин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нько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од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рузь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ин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асс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ей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жи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а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утств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жи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уст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я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н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с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афта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акан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ар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ов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тару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рон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м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спе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ктор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ре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ед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и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ьм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митин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ым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петербург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ен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убернато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ескрип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вло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г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ьм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я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лав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ар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ин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г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узьм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ход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«серг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язмити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им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хлипы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</w:t>
            </w:r>
          </w:p>
        </w:tc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0.05409442881119432</w:t>
            </w:r>
          </w:p>
        </w:tc>
      </w:tr>
      <w:tr>
        <w:tc>
          <w:tcPr>
            <w:tcW w:type="dxa" w:w="2880"/>
          </w:tcPr>
          <w:p>
            <w:r>
              <w:t>заглуш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д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ро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че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оз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iasmitinoff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в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хн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че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иянием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различных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ожив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ро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ис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зьми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ыдлив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вств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ут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ппети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йнв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ег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нима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зьми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ш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ра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ес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мен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оздр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ят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е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ливо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7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лив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юбов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»ср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ус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ст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асив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дор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че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п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се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нтере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гля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ющ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с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еспокой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частлив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дов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есн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лу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к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рыв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о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вер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лест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им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частлив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и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ла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еш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т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ыши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рас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58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и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ыпрям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ду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части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ыш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тор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лыб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нае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ск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льмюц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устя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ъез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сти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ерье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яти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запре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э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е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асилье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гр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ви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ж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утрен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59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бя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ынеш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ни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ят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ижай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н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лыш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бреж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выч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жност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сво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тел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с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д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едст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ра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дителя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ссте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хню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л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ущ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у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тó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иноват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ша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лыш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par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il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тяща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р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60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м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чнул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a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il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княг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вноду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гля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пры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уб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стрях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дро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воег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хоро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лагосл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м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ир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о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целова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уч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чая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и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румя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ним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менивши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теря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ее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зву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венч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л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лад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лионов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тдел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хов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ндреич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декаб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ещ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крю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ногоуваж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во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а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з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ни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сторож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аракт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рствов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лександр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ч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е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ысо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2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брожел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ыр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сове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л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я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л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ол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пк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ж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анжер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чи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ет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г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лоп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тк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х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ып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ранжер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рой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мур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лчал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н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во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ж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озяи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лу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шпе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л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авляющ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туч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жал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ющ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хмуренн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нз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чи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стр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связ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во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а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мах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патыча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263не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патыч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.01844942439587091</w:t>
            </w:r>
          </w:p>
        </w:tc>
      </w:tr>
      <w:tr>
        <w:tc>
          <w:tcPr>
            <w:tcW w:type="dxa" w:w="2880"/>
          </w:tcPr>
          <w:p>
            <w:r>
              <w:t>испу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онит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лешив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прохво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и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бежа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сег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спуганн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яжел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уп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сде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увств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ку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и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плетнича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ч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ятно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ре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тн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уфетч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доро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п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л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антипа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зн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обл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ип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лу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ж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д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век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rriv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зов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cell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kouragu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tend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ьчиш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редел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ллег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за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л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з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расн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а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анжере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ст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вет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гч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ледн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к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же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б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ид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ит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есте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рет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шпе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аз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пек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р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флиге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ы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я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амзо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пер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ры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с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зд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род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ед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олож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ша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ла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ыч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ро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ушн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хлопо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рдине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д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родли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аз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й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ик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девичь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звесте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неш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ыт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нутрен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й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о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6чернобр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ст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ень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беж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лы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ар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с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rriv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у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тр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бр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т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ртв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рт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я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ществ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ме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урн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овершенств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рош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а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s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ni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nnon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udr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escend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br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il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мал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нич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дум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корб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щ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х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скорб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ря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т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аив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хну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ту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танавлив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бот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е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аря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7искр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ер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ня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де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асакà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ож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у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н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лос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че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чне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оизме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рас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ч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е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е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ме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ф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ря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л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id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b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gr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ur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а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идал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дрож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готовля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ыд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ед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eff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мал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ч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рада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оляю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тре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т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лез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chang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iff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a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ig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n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parfai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ga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рж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и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околеб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ng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чес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сси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од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й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9с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о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еоблад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нос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ил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н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уйте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выйд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ч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з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еми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веще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амп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о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мн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ужч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ыш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ильней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лас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дьяво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ыс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у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д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е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еизвест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язаннос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а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отов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вол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сль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дежд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пре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чес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опреде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зош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яжел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70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д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чин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но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е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лон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ни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чувствовала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нежн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зя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л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пом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ец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стег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ь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тст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аснореч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говор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агоц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покойствия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изменя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олч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нако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амоуве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блю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говари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чется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уш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опытство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езр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ния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«зн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д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стреча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271вероя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шуточ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отреб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ча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вестны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б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вл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сшеств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я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льзу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мигну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к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с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mett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1136233773910364</w:t>
            </w:r>
          </w:p>
        </w:tc>
      </w:tr>
      <w:tr>
        <w:tc>
          <w:tcPr>
            <w:tcW w:type="dxa" w:w="2880"/>
          </w:tcPr>
          <w:p>
            <w:r>
              <w:t>ан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per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ранцуже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ече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ску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ч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ур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emoise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ьме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gentill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ста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муря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бдумыв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ер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астун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ыть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рч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ни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ре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луш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ш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аведливост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отиворе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рож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мысли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част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д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у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ев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лад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ед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аньон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73го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отри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д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нт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ро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б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равству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у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л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милья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ойд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щ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а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аши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овостя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ниман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тсд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шу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ос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чес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оде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у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арк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ст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ро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д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х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ьячо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рам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лу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д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л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п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мо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дежд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обра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я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275откр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в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мотр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ходит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ощ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бе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уж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ит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ц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дино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ж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сяте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ни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крыт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глощ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ите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уже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чта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дуще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ем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го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о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ю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держ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из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браз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прияте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т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la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dia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id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од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вя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дня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тов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76с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уг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чт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ниг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разу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ум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ж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ю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з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ыш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кон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облаз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ог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лазни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ла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дум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группиро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рав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б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ссознательн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выч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ло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ко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легкомыс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ь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н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до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отн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щесл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ыв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з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ur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хо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буж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и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77сон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уш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р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эт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ем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ортепи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тремл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вече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близ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ору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qu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licatess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mél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в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ев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écri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n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i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ы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ну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ьяв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ика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ч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одил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им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г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обража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рч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хорош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фт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п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р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г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ер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чес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ь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ска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уж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хаж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дра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люб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луч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79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споко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де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ос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р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ло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ди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башк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лег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равлени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оту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у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ф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ал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ив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мана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по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ви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ы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ш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им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пе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рши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ря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тара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ж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фм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ход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ступ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опозиц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га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анн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питан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не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брожел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сти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аш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да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еден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обир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бир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обод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ду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81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ить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жалу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жа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авд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ложи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ыш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буд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ранцужен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епт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ал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еж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мея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ран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ерге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т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ч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окойств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лучист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ал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ичи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erd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pri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rend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а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частья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282jam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gar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чувств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ль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ал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увств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щеп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i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ci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m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о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г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морщ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ment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n’oubliеrа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ра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ист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йм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леч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а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е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н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283jam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n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spér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u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nér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v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ь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амопожертвов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ка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ино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ья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овы</w:t>
            </w:r>
          </w:p>
        </w:tc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.006448342507294688</w:t>
            </w:r>
          </w:p>
        </w:tc>
      </w:tr>
      <w:tr>
        <w:tc>
          <w:tcPr>
            <w:tcW w:type="dxa" w:w="2880"/>
          </w:tcPr>
          <w:p>
            <w:r>
              <w:t>николушк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дре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т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ыд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ющ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ав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не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з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коду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84гра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ыд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рафинюш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ер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ап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спок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гот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х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е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лу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во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згля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од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те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она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ор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ш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касаю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авл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л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увствитель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сало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ерте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ул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меча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бе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тен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с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u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и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чт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утверд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рож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ра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ут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скаж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каз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лагород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стя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оне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вы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е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ножк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ише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плак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ю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олуш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ерз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ч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ол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я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олинь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к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уг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достой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р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опыт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обн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апиш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язате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ш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к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ез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ш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я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гад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7гл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атю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ре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р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ож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вор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к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вор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орд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р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мпут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ус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жим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ян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уб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толк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тк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изво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л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ap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сл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ю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шелин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с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я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рог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держ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а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ж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уж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л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8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и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н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чи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ян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итиньк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ечи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оше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ле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с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у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груш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аб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уж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еми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ка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ы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му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у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у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рдц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крич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ынов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т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т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пис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ис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рабр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адания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то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ис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уль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и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щ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за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к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ек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и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ыл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89пись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нстан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лов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овал</w:t>
            </w:r>
          </w:p>
        </w:tc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.00841866938452362</w:t>
            </w:r>
          </w:p>
        </w:tc>
      </w:tr>
      <w:tr>
        <w:tc>
          <w:tcPr>
            <w:tcW w:type="dxa" w:w="2880"/>
          </w:tcPr>
          <w:p>
            <w:r>
              <w:t>определ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р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лиз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сл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ти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унд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утузов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яв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агер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едую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ператоров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.02937578253323135</w:t>
            </w:r>
          </w:p>
        </w:tc>
      </w:tr>
      <w:tr>
        <w:tc>
          <w:tcPr>
            <w:tcW w:type="dxa" w:w="2880"/>
          </w:tcPr>
          <w:p>
            <w:r>
              <w:t>ти</w:t>
            </w:r>
          </w:p>
        </w:tc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.013613167515399895</w:t>
            </w:r>
          </w:p>
        </w:tc>
      </w:tr>
      <w:tr>
        <w:tc>
          <w:tcPr>
            <w:tcW w:type="dxa" w:w="2880"/>
          </w:tcPr>
          <w:p>
            <w:r>
              <w:t>вступи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льмю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щ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льмю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б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ита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а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о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ге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разд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шед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рн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и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товарищ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аркитан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варище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об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тыск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мунд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ск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нке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ест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р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ля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л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0уха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гер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майл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ей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тр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ля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сцип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л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ез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вод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встрий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т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туп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ро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узы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д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вардей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луж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коном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ез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коменда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конс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ккурат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до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нег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дне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вед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гл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ахма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р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ами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н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р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ый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тизанф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м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ь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е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юш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а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1нико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ор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щип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цело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уг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щест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с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ят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ж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ля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ейщ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ито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ей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в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ызг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рич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уг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узо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а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стрел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ргие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у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я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сарев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ем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292куте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ев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я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окопостав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р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сл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д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в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ос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йд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уб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комо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р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е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н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ртуч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влов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м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т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ин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у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аври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ва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3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ьм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л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сыл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ользоватьс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адп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уж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аке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авр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рлы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ч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итель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льчив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94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екдо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л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не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арна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на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во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сарев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не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реб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ер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вал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изу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ес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окой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зобраз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арнаут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ер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ибир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ц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р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кло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енграбен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аствовав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д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шател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зы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ат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95се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ер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уч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з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й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мн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ур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л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уб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д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нем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ое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испыт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кровитель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ли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отек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рав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сл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сар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з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ме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хну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прия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меш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арме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к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адъютант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с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нфу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кро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ен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учтиво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а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во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е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и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ен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ход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ляну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еодоли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ф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сто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лобл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каз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ш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од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олаг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окойств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едини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ла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гласитьс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оста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7соглас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ьез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э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ият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амил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ледств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тн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о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р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м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спуг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д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толе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нави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ж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ле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саре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рцгерц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тыся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ига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щег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чищ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а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навли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ора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тер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ирах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мер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по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в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зыкан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о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ыж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98се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я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астяг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ф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чи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ста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е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но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ере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ы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ал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рф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де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пом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фран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м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чи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мун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л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ер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ос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о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о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етс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ешут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счи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чалис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пря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влоград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шедш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дина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ь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н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у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иг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пп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звет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у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колеб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юг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тре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сми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ух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вт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х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руба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и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р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99гене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б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сков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а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р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глуш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л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м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забв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гу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с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е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чиной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торже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ром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сч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л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личай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рой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реп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рем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и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уш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мол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зжиз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уш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мен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оуголь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адник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езраз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варде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уго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ляпе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аде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гром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ле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р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300к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ка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государ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ильней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л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«бож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част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оргие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ой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оль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д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ичал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»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ре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торг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решим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решитель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еличе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орожитель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лж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з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п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нглизиров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не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бы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ч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бр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лых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01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юм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вш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ущ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чера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с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азуме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̀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с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и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щ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перь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х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ремони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л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у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ке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езд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а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у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ше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лю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у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де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ос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ле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и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вс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увств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мурен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л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ор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он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узов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упп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ра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стрий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сс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шу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ружк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сто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л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едводитель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302нель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ут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л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илуч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з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анч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ыл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ня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еюще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ьмю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в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орны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си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х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ь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ши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н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ипа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юма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нт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змери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вардей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ме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щи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ла</w:t>
            </w:r>
          </w:p>
        </w:tc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.009314272510536771</w:t>
            </w:r>
          </w:p>
        </w:tc>
      </w:tr>
      <w:tr>
        <w:tc>
          <w:tcPr>
            <w:tcW w:type="dxa" w:w="2880"/>
          </w:tcPr>
          <w:p>
            <w:r>
              <w:t>заним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нц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а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р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б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сид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ны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303р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ь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адл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лагодар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ош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чт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уш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т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остра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гр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ьб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луш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бордина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исципли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ис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а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ще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бордин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тя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да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доб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убе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ре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ис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порщ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во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ц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ер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спозиц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озьм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4общеизв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йроте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ерегово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пер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ерпе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жидал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возвра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викор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о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бординаци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дина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руков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зна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в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лгоруков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х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лиж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ход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ководи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в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х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близ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ре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вал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тяг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5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ьмю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лены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ротивн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нению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шварценбер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нера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лгоруко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варти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а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годняш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оно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ин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верг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м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тель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упл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олко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шедши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вос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ше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тег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йроте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уков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нев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я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ежа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и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ро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держ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д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онос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рыво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6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б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ви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ум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че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т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дирид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мея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дрес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су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онапар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ниц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узурпа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др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ум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ef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gouvern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ançais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нр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д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307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еш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онч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талья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кте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о́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о́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воох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о́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он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а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бродуш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рен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ко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о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изо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прикоснов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ж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о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горуко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ходи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ат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обенную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извор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ру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гляд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д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308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рон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мечательн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я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ных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а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рториж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устерлицк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змайл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0240630647897214</w:t>
            </w:r>
          </w:p>
        </w:tc>
      </w:tr>
      <w:tr>
        <w:tc>
          <w:tcPr>
            <w:tcW w:type="dxa" w:w="2880"/>
          </w:tcPr>
          <w:p>
            <w:r>
              <w:t>дви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чле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с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атальо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ртиллер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дъютант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нутрення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рьб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еодол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чт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уса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ер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ск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ози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ист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больш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щ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нят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ша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зят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с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лнеч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ль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оч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мороз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х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9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щем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ра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шествую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б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ж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еб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у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ленно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рагу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и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рагун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льзас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apora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хват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п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a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eval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и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риергар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же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ж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ерво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поко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ё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шад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гусарам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беж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ороп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лт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яп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жа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учас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гляде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о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ход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награ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ж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ть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сторж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ближ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ближ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ьк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здни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личестве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хв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окой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личе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ой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ерт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иш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huzar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vlogra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éserv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челове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овн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кра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се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и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ин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бя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ырнадцат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кун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влогра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ер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1рост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ут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ставлени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дели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вангар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ли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сх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тоя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хвач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тавл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беж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виз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мец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о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ощад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иль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об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о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ж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ло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оз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жаще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ч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ро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утул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рож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по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яв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олн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зж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арториж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2вой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ангар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ельск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ступ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й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стре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й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щ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ива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азд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й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рож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пу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нграбе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р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одуше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душев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б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л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ст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хну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г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лодец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ит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у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ень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им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юб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юб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3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л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меч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ше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стерли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ся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едующ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ед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и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ближ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здоров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люч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и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.020777992523505102</w:t>
            </w:r>
          </w:p>
        </w:tc>
      </w:tr>
      <w:tr>
        <w:tc>
          <w:tcPr>
            <w:tcW w:type="dxa" w:w="2880"/>
          </w:tcPr>
          <w:p>
            <w:r>
              <w:t>препрово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анп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ламен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а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ар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лден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анпо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ая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йств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стр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лдн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буж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вше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м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устерлиц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4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члег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г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ых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мад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ятивер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ю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ч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льне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верну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т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о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стер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ан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ульт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еханиз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удержим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езульта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зучаст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одви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ханиз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п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дви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ц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ча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щ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поня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численны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л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равном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ульта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ловеческих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траст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кая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ыш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зываем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дв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еми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ифербл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тва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дежур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отлу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5импера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л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ер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офмарш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доволь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сл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ераль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бе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р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тивн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ет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личест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и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ит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в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так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6ча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ка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ыт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нкта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у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едви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ланг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об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от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ира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шу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рах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er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ener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impf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anger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chtenste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ohenlo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s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s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ns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nom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lon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ai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ng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радович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хтуров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аракчеев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нер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а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ларионо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мпф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нжеро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ихтенштей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ген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пршипр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олч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7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шн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ê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i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оtelet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êl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ех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реб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я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значе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оряд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олаг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вле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оп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воль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гр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еда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ите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пряж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еж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мо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уж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мот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кла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ъясн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нцеля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мец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ы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ч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ачк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теря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монадея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и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л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8кут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ал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бин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зво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а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ар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ест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егну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пл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тер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х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ко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енны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ив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д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леду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казы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ажне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спозици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еудерж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нообр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ав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диспози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бель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коль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да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ожн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ру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игин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ine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ink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luege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wa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deckt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r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h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ht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aе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obelnit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kolnit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or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efindli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i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ie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gegenthe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nsere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in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9seh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bordi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ortheilhaf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tzte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in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akir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sond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er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sitz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odur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uglei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lan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ll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h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lae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wis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hlapanit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huerass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al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folg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oenn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de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file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llowit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swei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l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indli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ck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ese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dzweck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ethi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rs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kolon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arschi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zwe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ri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сгевд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станов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ин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кт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подня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к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нач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гла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споз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и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т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о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ращ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р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а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ян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до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ходящих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у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вос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иятель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м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ьн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бель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ч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тавле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па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след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вн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лапани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юра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фил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ви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шир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0лок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радович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ъяснения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знач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eç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ograph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жебыш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ло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бросовес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мен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ест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озраж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анжеро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нов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ь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обра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ль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ы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ы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ып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зв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люб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1бесполе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ависимо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бесси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к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гибел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ирон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стреч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уш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гер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да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юра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ю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жи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ш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2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сп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но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яс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анжер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ы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ображений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риск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сят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е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бью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е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шев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е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рви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ягч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ум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ма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роб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чувс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нк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мешательств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чальств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тавляется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.00859779000972625</w:t>
            </w:r>
          </w:p>
        </w:tc>
      </w:tr>
      <w:tr>
        <w:tc>
          <w:tcPr>
            <w:tcW w:type="dxa" w:w="2880"/>
          </w:tcPr>
          <w:p>
            <w:r>
              <w:t>императо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ва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ш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к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3голо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х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с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ва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ме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им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д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стр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тд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людей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лад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зн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ло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т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ьф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а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а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с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x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анкё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ы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он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4вгля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ма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тч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зн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м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з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хра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л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ще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зун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зер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ошу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рн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вет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г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л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ят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ол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ach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«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поправ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т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ып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езж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325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т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е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рь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рь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тя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хорошо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б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т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р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ег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г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или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д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аа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рр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вшем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дожд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евел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ка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игляды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г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с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простра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6ли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д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ve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у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ашля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ех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ма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едстав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коль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х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х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влени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рапор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м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ланкё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гляд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едч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ут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аин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а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в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7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ытв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м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устивш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приятельс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е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ех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ез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ешительност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рес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па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ош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ной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ик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черн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щелк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алу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жуж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трел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сел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ырь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таива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н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ступи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злож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казыв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ступи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ик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сель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ез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икоманд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а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л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ка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зав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л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ит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иву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г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олд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ьм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лабру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им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ест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нес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т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мн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9п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ем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им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ир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леон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зерв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лжен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б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тр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ев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ар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б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о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зт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лонново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ес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казы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бе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ен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б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ш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ег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а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ри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я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ы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льо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рх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а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или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я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аб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0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ы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ведо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ас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ир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я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у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ч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аб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варищ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оба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жу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аб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равстве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у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оржествен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в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луш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я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аш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вет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и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лк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на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ч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им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е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уп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нес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ряд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столков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31необыкно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в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стест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ряд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тол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ре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н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лбас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гор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ол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еред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б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жм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ьмнадц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ац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мо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ра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ц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вя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нерг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утаниц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едш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ш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д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2неск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нновож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стри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ил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з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устили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склад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ат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ч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ьдба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читы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ретить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тк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́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уше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ростран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ние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позд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ре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али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луч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л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ман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знако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це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яс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я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ош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апа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р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усто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р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а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ых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х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ч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лапа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3про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раб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талья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панию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хол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вел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ску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у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е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це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ю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лу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щ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ден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у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ряд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юзни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вигавшие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и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ц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лаб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жеств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довщ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н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ре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доров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не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соб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тен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амоувер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лы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еп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зну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я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ршал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путствуе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как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334гла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ц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радович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жебыш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т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л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аж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тупл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л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коль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ст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ств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у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реб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и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ят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га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визи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намен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о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щ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5к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м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е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аст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звуч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я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фи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л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з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г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6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roisiè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vis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pas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arrê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tte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rd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т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andez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irailleu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os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й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дши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тре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ып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ты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оня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пущ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ч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ыв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г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ев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доро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я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ну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ноцв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туп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ивиз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рельщ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7султ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ффектаци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уж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ящего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смир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ют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ачаль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ссужд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с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е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л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льмюц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орожите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ча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нообразны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лагоду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а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умя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галопир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охно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силь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конск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трог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хо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т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линнолиц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реб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ых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ыеха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динар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мей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й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во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ну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ух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се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туз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нерги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скак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чин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рион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жид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он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му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гн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поджида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ту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упреж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ворил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ерегля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оп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р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эта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п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ну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в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тупл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овгоро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9пол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шеро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ну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пшер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я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лта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к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er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ossibil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смешлив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р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апшеро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й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увер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бужд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да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пшерон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кри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жид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стерлицко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едо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дер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я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ора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бин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0пр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вер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о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ро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т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стоя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тивопол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ен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с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ва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шеро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и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из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баш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у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о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лоб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1в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е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жим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н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нов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е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лыну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п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ш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ра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ра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ньш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дий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е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ыш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гу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д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ыха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ти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таков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стре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п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хвати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дпрапо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а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ж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жь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едн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о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ар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и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2прошеп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б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беж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еб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тальо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ва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й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рач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ерест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ыж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б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ян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еря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по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жь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р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3в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еп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вл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ашиваю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чила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ртиллери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з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злоб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со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конеч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сконеч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»x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о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о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раж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44в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уг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ей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гратион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ем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аро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дви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нак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уше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руди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тренне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ра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межут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бив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лу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лы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ес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з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о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ле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ящ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5ка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ы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к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н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дую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т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близ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а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звращ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ерере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тяж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лю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я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валергар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ман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марш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е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й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б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минуе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у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6взма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ай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валергар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ятиверш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ес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ин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по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ов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еб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валергар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ивля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сав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но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нк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ак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ьмнадц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и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ей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де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ест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ик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д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7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очест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а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гард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цар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а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и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же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ез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гибну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мес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чувств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шед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ъез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я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но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дящ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ревн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ж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ш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па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ш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им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мен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zum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enk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e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их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»мыс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ац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ипажи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еш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о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р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тав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хв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д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9ост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йт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рет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амоуве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бле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е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р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здит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яд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стиерад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ш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ов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жи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езжай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350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ят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л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в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я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твы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ё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ист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ертв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ал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спомнило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дия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ерад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óл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е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аве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ростран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фмар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оп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нав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сад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ком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на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т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пры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51огор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ы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ы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а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лаки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з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справедл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ро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гст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жел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ну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б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ны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м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ер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же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твержд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ъез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2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ч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нени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чая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ль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мо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здо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бл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ар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плак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л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чая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б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урм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ал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йто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ед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йт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оров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ушу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ю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ив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т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к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3пржебыш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усом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меш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от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г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уге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от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стро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гочи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стре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о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ин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ир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и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уч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б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я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пещу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у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ше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хна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пк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ы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ш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езобр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мир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жд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н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еп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ыз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ью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деся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ко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ас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ыз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ерно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ва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4с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лиз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д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кры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орачи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пры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ь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д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ух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ъез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вист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р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у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о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чи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ро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з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ал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я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руди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в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оп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ис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ле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ев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е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н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алост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55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н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ти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быть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ры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ня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ыв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е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неч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ра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х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над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к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рн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ыл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кочене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uni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è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uis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r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уге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an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l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ж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зни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ф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ят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sire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р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чество»356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ж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г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х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е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ч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сконе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ог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вр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шевел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шев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алоб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зн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н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арша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чи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нд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язоч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еди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ны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не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спита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дв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ных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.012538443764184115</w:t>
            </w:r>
          </w:p>
        </w:tc>
      </w:tr>
      <w:tr>
        <w:tc>
          <w:tcPr>
            <w:tcW w:type="dxa" w:w="2880"/>
          </w:tcPr>
          <w:p>
            <w:r>
              <w:t>наск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7болк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п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гар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з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валергард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пн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ст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гра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да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хте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ot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бры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те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н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отре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раз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вству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нос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им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щесла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у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8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ла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ек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из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ичто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лич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òл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давшис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забо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з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ву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рр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мот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я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пеш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чут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лагог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илу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опреде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стиж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о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чтож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ж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носи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нос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9с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нование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горяч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явл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зуч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ин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а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амя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я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р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дор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erv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il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happ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де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бъ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доров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оронеж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го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сле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ц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ха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«скор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но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н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оз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ъех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к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ли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ре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а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возч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в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ом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ямщ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е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митр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л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е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а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нге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щуп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сн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н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кату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ту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б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ра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ив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еня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в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дила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р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а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оф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п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ор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доро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б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с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х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о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трет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целу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им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ни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л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а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цел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скоч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нге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з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ума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жалас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а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ем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тор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знак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ши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д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ну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оменд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из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н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ко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лп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ижен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хва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лаж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ж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л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едшеств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мод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яз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е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ос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мыва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и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а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рша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хм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ч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вор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лькну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ней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007164825008105209</w:t>
            </w:r>
          </w:p>
        </w:tc>
      </w:tr>
      <w:tr>
        <w:tc>
          <w:tcPr>
            <w:tcW w:type="dxa" w:w="2880"/>
          </w:tcPr>
          <w:p>
            <w:r>
              <w:t>петей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ав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ви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е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де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ят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аж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лез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ж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а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ень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уб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ть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в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пе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ысяч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о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ко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ыраж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ус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жалуста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сож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кт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ей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ж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жне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клас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уше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а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жж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иней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юб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ъездо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лагород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н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каз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и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и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ениш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ума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8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я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мне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дост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дума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ны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кну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ереспр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port’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п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нцов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г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тр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о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анцовщ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и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в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ы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оль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щ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ста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бра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бщу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чуж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гу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м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у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ажения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люб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вал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гля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чт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ком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ов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нц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ком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за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с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мым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ст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то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межу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ер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му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ыдерж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ож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им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вр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зч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ай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ебя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е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ребря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орг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звест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хо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ьв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риж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зур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ельдмарша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глий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луб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орока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ник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лаб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андр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«анг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быва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близ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яз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бод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«э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хо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г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з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1притво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ийс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уте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езд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р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забоче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строй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в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луб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о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ит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еокт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уб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пар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ур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я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арш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й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иро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лебос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адоб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эк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т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бе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т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йон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ля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ч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московн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а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щ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кси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о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нжер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о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у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йл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ш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он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ряц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крас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ох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ыд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цыга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ра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нграб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т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твор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ер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бу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чт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блю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ок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уш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р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ерв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емля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ж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у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п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ю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ыг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с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зак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а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ыга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истиан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и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фу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ю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ста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нж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3гра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до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руч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ли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дов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бес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ешени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вис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ла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инствен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мпромет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гласи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ор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увств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во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онац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улы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доум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бе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ыт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обыкно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н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бир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в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опчин</w:t>
            </w:r>
          </w:p>
        </w:tc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.015583494392628827</w:t>
            </w:r>
          </w:p>
        </w:tc>
      </w:tr>
      <w:tr>
        <w:tc>
          <w:tcPr>
            <w:tcW w:type="dxa" w:w="2880"/>
          </w:tcPr>
          <w:p>
            <w:r>
              <w:t>юр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гору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у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р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язем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4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им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скви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вори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ж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ужд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уковод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ны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с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щ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у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вор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й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имовер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х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м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и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вольств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я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шебыше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пособ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пы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кно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еро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сл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нграб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устерлиц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расстро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льней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бр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дей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ав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е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оминани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хо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да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споло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одоб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ud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ve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д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т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ти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торя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ле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пишь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чина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сра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па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г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рассуж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ас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и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стерлиц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пас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ря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ви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ерем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оварив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ад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ход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ра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др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вре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ов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ч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ерд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вы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ч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о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в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и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дущнос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ы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кру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клон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ко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ссея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зрите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6п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ды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огат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з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ж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чт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ари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нач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нако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́ль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луе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ышк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ле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фиденц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сквич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рышк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ед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т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ру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уши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уч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пога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доро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ж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а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иг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лоховым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знаком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жал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раз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о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рос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ях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п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вейц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ш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рден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еоргие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кенба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г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оном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и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клеш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дор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етрович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арке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вы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ах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нграб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а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толпи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ря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«пу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о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алк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я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юд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еча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у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т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чи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о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лав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ран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жд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иф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че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с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труж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ки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их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омогл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зглас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куш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ре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и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«г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а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должа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кла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анд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клеш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ношени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чи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а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ву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с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в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д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наком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и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ащ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ицетво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ов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о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леп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ляд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андре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енчив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лоп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б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тор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ерегля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лаж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игр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давайся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шенграб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лак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п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лед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е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лжа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о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ажи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р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ванов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вч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нт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ин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в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«тще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сс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п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грат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г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ог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о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увств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и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ди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ре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ла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сеян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нос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ы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яже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азреш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нони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они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й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г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образ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нима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ворачив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ав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ра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е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с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ай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л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лу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е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з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и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л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жесток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вя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э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ямщ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я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говар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я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и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гу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а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б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осредото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ро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обнов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ле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орошеньк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2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хв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а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т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еп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сто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лю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ва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годя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з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навиде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зо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ундан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гово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д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ьни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д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ш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щ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3не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в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ар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стром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двежат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ema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кольн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ражени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с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щ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у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но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ж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мож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бийств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ы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будь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дил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рассея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нуш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в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»ког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тк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на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ь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довал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прав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р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ажн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авд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чин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007523066258510468</w:t>
            </w:r>
          </w:p>
        </w:tc>
      </w:tr>
      <w:tr>
        <w:tc>
          <w:tcPr>
            <w:tcW w:type="dxa" w:w="2880"/>
          </w:tcPr>
          <w:p>
            <w:r>
              <w:t>прол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горяч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ивни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глас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и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обных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ействитель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агор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оправ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ы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ди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р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та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еп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я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кунда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еча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зна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тк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те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твра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ь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а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оп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глядываяс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отивн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об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опт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е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печатл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е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лед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ропли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р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вы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мур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ь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ь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т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о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6послед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о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я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жму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ну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цел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ер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ыт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змен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жн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рывающи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нес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нге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вид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мо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ба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жны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27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ледую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ц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е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ко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итьб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едставлялось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наг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лив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ож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дающ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ов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ма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me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шл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ы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и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лича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иступ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ум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егда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утств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страс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анат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ев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евн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ульга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ш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ристокра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mene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я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неш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зы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аба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ра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9что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людов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есче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ав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м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ен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с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беспь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п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ч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поко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уждени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искрен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м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а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льер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able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all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al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а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клады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ов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у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ф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з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лас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adèm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иб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рамо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к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л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адемою30л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ёвыдер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дин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я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а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г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раб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ч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любовни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э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еш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уше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чи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п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am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31гла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ти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ерывис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у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звест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виз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а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ч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крыты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д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ве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а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корус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́ль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о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зы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здоравл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е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та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т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тир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фици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е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извес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стерлиц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ит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ве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ечеств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сожа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со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рламент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имен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енню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чал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каз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ов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итек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и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с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бот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ан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поправ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грацио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в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раз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хлип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н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лыха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си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зависи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3рад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х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ил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тыв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ем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ав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ле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ст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щ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оком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е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женст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нутреннег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во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глу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ин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верш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ыб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ня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ав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в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око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нут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рем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еспоко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новн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озы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ка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мят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я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враще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втр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ыб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35зву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роен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н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usch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’a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дан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данов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куше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ез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ш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an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ед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тврати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изическ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’estoma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дальчес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о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б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ани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р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о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иш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лудо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с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х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ворач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во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итве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о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ти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яз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ско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и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р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ив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ш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ид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няж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г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л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покои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л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н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п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н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рств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г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т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ж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бин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дан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г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ав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пр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верш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яг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ыш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т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и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ы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т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р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ха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ком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я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я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ш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ород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ши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дава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х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воро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п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в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ви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ре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оф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рд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рог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и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д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хт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и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б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липп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оща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р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е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мь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мь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кновен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сып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г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ъех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9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ш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пч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ос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р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нож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мог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не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ош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совет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уш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д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о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0анд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д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лип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уч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юрту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еря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е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ч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к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ертв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рю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у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дан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ст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с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хв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е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б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о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ор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41е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ер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л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ы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щенник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до̀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ро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раги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ладе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то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яню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ош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ще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сков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ернатор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емей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лжност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ыздоро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ру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доров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юб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шк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вановн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олюб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вар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агород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е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2интри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е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це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ред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ы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а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е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р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н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емейст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ер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адца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надца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езжав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приимч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гот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ледов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пол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п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нс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тов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ве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сор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а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ият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есте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̀ч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ор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оево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каз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б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ктак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dolescente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дростающих»44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г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аз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имущ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раз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нь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о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о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еде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он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еж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е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̀ль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т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сю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кл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аф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оящ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ключ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глашал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пус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аздни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сто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ощ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иаль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ща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юбл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льно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занят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нико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у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тк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ор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ов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те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азд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е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е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д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оге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митри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ц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âl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ар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уб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бе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жествую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д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граф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авл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ожени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еме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л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тер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ffisanc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ж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надея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уш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dolescen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л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dolesc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ов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росл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ез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низой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чшее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есел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горчако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обен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е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а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скус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сшарки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уш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ог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иле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.020240630647897214</w:t>
            </w:r>
          </w:p>
        </w:tc>
      </w:tr>
      <w:tr>
        <w:tc>
          <w:tcPr>
            <w:tcW w:type="dxa" w:w="2880"/>
          </w:tcPr>
          <w:p>
            <w:r>
              <w:t>лет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нцов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âle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оз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сто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с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экосе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е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г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ъяс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че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ыв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ис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eil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col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ans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li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ьб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че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pisser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уше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и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9заиг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од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е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т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б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лы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зу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тер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ь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т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шма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вол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ар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шебн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е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зу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ж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сту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щел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шп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у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ще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д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а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ле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кру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ни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ст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тоящ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хи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о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мазу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н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я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глий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тиниц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ости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сти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ссигнац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аз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и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и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м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ю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ез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и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а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да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куч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едн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нов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попроб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т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гр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р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гр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ар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ря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ме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2од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есн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д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гр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ин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рв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пи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ом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я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фр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а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гр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п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е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игры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на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кресень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ош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е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рудн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эконо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ет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ес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ме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на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т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а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э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кой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а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о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оце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3гл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гну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ч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спы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рококос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снова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невшими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я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ав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оки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а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ла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ры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редот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и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ф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ся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ы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в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рас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л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р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4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и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тавл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шесть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я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г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ё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нач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ор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мштет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г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чит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нур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т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ль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гра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ве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же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п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м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тул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знамен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лось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кончи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сс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ш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к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готов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гл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55тыся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кну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т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ыг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ыга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ова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тае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иф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н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то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ь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ся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в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сят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оми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говор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счаст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а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человека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а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ы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ыш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завтр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е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ро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жин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ва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о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гу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ла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сьянс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воря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ъеро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отень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ор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л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очи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ихотв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волшебниц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зы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и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7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гат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л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же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гля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ла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ар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говар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rcaroll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еде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де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лю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карол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ло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ор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лю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иб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ес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»нико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иколи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8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р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ж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она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и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е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блу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ып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и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ям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терв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ав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дрог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тор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я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то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д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рабо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бот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рабо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и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ых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ла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рабо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рону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9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рабо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ха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ст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ующ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т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д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o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rude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ffett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ац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часть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си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ы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х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ез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ра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ла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ч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аркарол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воль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в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а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ку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э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0г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уп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бре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шут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поплекс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я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д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я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тороп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ъяс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ш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ош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«глупос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ь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уч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у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е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2дени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рча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од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рати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а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п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хли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й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готв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я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ож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ж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а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ьбо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их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сл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спи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ж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трител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деваяс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итель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т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р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коль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и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влад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вращался64обл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«вой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ир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опрос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еш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ер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н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хва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е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ятель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рье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езж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ду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л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езжающ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б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ступ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ил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аз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нави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г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мр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ашив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к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г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зл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вер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нч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чность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ж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хват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z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65доброде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ьб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mansfel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лазн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мудрос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ра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ра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ющ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мелю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ес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жающ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земис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рококо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ы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морщинис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и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ош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лупч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ле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тля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ж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ло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три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ц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в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зж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ра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ложи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угу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тен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дам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ых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бокомысл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мыш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бр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ор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ип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а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сфель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6самов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боро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ер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ку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ха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хо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луб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рну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верд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тразим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иг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ер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ь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жал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омяну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счастли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з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ком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лек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е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комитьс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адам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рат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обод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мень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яг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бл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нуш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со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ров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ним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роз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опо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ед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ыс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ин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ж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луж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ужд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м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ин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тины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ам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ллио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о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от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д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л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0.2477238246552376</w:t>
            </w:r>
          </w:p>
        </w:tc>
      </w:tr>
      <w:tr>
        <w:tc>
          <w:tcPr>
            <w:tcW w:type="dxa" w:w="2880"/>
          </w:tcPr>
          <w:p>
            <w:r>
              <w:t>бедня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н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час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щун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ч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поко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риц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стью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ыду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яви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п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семог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йст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р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окой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ел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мер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емогущ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аг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п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з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р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щун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9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ча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л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аст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бот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л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оним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в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она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е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р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щ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де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ов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вращ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ст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a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н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овод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нания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те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ос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чист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р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ч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о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утрен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чищ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ст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сприним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зу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из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им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ад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у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ъясн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0вс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з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о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енств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ей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в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зываем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ве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ля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о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ково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ави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орщ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ави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щ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н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од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у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отре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ся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ьз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у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ков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ж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счаст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нави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д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звуч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ев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сда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ы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щ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з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ё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ы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ег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луп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оп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км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де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иллар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о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четве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лиц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свя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и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и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евич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базде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иг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отри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с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тинис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вик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н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ж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2безупр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мне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рат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еди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ст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изве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о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мпи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ип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ексеевич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лларски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оверхнос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ербург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и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кунд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атай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ств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а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уч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щен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чи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учи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la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ек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73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ь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ст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а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лож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свещ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я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у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я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больш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каф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и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з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виг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ллар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ве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клон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лыш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я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м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лат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яз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а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4у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вяз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мпа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кры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е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ангел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гу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лн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б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див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кнов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ль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ил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гля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ор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жа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чат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рту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рел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т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айм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г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ро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мудр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вещ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г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т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по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5по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хват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ств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готовл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т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ьяни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а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тор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мольян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ст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ят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ст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с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вы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мет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ран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разуме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raternité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ответств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жествен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овлетвор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едст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справедл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еи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едователь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лож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чат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де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76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ь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вней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вер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а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лове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зверг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хран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ом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ко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ней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в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угото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угото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ищ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ве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е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руд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и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рия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чи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р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ем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еть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чл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чес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бо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ую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уборств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авн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нет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именов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ит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рав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и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им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пр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ответствующ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рам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лом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ит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7э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ом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лю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и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ш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бронра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честв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щедр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дь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ыш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г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вобо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м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вля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един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ыш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мн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ь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одете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ь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одете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вер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мерен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треб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епо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и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й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в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рам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ъяс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ьнейш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ня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ъяс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н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ще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ероглиф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ерогли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двер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ые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зобразу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т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ы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ве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8в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д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гоц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а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р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уча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инов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а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каза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тан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тал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нако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ф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истосерде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аст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ставлял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леб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в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н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р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еш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имуще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рат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чник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нутр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све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и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пол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9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м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р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д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шля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т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ь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ег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щ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ве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щ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жд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а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м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п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рку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л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ля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и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ирт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рту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ров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ну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н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ран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80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ns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lori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und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д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я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едате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тальянец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анов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вейца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аги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ел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з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в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ичн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зображ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т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вангел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е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веч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лт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оуг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п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еря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н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жасну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м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г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е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ча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и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1ста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ят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из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ля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п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пор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яс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исход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гла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с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едел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уть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тд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в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р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ер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ньщ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едател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лов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р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ра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от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б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б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зна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х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ли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лу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ом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е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ели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я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«бродете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рег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и«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а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ужд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а«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бу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т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оброде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иж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му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иког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рощ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обрящ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2«сл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тр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дра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обно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го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и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ы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х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ьн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ыче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ож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никну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вадра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обра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р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ть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зическ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етвер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а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р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е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лаго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со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ё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3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а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низ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разум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а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уш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чник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мператриц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нимае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илост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глас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ст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с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у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тли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бо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сто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ьней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ка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р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еседн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84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узь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ум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и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мо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гд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э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ла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к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л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ш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е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ск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во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исшед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толк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вни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ад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уш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уж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стой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й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во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о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rvea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êl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сумасш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85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е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спор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ê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ciété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l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ess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ellectu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о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каз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д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рмоме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вор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гитимис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ског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луч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ч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ус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е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уерште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ус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епос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уп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усс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чалас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бр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ociété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рожитель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счас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rtemart’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о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о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и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еллекту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сен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ства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инств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86град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ейс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ковод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во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а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каз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ит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с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a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and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з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моме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пломати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стр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ж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щего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ъютант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у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оеди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нако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ко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yppol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rou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rg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kopenhag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fon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hitt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rit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рж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вратил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сво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нравив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ис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бордин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по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оя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дэ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пенгаг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7ум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агр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х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жн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ром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лиц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зира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интерес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це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лиж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слуш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v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po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attei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u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v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inu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ccè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brill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ê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ut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pour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cure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hra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then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т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latt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spri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isting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utrich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ens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re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в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мне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и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l’urop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н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зыка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озво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lli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nc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всл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ве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се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ешеств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ога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ус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ла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ощ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c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интерес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solu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eni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rd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isi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бо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ре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ор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л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б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и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идри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’épé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rédéri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l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бо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е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сме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piritu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ju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ю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90m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n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mécha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hippolyt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ти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ал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abat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rt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compen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tinc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d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técéd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t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hwarzenber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r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ffé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к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ть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говор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стн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прово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аза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ус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ещ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ъяс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колеп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утств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роум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праведл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бо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абак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варценбер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1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го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иц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ю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кл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н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р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реч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толков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ь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пол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ры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ве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дант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чин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путствуе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мил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я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ви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м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мян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уп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р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лемянни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лысог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и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вле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рамор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ра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2распр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д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ыбну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асов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н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удож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от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кори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вск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учаров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аход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язанн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ыс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един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гучаро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о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о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ость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ча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.019703268772289322</w:t>
            </w:r>
          </w:p>
        </w:tc>
      </w:tr>
      <w:tr>
        <w:tc>
          <w:tcPr>
            <w:tcW w:type="dxa" w:w="2880"/>
          </w:tcPr>
          <w:p>
            <w:r>
              <w:t>февр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окру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у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т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ощ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́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юм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л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ро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е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плес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нд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ль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ш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лет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а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оват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ило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ожи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оло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юм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ов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реш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торже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риним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учен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ссонн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в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сори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а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е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ж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рож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ебен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бирайте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ваныч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ка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я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лг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есь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нигсен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эйла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онапар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к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кто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р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к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ч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ндр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иг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бав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ан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ни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йсиш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йла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онапар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ме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че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княз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ечат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ист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к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«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и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шед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шу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5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еств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у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тра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ос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осме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discrétio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респонд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ко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йлау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epu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and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’austerlit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art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nérau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écidé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goû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u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incroy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c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b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v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’atta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ussien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fidè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mp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e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u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en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c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po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uva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et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i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c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insta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tsd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j’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e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cueil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it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pre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ffe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es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rconst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mett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is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uss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qu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lit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t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m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remi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mm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le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garni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log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l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doi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’i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omm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d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bre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péra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m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it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litai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rontiè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mpl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омность96qu’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uvé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u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isi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u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rev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ctogénai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sorofs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amensk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efér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ib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vor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cueill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clam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iomp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emier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appo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écha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mè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pp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i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ttr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estin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qu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ress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pat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sog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lo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l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le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lam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emp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cachè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ress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benigse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ед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ова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’ар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лту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о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нес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сгевд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тир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ол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ез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са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ши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ов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сгевд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надлежа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ов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ти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т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изи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ерм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дморе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иков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съе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еч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шпита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рол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о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подданней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ынешн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ив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97«увол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ссл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реб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емилост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зво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ис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и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у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ла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еп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ысяч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â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n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g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uiv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têr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n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u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liv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taille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boukshevden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d’ancienne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v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au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rps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veu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profi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cca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a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ige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and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llemand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oultous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ens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k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abit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i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ti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ref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tir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voy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è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and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onnaiss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nd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errè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ç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oeuv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xcessiv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ére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rigi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u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si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ê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vi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ttaq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niqu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rsuiv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énerg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iviè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ué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ûl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épa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nem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anqué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ttaqu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nem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périe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ll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auv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ours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in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pass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ô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pas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8f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rap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âch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vo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a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épileps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i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min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fonc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v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è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a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ch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gas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m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pratica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aud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i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d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égime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or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roupe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lib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cou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r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t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ng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habita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uin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ôpit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gor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la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tout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quar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audeu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blig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and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bataill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a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por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f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vi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usill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n’obli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ид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в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варти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кус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ероят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так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усса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усс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у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туп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ращ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лес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чт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дребез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сдам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ят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либ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ус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его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ова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арниз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стове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итю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в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99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чи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мо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он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ричи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нче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ер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с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я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ы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лос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ьмидеся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ор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р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езж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иби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воров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лиц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ье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н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льдмаршал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онв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рес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ина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лнов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им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дит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гн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аспеч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рес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нигсе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ерди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каз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г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ед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едую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рас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0рас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ав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е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ере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мо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л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пот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мощ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ро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лту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та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ы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ори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оигр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лту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ств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ждуцар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игин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в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сто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арши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101реб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евел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св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ё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яну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цеп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м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де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е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стья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неприятель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р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х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лавнокоманд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и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лту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оз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ж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р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ом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гла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ет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ухар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вс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газ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у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хо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рабеж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раз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мен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льниц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род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ужд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а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льни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рел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оде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02при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ры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оверш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вобожд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репос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симости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рестьян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ягч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азывае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за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потребляем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ещ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реж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ю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правляющ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уграмо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оно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тай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еляв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лых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управляющ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хо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ри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разил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мер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образова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д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юд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москов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осковского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княж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уг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жи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ц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строй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жа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рожа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ро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б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та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управл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3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я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цеп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ла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им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епо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л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ку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ода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с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ем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м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ра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я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цес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е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й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кти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пк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средствен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правляю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есн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е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ш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зн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я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че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тр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жн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стано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зна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равстве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бронра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4испр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стове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ве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лагодетель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ум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г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л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возможны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строй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да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ко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льниц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ю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ыш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ржеств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нр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о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ле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ль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ейств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ой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ыстр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пи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ла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агодея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ущ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ужики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проси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лагодарн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здви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у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ч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н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оздви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ну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да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гадел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че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щ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ень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пут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05ярм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к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о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а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бят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ят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ей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яго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уп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щи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и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еше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антроп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а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ыд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уп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хитр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ив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гр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мож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тай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требить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потребл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а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ку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6вероя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ос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л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ниш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краси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у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м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в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ю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игел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м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круг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он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с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жа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ра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зяй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игел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ящ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у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яд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о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ст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хн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штукат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у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07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х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тв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дим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дост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ху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а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ч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а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а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шед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н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тешеств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редото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ше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и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но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едн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дер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ж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08с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е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р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уч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ва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нако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адь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из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аив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адь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ос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тьб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див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з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блу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раведли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a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é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mo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lad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мопожертв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уб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ейств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ыз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ойд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оряч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иж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ыв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лу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rochain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е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т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ст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р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мыс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езд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щут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м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мужик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досу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пеляв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увер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инственное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ер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стр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рово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мен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к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к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пк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живо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ребност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змож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отно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ру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из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ч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б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л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н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изическ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толст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кар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ле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е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щ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бот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тр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е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диц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е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де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пуск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ы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д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сто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о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уш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забо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ш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р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ейству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ленска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лыс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руг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огранич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лч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оз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е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окол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хн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13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а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муч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l’enten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ав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окол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це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ве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д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с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бир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к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иби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жи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ли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б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леч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4x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ч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зяйств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овершенство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у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ве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ы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чувств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гуме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ме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д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ыб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ристиа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о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йм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в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увству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ромно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вид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5це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праш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рас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ь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е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ан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т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вт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иц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еис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рмон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исле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щест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я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же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пе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з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т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пол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р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6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чез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чез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д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рог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з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равда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уч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е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е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чез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навлив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яд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чер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кр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оз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л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бле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е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ч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с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вар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ав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том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7взгля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в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у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ыч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эпох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еш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утрен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рк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а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ысого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мато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г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м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ъезж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ши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ж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ин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8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ь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е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нфу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ь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ur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нфу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ю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мп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ва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наш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р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а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m’avo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ven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н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е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ыпля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и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е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вануш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а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ch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ле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е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упр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9devr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ê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onaiss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expl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imi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raimen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ван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ед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про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шк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юде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ку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оч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лож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юд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ка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е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у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овоохотл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ж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сто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од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бщ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ес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яз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рми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лагею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лагеюш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ляз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щ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ыск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ю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род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инно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босо́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я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ко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удотво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род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д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нни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тя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им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ресв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род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ч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пл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жеш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и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е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ису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рис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на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мона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ываю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е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е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вер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цел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ин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еп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исц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ва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ут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туш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р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ьзов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агодея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ея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l’offen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у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лагею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филох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юч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щ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ар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щ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мол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2выпла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ейств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ов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ся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бен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ъез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е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ск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о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тру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па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у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ь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вез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водител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мот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и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п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ю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23себ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уп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и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urіеnn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бывани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иль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менть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овяз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гра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хма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мля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езж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ш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дит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те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24безуряд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о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24360405027557708</w:t>
            </w:r>
          </w:p>
        </w:tc>
      </w:tr>
      <w:tr>
        <w:tc>
          <w:tcPr>
            <w:tcW w:type="dxa" w:w="2880"/>
          </w:tcPr>
          <w:p>
            <w:r>
              <w:t>способ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числе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нож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я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м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р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кита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ован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луч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ум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а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влоград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едел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упи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еде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уд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ла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днок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упл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лту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редото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тенштей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омплектов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25пулт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с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йств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стр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ди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пре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орен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степ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ло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ез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шадя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дв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мо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ып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ро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ня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ртофе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ним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алостли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д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лез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питал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хорад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хо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щ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поч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ход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казыв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р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шк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адк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ре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уг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п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ух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ф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з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рос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м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бра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у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им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о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б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р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26несмот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ед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ух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ва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ч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о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л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ы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т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од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шу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обо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ир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к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мк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ле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о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тр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к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ра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тоф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и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ай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еж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машни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ча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ерг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асност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ре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иро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о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ан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лод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ян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рав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ит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ко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нь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овор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ият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27у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ек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спыльчив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ст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тенште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в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мл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чь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дую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соб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ши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ир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б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ов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ь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ш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и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ш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стра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скош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он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е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ез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ш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о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28на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етр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ыш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огносциров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лаш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аты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чее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з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й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уто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ар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з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г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ля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ед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«к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яз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ку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ле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або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у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ир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овяз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деш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хот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анспо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ет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выш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с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уж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бойн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сш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хот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б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ды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кадро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иан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о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и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ч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р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0дени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о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енн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емл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о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к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я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шед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ст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хна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езж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дож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ж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раз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и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«распиш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ио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с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ион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а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рот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як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е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а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н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бин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нт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корб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1пол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о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ше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ил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бор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зна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одер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оево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ало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нспо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антмейс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бо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целя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м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небре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й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иан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и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ла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зачь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ко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ю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идланд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вле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32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ир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е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еч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ом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иц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елищ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мен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тат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б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к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х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н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и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га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тор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ельдше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зор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а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ексеев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ым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й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е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ьдше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епл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р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е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йор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ит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лагодете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ф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рп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ы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у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ьдш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33фельдш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ад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бол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е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ыже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у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авл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а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лексеи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ла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ла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ельдш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и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сты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т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ы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н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4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л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доров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вор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ер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пер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три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б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ки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у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бр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торя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шта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дра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тыв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ольн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т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лаеш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ке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г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5неподви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ину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ко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урн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р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ж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ч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кори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т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о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л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ната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стрет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е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иде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и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х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лд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36дени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яз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гля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ж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х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шпи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ню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виант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ов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ит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а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ой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добритель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мил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сполез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аж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й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37су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й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а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ок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сь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л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ар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стинк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аг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кл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д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дов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пит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ни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шиб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уди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иан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льшив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38x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ильз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юн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тильзи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числ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napoléon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йд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мног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ма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з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мч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ч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ма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од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иль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е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за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авиль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иль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39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ческо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ро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твер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я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ли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ли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л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истокра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мн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и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ла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ор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ош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ат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ч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не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згоря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аз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ланке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0ув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ждеб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хват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игая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d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s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ж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р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pitain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кла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еприяз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дох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нат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во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глаж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лан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у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н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42x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атай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.019703268772289322</w:t>
            </w:r>
          </w:p>
        </w:tc>
      </w:tr>
      <w:tr>
        <w:tc>
          <w:tcPr>
            <w:tcW w:type="dxa" w:w="2880"/>
          </w:tcPr>
          <w:p>
            <w:r>
              <w:t>подпис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ги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ображ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ль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к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оду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разгляд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тавля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и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пир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з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н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бо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е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нимаем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ександ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ъез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ся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ест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коду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3друбе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го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щуп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ма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пущ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устерлиц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п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лагода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раведлив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часть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тво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эт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внод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азн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ур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ж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тфор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тис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au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titionn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ч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жень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рам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луж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л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у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5пох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р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ж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с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ég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де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ве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ступ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вш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валер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ображенц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двеж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опол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ка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е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з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е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родис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лин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пр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иона146п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п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ндарм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аж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стествен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ы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жен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зн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permi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ldat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вар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лон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ailla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d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ека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мут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жа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я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mett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v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lonel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ш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абре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7раз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заре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коман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нжи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еп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заре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н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с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ыва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еп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ло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я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н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заре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юз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а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угов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ст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тро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п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уж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ц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и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48кара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ж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подвиж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ображе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ро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ей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еб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щ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ан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и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с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же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зы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franc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bravou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lexandre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grand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орг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49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учите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мн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о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з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ор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т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ра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о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стини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еха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шта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идлан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авд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ш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иновни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казы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люч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эта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я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ж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едова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сор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эрфу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властел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й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и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жив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ращ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утрен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образ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во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ра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стоящ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щ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итиче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каз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2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доста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к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п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чис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ебопаш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ов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арщ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льни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учар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и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обыт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езжа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дово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и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па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ста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анов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за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ку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ре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н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ист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ерез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луб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сен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ег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н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м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ё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нив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елене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стар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о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т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е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ей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вел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шлогод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3лист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ил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ез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и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фыр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ру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чув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л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ёг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рем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ь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уб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х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росш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р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ляч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уклюж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имметр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ы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я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ез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ая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ве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е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твые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дина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опы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деж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а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родл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4ду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поко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де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и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евож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ку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ез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одител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ыль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ку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о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д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раднен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ревь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ег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е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воло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тц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е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ь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зни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ч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йст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яза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дно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х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ющ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еявшу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еливш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нут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вн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адо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ер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р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в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орож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л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стри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ебр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е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дря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б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дря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в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т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ззвез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аж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узыкаль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з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6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мене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да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ен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у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т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а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ел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лоп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жид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реч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ясн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рез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я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н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7л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л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з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м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янц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ых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в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в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ат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н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ова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обр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чер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я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я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чи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н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устерли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кориз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ерем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е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ум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ум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о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ватьс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ея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8учас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н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ни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о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уч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терес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би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recqu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раз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у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г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ж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ги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лог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утренню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е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9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пог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ранского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соверш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оро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р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го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едне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еранс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намен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в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ов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экза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ллеж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есс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т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ститу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жен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е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министрати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нанс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щест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ло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бер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сто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сущест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щ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рториж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сильц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чуб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ог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i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ubli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теп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еранский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гражда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стои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нтипат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я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ним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лас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мпа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ипатия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б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ельдмаршал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зна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кчеев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мит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и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160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кчеев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«он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ов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й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а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дъютан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арак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ре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тыж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ич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brique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еич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я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с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во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у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п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диен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ущими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е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напр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н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ище161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окалет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три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п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ся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о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езней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п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ч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онов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полага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золю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т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исьм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гл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фограф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п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еоснов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ра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тик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д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ступающ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исл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ро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вань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2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до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тет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озобн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м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ф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лоб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пыт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свя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а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вя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числ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иче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ите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ис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жд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перехо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зна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торостеп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ят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гда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зо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н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путац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пу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бе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о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ужд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н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е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а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мешли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обре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терес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3анд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еич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чуб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опреде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хайл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is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ранском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ив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ебопаш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катерини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ь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н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ок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.008060428134118358</w:t>
            </w:r>
          </w:p>
        </w:tc>
      </w:tr>
      <w:tr>
        <w:tc>
          <w:tcPr>
            <w:tcW w:type="dxa" w:w="2880"/>
          </w:tcPr>
          <w:p>
            <w:r>
              <w:t>craign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t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зам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ер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нич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затрудн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зов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простра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я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ы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ку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лг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е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еоб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и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64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п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яг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закр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ча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из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ро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хл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бы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лад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рфур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ил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лижн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верше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оин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чуб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ффект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аракче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ректор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гниц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огова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л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65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й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ум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нов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ничник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блюд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емина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змер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исход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ы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оз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уше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ь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г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ч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ремен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уж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станов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глаш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ореч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66теп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раж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столю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а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сударст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азум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и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ntesquie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narchi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honneu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incontes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rtai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ro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vilè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a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улы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visag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чевид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длен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ер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ица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ел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уд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евн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нстит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ерж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honneur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я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дей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и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л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двор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яз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той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ез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нар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имуще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янств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едставляются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ддер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иону167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гн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б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с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бо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и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м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о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хв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м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и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s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хан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н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óль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удовольств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е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верчи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з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ще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де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еран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ум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броде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ловеческ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виданий168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г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об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кетн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стр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надея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уб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р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рен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ы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р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потреб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н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ъясн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е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зн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е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а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ри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у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стоя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н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рка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уск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д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образ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казатель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9прив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е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змо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чв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акт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чт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тир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ме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г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етафиз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нос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тафиз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тран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ы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вер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уск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аз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м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колеби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хищ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ященни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ó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ей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рон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ществует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розенкамп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е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лы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од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пла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е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рид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circu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cios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жд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щ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stinian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гр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б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ли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л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аккура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ле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щ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об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ра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зи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лос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ч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шеств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хо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вер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о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со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х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е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я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дек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стини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иоси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евич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тстра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ербург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меньщич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в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аб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ичто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со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рту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ы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т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и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со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уществ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разд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я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я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чис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имающ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аин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й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мен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ку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м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ря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адлеж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осиф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щу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ебл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шед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ят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бря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держ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твер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с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ль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т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ть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72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влетво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он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вя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и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ран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ньщ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ду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ть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я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н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исан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достаточ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и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ы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а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рост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нош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азу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дол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ин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мер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ят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ре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3п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при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олю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спровер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н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иль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фор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иц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и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о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овитель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лан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й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оед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увст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р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ыч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жда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ч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лж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ыкновенны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епят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а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иа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авл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ог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гру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ор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а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е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удар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аз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един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чества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ре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ыс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ллюмина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́ль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д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ллюмина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конеч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нообраз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нос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конч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брожела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ычн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орма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нес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я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звещ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аж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ж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5присы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во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един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о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влад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об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ик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ата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ъя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риня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сиф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невн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моск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агодетел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пе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тель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лез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зы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п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щ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бо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ыца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ток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иерусали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отлан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ы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ря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ма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в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рос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оя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рав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ри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л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ако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6очи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бол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у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лу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стой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ист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ра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ллюминат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ое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увлек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испол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вершенств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стиг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мопозн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равн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енств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в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о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ро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ческ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яго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ь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ра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л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и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ис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«петербу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пу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мн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бе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сиф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есе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ух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си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тро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рх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овл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зде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ши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ulaincourt’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з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леонов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примечатель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щ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элеган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енкуpa178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d’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piritu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lle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ign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иц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бер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ипл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ит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ре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р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кот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умен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сут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окус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pirituelle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колеб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вер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ея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д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eign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ящ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ещ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нтересо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кло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ств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ь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ой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ньйор179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ль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ин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терес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mbassa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да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étersbourg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sérieux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рфур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age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нес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дозр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ч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ле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яз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ничто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озн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а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ил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а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о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ж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80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и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г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мн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невн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с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ер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с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г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ез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у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нош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экономиче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яти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2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ле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у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е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начер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ави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ер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ерц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в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уготов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е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у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а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1совер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колеп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елищ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лн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рам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л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вля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бли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в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д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крен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а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итек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род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ст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бири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ж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и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ч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о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она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вор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о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рек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креп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им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з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е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окуп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о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кур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ле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н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к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2кото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яг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ват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оку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д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у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кабр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«прос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ув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ыш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ре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пом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б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м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а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ю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щ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ивно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руб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хв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ход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р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ы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з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т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ват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ег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к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ы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з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улов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3б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да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ор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окуп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ез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ну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ид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оро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ол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з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луши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обра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ен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ек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б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у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ы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ка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ы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жа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жеств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«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ещ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р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им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̀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л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ав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п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лександр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ис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ины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любов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лю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зр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ра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лет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су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ч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гиб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иш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е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п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е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ч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5вск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инци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м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степрии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а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ог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онская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чтмейс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мере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ытие</w:t>
            </w:r>
          </w:p>
        </w:tc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.010030755011347292</w:t>
            </w:r>
          </w:p>
        </w:tc>
      </w:tr>
      <w:tr>
        <w:tc>
          <w:tcPr>
            <w:tcW w:type="dxa" w:w="2880"/>
          </w:tcPr>
          <w:p>
            <w:r>
              <w:t>целесообраз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инлян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ить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ко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нлянд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ьнодум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щ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ь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ер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86теа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l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ib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rden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флян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аи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го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е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ез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уд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спеч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ен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зе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о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ю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благор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т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д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да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с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«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аб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ицетвор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7по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ди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ен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увства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мет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ыд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да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о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р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яз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ес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чувству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обдума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неш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ло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ликодуш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вер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ь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изви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це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у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з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стов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ад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твер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ари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мин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и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э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ате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и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9благод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ж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ве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ущест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в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рот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к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д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ятель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у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рош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мат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ст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я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истей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н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жа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се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стокр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ры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з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клан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опы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0гл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ибе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об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у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ыв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льб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ориз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х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н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кл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ч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ту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ко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п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р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в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туфл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пильо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мур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чи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в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од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и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итв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су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з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льз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1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и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ор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ы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б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ват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бород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казы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н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о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о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уж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кру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финк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е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фи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об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2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я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о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т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х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ст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янв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вр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р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ерц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ди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йм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езд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т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бога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од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ве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бств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ля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ожидан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арушечь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яс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хоту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зи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ю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ю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гус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к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етвероуг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кетнич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ма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лк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с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о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я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р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ш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броде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ерубиние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дост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94зас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ня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уняш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снови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réveill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гли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береж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е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численны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ллюмин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кн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анда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цеймейсте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ъ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ке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ь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ла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носта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лады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ж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к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на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ьм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ен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5вме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натье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я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н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ей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вриче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ево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у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ака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ха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м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лк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за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с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чес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rec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ще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ль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мы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у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удр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л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жу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л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тл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шма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он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ью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т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ка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ав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ол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ол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одиннадца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от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шм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мот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л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уш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ши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ш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ш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а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ымко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вру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ер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ш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душ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ор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б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у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м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ер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льш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смот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з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ышн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ет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7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о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ш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едш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ню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уш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м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уд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ы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я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ф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але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ва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ал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р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надц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сно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л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ых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н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есн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мно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98вс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ш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ра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иллиан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мчуг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цес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тств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лу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хо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charm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о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инаков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оло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озвра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е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9кото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споко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ланд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ебря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ча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и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цар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уп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тон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хор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крас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лион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гар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к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тоно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рмаз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ох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з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ви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ох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валер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00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й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рю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од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селе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рош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е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plu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и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пен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ви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уп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г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александ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изаве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схищ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хлы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т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орон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ажа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ывч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о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ьск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асступ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1хозя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ышк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ст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ьш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тес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ты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н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ят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танц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ю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дол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ж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нтер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у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бл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вори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л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к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че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р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лек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льс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02е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д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т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исс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быстр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л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пых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е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н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рго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олагае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из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ча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ода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б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teg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ир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ин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3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да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а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ивше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т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нцо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ла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л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краси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определен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льз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а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ви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шевел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р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04заме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и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тиль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н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вид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дн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мин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ы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лу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о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е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достны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ово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трен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а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б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иль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ых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нима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ой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ка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об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анц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5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ос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и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час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ли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ербург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6вс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хоро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ти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исс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д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стов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жу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горя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тиз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быча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титуцио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р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осуд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н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удар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слов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а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нова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инан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з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чн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ис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г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и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ка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ужд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ничтож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ité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7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а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ы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вр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к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ин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ш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з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вше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ож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р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лып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че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цен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ил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о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лст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гни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гниц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чар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е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8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влек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я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нос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м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ж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е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х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из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иц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йств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и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употреб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ып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е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яте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весе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молк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рас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м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у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вернан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9спер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а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тв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а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я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ения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закуп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ын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нц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п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е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д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клам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л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у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лодис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рк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пуск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исы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ккура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ав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тербург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ол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да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10продол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ж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цес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ед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о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им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за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о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тарост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араграф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теприим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оду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з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о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и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ров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ля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илуч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испол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зн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11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викорд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сту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ю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чаро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нечн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неопредели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ле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ег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ж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яго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ь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к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ит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англ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вейца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12го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т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ы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ольф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ст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м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о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ч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ост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н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ужи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л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аз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р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а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юс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и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ов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ег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йм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ч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кан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рот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i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шибочно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поня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а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ис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же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лери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р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ла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озна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и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суп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жи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пр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гляну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ммет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имметр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ез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б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о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ко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чны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едлож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клад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лем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вя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рш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прав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д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но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т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ндреич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5молод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зи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т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х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вольств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я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ив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мя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ыви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ту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аж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ь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6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у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о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ц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анно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оя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ни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rtisé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аvo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nsi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ращ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морщ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н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rtis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енною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17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nd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в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è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quelquef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ро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т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ов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з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ра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спокойст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м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ж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ою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18гол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вар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е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м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вств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х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ашив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нав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маш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спу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г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внод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енно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о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е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т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пад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похонд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жалов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рге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ы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20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ще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ме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у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ог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ур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з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таскан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ли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отланд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к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бо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зг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о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гоиз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лил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уч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в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гла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чаров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при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йд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жд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завися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и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у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трен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2хо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о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е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доровь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л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чо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еч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пыт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ад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ны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а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чар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3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аз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ока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луши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з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я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фед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аж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ша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ожида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ы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вон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п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крипы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но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оя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хоро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4д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но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жи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ейч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о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хну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25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ж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ем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адьб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ш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кори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г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еш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6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инст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алос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ан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верч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яз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ти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ьез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в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ажа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роч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ок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мол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юб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отрад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р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агосло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у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в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тав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ув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н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8дру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ре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зяй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н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знаме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знамен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у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сут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ст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став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ы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9предл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мечал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спыту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й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да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жающ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у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г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хм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ви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ейс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а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0де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й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ум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ерес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ужающ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ме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ражите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пыш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ру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ы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мянн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лиг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юб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д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ев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ов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те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к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demoisell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рав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праведливос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1я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под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чув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едо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ч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у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го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восх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з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полез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ед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ашивает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екрас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ге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коне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во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2с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л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во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е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пре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тво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то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анге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з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а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ководств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ед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но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лаб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дражи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ращ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н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у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ванов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а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зн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иг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мину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3присут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оло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р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ч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в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оре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ем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ч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овен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бол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ч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вейцар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общ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н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ъя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о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4восторж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с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еш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ра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воль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яце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дер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ви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ве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ц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б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ра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пуст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звы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д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чи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рь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ч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е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ло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5насме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чи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доум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теш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ми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еш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ч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авл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ч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род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ору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м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р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но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м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ас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от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и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еп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к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е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л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н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овитель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236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сьюш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хо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б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д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и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ств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ин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д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а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фта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ве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ве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н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хан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сью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г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оч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том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ь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од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ых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жен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при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кну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к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и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ш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блей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гот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азд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й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ин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олн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воб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а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упре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лов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влекатель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груб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аж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т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а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е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м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с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ри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з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ст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пу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ссичес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ин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man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ч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béi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ал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умасб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с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невр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ис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ьм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ве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тинь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частны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йствов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драв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ред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п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ушка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9об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д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мы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мист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х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й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аврас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рг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шазде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а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жоз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г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п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еп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с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ро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енч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ойве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у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ритя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вадр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оя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а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тор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о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удовлетво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глас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адц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40хорош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йств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и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инадцати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м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т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сточ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уст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юб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ватов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р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у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1отча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брожел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ж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у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о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п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озяйств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ва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у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тинь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б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ид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у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ень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вор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ти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доб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»мити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ум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ум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42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ж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ьяны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я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ята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ите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ум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яче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озвы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чиц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г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ш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о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иге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ав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пок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ря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й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а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е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ер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нспор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чо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нспор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ю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43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ту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с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р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зи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в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н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е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з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р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ч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ш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ро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им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ни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и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а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я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к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д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к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бак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ентября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дуб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ро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д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ро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аж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теп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уск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кроскоп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л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в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нцеви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кр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р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ал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ск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ск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н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пег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ирокозад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ка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44уви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а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з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з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в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иб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ѝ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раж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н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зжа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ило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украин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р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к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г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пни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амостоя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кес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чь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еодолим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овн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одиак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рип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ск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ч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р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е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нь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адн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а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ч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р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45каби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ловия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ю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о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ы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и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дл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чес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я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рьез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от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вч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ши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арыш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ес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6чер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як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мотре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ез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н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свист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м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д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ене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фля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емя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ожеч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нчих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ы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ыех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езжа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жлятни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рзят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с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з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под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еп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уж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висты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ви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с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ст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от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одственни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терп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ир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г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рни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един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47пое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ка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а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т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б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н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ру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лец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шевел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еч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д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же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езжач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е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вра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мянни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нов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й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фю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д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да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бел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дин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а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охотн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роп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он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вл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бк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хотнич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аря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48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и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д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фля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осл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ш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яжел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км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х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ода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ег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ушк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ить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ка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буты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у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х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о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по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тас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топ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шш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инич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т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ль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ья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ивляеш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д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анил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рт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мед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рз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йм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иск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орач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у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дн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едн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ега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оры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ав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ы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ро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д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а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ы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к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рев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р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юлю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ш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нч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б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в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юлюк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а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б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50зв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и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т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т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ты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р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к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жа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ба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ыг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т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в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н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е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нч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еш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рн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юлю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ю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р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хотник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досто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нфу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ь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р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р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к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зят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с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хв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1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вы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езжач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пол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ен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ра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е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ст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е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те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ядюш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т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а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л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и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ин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ы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н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г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т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ых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д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намен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тв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2сп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е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х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е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ал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о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ж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топы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е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р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е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я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т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р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емл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о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домои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пере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ч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и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с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с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юлюлю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к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ж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й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мож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рипну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3ста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ыстро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д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шиб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е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ру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руг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б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поро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з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к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ю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тавшими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сшед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н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е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о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бар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домо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омо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оша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ж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ых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ей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я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етин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ши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р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юлю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4к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ил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стря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ав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т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ядюш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нжал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це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ых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йм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л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труни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уп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лож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нуз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у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ах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ыр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з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ъезж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ыч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каз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тё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кля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ро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ери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ёр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зе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уп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д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то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ч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жля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з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сиц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у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з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уг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меш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оз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юшки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мбу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6се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иц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г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лаги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в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я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как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ъех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ден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р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б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жде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гин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увств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ги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со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цес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о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о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г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ж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х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оево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л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п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шитель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7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б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у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я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г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бров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вол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я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л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н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с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ып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г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ов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ер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опс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п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п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лаги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жа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аснопег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рз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8разгов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л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я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óз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т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ха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ъед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у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й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юб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тяж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буг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яж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на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ав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ер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в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г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ц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озр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анор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юш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уп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ря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уга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угаю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ньш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лаг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го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ло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траш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ц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о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ля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з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о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у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нив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з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нули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ерз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д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ц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б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р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и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шиб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ерзы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тр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ч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ь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в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х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нив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шл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в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б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отвер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б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я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я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ч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азан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л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з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п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лип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л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мах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ек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ня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н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а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диновре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г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ыд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з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1дол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ид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ура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ачк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як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ле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щ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осто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ро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о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ин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ы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ара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е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гля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ари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к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ат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увыр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мочад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т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ча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штукату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венч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н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щ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бл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ль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рез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аск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олож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ычист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чи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аве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ля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и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о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ядюш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263б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рту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чи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б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бу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л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ъез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в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а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вой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м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еприи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ло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щ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ыкно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оно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ви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н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х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с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го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хму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о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ись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едоров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рав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иб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пеш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ра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пу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б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ис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р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х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ж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ись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федоров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зы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пе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к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4вар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ех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шне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уд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сып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ед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ож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ступ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коло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рыст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шеприказ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ств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е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у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с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в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ид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с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отниче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алала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лай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5охотн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л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небре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ч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зык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ла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ро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ребез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ы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б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ва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ти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тор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ро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без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ку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он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о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ж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исью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у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ита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б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уп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тар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д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ляв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ы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т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а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ис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дор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6мос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расн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охно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д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ко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оч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ила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иг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люч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ель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он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с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льч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ьч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и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ер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о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мигран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жен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â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с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ра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ч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хват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н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7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цио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х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е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а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т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г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лючае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п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д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озн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г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иней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8граф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жн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о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хот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ша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ы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ле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риимч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во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образ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в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а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шебн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арств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вторя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«э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од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я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д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одитель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аднен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одом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а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ж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ммле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узык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г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ов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го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ели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ю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0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мяни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г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н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ели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пу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я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мож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га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агопри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гла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тро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ы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л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вет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ад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о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о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71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р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у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р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кл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вству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обно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òль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прид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о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а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е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и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72еж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ля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пок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риимч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ес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у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рав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наменов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ет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ду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епля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з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ди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рисо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ю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ла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и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а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3гол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зну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о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и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ых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н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ндрать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вр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и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хо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ку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вор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ф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фетч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б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ов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ерд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ь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аши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цавей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о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к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не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уч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г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г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4ст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ю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ц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д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ех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шев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с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лу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мч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дагаск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hoss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дяд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йервер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ь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в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ко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й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пы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п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би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дел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ом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крес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кап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фет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поминал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буф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ж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р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ло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стает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одон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ю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ис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ид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е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ым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шев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76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уля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еш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гр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ва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ч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а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йц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арух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77выст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ст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эт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нош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и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г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пом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ывал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слаж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л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у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ш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у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явш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ук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льш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дуар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noctur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лософств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и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спомин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воспомин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мпсик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гипт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тных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нге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ше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ра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ер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вор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оло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ммл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и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го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онан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9и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тинь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оп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нч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т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м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е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ягк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ер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ырн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же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у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д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же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дв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актир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я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я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во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е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жен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яже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ж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рча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0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ке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рис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ход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тюм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л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й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ро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ю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ю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д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нооб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вернан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верн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еве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ш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ев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л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из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елю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ен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ш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из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ван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й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роени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ройк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олоколь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бен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ре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ли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йк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рл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с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зень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м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1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ше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яс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жж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блес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я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о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м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з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ер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коль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тя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о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ха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еп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й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шум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з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л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м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з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л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ующи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ару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о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ш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я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оз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ля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я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ас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се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г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2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я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ы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а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ч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я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а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ик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юбе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г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ж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ил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гива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яг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я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б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у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й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лы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адоб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ъех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ъез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ём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шеб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и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р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ъиндев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мо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ме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и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ж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ып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аст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б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н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з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из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ше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3«зах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юков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лае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с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ш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лше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тк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лма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фил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м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я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шеб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з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юковк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лаге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аниловн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энергиче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а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езж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дь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я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аш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индев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я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ы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ч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4дет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н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ин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ю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юков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д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треб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л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ч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ж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с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щ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и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мм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н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л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вернан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та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р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ст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ос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ре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л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фуз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ерж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шеч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ши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я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во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бл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т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е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5вес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ж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есе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оря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коль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бе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б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ры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мб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бар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кол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ы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86т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торж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б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со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п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не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ур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же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пле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п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ж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б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бар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кры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еч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агоц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ичь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упень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е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вис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7ш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овс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ж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лаг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ил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вш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меч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ммл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уш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го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ющ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пере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д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8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матр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орожи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если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м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а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л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ня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ерка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9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рк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раж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ыш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др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ф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ександр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е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епрем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он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оро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епремен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ссмотр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и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з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у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ж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овещ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кнов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ди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а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учш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трой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еодол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91от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ани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е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пожертвов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уст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л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вершенно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нтриг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слу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ш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прям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л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йд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92с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и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хлип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е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нвар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руст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жд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лад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ерпелив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им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у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ан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д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ысяч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ласс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писы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ульо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фограф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р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атов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чевид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т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совершен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ол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ов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у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аль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о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рз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бега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холос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ромет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ох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ых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вер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асов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ле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щад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заез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з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чу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вц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5ни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еш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́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тан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з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д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д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нефи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тво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и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а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аз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а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ел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мпа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лодеж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ста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ex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г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веч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рт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96э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спубл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тел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ре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я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ег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ьств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мир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ав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жас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у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ст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ан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ихи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д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ж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е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хан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вшая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а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гн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и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ум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ений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пытом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297ста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еш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пол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а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он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ло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р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еди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а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сы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ьб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тол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ховен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еди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сп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ян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б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риг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т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чу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отланд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повед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и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о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ве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зас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ь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м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лки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горажи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я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еш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8вопро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ч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возм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уп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о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па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ов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е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из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улен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з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лубл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у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ощ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ешим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а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ры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ы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олюб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у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т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е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9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д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игина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триотиче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рство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сковск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ппози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вительст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зк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жидан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ып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л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вы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пудр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о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ыви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инаков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чт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ет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еволюцио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го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т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.024360405027557708</w:t>
            </w:r>
          </w:p>
        </w:tc>
      </w:tr>
      <w:tr>
        <w:tc>
          <w:tcPr>
            <w:tcW w:type="dxa" w:w="2880"/>
          </w:tcPr>
          <w:p>
            <w:r>
              <w:t>та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е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един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в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д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дор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уж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ова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0дру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чар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аз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га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у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ре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н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уж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г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мигра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аз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е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бав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ч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омин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в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и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яч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зб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г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й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ним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ра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01з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у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дан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р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с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́ль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ед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о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казы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я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н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елове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шен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сты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ипп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слыш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во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а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гение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фетч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лоня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ре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вра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тивь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мея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иц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др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r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i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3княж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яни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рч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ры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ед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ах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х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а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ио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напа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nsp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nquillis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pass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шп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ни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»по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уш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п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к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окой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4ут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ищ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я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лоп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ух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емян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ат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ме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ни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в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а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щ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м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бра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дил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х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ол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в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я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кла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5поня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я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бытиях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дтвер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жден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хв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льденбург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раждеб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вропей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вро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аб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тер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е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ав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тол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ест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ог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с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ог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’oldenbo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ppo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r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ésign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ьденбург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х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дак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к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о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ак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льденбург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ив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6fac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ty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с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ю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ашл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ыти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ел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ад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емони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ующ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ак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тнос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я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оч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р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е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07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я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льзи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то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ру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ме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ь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л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з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оли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я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нсткам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ко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ор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а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топчи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раждеб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8особ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я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бец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блю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г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ssid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uprè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’e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сковски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309ê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lancoli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из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с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анхол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0ист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с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во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ь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брожела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ализ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рожитель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яла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бли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кон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пытк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впопа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хаж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1ж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рас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и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га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бо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язатель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ги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степрии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иж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чар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чар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ш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рн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и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лу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и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ре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2разочаро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а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ис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ьбо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rb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sti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mb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me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ou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énèb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lancol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б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ou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a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ou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u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sil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ж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vi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ri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y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um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m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u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ul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sespo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n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sol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ali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i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to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te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v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lm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ur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m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trai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uc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rè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ule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ж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ктю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ы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ль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ях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ланхол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д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щ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увств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и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оед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ч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313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г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нзен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жегород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онч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чар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ите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я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е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ост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спра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зе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жегород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ож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й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ра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тура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ужд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д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ъя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гд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х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лест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ланхолич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14прих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амооболь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е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ол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я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х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корб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забо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а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оя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еш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5уве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т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мян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ев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ып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нхол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ав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росимо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лаг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юш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ов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зн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зяйств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16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юрь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д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ов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е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яз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ез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изж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о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ивши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слу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щ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ло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л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бе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олн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рош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мян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е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е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в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ав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це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л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к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7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ве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ль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ед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п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упа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куп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емя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ь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ку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а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аск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з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ьм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бы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юбим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ц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м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й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ше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т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8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аск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ж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з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луш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гов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л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вижен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сло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тая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ободно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ря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сла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9мар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к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у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к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д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а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иче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л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рд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оривш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б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л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воль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а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вор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0нрав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ё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л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в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дост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ю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ур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ур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доров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брожел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д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ороп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ави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женк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сто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ад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стоин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что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рк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ро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назна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гляде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до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2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рыда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ели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яг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е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ль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оч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держиваем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иш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ну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v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ельди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ольз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ы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аж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м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ну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стл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аве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вертю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щущ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на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хватил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ответствующ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щу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3д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в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одуш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н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на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ко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х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п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ертю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жим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жим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фиш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илыч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толст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раг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ы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ло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к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поко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з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щ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4«ка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е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м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чес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ен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ол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нш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д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вказ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нистром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ер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х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loch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s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ля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мчу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л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глядывала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мчу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це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до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ирилл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сия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5гра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у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о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пельмейс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з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гоц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ем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ше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ра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я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т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са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б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мее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е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р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ф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тя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нжа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тя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чу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тура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кт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6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ерем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пома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д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ри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ек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поз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рну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ход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пол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сельб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ц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7г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к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скив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полгол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к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пу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дь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р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ть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ол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ерер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рак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я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к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8уз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рав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ум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аж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траба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н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нж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щ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ащ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ли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л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и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ком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ле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ят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скви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9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ин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р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ы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кри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ли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са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ы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хл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ркест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имб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por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уч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хро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м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пт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ащ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р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0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антра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ор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ав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ышк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родуш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ш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ктак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ни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и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ус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тю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ват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п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хит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1меж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гр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ор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из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вес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д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я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к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ы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нф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р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цве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2оп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ревен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ви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л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дс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ы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ыз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33«погиб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г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т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т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о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торял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дставля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м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с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дито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лоп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аг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небре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очи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ыга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р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eorges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ани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ьч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о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щ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сл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ы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стинкти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во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твор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а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ьг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ер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сла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столюб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ку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зукоризн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гдал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и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нов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лил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5доло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ид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кош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ч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нат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лок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ado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t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ть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говар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а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жа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поко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виж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ер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мин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аг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у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помин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сп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и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омыс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ьяко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вя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це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ре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м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чи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ббо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здн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я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с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ог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ним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я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ос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я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7андре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д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ле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ер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ё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а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яд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н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расн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и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уш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мнолил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кламир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ав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е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дис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пи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х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tall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ижа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сцвет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вш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ступ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ш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бро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т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лл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8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м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u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amour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im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elqu’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loit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m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û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si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l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an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s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pér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nnu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«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р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ен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лч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е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п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ж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безух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ове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к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х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ение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поздорова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щесл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ал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анав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о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тур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licieu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же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ес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340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озвра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ол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ри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ж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лес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клам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ровизиров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vissant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у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хит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рожительна341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осез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лоня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бли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eu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л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разреш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2несом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н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ви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дис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в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ду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рич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асбр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очк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изм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г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ы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дикю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ш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ло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му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разуме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впроч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ncess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хан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уго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4пись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не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згор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м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ха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»трясу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хо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е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же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хи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чи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5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хват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о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ю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ынч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р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ж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зр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6м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но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и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а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ласте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ла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у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ст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у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ня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р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пом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ро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8отчая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душ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уп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ш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ли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9со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яг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уб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вш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губ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ег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волн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у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х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н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д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луш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соб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0нын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яденьк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ра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с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ач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у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ст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и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дум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р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з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м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и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ен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н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вез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рша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спор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ор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т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н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ред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иде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ост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аз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кари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ит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ед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1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двежь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ж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р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ш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де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ости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ар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а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ив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ац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з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2хорош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л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д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тр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заклю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ейств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йств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ь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e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e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умень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п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и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53тро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й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оз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в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о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ыг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м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а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п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е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ля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лу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ку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л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емнадца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увы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ше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ет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р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сто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те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я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ухчас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под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мердин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з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ол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лошадн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ма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с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4тол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нос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л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д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л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о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вер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е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е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ал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д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жд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ар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ил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5ве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к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ур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чен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дох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яс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ебря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л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ц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кр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ив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ога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д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у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и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тир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в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josep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н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р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вее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л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о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̀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к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аш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зяб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р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ыга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ча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з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ин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жал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ре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и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р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тре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реш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уль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ня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м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кт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уща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м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ит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ьв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пр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б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7площа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це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ба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ов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рес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д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ту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а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вист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дит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орот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бары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ли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ро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ыт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итку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ы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лак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хв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и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а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тыд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олк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я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ни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пуск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ит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8при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е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гад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ч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ф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ра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и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зву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ро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да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у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ну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естящ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жа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еб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9узн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о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р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ыг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з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дн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ла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но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я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п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и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од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е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а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од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ерж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ку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60сво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еск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е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ро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ы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про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ла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ро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аж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с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61од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с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и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ль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гда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ар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сс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б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а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ы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ри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ид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них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до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енч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ме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а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на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62ми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ени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вс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р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ы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о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ож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у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ове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3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ос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стрево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твер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е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ини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4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monen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х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ары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вел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имофе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и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одуш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з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атол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сильевич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енавис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пу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одцов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р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з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то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ор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от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ож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сспап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ю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66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o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е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к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ру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од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honneu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желань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об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ерд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на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х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р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ья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о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л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о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б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еря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ы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вер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р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станови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ве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8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ивш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хи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ри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измен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оров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ере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щер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еза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сы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иня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мил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зва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9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м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а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ст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е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м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ш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спод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а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ит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л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тельст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нар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ще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нду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вяз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хму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уж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ер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р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е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ris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1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сал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вейцар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ересов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илл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р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уч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н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худ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ы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пра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ря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ол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пом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3об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ы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уни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ив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мяг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ду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х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ве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ш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те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зд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корб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м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с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ъез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бат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з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ло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ечист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ьв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ы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.023823043151949816</w:t>
            </w:r>
          </w:p>
        </w:tc>
      </w:tr>
      <w:tr>
        <w:tc>
          <w:tcPr>
            <w:tcW w:type="dxa" w:w="2880"/>
          </w:tcPr>
          <w:p>
            <w:r>
              <w:t>374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кр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вез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р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абол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нз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ц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цвет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яг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д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ад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да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осток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стяг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надц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де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в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льш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сигна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бе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жог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й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е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оп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ки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.01665821814384461</w:t>
            </w:r>
          </w:p>
        </w:tc>
      </w:tr>
      <w:tr>
        <w:tc>
          <w:tcPr>
            <w:tcW w:type="dxa" w:w="2880"/>
          </w:tcPr>
          <w:p>
            <w:r>
              <w:t>причина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ес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льденбургск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облю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тинента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стем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столюб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ттерн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лейр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иску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ch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ldenbourg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ог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поня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ременн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л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сил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пц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тинент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сте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ор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итим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то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ом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зерц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е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вшего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ни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и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толю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ил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енск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губер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и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ков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увл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цес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тем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р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с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счисл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ыск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авед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ма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ейств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п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ивше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ци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л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льденбург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ел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пр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тори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ысяч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прал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скор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жа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ерж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вш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иктато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лиар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лю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к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а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пад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оизво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реб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глас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дини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чис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иче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фатал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ум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врат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преде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ле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хи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и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озна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рических</w:t>
            </w:r>
          </w:p>
        </w:tc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.006806583757699948</w:t>
            </w:r>
          </w:p>
        </w:tc>
      </w:tr>
      <w:tr>
        <w:tc>
          <w:tcPr>
            <w:tcW w:type="dxa" w:w="2880"/>
          </w:tcPr>
          <w:p>
            <w:r>
              <w:t>общечелове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врат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пад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̀ль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едопреде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ерд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е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ье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ознате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ну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ers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euple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йству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зво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одов6лю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дел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ытие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к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п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ндиоз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у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рман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езде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яз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л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е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с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ж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ш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я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хий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та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лет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а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ал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ли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ко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ярлы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жу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о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че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ысл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епроизво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.023285681276341928</w:t>
            </w:r>
          </w:p>
        </w:tc>
      </w:tr>
      <w:tr>
        <w:tc>
          <w:tcPr>
            <w:tcW w:type="dxa" w:w="2880"/>
          </w:tcPr>
          <w:p>
            <w:r>
              <w:t>дрез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нц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рол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слу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ран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ств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ят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рик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гор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у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р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чит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frè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я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ж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во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а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ц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нигс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ковис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а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о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saqu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ил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tepp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ille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киф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едо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тег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ан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мой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к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с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л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ковис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вед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ат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ел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viv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l’еmреrеu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ел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тро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uff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s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auch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r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ouvern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r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ini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chem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ed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ro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стокр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б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еста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пут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ип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ход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зиа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делаю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инд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шми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ве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9от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ив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йс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ч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д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шеству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ей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ге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и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л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я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жав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атр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в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и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ыс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л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а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иват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манд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ан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п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пр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лы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п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гляд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рну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я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об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тье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тону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ле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фр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п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о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о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л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окну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тов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льшив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еля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ксо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ва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с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го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o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ul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erde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menta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н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мот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убить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11б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и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став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гна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пи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ла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е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р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р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нигсена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отда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д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тес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ч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ну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затем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ем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сск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тонч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остя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ас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ш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рстник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ме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о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ладнокро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шев</w:t>
            </w:r>
          </w:p>
        </w:tc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.00967251376094203</w:t>
            </w:r>
          </w:p>
        </w:tc>
      </w:tr>
      <w:tr>
        <w:tc>
          <w:tcPr>
            <w:tcW w:type="dxa" w:w="2880"/>
          </w:tcPr>
          <w:p>
            <w:r>
              <w:t>придв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шеву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балашева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сторон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ше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ид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льз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ра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останов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ороп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дви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ну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корб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ова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ир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т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бы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у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р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ш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тык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щ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ир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ру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monsi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ppr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oyau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inten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gag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anch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ç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s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urist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gre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no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idér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ta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è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kourak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ssepo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ti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squ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ssano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ond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fu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liv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au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p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mar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rvi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tex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gre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mbassad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tori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la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ssitô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form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sapprouv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r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t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intentionn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lentend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se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tir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errito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gard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en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commod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a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er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rc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ou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voqu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pe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évi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lami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tc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lexandr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в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ямоду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д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яз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ор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рис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е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я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ак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спо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сс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нов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лу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ад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ра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глас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гла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бу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5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ы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ир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ба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ко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ий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с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рч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тель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кше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чест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раждеб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почт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сис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д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узыр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р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ык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воро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его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тр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я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риимч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у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а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француз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т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овя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матр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ломе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ч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бру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ья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в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пя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юнь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нь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лу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а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с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рел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ль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ple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аполита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аполитанск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апо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тальян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viv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a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3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а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покид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ци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gn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ôtre»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уя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об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я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т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олев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chev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змо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rm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лост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ле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йст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ояте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ît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ésir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де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lach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yau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bli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ов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оему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ьмаш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необходи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д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кор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чин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ин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per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arran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rm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ô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с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о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поминани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вед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ле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ин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ах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tie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ouha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т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гоцен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о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ву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с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в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нч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о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аниз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ган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ю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ржа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ходимо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дерги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образ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д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ца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ра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рестья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ч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шал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тав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рачн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з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бота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ра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кр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юра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тό</w:t>
            </w:r>
          </w:p>
        </w:tc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.00788130750891573</w:t>
            </w:r>
          </w:p>
        </w:tc>
      </w:tr>
      <w:tr>
        <w:tc>
          <w:tcPr>
            <w:tcW w:type="dxa" w:w="2880"/>
          </w:tcPr>
          <w:p>
            <w:r>
              <w:t>суро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к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l’enver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1балаш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я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исим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клю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ч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т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аз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лж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р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стр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иготовл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рш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аж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ырехдне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ла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т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аж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1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о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uren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ост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х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мелю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ворн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оско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ш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ю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жи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гу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ш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ори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ови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он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тяги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р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ус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ро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х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кол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жа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о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олст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ан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у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рока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хо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с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ын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ко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елю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авьте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счи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т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ак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и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д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ка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ск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к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пеш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лед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кр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вы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ите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е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b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ll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u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g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д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у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о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право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л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ечью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звыс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люч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рк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сноре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дер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о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олда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ах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нлянд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да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ах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н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оед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и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тн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катери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’au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ègn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ей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фельд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нигс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цингерод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штей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фельд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ра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риг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ос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ник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́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клай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дель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фуль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спор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матрива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6приз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зо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бра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рометир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од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з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н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пщ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йерве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cinq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ren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stu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и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пред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е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асшед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над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асшед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в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зум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шве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с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7с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м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ы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у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ь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у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р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олеб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еп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стано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гра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ступ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жи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дв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иб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ер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recevr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ры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ttr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ст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к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пы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д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шибо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ход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иц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т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р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иветств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9сочув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ч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лиц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юбозн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шестве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ре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зн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з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стыр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к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ц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н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ра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ав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це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каз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доуме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ум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он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умн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m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я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mosco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та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poltawa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б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о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в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еоб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тел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мн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щ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олк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ма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ртемберг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д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йма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ищ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клан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re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r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mpereur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rtisa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dmirateur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р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ором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телем32кото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дом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дав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о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р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до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рометир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уре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тяжел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гучаров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ри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р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изо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кти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хв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̀льше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а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т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н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вр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яте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н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ст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3аккура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ж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ме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в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т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олюб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сл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ареш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а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а</w:t>
            </w:r>
          </w:p>
        </w:tc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.011284599387765704</w:t>
            </w:r>
          </w:p>
        </w:tc>
      </w:tr>
      <w:tr>
        <w:tc>
          <w:tcPr>
            <w:tcW w:type="dxa" w:w="2880"/>
          </w:tcPr>
          <w:p>
            <w:r>
              <w:t>зап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кла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олли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м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ис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ех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ол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у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е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ж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у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ж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кет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саль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ковер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с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ни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дан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ер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п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ост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д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жд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жде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ев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юб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ов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ч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уша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олк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а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е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у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дря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з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ка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ра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ла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на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аск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а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ющ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р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ка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7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ме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ар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з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б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ре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и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ppel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lheu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upa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е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ъ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ет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обма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ы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зи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ып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кре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исс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рем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8во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ств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еренесен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п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клая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ест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естност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ола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м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ле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у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ъез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репл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н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д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е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дум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ю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двид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ком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мас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главнокоманд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мейс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це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нстант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мян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мфельд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вед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ста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улучи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арди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ход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ьцоген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должнос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пу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у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т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ан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е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я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щ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юст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лохрани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honneur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от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ави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я40э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ф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фул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осту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бин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оре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л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торостеп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ип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зде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орет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ка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неиз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х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и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ор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ории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необразов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намер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е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льн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циона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носторо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ы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рмолов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распростра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рмол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изво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ал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о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1чт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лубокомысле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носторон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ед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то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ис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рм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остиг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ят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тебс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и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возз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цл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ц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е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я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ерже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инля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ес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2зам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нигсен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гиб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д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нигсен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ы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еры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л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нигсе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ь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о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ом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ли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а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ли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ер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т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оре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к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ь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ом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жел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рон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ис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ще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боль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рещ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уты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ш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ыслим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г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3по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фул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отив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езав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м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етствен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л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глаш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а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утств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един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об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яг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ы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ожесто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д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раве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а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люг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тн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ро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а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в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х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люб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ов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зр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ноплем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ы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ут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тн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тру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жж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темн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р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ореча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ле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преимуще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блющая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т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й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рализир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есп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пасност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яз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и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душев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уше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зван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щит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извед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у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каз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шо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дрис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oeuvre’ом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жен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енства45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в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ещи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ныш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арки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рисск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доб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е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ра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опреде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ра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яс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со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ан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hev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uvriè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ыш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ераль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ря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мид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орет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пич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оре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ирококо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ою46здор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а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н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точ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ныш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ив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ерныш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атри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ож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с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mmkop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u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schich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’wi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a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esche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ra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us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chö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ctis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rie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ewes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in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атри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рот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стерл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мина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ист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енич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чи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орож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жда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устроен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ьн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актиче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йна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7по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бсолют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еор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ве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в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ва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бра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ов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й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ори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ставител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и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инстве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удач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i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g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a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a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uf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erd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ыв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ложение</w:t>
            </w:r>
          </w:p>
        </w:tc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.007343945633307838</w:t>
            </w:r>
          </w:p>
        </w:tc>
      </w:tr>
      <w:tr>
        <w:tc>
          <w:tcPr>
            <w:tcW w:type="dxa" w:w="2880"/>
          </w:tcPr>
          <w:p>
            <w:r>
              <w:t>практ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кт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спе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сп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че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т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е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ре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ч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дё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x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и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nseill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riss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нако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ternat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a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ibe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в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тв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еш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о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ве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се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9пер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ъясн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л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рмфель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тель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па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щи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вед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к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н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рмфе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ч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низ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д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ководи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ы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talienis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errn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eh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ше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у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на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inderspi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целесообраз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ничто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цип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тема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а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фу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nich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ah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ellen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цоге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n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plizi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ко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олко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е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рони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1сов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казыв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ра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ва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пон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увер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ч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рони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со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ч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коль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и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каза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ноязы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ивш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чеви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я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р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ич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е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и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òит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аустерлиц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акт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й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модово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нич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обенны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че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оро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од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т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е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с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слу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»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3x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ы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пыт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обож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е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и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ч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о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е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пекти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ла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он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оро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ле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й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ольств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во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заключ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ав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ступ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т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риг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ж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ижай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нця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ля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енця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мя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нця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нця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льзов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ю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жд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у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ол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жа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5п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в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у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иным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гор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аш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иг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евского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алтан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м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ним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льи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ж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стнадца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и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дв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држин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алта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рмоп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ев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е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ржи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ы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стве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ыт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исше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сн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евски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«ост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6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те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тан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ываю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фермоп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й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л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в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ю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и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беж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ала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ч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риховн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усар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их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би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7нем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риховн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пач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горо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лан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щ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уп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ав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д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д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вар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бут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рихов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тир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щ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ш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яз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е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ре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в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овс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г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8иг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род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мов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енрихо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т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х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ш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д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рих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реб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ви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ца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в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н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ле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ут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а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9поздо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с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а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бит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ащ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п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ви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бит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кры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не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тор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вер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л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сох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ч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ерк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нцов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жа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то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ш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пчи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ль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надца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а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рес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еп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нч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ре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а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ел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я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в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а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он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х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рен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ка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тор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а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у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х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1стр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с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ве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ес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теб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ерма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ыс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роп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мы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асн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я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изио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ман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щ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и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щелкив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ш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л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вор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уш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ро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в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юг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ш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д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ям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ля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е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у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же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ор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ч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у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след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вшие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лк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о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вастья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ман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3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ч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ер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ю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а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станав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е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в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а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ч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ц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ызг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ку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роч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бород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4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на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d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скоч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о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тре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жим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ргиевс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терм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ш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ль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рам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з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5в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ч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редот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рабре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п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в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р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тop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илиум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ты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6стр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р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диц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о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г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тор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ду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тр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л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збе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ним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леч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же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меопа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овлетвор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лег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бе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об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шиб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цел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цел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б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т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лю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об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7ни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плень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л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пра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илиу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д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лю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доров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невм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о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ис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вре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л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ртвова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небре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68граф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ов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диц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ло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н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б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щ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жи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ановить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прав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це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озв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уб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щу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кет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р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забо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ез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н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д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ман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9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т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ж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е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чая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граф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е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лон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0мос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е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хв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л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чер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утре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ерд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успе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иц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кар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во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п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и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ти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ра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ре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граф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б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ко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е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р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ыв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те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ос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л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ла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ас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ил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мен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ме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ицу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71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щ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жен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крес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ис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ас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яготя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ез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веж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з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увели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енск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напеча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2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ю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ов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а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с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р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ы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ьв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о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ар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ль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вствуе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сков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м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ъезж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врей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виг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уд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омя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ов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уже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ы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ел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д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ив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ранств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ержаться73оп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обр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а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ует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оля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ер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инств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их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ом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у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мв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ха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им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ь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ы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«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е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елес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лис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ин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ше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дя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ума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чис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ди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ат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4мо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итель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кт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ре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―</w:t>
            </w:r>
          </w:p>
        </w:tc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.007702186883713099</w:t>
            </w:r>
          </w:p>
        </w:tc>
      </w:tr>
      <w:tr>
        <w:tc>
          <w:tcPr>
            <w:tcW w:type="dxa" w:w="2880"/>
          </w:tcPr>
          <w:p>
            <w:r>
              <w:t>хри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адим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а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ья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ме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нопрекл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ицы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уф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ж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апы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авя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др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иренны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колю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ща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уща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закон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ша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уб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я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ерусал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люб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верн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оп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т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гат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ол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еш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ва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и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онопреступ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5«влады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чест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ержав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я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от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лю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ра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вер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емогу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к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ис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ал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де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ди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и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иа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хра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оя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ы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ам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слящ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корбл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ня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и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и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р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емо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ивовозмо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щед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гнуш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ои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др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зак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х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зи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о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ж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уше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душ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е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р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ес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з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ест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я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тв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дящ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сла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иб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ж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е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ру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уп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ы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ин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6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действ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ис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де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и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ягч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ол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душе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опрекл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гов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иг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явшу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зу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жас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че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тей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7«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к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ежл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ла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астро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женству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тастро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окалипси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оан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гос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окалипси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инадц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х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емнадц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р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ь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ьде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с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бы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голю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уль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и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вре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в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зна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иц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ч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ис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збу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мм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чис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в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сказ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агол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а78вел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поло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чис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имавш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nati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mі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souh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ф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ticl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о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циона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esuhof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ф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на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ину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rtic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и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’ru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esuhof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в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волн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омн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шестви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з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д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чи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79кур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еча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мот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раж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вн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ин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ко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ре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каз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и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иц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жид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о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ят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з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я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р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е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агол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0поэ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рес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д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мо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уб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д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ажива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1―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нес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ятнадцатилет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л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з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mо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енск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хло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ед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му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зд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л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рги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з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пинь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мпинь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ва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н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c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голицы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ч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ервопрест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еприя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е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я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ечест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х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з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ст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ро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лаг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и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ходи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дл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щ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ковод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4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гражд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р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ж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ели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п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кл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сус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ртву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але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трио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ща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во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л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ох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ы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ущ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щ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т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ме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ь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чалив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86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ос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я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чес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ни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з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ге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епятств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и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нич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дл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ле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в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м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едл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рос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о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о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иц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ах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атриот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л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ц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стоя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о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ч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аеш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ню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7размоч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зентаб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рге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о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ш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ко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одног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сто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д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ып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п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чи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и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р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«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л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е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цей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б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у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ч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ав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ов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ш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у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е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ко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губ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тер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рем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лжен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ед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ебств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дар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спростра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и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освя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р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щан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о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ызу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у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89б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ше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наме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овитель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п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ачу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л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т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ньш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з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ск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лк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бы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слаб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скв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ом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ко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де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скв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0ки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скви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л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в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жд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рипл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од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ол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я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зопа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бод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пц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меда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ль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пи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д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катерин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л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андр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с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антаст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образ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зи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леп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зуб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ши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л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91ча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черашн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сто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ти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тр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а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инаи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я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в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ече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éta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л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т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cial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матр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ч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е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вод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еш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катерин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вод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стве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гов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92отх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ол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бе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уч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я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сир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ра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ики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чеа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я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лчен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уа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ей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лченц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азори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ивот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голо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лик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ато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гл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ше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о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еззуб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ва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об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остав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ше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сто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ос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3уз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honor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opinan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ля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адель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ir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can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л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ото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ительней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юник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епанов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драк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ж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раж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94вой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у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б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хоро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гр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рак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ц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воряни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ста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ю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іі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об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ачив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ра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а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т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ато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95из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ни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ли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ис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тель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ка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тор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мидесятилет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ег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òль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аж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рек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жер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р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айш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л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скупи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уп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купе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ц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ща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ьмож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ща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иноч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согласе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обра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рет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нов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ля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мунд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г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ир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л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г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еле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р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з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госуд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лиц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а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7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упщ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коборо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д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ституци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о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р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луб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яхты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олч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ез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ума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имч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юн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а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а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еречисл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сл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изво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о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н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кти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чез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сле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рические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результат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ови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астник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99теп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не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вод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од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ы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од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емля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ения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т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я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то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ленске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о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иф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н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равед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0предполо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ж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ачаль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ы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тивур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и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пущ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ст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единя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год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еначальни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год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пуск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гу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ниваи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1ду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ей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ады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од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пуля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у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оеди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юж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пок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лект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й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лад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оло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команду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у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о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уля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о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пуля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òль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год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2про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триоти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об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но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утро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ям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вободным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государ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р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мир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ни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оц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у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ыл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ьб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ъез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кл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порт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ши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чиня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чи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ш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в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чу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ниц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р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ыл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а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ус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03просид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к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ык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сор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ду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кр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ум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л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женк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4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х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ас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д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c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н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есед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ерес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пи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зы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тор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тузиа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д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ч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огиб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лебл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б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о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п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я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5прика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р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я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ат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исани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рис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б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сал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дел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6миха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у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йк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гр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жд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з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неп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граф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е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о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тебс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е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ледн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ю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щ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к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ажу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8к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д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ст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рг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виж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с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патычу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печа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и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е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охн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9опу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сох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о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вину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хо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кры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к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р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н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хло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мона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т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п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француз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свеч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ы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д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пи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м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гуч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им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мк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и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с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0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афа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е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па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патыч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ведом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ер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яж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ло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коль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я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кольч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коль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то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ар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за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тце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х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яче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е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а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ы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екра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е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елте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уя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едк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ж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с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жа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ж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ор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няже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корм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енску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аль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рани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еп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ч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мест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л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ферапонтов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ферапонто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уп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г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л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у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ока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тц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в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воды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постоял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лн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ор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род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ж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ел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ш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в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сутствен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ч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ут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вк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ч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ато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инадл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вел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мин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ведом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зна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о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гиб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гляд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ц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щ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но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ш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шеф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ернато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апыл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от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мощ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вер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окуп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ечеств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4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щи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х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ис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жда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маш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д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кап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сед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ра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горн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ры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пых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у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п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б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в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5алпат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з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обу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од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елив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я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рапон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леб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прия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х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м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в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р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бен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бит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ж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д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ы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мбардир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мбард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р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ол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оч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нос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6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п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ры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бод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вист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а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тк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и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л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б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в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ар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гов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уб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д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л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х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ни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дв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ла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ар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лен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удотв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кон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уме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7высо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олк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ы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ь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с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их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е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очад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л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то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ер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ы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шени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олну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щ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та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и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ы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е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а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у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рыв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везды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18изре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ил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еп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ул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о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м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зами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крес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молк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ул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ныр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изов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в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хап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с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ти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ну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молен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ю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ыс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9непри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вяж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дить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таб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жиг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ощ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сят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рру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г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молк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0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п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ищ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р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с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св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авшие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леб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ы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ох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ж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ес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хл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а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хл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соч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ол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ко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ы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и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здр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ег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вот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иг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нк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жар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дых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мосфе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яз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д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остоя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лк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ети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б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л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зр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1отталк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и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ро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е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вис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в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ц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ств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аль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д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ро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е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я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и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о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а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ов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нж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о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ук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дер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п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мей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ш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ы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ох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гно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у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ебен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о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2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з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е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кнов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шив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простран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поряжений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от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ве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сн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еврем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к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ряд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отвр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ч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йм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о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3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занскую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ста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х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ертве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п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нжере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ьш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в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ып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покоитель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ко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а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рия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ре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ы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оже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й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ал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выноси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д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есть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с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х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п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4л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х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х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к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ты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гив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скулист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лепа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х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и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т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тен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ы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рщ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чис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де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ороп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яс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л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оск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милост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ндреевич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т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и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25са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тель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ян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.019703268772289322</w:t>
            </w:r>
          </w:p>
        </w:tc>
      </w:tr>
      <w:tr>
        <w:tc>
          <w:tcPr>
            <w:tcW w:type="dxa" w:w="2880"/>
          </w:tcPr>
          <w:p>
            <w:r>
              <w:t>безд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л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асбр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ви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нисте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я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ож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п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мие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то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ную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в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браз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тира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26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р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ло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ам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е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ол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длите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зде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з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ла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орм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тивуположно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ем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титу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х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а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ейски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л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н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монст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рен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итим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п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ытия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ле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с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7э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це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ве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жи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ове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ав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зд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за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е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я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монстр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е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утар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евних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един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уж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mi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ploma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l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ес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оборо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гово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б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влетв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уш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ой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угу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чери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8изб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онд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ьян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ме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t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ып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рав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комен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кареш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ч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ях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мур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жал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нач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ты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ьмити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ух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у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нонача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ном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еч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еб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ноглас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eug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шлив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е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ерж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онос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и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гор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roug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co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tri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ecern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nneur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était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сту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окон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ра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ь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0кня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t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ng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йший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твер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ле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щ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одце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етроспекти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аим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ршен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ящ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уковод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зжиз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ш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орогобу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ьм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цар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м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ов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ина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capita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asiati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mpi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cr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alexan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nombrab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égli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go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inoi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м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глизиро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ходч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п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од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lorm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’idevill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osaqu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latow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ntelli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v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наполе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уп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щ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ут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зиат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в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ита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г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к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2вес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gno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uv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u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vé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rient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se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ret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miliar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tuell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изо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и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роде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у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ад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о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у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щ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у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тяж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onn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gne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з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йн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3donn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rive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оч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ас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interlocuteu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рами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ер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оно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ело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ч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іпtеrрrèt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is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ébahi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fé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ch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tam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ttach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qué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énét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squ’à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rav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r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quac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ét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bi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rêt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dmi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ï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lenci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vo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compen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ber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is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m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îtr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и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естве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на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лбен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с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ч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и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градив134наполе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is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d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n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naît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ка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сспр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нк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мот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хорадо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о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н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щ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ин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вин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ад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з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ч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ям135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упреж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ка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во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авшему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ок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п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евел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и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нес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алич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амятст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урод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6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пр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сумасшед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твержд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ц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ц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зна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сну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но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еме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ра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рав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37ост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учаров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гра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оде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ама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яхтень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рмо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жд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38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а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веж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па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п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олн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л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с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дви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ень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сох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ая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ль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ё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ме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г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ы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ч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ятн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ви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о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овит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ндрюш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доверчив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0вс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у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к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ыск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н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рра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не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п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м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ез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ор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трак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и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1кня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ж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ня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няш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анав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тем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ас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одо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лки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я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сте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2р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сох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жжевель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т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сох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салты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ах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ыр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н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ла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учар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ысог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зыв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еп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с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об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вве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г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г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чис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я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ро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ца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еодоро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я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ихри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е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оч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щич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е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мо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3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еобъясн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е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пл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распрод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ей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ем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в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ч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е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я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я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идесятивер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и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з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п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о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лоух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т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ла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сигнац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4нако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с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хо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ж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воз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рп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н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.0062692218820920576</w:t>
            </w:r>
          </w:p>
        </w:tc>
      </w:tr>
      <w:tr>
        <w:tc>
          <w:tcPr>
            <w:tcW w:type="dxa" w:w="2880"/>
          </w:tcPr>
          <w:p>
            <w:r>
              <w:t>дрон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ду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раст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е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ст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рмист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о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учар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тяг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т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5гл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од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си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х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корм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ц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стин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учар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ж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ге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онуш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цар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овлетвор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уд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зу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д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ж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6др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че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д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ис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ду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у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ур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ур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н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луш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ба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ству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п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ус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ещё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жа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врат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чер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фь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ых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хл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ша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ёре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раведлив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да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ся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иг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8себ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ничто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двой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акня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аз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ово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нту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кно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м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и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жна149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г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онуш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мал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л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т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н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спы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и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язан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50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ну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в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п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ну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леч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о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мн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жег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мар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язь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зо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я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а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ч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уж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ат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еш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зыв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х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2кня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ж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н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глас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ка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ов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й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говариван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лага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ранцузо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ч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3близ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ем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уще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уж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а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улови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ер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г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лоб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б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5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ца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ерц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бностям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ействите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и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р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чув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у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ж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дура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яхт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6прокри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гч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иб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душеньк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т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с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лки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в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рв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г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у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вру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нк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кадро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57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адь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аш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го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пу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го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гн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а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мы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я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м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п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ъех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р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кл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прос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и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8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ег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ар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ите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нос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п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нч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п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т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сп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я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9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ов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пра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чера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я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овещ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и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лубок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ры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беззащи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ол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к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жало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0мар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це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й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ыву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г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ла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нт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61сво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сне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разу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и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тивоборс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ум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разу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д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му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бы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à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л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ез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ред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ад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ад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н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юх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о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ш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ви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т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т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к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м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нто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ю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о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п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яж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п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яс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ря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ы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3с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ос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спод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щ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нд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го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о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блиот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п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у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ксик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во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т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64бо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нтовщ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мн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ив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хав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и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лю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5подце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л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йм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в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йше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ич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лковн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надлежи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шта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я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щи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оро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ид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6гус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уп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бас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лен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иф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у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мин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щ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тичес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ет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новы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раци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7ну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я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тизанск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лаг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лож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кла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н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иг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ысо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ша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»впер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а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ы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гар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олыш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ау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рю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и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е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л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д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ю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сви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ъ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ре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8вы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я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ержи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щу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а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ыряющ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ви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ост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рип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е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ца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увст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лы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ост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досад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з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9опера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ьм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ра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тф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тлость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человек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нда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ма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овницы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вышед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х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ус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мере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0му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нька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р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н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интерес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лу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еб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вис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триотиче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ытн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тлейше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пи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ыс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мо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ыск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б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мец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1x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и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х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е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ров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evali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yg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и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р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б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и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посмот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илос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ветч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ветч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ttend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тч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н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идц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рм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рм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щ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ино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урок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73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от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end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re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st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y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ппир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ю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вод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ду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м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м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н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здержи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во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хли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за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пут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т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триотиче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лек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и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мыс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ющ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че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ч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иш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итей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овальни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арп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ги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т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ю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ты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вер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р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а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ьв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пу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трун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пу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лоп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ох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и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г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ум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ра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rent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rez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bar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r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мон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щи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ь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раф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полче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valie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а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язы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цар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6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ллиц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доволь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чин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лициз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ите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он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ляну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олче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austiqu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р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сто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’ар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маз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п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ле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ормир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гл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ел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м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b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dm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é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’exc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acc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ство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amour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е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упе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ен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восте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множеч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и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язь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тгенштей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оруж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сен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ш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и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гир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иш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з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о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бли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ст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ш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мене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ньш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ст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фу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полу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ва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ас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пис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бун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0нын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р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ад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п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е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иш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ъезж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юбезни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т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у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ц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ппи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aussitô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ppic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ê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mpo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quip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c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hom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û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ellig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pêch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koutous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str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os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recomman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ttenti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ndro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scend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em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mp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m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dispens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b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uv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f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возвращ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ц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о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зеку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и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ио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я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остн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он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ж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з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щ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п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б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пп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пп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2камз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гвин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м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ц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м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рик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ез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бя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б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стафьев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жайс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едставле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встафье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а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хушко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3м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арди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све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жайс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жайс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рниц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жайс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жай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щ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гр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лад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ыта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обод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ртв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ард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ду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инско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бородине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ближа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еви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ум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за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й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с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матичес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г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ь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няю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инского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.005910980631686797</w:t>
            </w:r>
          </w:p>
        </w:tc>
      </w:tr>
      <w:tr>
        <w:tc>
          <w:tcPr>
            <w:tcW w:type="dxa" w:w="2880"/>
          </w:tcPr>
          <w:p>
            <w:r>
              <w:t>приблизитель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ыт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ниальны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ят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тя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уп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ости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непроиз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б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рев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раз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шеству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вард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5рус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луч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йд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кре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ган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ородинско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истор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е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и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оди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р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числ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тельств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чат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вардинског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едут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шевардински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редут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унк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6ш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нк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нес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я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ни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епогреш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правед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бр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жид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кре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ч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сек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ч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вижу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лу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тиц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ро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ов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ткн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следо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вард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ч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креп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ви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тиц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родиным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187име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8р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дн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ы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г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он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г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нес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дви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та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оеначальн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а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йш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гр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9x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ве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ны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сен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ез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з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г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наброс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п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д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я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п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о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лу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зв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п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с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н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е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дор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я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стречавш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ез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ле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0бе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вшею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валерист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про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учи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с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лл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зв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ш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ых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мур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ух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ч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ир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ал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чис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овет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1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ызве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а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д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тарин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п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ган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войд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ьдш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к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жай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с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кавалер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м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иг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тарино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ещи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ург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еб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ос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п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ч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а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ород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е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люч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мфитеа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ора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мфитеа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олен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ган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бородино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ерех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е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у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т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околь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ц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щел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3беззуб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арь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я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ющ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чавших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ле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ще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4т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р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йд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чит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чит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у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уп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ó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ос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5церко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об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в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л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з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ко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те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ромк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ш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еб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з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ря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о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о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па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ородиц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я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г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уш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тельств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ыв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е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ях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д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ро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ко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96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з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еб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щ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тулова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лы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ч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т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г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г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рали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ч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ч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ч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еган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р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7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mp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е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us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йсаро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аи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йсар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о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це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8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ство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ле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шн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з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ну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в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йс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уш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пп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р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лез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оч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лад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у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уж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ш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до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ю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е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йсар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у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у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ж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0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ш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ну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р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га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з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рг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мя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ви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м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ш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леш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коп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еш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не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ад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1бениг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с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горч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лушива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леш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рог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со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о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чне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кну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я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чк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лжен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й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ня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ви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омн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у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2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ов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ом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зь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ст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идца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уб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ш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тар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о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шн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ей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пект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ше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н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але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н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ш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нар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яс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3кар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етс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хват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юбов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завшая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испол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ин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лу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а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«от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ы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я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выр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движ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ти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м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но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ы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4роб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епет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к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ля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ьб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х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деб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р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нтересн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м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5на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з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anc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орос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а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е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нфу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риу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оде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в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сяте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гон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вы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клев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ы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е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равед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ахм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иц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хм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7ду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оиг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йностей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ре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действ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ко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8вр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тысяч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тальо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аузеви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um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erleg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sich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an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enu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e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ben»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zwec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hwä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wi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lu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v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son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htu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ehm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leg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um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а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мох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зрение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осхвали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ла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209от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цар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вож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е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т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aten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из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сто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кодушнич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душни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н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ппет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у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цар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ламентер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ламент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б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кодуш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д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10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зап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доро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ват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душнич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нси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фа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ссе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мыс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ио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ощ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в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итр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сцип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жеств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ьян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ит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та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òль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йду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але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еб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а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згла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клив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к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болезн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ум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дани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и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у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я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чель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ет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воро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каз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крыт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ж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2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ж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фек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eausse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bvie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др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оде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eausset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ез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ужи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упори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щи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fabvi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гово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фыр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и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ыз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з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ко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х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r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oujours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ир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sonn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mol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ба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се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бвье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ent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се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устана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рприз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абв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ама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е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рон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ntô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вал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is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ожал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4з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âché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’attend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or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ло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шество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зиат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оборо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ис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кст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до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льбо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об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ипе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опис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ык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ег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мск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15способ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о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ртре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мчи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ума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к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рохова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ледн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тра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сто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ж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nergi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ав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кламац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во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идлан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сквою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moskowa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нер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6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у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дл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шествен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ат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ужив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ставля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воначаль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ломл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о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ис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7глубокомыс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мюль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п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эльхинге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тà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о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о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т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в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о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усто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ре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нет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аубиц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ссè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иа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вин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ып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анаи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из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началь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ш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ауб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ус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лан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ене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рб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н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8«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он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овс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р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п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влад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уплен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ответствен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канон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ор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иц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ад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ней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из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ер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ду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étho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лигио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нк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в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ряд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раж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9тре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е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лад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од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новременно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пунк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едви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х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твет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орк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смор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ениа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ngé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0приз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спубли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ожила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пе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ест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омок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сомнен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льт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рфоломеев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у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аз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щест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люч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пред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не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кти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ь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бо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след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21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рв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гораж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r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oi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пр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ч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ом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mpereur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обра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ык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ень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о̀ль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мо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шт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те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купо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2выпис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спози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мысл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е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ти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х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е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ываю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лох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з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д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аз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жу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ств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н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ф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бност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ешеств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е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3засу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щ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ил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pp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пп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honneu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molensk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iminu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an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rtisa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prou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ac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ти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т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ут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4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д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tribu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iscui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рап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п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н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юх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к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иц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виз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стил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ch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v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organi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fe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alys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ncomb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mè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fa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rt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horlo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cul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uvr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ât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nd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finitio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рап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и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вардей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ш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кар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сов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п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5наполе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нш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вардей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тя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вард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ис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и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к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ш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еб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зву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ардин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6xx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йто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ал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ыш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о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ом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ы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ну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о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им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ов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227те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нчив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тозел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е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ч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от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ó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а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л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ве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шеб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раш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р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е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ы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е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о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ш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жд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ур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ос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уб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уф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ю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ум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у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ф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руг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яну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ф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нов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28расстано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торж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гол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х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е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г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ди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l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ми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бл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р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дà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д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9вые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и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ч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ах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р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еумол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е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ка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пытств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л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уч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ну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а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ях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ы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ptê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про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л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redou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fat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жн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ко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п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у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га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е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п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ольши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е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ч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ру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т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хажив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сти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т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т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ута232удив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оденьки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фицерик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ру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ч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рон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ух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ущ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в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и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рыз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рож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мя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33по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е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орм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ощ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а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е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ет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я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ты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урлац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я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кла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иб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4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я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я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разн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иг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орающ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зер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ч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ры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б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щ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бр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лопот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ры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ж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5стар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х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р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стр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уств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р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сып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к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ле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ед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лад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е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мур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ер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щи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36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у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зве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об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матр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рат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ч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ня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а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умень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37по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вис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тык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в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о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з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нако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урод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ц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ил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п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лаб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рыв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38xxx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еш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мон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ч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хитро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он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сс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е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зош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л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39изре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еш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езум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олка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явля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ий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к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кла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л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хва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ка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нес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0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аш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вших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роса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ну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з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олн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во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ро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у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ыл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ег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г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как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ормир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сципл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в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р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1xxx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ст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трой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а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репл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вер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дкре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еп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ple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id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chiqu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крас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крепл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иб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аполита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хм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42наполе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прест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i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g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паре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мн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б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ка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вори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се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43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d’en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чив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ла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голо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тс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гр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чи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clam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идлан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нч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амац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ле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4подкре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ъя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фе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isce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rapea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’aig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ен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ко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грам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ча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отреб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иг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а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л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крытнопеч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ас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ов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245сво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п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раз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ыв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таку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бу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х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у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релищ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тин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ивы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м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сп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уж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жас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lieu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у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мотр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жд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з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лу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ем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ря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возмог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ртемберг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очес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гром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7вск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хтур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аб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е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ербинин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щербин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ми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рмоло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бивае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ег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8за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е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з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презр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ектиро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м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n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quem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t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хлеб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воля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ав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ыха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аб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липну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туп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и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üb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ingenommenhe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рновол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blig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te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ndéci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piniâ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t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victor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еж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предел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ем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амоду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еш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ям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0ар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да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бщ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тек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ит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ф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ебл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д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п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с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г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редото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сход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бу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пл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п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ист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ск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н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х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1молчал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в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орош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о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ы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тя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иб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обу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мы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те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у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рон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ых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е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у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э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я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ичн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чен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забо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сц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ри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гот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му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вся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к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52обяз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ш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мурыгив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цве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ын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т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юх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чераш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х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и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яде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ж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о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л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й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ед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ль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еп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ыр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о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к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ег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3дым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ы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у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ры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ко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рап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х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жуж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ад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язо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ч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аж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ед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4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ро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ат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рез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ебту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б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ы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е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я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ыл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имате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силь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г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удно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п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об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ере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ш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т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з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волос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ба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о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зер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ав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55xxx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рт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зин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г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с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ист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ла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д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а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ряз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иж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тар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ш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ичн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и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ю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лас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г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н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6пол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г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оч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пет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леб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рав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тари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е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м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щуп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ы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нес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лив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аю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ы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р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ооо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р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р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озврати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т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57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п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к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ыд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ссил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к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х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хлип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пух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уж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остра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д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258xxx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и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г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ух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з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з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п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язь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ul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ассл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ри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ип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р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ль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че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назна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р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вшего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тивупол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чь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схвал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ве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uperb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п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лож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opul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der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ll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v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uri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urem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cif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ervatric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c’ét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as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c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uv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riz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uve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й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колеп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0all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rou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spér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ystè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uropé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nd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ét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organise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satisf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au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grè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d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l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un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uss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i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ler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uple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l’euro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eû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ientô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érita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up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chac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yage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û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u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e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ivi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viga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unau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ę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m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manen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du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sorm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t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gnif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lori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euss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oclam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mi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mua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u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fensi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grandi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uveau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ntinatio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ssoc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mpi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ctatu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û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nstitutionn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cé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pa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nv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ation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is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su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u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acr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pprentissa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y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si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ent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ra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u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mpagn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p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v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o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ev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intę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dres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m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nu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ienfait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уля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ей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дра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люб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ерват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состо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енст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вропей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ре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грес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у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ами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ис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1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назна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ид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воб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ssè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x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var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urtemberge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cklembourge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pagno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tal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polit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péria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pr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os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lland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l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h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émont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i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nev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sc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m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rê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ambour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t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r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xpédi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ût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tu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iln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fféren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atai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at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’incend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û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r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ro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s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o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u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attei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tempér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is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alisc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000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ше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хо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т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ию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ликолеп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нтинацион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тат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титуцио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вящ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р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щ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еве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а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ксо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ва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ртемберг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кленбург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аполита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ланд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ьгий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монт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йца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ев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к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2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р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гиб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ссе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ва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ыд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з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жа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ар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яз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я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и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н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о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л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лит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рап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о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м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изму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б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мл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е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мбур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ус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щ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и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3во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инств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от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в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лю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ад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надцатилет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а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адцатитыся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рону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нут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26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́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рон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а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ид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десятер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нь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ак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ва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ем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остра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и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рж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ъя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й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к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ес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исотты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овско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ня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рыв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ят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ерыв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ры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исте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у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ф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щи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хиллес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дущ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епах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епах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репа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ся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конеч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ач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разреш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илл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пустив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лич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ходя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есс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ометр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есс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ас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ч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6сл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от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пу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лич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стано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ческого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ыте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и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ры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чес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ссмот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и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е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д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ит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б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ы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и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и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7дифференци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егр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игнов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ет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ы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ят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орже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р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р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ув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воевате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во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агове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ровоз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лап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8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верт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ртыв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рты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ияни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из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п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в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нн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учать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лок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ч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лемен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ами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ним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о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л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риками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дея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унадес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зык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р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юще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ит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личиваетс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вели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69деся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к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́ль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ж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ертельн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ли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ужскую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ярослав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отов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лых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л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0об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др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г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е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вык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збе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ображ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м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матривае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гнов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ез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ез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к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гро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1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ерье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иворе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аг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как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шпита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пус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ер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кап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аметр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й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о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ел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ил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ре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ис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ард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2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н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дорогомилов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зб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г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агаем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лу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ти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3расска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с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а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рагос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о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а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те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мож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суж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з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у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та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в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бье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сту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4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лат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казани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зор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бе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’ai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то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востьян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иц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у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аш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шестилет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ажи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х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ож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75кре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ях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и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ав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ц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л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нд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о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кот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л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ерп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ч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ход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овницы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мал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щ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щ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щ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евню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хму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6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д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c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пас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ч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н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з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едушк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линнополы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д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к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д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опо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й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7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во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обр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ас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ч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р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ы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y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ss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рож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ход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апаз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ла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он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ша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мы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ог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нейд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нейд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хл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ж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ющи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ковод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каз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о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е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нт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гат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д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овск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уще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la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аниче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79«сты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ы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фи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и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жа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ли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ворож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и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з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у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ыш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ин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евян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горе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личеств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ап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их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рат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ы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г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р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0образ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ко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хва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дел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ка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шпио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ы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сы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иректо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лючаре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би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ощр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ма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бли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ьмо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яв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rt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l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m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ppelèr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rba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млян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ор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д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1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ов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путац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н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т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ост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gois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uau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tre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sacrif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miti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ffe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лиц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gra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ch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i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ci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cou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pou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cla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оси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е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лагодар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daig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исус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орож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ber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jésui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я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д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ол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rect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толи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та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но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сл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б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сто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об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езу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т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юст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3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ве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ол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уб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итр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т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толи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езуи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реж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вобо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я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реб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е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вечив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орм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бр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а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4х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а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о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щун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я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éché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eni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rt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ы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ку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я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ж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scienc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м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но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т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умб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ро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гум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end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вер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уково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сти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р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5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й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рыт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ив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тербур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е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ко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сн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ы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г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о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и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м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ум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м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росимо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е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еб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овень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6петербур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и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j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latif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jou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ul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р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ры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ité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r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is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3билиб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ло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en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en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ous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er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épou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conten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pè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en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rni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слы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тете»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7pu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u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saill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ou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ai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onne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u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îtr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app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rré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i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билиб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а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я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vo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има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и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о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ще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ванг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щен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ш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оба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з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олод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8ка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гу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оверж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êtis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i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pen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furi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ы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в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вр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ущ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ш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9ду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а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s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élèn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э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вра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зь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яз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ви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е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90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ащ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чь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мест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ел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кро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зум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ол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рда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рда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ел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тел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же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ило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ве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од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1п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ва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ж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ах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нан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пе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во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г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окойн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2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олд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воль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ег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лдат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егор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умолкае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ч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ры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оло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не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ассвета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лу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етел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нель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93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ум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ечат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труд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г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ост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йдеш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ад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прягат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уч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яг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у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кун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уше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ходя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94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а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гн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р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ч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авл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ве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о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поко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л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еч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и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ветл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за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р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до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лоде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ер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е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ик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ога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йча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екатерини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шпита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вя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доров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чм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ум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й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пец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рактир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щагин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изменниче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ар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л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ы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добр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ещагина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недоуч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ил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пы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а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ючаре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у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мбург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з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еш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7гово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ор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печ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ын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азн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ч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акти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держ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oue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ызве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ру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еш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м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стосла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и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8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лу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юча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sa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ntilles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ч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ei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a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amp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end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прини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е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ира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9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i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és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цей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уп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ормиро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0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реб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ра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й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ы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ылы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х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ж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чис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ронеж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и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1несмот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ыех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овар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стнадцати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лы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ежнич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а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ш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юб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е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зан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лопот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рогомилов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реч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ыл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е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302изме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я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шествова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ò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хно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г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кт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ы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ыс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вала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клад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мо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3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вор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р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ос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ц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о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èр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яз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лик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л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су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я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ут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рф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брос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ф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4при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ы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се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ни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юч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орей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р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вр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кузьминишна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тд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г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бит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ер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ж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5пла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в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ьмини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ар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рну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ла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рач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о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ъез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р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в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ьмини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а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й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ю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отв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с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фман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рем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6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т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ид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ец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мл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ли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атр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чи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я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ниц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ей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тор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ь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ше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то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ул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7по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лад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л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obelin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ид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рф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о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ксо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белены30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ш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ш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в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ла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ж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ад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х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с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авл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силь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ж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е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и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лад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рск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ор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в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зьминиш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у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éр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зч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9камерди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аза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абрич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меш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инарис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ып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т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кти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ая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маж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ень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ва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оз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ж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н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п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д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0рос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аск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о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ьб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сну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щ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р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ю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д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1неопреде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еп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лер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моф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ышн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н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т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м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б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жи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з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шеств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лер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е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лопух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им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о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рас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ерпе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ма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3теп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ж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осс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м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й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об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осс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о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ч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мор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юсуп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фоньер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устро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фонь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г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глиц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ож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с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ро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15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ваю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з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ыж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ш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а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6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д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тл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лу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л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ыпол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н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рдероб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яд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р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а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я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ль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злы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хлоп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7кото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и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у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ове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мог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8коррек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иц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.004478015630065755</w:t>
            </w:r>
          </w:p>
        </w:tc>
      </w:tr>
      <w:tr>
        <w:tc>
          <w:tcPr>
            <w:tcW w:type="dxa" w:w="2880"/>
          </w:tcPr>
          <w:p>
            <w:r>
              <w:t>пятого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тлич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оврем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е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линник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ррек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замен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ч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дикю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т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и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в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зьминиш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силь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озн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та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з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в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нж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талон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ояс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ш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з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йду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п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елк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забу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ел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ф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идцатилет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9оп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ы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рпе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лоп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ату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ги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ш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м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уст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сс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яхну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я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о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в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в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др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и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в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х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з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а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ш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атри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в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р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я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0похо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а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бород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ч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арев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с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бород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р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лезн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1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ень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оту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чезн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здее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д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де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мощ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яд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е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2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щ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ч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ар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е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кольз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без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хгор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ли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ерасим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безбород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к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ар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323мак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ош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ормот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еча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в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пис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аж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ч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ум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аси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естьян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4в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е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лу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ош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ач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ыд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х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а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асим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рогомил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у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ул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ир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чи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омил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мест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ры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5неприя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ивля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п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ж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у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пл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ил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ол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и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а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рхитек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т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ь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ошиб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е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m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чи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occup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’ennem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чк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ш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зиат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ят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н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об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26«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верны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и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zar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léme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omp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inc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ща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ва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пот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ер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вилизаци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я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путац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я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mè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yar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я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автра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пута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я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7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угод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е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ып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н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е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ущ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увстви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tabli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d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пут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пута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режд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вя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ак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8св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зуме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cт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гн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а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ч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леж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ятидес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ир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мато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ей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безматоч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хно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маточ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ь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л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н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д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е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ет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ль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челов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9у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но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пе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чел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оджим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ыль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оз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уж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л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р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ис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уст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б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ж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е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п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о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т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гов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а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тельни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коль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ш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человод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кры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дезн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гля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ми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ры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ян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щ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сох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н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еп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т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щ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ж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мерт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ел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бр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ош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лепи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т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е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т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у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аж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ны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д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рш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м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щ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ж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зд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ч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м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0пче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ад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чел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ор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я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ю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ы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ж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у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о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ю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и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ел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б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ш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е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а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г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хо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и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mosco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se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vén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vraisembl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омилов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мест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théâ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t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ро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я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1xx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скворец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уз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во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р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д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ныр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ви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ш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ва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я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ости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н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нодвор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т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п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и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т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бан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б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раби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бега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к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х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кольз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л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бер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рл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2дви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банщи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ар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ы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околеб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ст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ех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вар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ереж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олк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я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ус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3офиц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ей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ль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ж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ош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е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у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и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б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шех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е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ъ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гна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за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ш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очен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виш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у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овест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к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олсторо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лего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рел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х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ах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и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д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ол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ер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щел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ув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ляд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р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пт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о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инут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рем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гож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рну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адцатипятирубл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сигна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е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узс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во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и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ер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ва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бри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у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6пь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жа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ло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ыр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и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у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ба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целовальн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бр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з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овальник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др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зне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не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ор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не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царап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и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37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не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г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ах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рос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й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н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рон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осей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п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пож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м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й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ч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тер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пож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аправ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ли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ба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ени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ка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сл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ы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ец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фи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ес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з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му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де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стан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яж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искор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дел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а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е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е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ро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хо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ы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9площа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цеймейсте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жи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у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род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тельн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а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з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ицеймей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м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д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глас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ы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койств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торостеп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0оскорб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а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у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цей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з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б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in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nquill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t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abitant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я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з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о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ас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ману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у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пп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р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нов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кл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у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о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1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у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вшей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ле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ыл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щ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дминист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министрат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нешн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з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ёрн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р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о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ффек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ар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а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42во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жител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трио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щ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м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иц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дино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льш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тчи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партам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систо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верситет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спитатель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к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ител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ла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ото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3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в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ши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ими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дзир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асшедше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умасш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масшед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еш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у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дом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онас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минист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д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ир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ир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аб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4забл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виси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т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й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ерж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ившего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е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opula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upl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èb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uleve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tt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ctim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х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одонасе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ебе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луп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ртв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5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мол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у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шед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в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а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рит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ы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ер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к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естант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ов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и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д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еш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ь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упень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остав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ян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да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ыв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ер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ж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луп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бо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6неск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ав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пень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ав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худ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д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родов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у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и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ас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аде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рам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иб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в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о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авл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ного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лыш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рж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м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7услых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уп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ей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мы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щаги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аз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п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ла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кли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лиц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нут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гр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р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лоб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ер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о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он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цеп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а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у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в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8высо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смер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и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ых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топ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у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т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р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м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пе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п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сн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ин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а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уб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ащ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урод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ло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а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у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л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9повер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ниц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ideus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u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ais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i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j’av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oir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cti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blique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у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е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ч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лномо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g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rac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командующ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че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око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е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blique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рат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н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ер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0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рж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po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ерещаг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ор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мер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нака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is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p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де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ьнич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то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дель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щ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ем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1шат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в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ра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гат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фр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ш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иж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рес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ер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я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х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ез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у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сточ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лу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î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уз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2кут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ы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п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луд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б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од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remlin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кра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овол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х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ч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цен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одч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c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а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р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виж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ана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ер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о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зы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уж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тафье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виж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х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аф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и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опроли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4офиц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я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е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в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еб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же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г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мен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le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п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enlev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ça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вя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но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ai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vah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tad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ét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par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usi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sen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b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elqu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rge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reml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senc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мюр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и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щ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ки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д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яд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мещ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росей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бя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се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ру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5хозя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ньш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ья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в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жим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в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б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аж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е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нич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р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юш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одерств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клич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б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а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6пус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ре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тб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ре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а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ержим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й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пи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ст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ш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р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ц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влек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е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ир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спе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ст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звед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н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ас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ь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ль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ничто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исы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triotis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féro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astopchin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увер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ел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ставле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ме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из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7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д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ат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я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ев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в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яшлив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жо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жиг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ве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р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б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ни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нят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ю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ход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ач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а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58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ине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ед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масше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вя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гда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зн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оси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еви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к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ы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ж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еча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з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пис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балист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ричи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9защ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кну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опре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ец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уде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трел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ле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кош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ес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ус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и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ая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а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г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аж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ей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ш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ч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60присут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е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в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г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з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ереме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о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шатель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ят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ду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ч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ес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про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х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1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д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об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рчи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а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ексеи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сть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лексеи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бордаж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ним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о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толе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с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яс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л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п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тих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откры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2францу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рамыв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bourge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аси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arti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og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ход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âch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ut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ыворо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ой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р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хн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63алексе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н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глу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les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і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и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кату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riv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офиц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igan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ayer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l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don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î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ат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ер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4крас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г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uvé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rambal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ége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ча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heu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cont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atrio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all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ащ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ря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cor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mè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ъя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нов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mand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бал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ег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ка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ечеств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о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5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p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igo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ut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uis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por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у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оница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ncogni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ff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n’oubl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nsul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ре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ан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когн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6смыc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озн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é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o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p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коменд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d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gréabl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eu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mbul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péri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r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ff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ntilhom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î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к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ич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е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мба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чмо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qu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асне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ель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кастрю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7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imonad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cochon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и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мона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лыш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nde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rag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agra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р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jamb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lu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ill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u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an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nhom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o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gn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ommenc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a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n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p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v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ân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y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l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l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é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ulbu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puc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r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enad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perb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nner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r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ng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n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r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av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lda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gal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8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galant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id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aind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itte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гви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’av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au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i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isie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плиме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ыр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ла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а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ъ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аш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е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ав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ижа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lm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schén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rbo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ulevard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ыду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res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п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бродуш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rev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ch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enter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аrm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ujik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ivilis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ri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dri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rsovi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apita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a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нфуж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néros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st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ord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én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j’ét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mig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inc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ижа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ль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юшену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рб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ьв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др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ап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ша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0hom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poign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sis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pectac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loir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uv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ri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lit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ur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èc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ss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я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r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ртемберг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авл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ма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г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ел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1к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м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ет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снов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вис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л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ов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висты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с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уч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те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м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г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lonel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wurtembourge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llemand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юртембергц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2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llema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sil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unterkunft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onterk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è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ê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utei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orde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re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uff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ist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au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tu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pos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тылоч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гре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ст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полаг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называло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к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л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pri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u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rag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ppell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ad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р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ncie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о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ро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уж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мущ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m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ère»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сл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жд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кос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з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ту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ита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агу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ь»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кан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4од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н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у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rret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igau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бин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длив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г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ов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из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uveni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llema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o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o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eun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lon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нако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я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ве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рож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is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и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uv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вощи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ур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ус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к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иж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цем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5от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га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ер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пе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зна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e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6капи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ton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u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к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ля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р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не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больш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ен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а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и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тверд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н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7xx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ег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тища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загромож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ти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х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б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жи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би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к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тищ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ж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онов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он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ж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в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ы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8ста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енть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л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ых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ш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ш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енть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лип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и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лых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олк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зяб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9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бн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ад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0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н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ст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ры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траги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ф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л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репле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ач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ы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ы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мп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о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олкаем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носи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81сна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щ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лы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яб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рч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п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з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уп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ип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в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в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шаг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о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ыр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н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хва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ящ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д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ор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б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урод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2олице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я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к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роможд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ф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н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о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я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а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ш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реж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о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3что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вольств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òль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м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лз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л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и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ач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84достан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ж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мот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юб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рач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ак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е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а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голов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о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рма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с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ча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ыш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т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5дей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ъемл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час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аль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р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пч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ер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и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ити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пчу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двига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душ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ол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учи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тя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е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шиван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оп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ак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у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финк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л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86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л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ловече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жес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ж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ая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у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финк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ип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7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у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в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гч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ы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рад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крас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ы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де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и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амбул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уд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льней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ы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л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вш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обно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гот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у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мба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е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9опр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фт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я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с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я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нжа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зуб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я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ет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оскворечь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ар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в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б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сты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р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р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г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щ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льче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матр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о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0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то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ер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я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ерж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л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о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оя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упре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о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я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й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род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ул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зы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в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астро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ык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з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буд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1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п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нду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оло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х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тень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ь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пч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оно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ес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ер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кенбард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у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а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и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ае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нес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ук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т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ж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лов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а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тят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ел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жи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и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од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о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ули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е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р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с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вы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а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гля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увствов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г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93д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ш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с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с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ва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уп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м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ло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пови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шуйч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р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ю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свобожд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гот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в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ину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лл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щ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me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iail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ard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utar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4e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глаз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hau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вы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ып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мей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хлет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ro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ort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з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он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п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основ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о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и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липы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ру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е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ст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95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ромо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а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г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о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з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адавш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зи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ян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ул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г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ерч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д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т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п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ры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ош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г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анферов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б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олае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ва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ян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тля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ё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яс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ио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из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ва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тфор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ян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б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ич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7францу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лоп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м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од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ш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тул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ра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сяте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ыск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ign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eute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л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erprê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газ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ncendiai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sonn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mme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ch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око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оч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х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ppor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олюд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жигате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д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99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u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lamme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ц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рон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им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жигате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яв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и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воч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инар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ов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зр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ов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режд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уптвах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ст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мянц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б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ко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р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ка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еодор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остоя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дом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ститу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е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вол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режд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свя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обр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одоб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д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и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ре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у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по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че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ы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л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ра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и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ч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ч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deci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’ang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ectora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iva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concili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gi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ouch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viss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г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ми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voy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parten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fférent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m’empê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stim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дн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сторо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ла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forma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ille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en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дов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v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abi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ntim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’espagn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сл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тгенштей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étropol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ш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г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а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роп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nvo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mi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égar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ut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иби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роум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и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ц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п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милостивей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ервопрест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л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ст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ло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д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у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з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гл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иаф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уж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луд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ша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«пу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ос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оно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з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ожажд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ы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а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ез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ы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е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си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уч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правд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ван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о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ло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ппир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ча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ч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тайс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ч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е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руппир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айс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р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зн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tégé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р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опости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вар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ад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’espagn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ч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с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анской8мо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sit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ondoléan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хваля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адъют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ров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рог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честв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он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нес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ославл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в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угуб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о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олезн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уз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у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имос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oi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étrang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рог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racieux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ouverain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clair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хо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grin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’appor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ban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v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t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end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вел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laiss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i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acrific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soume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lon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chaud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oy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andon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erç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ourag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уви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ermett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anch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y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xi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ch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squ’a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cep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ai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ouvant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ffray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ме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идав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а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милост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isser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ba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aign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rsuad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i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rû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ba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лномо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u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crifi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ou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государ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etour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ям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ave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uj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ss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au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tt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ysan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’us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sour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en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cr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т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nast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û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cê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ui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iss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oî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rb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squ’ic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i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ач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рт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йте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рабре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mang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m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ig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préc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oubli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appeller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sem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mp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рже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entousiasm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n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ntend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раз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лномо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нас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щ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ис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подн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ибел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чая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пожертв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лез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м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ы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х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м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т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ж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лод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лче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ла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ищ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4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ре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китан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ешн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мплект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еш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д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кр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зна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иро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иро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оз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шпита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у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ци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у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ще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у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ыш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о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ла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еж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вер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к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гер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еб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о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о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обед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не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цел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рат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н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уш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ро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ль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осе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ер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все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шис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ы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ш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р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еж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пер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ргиев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мон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воспи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пьян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об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ст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ан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исчерп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нь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кетни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лопо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еп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nicola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сво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en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убоглаз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ви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онди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есел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вор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ворщ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грани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е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и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ньш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ходя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гнувш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онди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ф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лиме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нут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чки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ондин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и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жественн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ал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и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му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аторша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неодоб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ст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винце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емя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д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ко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к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ару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о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зде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чи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щу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ос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ан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винцев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помин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отх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хл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аторш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ват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ид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ши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lo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рово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а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ернатор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я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ы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ъясн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окур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ш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осо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а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лубо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2ин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ёрё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ы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аслуж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здор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к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ври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и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жиг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спис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з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3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аю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н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удожествен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во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увели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вар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част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й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ца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блюд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ав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з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4зна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д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иер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ен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ыт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и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л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ководивш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ышн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е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ж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яти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5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еб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о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р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фи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рож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ру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аторш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олез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ед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ув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ель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в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нч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ынеш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чер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раз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чу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груш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и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р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ыхо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в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х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да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з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п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ь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е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ледне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ры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ешим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годетельствовал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иц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и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граф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щест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ис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ог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ертв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ла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ер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ор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пожертво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созна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годетель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да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ав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с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у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го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ен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ев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у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юб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шатель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иц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в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н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ед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ни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ладч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со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дн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од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стоя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ла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ак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о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бежд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инств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каз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иньк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рогну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ьб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имир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со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яг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д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еликодуш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уман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ха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уптвах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иц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оде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вой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держа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чив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ъяс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итель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ель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адоб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авш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держа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поджиг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выш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уд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об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уди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овлетво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о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уд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ход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в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гич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корб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ш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5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м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пе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и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р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ё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ным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пи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avo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у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уптвах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яд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ищ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ал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разру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девичь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6празд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ищ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о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нез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ир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кл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рос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ис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п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рбато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кмюль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в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кля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справ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д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щу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чи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sp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ка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ilitionn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souho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uv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n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и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а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ж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да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чув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одн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м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рел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rouver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ér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б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ег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и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девичь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с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ви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ор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аж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9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раш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л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ж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р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ы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оп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круг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олеоновски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р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он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ол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б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араба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ор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ра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хн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ис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люс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ткорм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лад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бричный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40офиц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рен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ступ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и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е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аз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гля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ес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озраст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тро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яз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ес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о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алил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ерев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л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кото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ат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п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го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ып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о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я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ал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ащ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prend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cend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т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у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нноп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3ввер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горел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ожени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хот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рну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ж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устрой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ыв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чни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али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говари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я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й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по̀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мотре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нтерес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о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че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яз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че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дл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едо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у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олов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устро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уч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ик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туж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ву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ьм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обаченк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ыг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рну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п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ош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хле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ош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жне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5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тош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ы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ш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ел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л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жев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шпита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та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у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о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д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таев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.006985704382902578</w:t>
            </w:r>
          </w:p>
        </w:tc>
      </w:tr>
      <w:tr>
        <w:tc>
          <w:tcPr>
            <w:tcW w:type="dxa" w:w="2880"/>
          </w:tcPr>
          <w:p>
            <w:r>
              <w:t>бож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тч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латон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су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тч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ь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р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ющ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ы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або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у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н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б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уч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ня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д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ащ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исус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ик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год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о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авр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7госпо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уш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ла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т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ер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п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вш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у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ыбл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ицетвор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гл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тверд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евк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г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я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ные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ла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та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8рассказ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круг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ибк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с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у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ред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раз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от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л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ачик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яхнул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ях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я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уны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христианско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9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й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р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ч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полож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ра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ов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обра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он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образ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язан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од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ань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шн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рославл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говар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дом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йду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о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пец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м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з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1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ослав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азд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л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ушевн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йн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2анд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ов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нни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алеч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и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илет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ушку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д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ид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е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несмот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т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3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реч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ст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еря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ад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м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бег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4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ен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ред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д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5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е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о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о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но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но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к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да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яг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дрю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6бел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ос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об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мин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n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ждеб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чужд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чут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я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юб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рогну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8гол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к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т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ес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9д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о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шед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умч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дня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ед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но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остиж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т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р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ы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до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щу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л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0ве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б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ум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р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до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о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уч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ж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лк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уб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г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ох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ог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ну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т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чник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сторон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у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омин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че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ви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3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г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ч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полз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хв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в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авли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р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вор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а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хъест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ждени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жд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гк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мн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у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лж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ови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х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ро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4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вед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ас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ть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лагослов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в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о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ы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р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говей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5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уп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окупность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икну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ис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т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вобы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лиж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не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н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един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щупы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6впол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ш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вержд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изод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рути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р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ниаль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ви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ланг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а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мысл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рет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уб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мыс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лужско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мозаключ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в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аситель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нев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губ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шеств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губ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уч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7рус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ся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уч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а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в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ь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те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облад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е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егород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ы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ант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ль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озим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ло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с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льск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ль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8мы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л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лу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ференц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ыва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би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ка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уг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ат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ч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9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лез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беж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а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ч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ы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рист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koutouzo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j’envo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è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treten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bj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téressa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jo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rsqu’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prime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rticuliè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idér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’é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’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cto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«j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ud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stér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gard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t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elcon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tu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tion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н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хра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щ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кл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инщ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0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ы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изме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л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и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лект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ру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ник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озбу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ни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зило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п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ран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равл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роб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верс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ыл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1должен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з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щ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кап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щ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ет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апы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ещ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ут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рутинск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пор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прин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вопресто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порта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ерп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до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т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ими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д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др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ящие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нач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ате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оят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2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оятель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ст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ра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р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жд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лаб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ерд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и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одительству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ещаю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пова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ъез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е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торож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ун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с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ос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чь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ну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ове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3извес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з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онча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е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ш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агае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акры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ь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i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lonne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arschirt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rschirt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ничтож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испози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спози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земпляр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аж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ра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т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т7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д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ко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у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радович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к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чк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ч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ч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ясов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лд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уз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вис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ба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я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ф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егну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рту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л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5ермол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гард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яхл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таше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а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ступ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о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мот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ши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штан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лен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ылез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йх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агро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йх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ща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6стра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пра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и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сме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е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ль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уд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лилова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н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е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ми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дрем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еж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77все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ь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овет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н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во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е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ин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ез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я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ч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о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л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р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в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ить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7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е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е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е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аааа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ы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осон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ы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.02633073190478664</w:t>
            </w:r>
          </w:p>
        </w:tc>
      </w:tr>
      <w:tr>
        <w:tc>
          <w:tcPr>
            <w:tcW w:type="dxa" w:w="2880"/>
          </w:tcPr>
          <w:p>
            <w:r>
              <w:t>под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ычу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кр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мин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schirt»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з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шедш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как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зд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х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дет79поль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гову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гову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та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рень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80баталь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упреж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упл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p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м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ма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щ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ор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с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споряд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1э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тча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хани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агон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аллелограм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преде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гн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ребл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образ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есообр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олеоно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ме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2выго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т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губ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им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гор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вер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рниз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ослав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усны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тратег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мн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висим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3боль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ам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ож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рав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в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умитель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гипт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ейств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ад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л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лат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хо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у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бастиа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ыл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б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ковл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н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толм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юрид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дминистрати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р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режд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ниципалит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народов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ж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есчас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луш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пас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е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мини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д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щ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н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д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ород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ра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исса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ицмейст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ве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епятств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ажд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л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д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5ста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тер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ы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рз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сл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хранен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справедлив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рх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осстано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вергну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мысл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инуй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жда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ств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тану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aud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то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спе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men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opes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возглаш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стеров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бо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едель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снов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я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и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иль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ств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уш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й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тво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месленн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удолюб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дел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одер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в86до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ран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баз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воз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лиш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сп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ас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ба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х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о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в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у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ве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з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ят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ене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бб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вр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ятств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овл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получ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п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нят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з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т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реж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аготворитель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л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ценос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ов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р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ита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87облобы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р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оречив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ь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дел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lev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mplo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tribu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c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cendi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v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c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n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trang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up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im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urn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arg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àf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urni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ho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tribu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u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p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г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ыск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в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о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фербл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agin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mirabl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м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squée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р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об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р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ре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ельного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8преслед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абочи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ковл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лез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н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иципали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ес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ча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иципали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ив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о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ультато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й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б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ê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avai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couv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v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ettoy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rm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g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fonc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den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chir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t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sord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олюб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сле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олюб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слен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згла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я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е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б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9благотвор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ем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ир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еж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грабе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ов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зволя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гра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rondiss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in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pro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rrach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fugi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uterr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foc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less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emple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ri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u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ermet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l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iller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octobre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vo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inuen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ba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tric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rrêt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«импер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лезнов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ра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ен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н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аб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льств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и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я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а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нос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0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уш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з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i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vement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qu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défen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iter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so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s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enê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войс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д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иб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о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ромож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е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едсмер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р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к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емониймейс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1дел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год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е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ящ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сем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ов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ач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в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таев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инадлеж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ч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оч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мга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надлеж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ов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а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г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п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из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ме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р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верев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ико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таева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каф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о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ш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ч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п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2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ущ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е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ра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з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я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у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роз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итель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вств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уст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ч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езыв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зра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обгоре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зел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р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а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лки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браз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solei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iril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printemp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3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ch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кол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пр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urn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капи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homa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ai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’instruc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ten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tud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el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ff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ол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и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ми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р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л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лс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вещ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лаговоспи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4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toch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по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чал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г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ви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во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ши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дол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нди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у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аль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м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o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латош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5улыб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ш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т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точ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рт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з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ard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ез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хри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ов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атл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й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ш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96преж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антроп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я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таев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о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чис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ам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е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ро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л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омненны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слажден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97го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ы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̀льш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разреш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боде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купо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о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л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г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раст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р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воз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8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небре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б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ып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тельств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ка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яс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кат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а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о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ш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б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ши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ш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р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е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шу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9кап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во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чи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б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уш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с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уч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щ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щ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сн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е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ez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р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rra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вар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те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д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ерч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ужд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у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зух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̀ку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ва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п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ариа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ариа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ае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хамов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мерз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ма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д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й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ма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ж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ab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й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огн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с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у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мов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х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ан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газ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ш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и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уж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ку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рн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м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ды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вол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02шаг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с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скворе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уж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олк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горел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ез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а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ве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ью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нду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алис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жд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з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ен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яск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амовн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я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мя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к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3по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л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ал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расы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во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ес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ле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б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ыш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ж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й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яс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и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елюб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считы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4од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я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гово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ели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ко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ос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жи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леб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жа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и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удш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ц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ов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я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ер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5д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м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конч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в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в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н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о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на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рист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хо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хо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минс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оя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русь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тд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минско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кром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6по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ниц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ах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ксиз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рц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реш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ниц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х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хтуров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росла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ч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им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л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й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т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т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е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енн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м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ст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рож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7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гн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лав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слави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рист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ей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в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вс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мотр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ховитин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лове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аше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не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ла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я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нщиц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ощуп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трови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б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нешен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я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у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у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п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ор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веч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глады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с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а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гла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ры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у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ален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9вздро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рстя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я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ес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с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кл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ев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рмол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радови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соб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е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я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е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те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ж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0ж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уродо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мат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ис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ы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бл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в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ь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ъяс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ыл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теле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ьеш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неразре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1гол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ы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х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р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иннадца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уп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стидеся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пп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с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а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taël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оман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пи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2предвид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ховитин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у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ря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ховитино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хну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с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щу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рн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13т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ну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ярослав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рут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яросла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д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збеж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п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е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миче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ожения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вод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ярославц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щ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ду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т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ае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14в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ur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ныр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ы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n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ротлив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то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йство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това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ет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еч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члег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о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15отды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о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ь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личи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шед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ечн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а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а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а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х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че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ом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судар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ле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ха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16теп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ать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оло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дей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гораж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елове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и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че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левета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а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е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б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к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я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ч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меньшается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ли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со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ществен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вели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ньш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рж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лич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щер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жд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ем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ужа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18лиш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стоя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т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олеонов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зе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долж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игра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г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е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9представ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ди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хтов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хт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роч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душе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ца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а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хтоваль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хто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ов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и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нс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ня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у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испол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ы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art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ierc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ус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m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есообраз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0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оз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отсалют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ф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ликоду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ит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оз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яз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о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му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адаю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верилья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н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греш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иче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так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ш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е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тожд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ли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говор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у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е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ле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1отно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р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ж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жител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еометриче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ру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анов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оя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ласт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ыщ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льш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ставля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больше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став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выгод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ж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е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урав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надц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2челов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тк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ничтож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ав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ав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ае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а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ад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роб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у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л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уражи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и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рыз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ег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ш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ы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3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ако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ыд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реж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ртизан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сох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им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а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бо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ст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и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ск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ру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дл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матр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з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ы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4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я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ольш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я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ле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дом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кул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ш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кули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мшев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да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уг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ше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аул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б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аж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5впер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след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анспор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ага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р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ьчи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л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вож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ше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ерб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вартирьер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пуск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п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я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ах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у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жим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худав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п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аул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сотруд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ва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олиц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к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модоволь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ад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аул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26удоб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ющ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велич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й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ок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жи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д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гиз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р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з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еве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снув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ъез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ину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ж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ед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к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лиз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с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е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х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гр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ек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ря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чь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м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н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ч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лк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ызг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д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исков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7и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о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аз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е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еча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аул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мар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иа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озабоч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еоклит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аул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антал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ля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б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благород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благоро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улк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пр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ж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9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ен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д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ину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буг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а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г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д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блющем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дир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з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яб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о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е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яз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еле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уж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г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о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ур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лдых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ень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жавш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ласт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рбат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ров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ж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о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е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д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1в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ва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об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я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д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и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ис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шке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л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ус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л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аг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ез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итель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д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е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ю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2каз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е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а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тающ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и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р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и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рну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3лап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аккурат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верн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ре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ал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аж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е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я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п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ра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жо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х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би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ара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̀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ер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ып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атем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д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владевш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ьну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бод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ем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буж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г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5что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рян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тьм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лаж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аш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я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раг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и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раив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ля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ис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орж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рович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хоте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и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хв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ю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то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нт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ю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шай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фей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м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м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ше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р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абанщ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м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м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прос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ы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nc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boss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с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с13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е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е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ел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нь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е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н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д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ч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ст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е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g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n’ay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банщ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мин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у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8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ыл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бадр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км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отвор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ос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и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оп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л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ыл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ьм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ыл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пи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ень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ч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р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ь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царст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и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по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у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0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з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ерж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ъех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провожд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л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qu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nc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ора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овог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’ord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ron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ntin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and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а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ъез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зы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41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рон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р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одск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ыл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мп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u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p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lé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o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а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д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е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чит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2доло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па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igand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i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dav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udr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nail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ут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д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onsoir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ло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3са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дрем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и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а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4избу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р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чу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пе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едл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бах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росси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у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хаче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с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толе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о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уп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о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ы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ус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5дол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то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б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ч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аш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щ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ов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ш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ле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ши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ч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6кап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рж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жи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ист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тачи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м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зыка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зы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т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о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струмен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ри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щ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т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чин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ть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я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треп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ж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г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струмен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достне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мер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е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ж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7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ач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нцу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ласт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в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дяни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к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ач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ш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я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руг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лик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я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б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рассве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ан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и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езд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ветле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8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ка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ленова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9«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ааа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еп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а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ж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л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ер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ер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ор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п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жизн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говар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чк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ледн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ч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0x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ар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юн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нвоир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фаль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ищ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валерий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по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отд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раб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ж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ищ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151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оир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у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ес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уд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рогобу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е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о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ел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д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воног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ал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ли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бо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52кото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р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у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е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руп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лит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е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я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гр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зненнос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о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б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итель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п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в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ыш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р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ел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б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ну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ависим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ль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о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3сво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ло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воно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ы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и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пен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уск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е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и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долж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иб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ча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яб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х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а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хорадо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4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обр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бояз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ьей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ехав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ар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йд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рез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ер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ор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ор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в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ер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орж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уби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ж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ень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у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ро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е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с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ад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и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бят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ва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а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тари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5б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ш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юч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ь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колик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в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й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ь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ач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с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ход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ыск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a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л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е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6заме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ре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ш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нель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и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р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з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чис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я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у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тр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э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7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мш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и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жиз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соз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еств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лаж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и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ни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рата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пода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ст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обу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щ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д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и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пл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олкну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р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мпо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л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у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чне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уп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л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гляде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тр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я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д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ав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к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па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д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о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а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ору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е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по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кля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уч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х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а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з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жар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раб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0.12413059326542274</w:t>
            </w:r>
          </w:p>
        </w:tc>
      </w:tr>
      <w:tr>
        <w:tc>
          <w:tcPr>
            <w:tcW w:type="dxa" w:w="2880"/>
          </w:tcPr>
          <w:p>
            <w:r>
              <w:t>выбы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ед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у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60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ины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гра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ыв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d’arm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obser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ss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esqu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éband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i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portio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qua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rch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solé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re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spér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bsistans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barrass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cipl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gard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oiv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f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marqu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ett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rtu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taleu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interê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ultérieu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ll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enç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batta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el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mont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aga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uti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térie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rtiller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ctu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bsistanc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écessai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ténu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i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tig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ivac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ugmen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ê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mp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mèd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b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s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molensk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от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о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и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ру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азмер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ены161вва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тов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ра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ю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ниш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s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kmuh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ȃples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ло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ол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ч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юр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л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лач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они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ов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овск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зыч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кольч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л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ств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ил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твра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ис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2п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близ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ырехдне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ш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би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ог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ши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р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дуч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р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ш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3иг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и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то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к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пис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алл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о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у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я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лубокомысл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ис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тов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ще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об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пен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аст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т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в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аведл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grand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and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н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д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d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blim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sublime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р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р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влетвор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енное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г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5францу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кру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мас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чагов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едназна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и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восх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снов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ж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ыд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донос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6обяза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г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ир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и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я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уч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яц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ж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тро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пол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аж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is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а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пу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нны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лубоко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7наполе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од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го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пт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тин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бе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п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ы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я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ализ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ер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̀ль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то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инак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я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8пятьдес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л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ц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ч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ду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р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тельн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питал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ги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ит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изу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пор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о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епосредственн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ез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9ц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у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гу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го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ра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щущаем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изическ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би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ле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и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зн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основ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х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крен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ени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руша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ходи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амолк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ш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мин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вс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мин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ес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озмож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авис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кун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итатель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ш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виж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оль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и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дин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р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мянни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изическ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р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и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мар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и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и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рстя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лек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вероятно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рыг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ас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ень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т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с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ла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жас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асти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сто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ил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ви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ня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и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4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ужд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дни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о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а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ор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липыв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з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г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ектрич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р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себ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ег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о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выч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ит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и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е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рош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отл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ыхо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ил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аск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алеч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р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д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идесятилет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мерт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рыв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шедш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р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лиз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р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н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а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х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на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ыд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̀льш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роз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е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н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ним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рачи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и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нят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отверж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78молод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б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гля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кну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ониц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орен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ьней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9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у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идес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тчай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е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игза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виж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ньш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ем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0кут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х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шуб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голод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луч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оки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лк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гу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е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г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ртем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е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cheval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proch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c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ж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ор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чен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шаль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з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а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аем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ст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еп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тня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вор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куп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реме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ностранц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р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ы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ез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ис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чай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сона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2прид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ж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я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т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ей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е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тавил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ам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чер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дано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ис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влетвор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н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3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ол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небре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днократ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у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пор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ес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ристо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ем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не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неми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лез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щ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пря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ег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з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е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ме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х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е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аста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р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а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о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5э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еч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ж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ей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сн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ыл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д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ушук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огре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у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д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я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то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рб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тулов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щу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род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оро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о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б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6куту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ум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̀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ж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цар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вар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ст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вети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7челов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п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о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ох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хот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и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к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олк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к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8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ясн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лил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шкате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г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гоч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̀говищ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а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и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аск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ень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алег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ч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орош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ж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р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ча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ха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ф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рик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уу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хт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об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д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9шес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щ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жен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а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хт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ь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ж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ши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др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овя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ющ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ер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ы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ц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ащ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опта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а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щ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раж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уни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а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ь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в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ар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0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образ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ы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ьм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гор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о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ро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ури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двиг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р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ел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о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ип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вину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ур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ер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зяб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е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е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су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1плясу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т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ыв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ер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т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ч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зноб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зн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ронос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у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̀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ьдфеб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л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н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су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ороч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бр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ь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из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жа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2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жень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чи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х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ух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в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яж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ро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́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но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ё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ко̀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яну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авч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д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и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ет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ож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се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овим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л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жай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в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е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р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а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авлив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хоч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ура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я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яг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е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я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мед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лу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ер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лаб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енас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яз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те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яз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к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94с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гр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мба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шат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ут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ва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о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ш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ези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ё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ме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ыв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й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е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enr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aill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проп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варик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ув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ябляк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р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trip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ета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опы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рип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рава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е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р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ен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ез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ыг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ин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жут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6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и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терпе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руппир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г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тег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д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езинс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зин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иб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ж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ез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ру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з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7войс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д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окупного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вокуп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ач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рези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труни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клад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и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èч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окомыс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дя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м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тгенштей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ет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оси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8высокопревосходи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у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ыл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вольств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гра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но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цел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уз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п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ы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киды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ерс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годетельств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рци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99заклю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àм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ло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цмунди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т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е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пор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чичаг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д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чаг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ис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driez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în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аг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е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àм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скак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и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йца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оте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0пара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гал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в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ф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ач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ет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как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одр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ск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шев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à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щ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1вз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рг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люд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катерин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та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едиан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уч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е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моз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кла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форми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2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епен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з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реб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уж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вобож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òльш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ыт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лел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рле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жел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я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ч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ли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3физ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вож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аши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бщ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ен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в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ль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ж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ы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и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ъемле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у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ш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кош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а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е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4подв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ры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ьо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о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à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осредств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кон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итек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о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я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итейск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ору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о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р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м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илантро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лажд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5созерц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ерц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не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д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еш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щи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о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матрив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дар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ск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6распо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е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п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рас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ерен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с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ент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же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ружелюб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щ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гоц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ж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иж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7н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аш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crilèg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ô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а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од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ен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вольств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я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crout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лар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жб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е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8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министрати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б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рот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еж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ыхо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манщ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аю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вес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е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о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яв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ы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9отказ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д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верд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обн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ó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у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л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егод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ор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нв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ельич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м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рав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к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0смотр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тв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ж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лк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о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ып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равь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счисл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ышу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еко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ушим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веще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ля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бужд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тремивш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и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осходя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1пер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раб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оз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б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с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жизн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аза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ва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с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мет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овля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ви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обра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ко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овладель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танавли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ужд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2приез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аб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ре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ага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чев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л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р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твов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раб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овн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л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з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овит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р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оществов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цел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щи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тр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3кото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у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бец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ор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̀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ж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цел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кресен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ре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церемо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аньон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мпаньоно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4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аньон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стенчив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кой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пы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ше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р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таш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жаве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ну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во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лот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5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ост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знавае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рос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ет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ья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лав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аскр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ображен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вид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рогну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7покрасн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н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б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ш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шев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й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ши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к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т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ье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яг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8поси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я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дви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двину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ер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а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евероя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рам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па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гоис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писыв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помин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зов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со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ы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влек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гад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0сна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ащ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ск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и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езграмо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ач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21вс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г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каз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а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бот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ар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би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асы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раг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ска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ос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ув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ыд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жи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ки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2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в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а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овли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а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ртуче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тень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иже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̀л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шалов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ешите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мате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ни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ельич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ятна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жив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мелив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4«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к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о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тра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воряе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уч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з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ельн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ль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5проез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ри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а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ал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из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горе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а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зд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у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оч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но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аловли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нощ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ор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ид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6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щ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я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яв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провож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тощ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8x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монаде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н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ше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щ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н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ас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9об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ход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олезн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г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г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ца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частли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олня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иже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0всё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л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о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ига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и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ну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хват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ерж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жид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м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1сказ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ч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йд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ег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epeг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х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аг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це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отов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ы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л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èpeг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рл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кт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акц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о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еллин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хт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атобриан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правд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ж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й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гр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ак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35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ак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новник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иса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бераль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ин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терат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мнази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м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ильны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нститу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ощря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стиц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ш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онт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ссиров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на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ис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чис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а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риц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овл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оку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еп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оболь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луч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о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вш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ум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6наз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фесс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ол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ю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же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к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ис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радк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зр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уд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ж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и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впа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цве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версит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ес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оступ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фессир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ам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од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е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7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ам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действо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гдаш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что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ес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ре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чà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гопеча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есообра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луч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а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знача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ще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я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соразм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человече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ойств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38д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ара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го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ча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а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чарн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ыча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ь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д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тельнос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кармли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армл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шивш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нят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оразме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ите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й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тветствовал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39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ча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еж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инств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ло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ин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пп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нов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авдыва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руш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ничтож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баты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гото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йност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н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т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товари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дви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бя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з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ил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ей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д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0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д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р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чи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фр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стор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нч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ру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дея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есар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кедонск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р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хъестест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ен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бат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ви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бя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рм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о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спублика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ваты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бот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м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об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1дерз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н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ал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иб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тл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д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гдаш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я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н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жд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спедиц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устерли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упл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ас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и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2групп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я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нов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бла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ы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а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са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ман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ершт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ы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ят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гра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оз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ег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дви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мечатель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ше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ше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3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цеп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ъясни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ви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ли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дей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ар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ойник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хлы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ш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х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х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лес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инств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то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во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оро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л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4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рь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риг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ы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т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леп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дви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м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о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ла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оварищ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а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ото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бер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льзи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рфу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дей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ей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ерш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миротвор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чинщ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введен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иболь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5возм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жи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частли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ора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р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ем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фи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уп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уп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л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че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ива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шеч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ом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ира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ир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рмл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е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удо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лодотво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йств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т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черп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уп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тветстве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ения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46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имч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з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ж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лип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асти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ор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ем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сней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т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им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т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7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а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аз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ущ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ыск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ревн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дене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кс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те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дит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ин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л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ц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ла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вц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8деньг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маш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р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ла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стве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ропо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клады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ча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9прогул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ы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ого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еме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ъ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0граф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й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тив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ды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с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язан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1спра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т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яс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ом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2о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ек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нтерес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близ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р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отверж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3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прод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л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ку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у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рас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ст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склю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лий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оре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в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з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ислоро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ч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уг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з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и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54вним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одн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о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да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еб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реди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̀м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н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о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ц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рмое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л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лег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5л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о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рч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ьным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гум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е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ств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рми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п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ых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о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ро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ос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ч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6поэ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ее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и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е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бота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дотв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н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ж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хозя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иц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а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зяйнич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а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шеннич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рав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7пла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юбез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я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окоо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мин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ения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ро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ч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за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рд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р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8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сыв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блиоте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а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и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ло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авл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з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му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с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м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иметс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м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им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оц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уб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9ин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к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ш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мир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оцв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ил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ност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ро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ндаме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тукату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ут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сти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ра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блир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я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ст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на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ж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руш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из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у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имн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д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шм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о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мис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т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тура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ала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1к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жу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esda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иг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tigu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уш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л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ях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ерг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от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зой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а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опя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у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у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lvin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ж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ж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и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я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64упрек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ги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ю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ы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ов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ро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нь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вш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иж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н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ши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5тру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до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дорав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у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влек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ужст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ви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но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ы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о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ываем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оящ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уш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ьщ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ь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6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арован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чар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от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е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ика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ал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ователь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а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ш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э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к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р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ш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во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ы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уж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редоточ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ос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руз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д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ик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ас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ж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редоточ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7тепе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г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т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ъе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иг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вар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уд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а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б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еп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л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шма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6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я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зр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чи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лас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ход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о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лю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ам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а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ь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как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ног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мили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со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ре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в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ых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9весь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мня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ы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ч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ерестава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хо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ч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шеб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0ната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в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хмеся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у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е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орм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у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ып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я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дов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ль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авлив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1дени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разо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а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матыва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ет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рани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индеве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чув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н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ну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ёш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р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па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аю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о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ле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ян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хва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ыс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гармон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вис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л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д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73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зд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вл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ьющ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сы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пита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ан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д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ры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оро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гов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ады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4г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очивав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зрения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жид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гр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мян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р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заб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п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че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щ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п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eл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ш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щуп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̀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б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ьян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т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ват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ю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ск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дрств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жн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лак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аботать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ердить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з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мор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6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ш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х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юхате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зв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ж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̀рг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щевар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ст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улыб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ращ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аим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ment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r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7тол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ьян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ор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д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ч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ло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он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тля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ш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сту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атюри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тля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арству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а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мофее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тля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авля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8та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де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с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с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ивш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акче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бле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онов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с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тарин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долж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п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9по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во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ангеличе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п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аров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л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0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р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ц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им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я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цело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лан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ssal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emand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mène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йца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р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бот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меч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ол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ож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рем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ет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тень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1правитель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юдн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карстгауз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ы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ар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ь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прос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ь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ше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о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г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гады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еш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стициз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стициз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ле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ut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quant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гист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н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ревн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ве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д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инуем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р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тастро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яг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лаз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вис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3ос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шир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ordr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шл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ерва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жентльм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гаче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е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о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гендбунд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ас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аим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в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ргуч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бас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зунг284поним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овор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t’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оротлив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вл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п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ени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льнейш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вля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яг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лов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обнов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5мальч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ма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ургу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д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н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u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р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ям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б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ы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лет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86оп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ность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ист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о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мит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р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и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icola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дант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ст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шев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ыш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хо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7п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о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р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преодол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ращ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бы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8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о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надол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ол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хоро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е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трофаны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мб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уп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9челове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лощ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внива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ступ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а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готя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ер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г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ре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од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ей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ле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0широ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и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уков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ви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д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тель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ыт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ч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ризни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од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ень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ж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uvri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arrière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уплен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исмонд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нтеск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яг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оро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ьм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бир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семей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еж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овольст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дово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3ч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о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ят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ел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п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ис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утарх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с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утин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il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vierg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иг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лаб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д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виг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4«от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ц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цево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и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t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dispo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5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л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ажущую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улов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чин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я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гл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рг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овани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дч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еств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реде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з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ар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жеств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6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кнов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елове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рналис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ководя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го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уд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м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леч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уме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ни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верозапа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г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ту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oг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ей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из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формато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илософ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а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ивилизац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вроп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рож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авл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одви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ча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ммет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н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па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их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7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х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н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е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веду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ль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одуш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ык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е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опозн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еств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людов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юбим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жк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топит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бе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фрик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8хитр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руж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ей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еди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ь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овик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лейр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велич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ли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арх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навид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и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ю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рд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на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ж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од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рикату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99истор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ьтуры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тр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з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х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пис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инаков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овик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оле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ов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те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у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ла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ч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омн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ографиче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су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ады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од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аваемы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довлетвор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0националь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оречат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напарти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lanfrey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спубликанец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шен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я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оре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заимодейств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матриваем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изводя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требля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нося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винус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лосс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рав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и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1вл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нализ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ляющ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внодействующу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ставной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облю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пус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оч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ъяснен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оверг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терн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лейран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азлож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в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ейству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явл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рбона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т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дей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иц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енск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ёдр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о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2ино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лож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ьту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ств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одоначаль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вожд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упчив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ятель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чайші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повед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оспл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од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3несомн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че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ргов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сл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довод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ш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е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едель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льту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д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а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о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ские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придум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е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арово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праш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4муж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овержи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провер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а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в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им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в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и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шу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с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ан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те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юще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р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ья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ом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ериа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5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ш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ющ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ьг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сигнац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он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ь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учитель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аж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ня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дяч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он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а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о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ло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не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вонк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з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ра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т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вшими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дяч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е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версит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тел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06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ов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ит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редствен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облад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ложении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угро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кул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облад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о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лео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речи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овик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етерних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д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7э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д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ражен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глас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ъяс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àв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сматрива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бсолю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ующе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их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у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оизменяюще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ул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ц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олю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ую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носится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международ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й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я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условно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авител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никнов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8перед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ени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соблю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ям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преде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èнь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дей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обы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итим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ве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иректо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9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ств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вещени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ивореч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хі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оан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іv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vі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і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азн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овик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раз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ректор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спубликан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ева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я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арст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òль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ждоусоб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зведе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руш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та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0лис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во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твл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ю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ительниц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кате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дум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сяз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им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мят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и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ле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1св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вети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е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гающ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рос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леде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еб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ис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ющих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емледе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вн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деро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марш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б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ов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отфрид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устын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щ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ужд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уж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незенгер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тор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у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тел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еформа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т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пыльч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вер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форм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2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щ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поте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овержи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р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ве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гающе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лич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бро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т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тад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у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слов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избр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д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ю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3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р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жа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к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ес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отны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à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à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фра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ивала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ш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ну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т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в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л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л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вер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окуп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ка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кс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смар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исы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ем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4наполе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р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ле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тверж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юще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рхъест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ю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бходим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каз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5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о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оле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у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становля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шество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я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произво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люч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мен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ова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исе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к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ндант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д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рия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т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е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ж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6всег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н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исполненных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возмо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мож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ледова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ились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вяз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бща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зульт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б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фаре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ису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зано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рез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ходя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7э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ываю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ставл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лады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меньше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вокуп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окуп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л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ани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пра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ус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иамет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до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ч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сходящ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ж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означает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земледе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гов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8ит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редствен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х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я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казы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ов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е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ответству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ы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ны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шествова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а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обыт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9вслед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ор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рав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д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е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рем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т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ьс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з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ищ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ъяс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окуп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ж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ст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ламен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е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0б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ущ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к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мент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рав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ед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рыв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шеств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л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уще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преры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1выражае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с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й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един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мень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ожи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али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ходи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е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н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лектричеств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яг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лк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ейш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лектричеств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том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рода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чевид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2достато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тяг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алк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и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еш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вяз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елет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анов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а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сл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позна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какое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мозаключ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3зн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я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ставляю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з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ни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рани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ог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овержим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лежаще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чи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яготе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проницае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аниз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тив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вод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ончавш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4дока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нов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т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з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колеб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знав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ител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благ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вед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слов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ле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исти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ро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и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еделяющ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5к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бод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в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уляриз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игопеча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ж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оиспытател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словл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ь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т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е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елет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лиг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риц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олог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авн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оологи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вещ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écré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ясн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ским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еор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г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схожд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авн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гу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вн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6естествоиспытат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он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кату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тукатур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азы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тверж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укату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с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я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к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ы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з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зреш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7ка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елени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абег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ва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атривае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атривае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порцион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ущ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топля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аду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защи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щи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д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вред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е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8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̀ньш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верш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шн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̀ньш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еде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ующ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рият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ае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29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рем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епе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̀ль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̀нь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атрива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хож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жив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з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ек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ж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мнитель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ед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рем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0рассматри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ст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ус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смар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опис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тил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и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уп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беж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ств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ыд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ующи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ы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сихолог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мотр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оло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сихоло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ож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действ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зразли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больш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ен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разли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дивидуа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игиналь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1призн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вш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игин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яг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ва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ек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рет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ото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ан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отнош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атр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я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ач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лож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я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нодатель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меня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ньш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меняе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ь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̀ль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еньшему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бсуж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ежу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им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2мень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боль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доступней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ибольш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именьш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доступ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ясня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уп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длиня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кора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слов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ах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стре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об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3посту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д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и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ут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н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а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ул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им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ранственны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4услов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неч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ираю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ды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и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бо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сл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сл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5скла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созерц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им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слим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ключ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д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а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у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аю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тижи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еш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аем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ывае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ягот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ер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ектр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6живо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ае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яготень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щуща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ьюто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ознавае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имиче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род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еде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итель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гнов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делим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виг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трономии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бота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о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7необход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л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дом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виг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уп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8отыск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в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уничто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б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л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чней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б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цес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м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емент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ью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тягива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пне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и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че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разры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перник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осм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вергну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истем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толомее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оломе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учать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ма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граф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ти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9мож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н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д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ис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оном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ло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реча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слови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тр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виня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крове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тро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з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вигну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вшим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зник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ер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ису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т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уша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0ж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зн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солю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а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и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редствен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зависимост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нам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щущае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щущае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выйразночт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еча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ус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тник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тор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дания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чатают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нцип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ант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ка</w:t>
            </w:r>
          </w:p>
        </w:tc>
        <w:tc>
          <w:tcPr>
            <w:tcW w:type="dxa" w:w="2880"/>
          </w:tcPr>
          <w:p>
            <w:r>
              <w:t>3437</w:t>
            </w:r>
          </w:p>
        </w:tc>
        <w:tc>
          <w:tcPr>
            <w:tcW w:type="dxa" w:w="2880"/>
          </w:tcPr>
          <w:p>
            <w:r>
              <w:t>0.61563758882144</w:t>
            </w:r>
          </w:p>
        </w:tc>
      </w:tr>
      <w:tr>
        <w:tc>
          <w:tcPr>
            <w:tcW w:type="dxa" w:w="2880"/>
          </w:tcPr>
          <w:p>
            <w:r>
              <w:t>строки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.011642840638170964</w:t>
            </w:r>
          </w:p>
        </w:tc>
      </w:tr>
      <w:tr>
        <w:tc>
          <w:tcPr>
            <w:tcW w:type="dxa" w:w="2880"/>
          </w:tcPr>
          <w:p>
            <w:r>
              <w:t>прави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чтени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зданиях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«рус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ник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д</w:t>
            </w:r>
          </w:p>
        </w:tc>
        <w:tc>
          <w:tcPr>
            <w:tcW w:type="dxa" w:w="2880"/>
          </w:tcPr>
          <w:p>
            <w:r>
              <w:t>2791</w:t>
            </w:r>
          </w:p>
        </w:tc>
        <w:tc>
          <w:tcPr>
            <w:tcW w:type="dxa" w:w="2880"/>
          </w:tcPr>
          <w:p>
            <w:r>
              <w:t>0.4999256649405409</w:t>
            </w:r>
          </w:p>
        </w:tc>
      </w:tr>
      <w:tr>
        <w:tc>
          <w:tcPr>
            <w:tcW w:type="dxa" w:w="2880"/>
          </w:tcPr>
          <w:p>
            <w:r>
              <w:t>«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из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зночтен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ечалис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иколеньк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заме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ксте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006090101256889427</w:t>
            </w:r>
          </w:p>
        </w:tc>
      </w:tr>
      <w:tr>
        <w:tc>
          <w:tcPr>
            <w:tcW w:type="dxa" w:w="2880"/>
          </w:tcPr>
          <w:p>
            <w:r>
              <w:t>распред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люд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р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ис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рект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чат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очевид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овар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</w:t>
            </w:r>
          </w:p>
        </w:tc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0.36612255791417614</w:t>
            </w:r>
          </w:p>
        </w:tc>
      </w:tr>
      <w:tr>
        <w:tc>
          <w:tcPr>
            <w:tcW w:type="dxa" w:w="2880"/>
          </w:tcPr>
          <w:p>
            <w:r>
              <w:t>vous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жу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ске</w:t>
            </w:r>
          </w:p>
        </w:tc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0.07093176758024157</w:t>
            </w:r>
          </w:p>
        </w:tc>
      </w:tr>
      <w:tr>
        <w:tc>
          <w:tcPr>
            <w:tcW w:type="dxa" w:w="2880"/>
          </w:tcPr>
          <w:p>
            <w:r>
              <w:t>поместь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rmée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а36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я</w:t>
            </w:r>
          </w:p>
        </w:tc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.021136233773910364</w:t>
            </w:r>
          </w:p>
        </w:tc>
      </w:tr>
      <w:tr>
        <w:tc>
          <w:tcPr>
            <w:tcW w:type="dxa" w:w="2880"/>
          </w:tcPr>
          <w:p>
            <w:r>
              <w:t>здоров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.0189867862714788</w:t>
            </w:r>
          </w:p>
        </w:tc>
      </w:tr>
      <w:tr>
        <w:tc>
          <w:tcPr>
            <w:tcW w:type="dxa" w:w="2880"/>
          </w:tcPr>
          <w:p>
            <w:r>
              <w:t>жесто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ше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шев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у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ума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cré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деаль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н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тузиас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трио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анность362бер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й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х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кр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уез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ъяв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еднич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л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сильц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сл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ла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у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no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l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ait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protest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nvahissement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ейл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учен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лод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у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ожад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nagement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естест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я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ж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разн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о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ловна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3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rі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nhi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ен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енгей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mmen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ffo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ме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довству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атриц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ést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ын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»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a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éput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candaleu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ндал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4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б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ет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</w:t>
            </w:r>
          </w:p>
        </w:tc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0.06340870132173108</w:t>
            </w:r>
          </w:p>
        </w:tc>
      </w:tr>
      <w:tr>
        <w:tc>
          <w:tcPr>
            <w:tcW w:type="dxa" w:w="2880"/>
          </w:tcPr>
          <w:p>
            <w:r>
              <w:t>з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тцвет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ученье36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льстительн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льяж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л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яз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en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стр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imbéc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к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воротл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клю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асте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par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ов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6n’ét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траст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мыс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лядывая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посл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ля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щ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fess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helo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rompe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gem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dr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’apparaîtra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in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т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confessions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euv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fess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lè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fesse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lai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éché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«извин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уч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у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ч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так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vo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ippolyt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ffola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р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vicom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rtemart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ллиярд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мболир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кон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бийстве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8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они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.019882389397491953</w:t>
            </w:r>
          </w:p>
        </w:tc>
      </w:tr>
      <w:tr>
        <w:tc>
          <w:tcPr>
            <w:tcW w:type="dxa" w:w="2880"/>
          </w:tcPr>
          <w:p>
            <w:r>
              <w:t>кольц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б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tu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а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тяну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авл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стн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инче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ящ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а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гей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monseigneu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менн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а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anch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ur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reff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arb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ото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дим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ко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лови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йм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рне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енгей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аг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е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яза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charlot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h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chefo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lt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daign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iré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з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écess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ert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на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vo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ень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ра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ж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litemnestr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ubour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germain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темнест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льс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ч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л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улта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а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ож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cro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ктри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уста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м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ш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р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ч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у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ращ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о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melu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мстил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темнест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ель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ерм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мелю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ич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л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р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оща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ю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чн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в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ящ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аб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о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сл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nqu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sipid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отив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ъез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tend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ivalit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вме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ейст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любопы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им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ерниче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3улыбающ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сив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остр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спрят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p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ranc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ь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шател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рудн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е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pparten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tendu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is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mmobi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expir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rneill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alig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’élevaitdo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ndign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вико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у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ит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ер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ых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не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3лоб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ду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я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ъяв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ов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д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ц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г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раши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ак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де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м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да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це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мирим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ог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ц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ш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спубликан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ц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евр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т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ш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шегрю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ор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денск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цог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ém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m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rime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abominab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ы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м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fau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вико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коснове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рпе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влов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7oh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eur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v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ез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льч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ес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сти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ясис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м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стеств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езж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му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ир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иб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в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елк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у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р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бон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дер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роял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и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rmain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ло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estricti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зна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lev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ис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иже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ис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éducati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sent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com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mpagni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ш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ялист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м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79аристокра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убежд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ыезж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вы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ел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prouv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eurt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пл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щ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одобря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йст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с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ос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ск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нос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уск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уществу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клю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або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кста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.005015377505673646</w:t>
            </w:r>
          </w:p>
        </w:tc>
      </w:tr>
      <w:tr>
        <w:tc>
          <w:tcPr>
            <w:tcW w:type="dxa" w:w="2880"/>
          </w:tcPr>
          <w:p>
            <w:r>
              <w:t>хладнокров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80хоро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ите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жел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ялис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з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н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п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1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ешал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и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ная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кажающ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м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це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005731860006484167</w:t>
            </w:r>
          </w:p>
        </w:tc>
      </w:tr>
      <w:tr>
        <w:tc>
          <w:tcPr>
            <w:tcW w:type="dxa" w:w="2880"/>
          </w:tcPr>
          <w:p>
            <w:r>
              <w:t>расск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дов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уш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мпати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aisonn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ss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tr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ег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дол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лужи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ар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уч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кач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читы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н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мы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я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я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ян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трес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ын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ais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ongez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ois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г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и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envisag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д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овес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ристраст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ач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едн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корыс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озобн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зальп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лев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льг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о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тосерде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6княз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ск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евушк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я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чи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инобор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я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ты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ым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7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ес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а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аздумы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красиву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и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чне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ают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валивш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чнев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о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оле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й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ли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озефи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аж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тифика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distinguées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муд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зац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яр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ыск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0неожид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лон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т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е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кош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н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к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е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плиц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сту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уш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ид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дес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особ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ч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инут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баш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ома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чай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д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сток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щате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кош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3исполн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п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ятниц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ин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а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шествен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шедш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з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т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9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н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пре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колебим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л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и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я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ч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рну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юрту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я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ш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еж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яну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ну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5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м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ц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еревш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ич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ольз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и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о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ину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ыгнул39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стеря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мерт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чув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чер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м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аковым39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миловидно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се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опо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т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ю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ес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е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о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луз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ьстив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циоз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к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к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р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с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о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йков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к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мин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гообраз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йш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из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кейск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вре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алов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9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гляну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исход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p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щ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линнова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ешл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ав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рон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рокогру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кл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кл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лись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ри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ж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т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и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ист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401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азднично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казыв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хну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уд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икулир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творн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нягин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ав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до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и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ир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р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утов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мешлив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л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в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крип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ос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4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ум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красив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ч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ранц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ыш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ш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ч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любля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оч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ч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ело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гиня40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т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ск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ряч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д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жли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а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маю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0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сып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йц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nette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холод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ятельств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ж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ете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лаканн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ен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зац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10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ржан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ит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и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оявше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ов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ари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любим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гостр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испорч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man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1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чего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ис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льнё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онстр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41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0.1339822276515674</w:t>
            </w:r>
          </w:p>
        </w:tc>
      </w:tr>
      <w:tr>
        <w:tc>
          <w:tcPr>
            <w:tcW w:type="dxa" w:w="2880"/>
          </w:tcPr>
          <w:p>
            <w:r>
              <w:t>подруг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я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болт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к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к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назнач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еб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й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41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лив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ме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смотр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бот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фицерик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ум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ивиаль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н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гоистично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остроум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ome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illan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ад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ти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4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з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есточ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па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ар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авл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говарив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ег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чер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н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сиву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я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5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дур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ил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образ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р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ьн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аба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х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атыв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ен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в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е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але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имущест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нанс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во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вич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опор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а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рас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ебосо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рави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ейнвейн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енька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итом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сиде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щи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вернан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жас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й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ях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аим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8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ия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афит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али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маснич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ечатлите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уж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увств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ен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саю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ко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дн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тищ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д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005373618756078906</w:t>
            </w:r>
          </w:p>
        </w:tc>
      </w:tr>
      <w:tr>
        <w:tc>
          <w:tcPr>
            <w:tcW w:type="dxa" w:w="2880"/>
          </w:tcPr>
          <w:p>
            <w:r>
              <w:t>чок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ок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н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ёр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0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проб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голо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р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и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ков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1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рич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у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зык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м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л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а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у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énébr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usiq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ispos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o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никол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er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ывист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е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е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в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уч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дань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сте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ч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дых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ы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уск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ч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2бы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кров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а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ж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ичневаты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ь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я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тов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р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упн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равн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сокровищ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ш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е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24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а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romanc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т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з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ну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овор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говарив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и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я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ду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альшив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оев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ав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опо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инс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5с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праведли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о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люч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употреблени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стро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нувше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er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ще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равля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уж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я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у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агров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м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ез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уч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т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6бори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lodie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оща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ар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ел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илич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ова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ир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сту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мелоди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7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з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он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рто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xvii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уш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яст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42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ъезжавших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зух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у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ыш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рет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и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кам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чием42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меняе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ust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urrou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von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g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ix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блю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ою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праведли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еглаз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и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xx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печатк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ес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м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005194498130876276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торжественн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ша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ительно43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да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іі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олод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к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расимов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ос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рядоч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2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ст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расимо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rude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исты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ешен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щ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чш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convaincu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urra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кт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к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3éprou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amou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mbl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pprouver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о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demandait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расыв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пру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чатка</w:t>
            </w:r>
          </w:p>
        </w:tc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.011105478762563074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веч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а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айл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ом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д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я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сегда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ерегиб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ист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е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ыгр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женк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ч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5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eur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им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ц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оминани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яхну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покач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6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щ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есе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величайш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дить43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ноч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свой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я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оплив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чав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ф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уну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де43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ласково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ичневат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galeri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рост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дь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лер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еки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д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язн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000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подш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ост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0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плик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оя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шитель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яг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тягив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ну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ля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ал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щ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зучас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лен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разда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ид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.0046571362552683855</w:t>
            </w:r>
          </w:p>
        </w:tc>
      </w:tr>
      <w:tr>
        <w:tc>
          <w:tcPr>
            <w:tcW w:type="dxa" w:w="2880"/>
          </w:tcPr>
          <w:p>
            <w:r>
              <w:t>они44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йск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дв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ъютан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ъектура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тысяч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у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фицер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ка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лагород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ля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гура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резмер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етенз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з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ыщ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атра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рну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зу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к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ав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биж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ольмац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хну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глянул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леч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чал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рав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5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ыдер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ль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лон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яце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од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прос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ом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е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м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клады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ения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46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щинис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ево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ер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немолод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ж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7ниж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и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тузов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олусума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на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к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лучило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ему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оя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dvien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8на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с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пети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кура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рд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ро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нз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ност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точ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льниц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и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ох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ж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у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обрет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дестал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ожд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дес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рез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вожд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ж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дей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штан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язн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искивающ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ство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вии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лку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хот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9штрау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вольст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юб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в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п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ин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ю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комер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жли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бу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уп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г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0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рау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вш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ков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рос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napa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ника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находившего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ей45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не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ле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милья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к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ав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упая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к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скающему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ьни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рач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ист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лиж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исти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чк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2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зрумян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оре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вавшими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блу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игр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совест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жур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иро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уж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говор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мотре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ь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льцене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оло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рипуч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ут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хн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г’а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ог’т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лбас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цаг’ств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г’одул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г’ат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чег’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р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ос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зья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ребност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ог’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ег’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г’ы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едст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г’т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грове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ык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хо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г’тов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г’ол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ех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ител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г’асне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оти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г’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екг’ас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иму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г’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г’уж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о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ып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кадг’о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г’аж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им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4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кг’есен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ивез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вег’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ля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о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тог’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г’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’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у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не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а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ош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д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тиль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у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нь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ч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г’ей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аз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лоп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г’тофе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г’суп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эз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именов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г’о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ход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не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устн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голева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рч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45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покоив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ре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овитель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алу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ш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яно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ед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отив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ахаг’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г’а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г’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ав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7ро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че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м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ел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ь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ос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гнове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5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од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ог’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б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г’ю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куг’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ег’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о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хна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ш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вени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о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п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лян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вид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олитель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залст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дотрогивайте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ыдуще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60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вер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аж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рст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уп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азмоча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г’иш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г’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’а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отг’уб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aus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nte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м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аздав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ыд46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г’истг’ел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’ад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xx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туд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ереплыв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щ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ро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г’ог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xxxii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ажене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одстриж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ыш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кòв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фор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еб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ья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поч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кулист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у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ндшту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кл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ьез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чтò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казы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ск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лся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46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в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ст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а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г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ес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г’и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баронес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йфе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cordia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з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ногря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ыты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vorwär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клоняя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идящ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005552739381281537</w:t>
            </w:r>
          </w:p>
        </w:tc>
      </w:tr>
      <w:tr>
        <w:tc>
          <w:tcPr>
            <w:tcW w:type="dxa" w:w="2880"/>
          </w:tcPr>
          <w:p>
            <w:r>
              <w:t>относящ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хо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корбитель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6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а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тересн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плом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ы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ер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шет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ра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раще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ончен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ящ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актер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дви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г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0035824125040526044</w:t>
            </w:r>
          </w:p>
        </w:tc>
      </w:tr>
      <w:tr>
        <w:tc>
          <w:tcPr>
            <w:tcW w:type="dxa" w:w="2880"/>
          </w:tcPr>
          <w:p>
            <w:r>
              <w:t>та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ebche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те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бард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напартов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cec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a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anch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убочист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м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ш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а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ронесс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ти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о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онес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улыбаясь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xl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знача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св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щ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lum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коменд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чита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70бы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уж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nilopoupoff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зву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нилопуп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нтенциоз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церемон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хохота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опуст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1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ы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тяги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онес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води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стро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l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вня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икат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2придво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врат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чу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ет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д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ям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д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з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то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ь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ей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3фран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туп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ож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wei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woh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ё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гаскон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д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род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освет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чая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о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рже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еп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кнулис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ubalter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ie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ut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041197743796604945</w:t>
            </w:r>
          </w:p>
        </w:tc>
      </w:tr>
      <w:tr>
        <w:tc>
          <w:tcPr>
            <w:tcW w:type="dxa" w:w="2880"/>
          </w:tcPr>
          <w:p>
            <w:r>
              <w:t>xli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xxxvii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ни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ди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надлежа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o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олня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ем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тн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евш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ста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ль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я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ивш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р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рени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д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реп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звук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нимании47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чтительн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тель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lii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шеститысячн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тяжест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иск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за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78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авл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liv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бъех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зор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дл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лома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тле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ши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мок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ядь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уш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порядоч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вскоп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ма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читы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йд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атю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ал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х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кид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ры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авлив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яш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ист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зыв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м48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ыщ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а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каскá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с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кав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кà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ш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lv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ut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вожд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т48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уд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е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ост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философ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яд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ижеч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кешенка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черкеш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я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ив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48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xlv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од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р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ставля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веселым48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езж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елало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рения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йнос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lvii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лев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т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ан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заставивш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оч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еч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lviii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отступле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рати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и48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удовольств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висе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ну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т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ж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ыч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ир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лекате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убаеш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аеш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раж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руб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ф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скор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жь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яс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6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п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ш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lix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ес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ых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у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яц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дарил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оворуб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оль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ли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ж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личи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лубо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зы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ив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двадцатидвухлетн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ен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ков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с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тн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ж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д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ававшего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заколо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п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льн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яз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ры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ал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ыл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я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ела48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ех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согнут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у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езж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49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ни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овянил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ма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фигурк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присяд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тал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ллерист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ор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в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естве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91устал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васт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уск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ло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вел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клады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ь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ич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мело49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тился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пределенност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04298895004863125</w:t>
            </w:r>
          </w:p>
        </w:tc>
      </w:tr>
      <w:tr>
        <w:tc>
          <w:tcPr>
            <w:tcW w:type="dxa" w:w="2880"/>
          </w:tcPr>
          <w:p>
            <w:r>
              <w:t>порог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лстр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экзаменат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цеди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9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нно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ож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ника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мира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eldenschaar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494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увству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того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нас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еется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ромк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лостив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быть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крашает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лёнины49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ец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екрасн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ё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рнопахуч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ирала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щ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ерьезност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меняем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96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н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удовольстви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жизн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едня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воль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кротк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инут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97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тру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lii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ыскив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очеств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итик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ей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ристально49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ыльчив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ать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ур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соединяло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004836256880471015</w:t>
            </w:r>
          </w:p>
        </w:tc>
      </w:tr>
      <w:tr>
        <w:tc>
          <w:tcPr>
            <w:tcW w:type="dxa" w:w="2880"/>
          </w:tcPr>
          <w:p>
            <w:r>
              <w:t>выра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iv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пету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lv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.003761533129255234</w:t>
            </w:r>
          </w:p>
        </w:tc>
      </w:tr>
      <w:tr>
        <w:tc>
          <w:tcPr>
            <w:tcW w:type="dxa" w:w="2880"/>
          </w:tcPr>
          <w:p>
            <w:r>
              <w:t>кутузов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49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малейш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марко̀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lvi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овозим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щади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vi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.003940653754457865</w:t>
            </w:r>
          </w:p>
        </w:tc>
      </w:tr>
      <w:tr>
        <w:tc>
          <w:tcPr>
            <w:tcW w:type="dxa" w:w="2880"/>
          </w:tcPr>
          <w:p>
            <w:r>
              <w:t>злоязыч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lvii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нн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сдел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размягченном50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li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т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ц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голос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щ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проходи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м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i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замеш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»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участво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устился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lxiv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трепещущую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тоявш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ж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v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стяз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нес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редакторск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онъектуры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вя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овани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мыслов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роизведен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нифик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нак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ний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50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тв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бки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торойпеча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начающегос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ариантах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езух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ы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следов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й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е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нию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раммат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фограф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глас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вторск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ректорс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мо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ко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ез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вал376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ы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быва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р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шебышевск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жн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е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еянн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тств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лись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ыря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а37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вн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ел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стры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рнувшись378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ки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ставлялась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ньг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рай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арив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ож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инающ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шед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р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ричину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вавшейся37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щ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дне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шательст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ли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ежебо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0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ьш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беж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у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г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ет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дал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едстави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ал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укнув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у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38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цело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г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или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вергну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лужд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ых38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ыдя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л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увство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рани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олча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лекатель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ер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3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ько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необходим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ne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убин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з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4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шан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шед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ват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.003045050628444713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тр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ряжения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остигн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тельно38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сивом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ложите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му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уш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шепелявань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исыв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ъекту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уши38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деле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щинск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е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анови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аявать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жни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ходивш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р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ляю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т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оторо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изк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азы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яги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шавш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8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хватыв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азан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к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ов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етри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ма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а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бора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располож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воими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пе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фею38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ычн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и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натк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ч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иц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шпитал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гущ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еющего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̀гк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е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хом39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чет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селившую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раши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ш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авш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чевид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биты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преодолим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пытств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ну39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реч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огном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каз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рживать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сиф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ов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ространи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овлетворя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3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что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еред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imal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нуш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обел39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о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ло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это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споко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ибел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авля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корительн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гляды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ородок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обы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чем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торя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ерубиневск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ицеймейстер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х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чатка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де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ик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ену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ачин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к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лая39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е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ум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тр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ё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ще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обри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7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жж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чк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ясня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viii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ме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хажи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т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то39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ьбом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л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я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ла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б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олня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рнуло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едн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зиогноми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оданн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i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четыр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ень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оньк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равственн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40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дра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к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луча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v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ражи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янцева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кр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v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прави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авший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ни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vi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ряг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лушивая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дочес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яскну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лезал40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и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е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ix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лен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си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кавме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лаг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я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ч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гор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т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п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я40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очев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еньк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ущ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е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пор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б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ребезж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тар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ейки40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к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жал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рсив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дет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го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таш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стнице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есс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lxxi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ыва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уйст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доко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в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подерги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дергиван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а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ист40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ск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i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каты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влен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лыш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а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v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бъяснять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нообраз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v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07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vi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.002507688752836823</w:t>
            </w:r>
          </w:p>
        </w:tc>
      </w:tr>
      <w:tr>
        <w:tc>
          <w:tcPr>
            <w:tcW w:type="dxa" w:w="2880"/>
          </w:tcPr>
          <w:p>
            <w:r>
              <w:t>чужд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чк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е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i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обр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м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08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юш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ыбор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альб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орожительн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за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ж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олучи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09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иевн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i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познакомите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я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i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ходя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v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10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нтрба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lxxxv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хорошеньк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няла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vii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торые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ног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vi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xx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.0023285681276341928</w:t>
            </w:r>
          </w:p>
        </w:tc>
      </w:tr>
      <w:tr>
        <w:tc>
          <w:tcPr>
            <w:tcW w:type="dxa" w:w="2880"/>
          </w:tcPr>
          <w:p>
            <w:r>
              <w:t>из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ровизиров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ер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вети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воображения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ек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c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х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йти41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пень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c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ов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умевань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еств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сіі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стешке41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арки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ci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ош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с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маженн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тела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раст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вызыв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встреч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сv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сильевич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ую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ль41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волит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.0028659300032420833</w:t>
            </w:r>
          </w:p>
        </w:tc>
      </w:tr>
      <w:tr>
        <w:tc>
          <w:tcPr>
            <w:tcW w:type="dxa" w:w="2880"/>
          </w:tcPr>
          <w:p>
            <w:r>
              <w:t>хсvi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рыт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опа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сvіі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нуж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ъектур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е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веден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сутству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ж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дней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ел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ржа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храсим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фициру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тийп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ер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ных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ариантов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ечат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с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пограф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амонт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зд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торо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ж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у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ж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я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пограф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нимае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ыясн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ы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стро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меч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мма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тв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страива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строива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енност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образ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и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отивоположнос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отивуположнос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олн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исло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лис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нов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инак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пад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ос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ч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рект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к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станов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ошюр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ут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утан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брошюрова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клеи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еча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уль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т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перв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ние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втор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земпляр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пр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равл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ч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земпля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1втор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абир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абира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аб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ч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ночт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ста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здание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толб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роизвод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оварив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ереведены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.003224171253647344</w:t>
            </w:r>
          </w:p>
        </w:tc>
      </w:tr>
      <w:tr>
        <w:tc>
          <w:tcPr>
            <w:tcW w:type="dxa" w:w="2880"/>
          </w:tcPr>
          <w:p>
            <w:r>
              <w:t>одурманиваю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руженной40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ден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в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кавш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алива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ы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холостяк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ыду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бывавш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mésentendue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шеств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андр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из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ходя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ен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юль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кольк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чество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ем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йд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а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5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тр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анцузски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тягивающ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u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ов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voir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uгa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дин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им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о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щен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е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ин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ен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д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ительная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ерв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го40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ренн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ьш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манываем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ѵіі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ящ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и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ковой40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oeuvre’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ршенств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ви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сел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б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оро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ак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казывался41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дре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ен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ая41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икну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тверди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овс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итель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утанн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ускать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яс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одск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ан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дания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лопа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шиб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жале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будь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здава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ила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ыв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отребля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едя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видя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ой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ук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е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луч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умни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м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ел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а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б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fourré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м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6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жавш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о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тивуполож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ст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руш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ечата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риф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юще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бзаце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опуст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реча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ят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бзац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ключ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ыла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ак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уск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ьш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м41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ма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ив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шибивш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ари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лн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ь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а41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рапонтов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бир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анг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ас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ну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очн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ых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ла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инств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л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ударьсn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д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жи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т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ько42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как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то́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ышавшему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т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ившим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к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ль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3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л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двод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жн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ворил42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ибая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мотре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ве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ее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v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яже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л42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на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дат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ждать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юща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меняю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ст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ие42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перед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ици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ельник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девш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ельни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лядывая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чет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8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ут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ст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тнос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ь43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нну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лич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ажд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ющ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втор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менен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е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ими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имися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уты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ут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ля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вину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тавля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г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чали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жн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ое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тивуреч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го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еожидан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ым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та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лота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пра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да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нови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ир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ва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ого43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ти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роня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вш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олкаем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а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ъех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хмат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ч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л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е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аже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у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хватыв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ыба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ющ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хрипы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усти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к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е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ого43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б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иложени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ртв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пeча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ая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2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аково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питал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vi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ы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с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9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р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остъ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тели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же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жже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ощря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й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путаци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збеш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х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мож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1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мбургску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ж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ужеск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д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vl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2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згну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од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xix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щи44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ѵіі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з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езд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ств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г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деви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люченным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вед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де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веде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ч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жим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йскастр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анал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нес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ш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бри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рос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пот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ву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п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ыхала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а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ли44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беж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х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у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бля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бив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юч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й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узы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у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лексеевич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о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долже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ви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монад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грам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любез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нщина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е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ат45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вистыванн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учи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ручива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тембергц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р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питан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молод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арижан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це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озвративш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дполоз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ов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на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слушань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навиде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иходило45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си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ча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опыт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ж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спешай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ч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рухи45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г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уводит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с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исл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нравилось45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цингероде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едложен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нци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нцян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опч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т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вме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ния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у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м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полож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об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ено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34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д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ьц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ося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чник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мен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амен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вшу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стояще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щайте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ажит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ода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ней34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изни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ыл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жающ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6выступ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я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нч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у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держащие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ал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ни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48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т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тыва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буждавши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ой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4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вмес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рживать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ляю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ающ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но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ого35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ыва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аполео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лы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д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cтуп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1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73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ич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с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ейш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ст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ынешн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к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овут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ову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2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егда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жид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op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очным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сохранен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mosqu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л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явши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би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ебр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4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п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жест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езало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шпит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м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рош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т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35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овн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вш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умн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ьяво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вший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и35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олодн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ди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да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длежащ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оя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ховитино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ж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д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аи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удействов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рени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i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я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ен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ыск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у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xviii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уб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тор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ур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гер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шад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кинувш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з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яз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граб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хн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ычай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стокос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лик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1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тень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вер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ысуну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говори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2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частли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озможн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ьну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ехавши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беж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ст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ива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ии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ертъ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а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ног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d’ekmuhl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ну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едств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езд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н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365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овани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ел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еля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ъекту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льз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имательн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шпиталя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6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щущ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д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ража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ча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к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67душев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ж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крывала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ори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о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оворо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иск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оян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ен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шедш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ушукающих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толов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езжавших36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унд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и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евн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ре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рош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ороженно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а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ке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ивля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траженье37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дме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абр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нес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1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ражало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oudrez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ни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ав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иях37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положе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пускаете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лове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іі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ышищих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емящих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мес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и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ину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а374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ал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5эп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ответствова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ыс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ова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6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чиняющими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гиенск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ющ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о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чел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ыл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о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я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лстого37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даст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учил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яемый37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я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би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ываемо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пр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ществую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таша379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ошл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ж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лочавшему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ертя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уулыб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перь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няты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пеля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ни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на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знав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редст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пленну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илог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дел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ни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нихст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сториястр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стория382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г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ла̀г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раща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аимнодействи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бе383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соблюде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таточ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дей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тобри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ношен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ятельностью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4могл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авн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никн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бр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гласивших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5эпи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ещающа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ловн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е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ик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л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сти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ы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и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ри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6эпи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учае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сполнен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яд387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ису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зат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сши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но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язывае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утствуе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бходим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ижения388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лись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утс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авдани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ом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жд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я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гранич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9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ывают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уп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вающ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евш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ляющей390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родете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м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званны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устил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лежащего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ний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ам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ытных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1эпи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каз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ерника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одвижности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существующей392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nation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быв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казывал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ны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хоб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5506507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8509510511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12513514515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7418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9420421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2423424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5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6427428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7458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9460461462463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4465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4395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6397398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9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0401эпилог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2403ча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тречающие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обств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остр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ис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стр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нскрип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гус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ногра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роповедн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с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писко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тропол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вш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парх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архиепископ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лом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реосвященны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кид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куле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мал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ал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бл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доначаль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м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алекит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ве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р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прак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</w:t>
            </w:r>
          </w:p>
        </w:tc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.0094933931357394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.002686809378039453</w:t>
            </w:r>
          </w:p>
        </w:tc>
      </w:tr>
      <w:tr>
        <w:tc>
          <w:tcPr>
            <w:tcW w:type="dxa" w:w="2880"/>
          </w:tcPr>
          <w:p>
            <w:r>
              <w:t>смоле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ракс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афы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инспектор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во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елени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фель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та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р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зидент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фин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вождал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архар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воря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тт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ц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вани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жи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н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05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эршп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ддавш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зят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лек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лен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хил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че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ожде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ажд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ш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казими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участник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мпаниях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олучен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де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д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й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алаш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ие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лицмей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тланде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оисхожд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манд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н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бах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к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ческо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фологии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«главнокоманд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гюст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подвижн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дри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нниг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он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онтье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пулт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надо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жан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.003403291878849974</w:t>
            </w:r>
          </w:p>
        </w:tc>
      </w:tr>
      <w:tr>
        <w:tc>
          <w:tcPr>
            <w:tcW w:type="dxa" w:w="2880"/>
          </w:tcPr>
          <w:p>
            <w:r>
              <w:t>батис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жю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усыновленны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ве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вец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06бертеле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и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невшате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бессм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самоубий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р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резервн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ийски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нниц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ёнгау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ополь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уенбу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м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азы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ляющ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опей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ск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ихтен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.0017912062520263022</w:t>
            </w:r>
          </w:p>
        </w:tc>
      </w:tr>
      <w:tr>
        <w:tc>
          <w:tcPr>
            <w:tcW w:type="dxa" w:w="2880"/>
          </w:tcPr>
          <w:p>
            <w:r>
              <w:t>пасын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стор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ече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товер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точник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лени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б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н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цио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ломбар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с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офе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ячч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т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ол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эпохи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княжест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озеф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исп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сь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ли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есса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лукк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омб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огиня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ск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пол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гез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сталь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олин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кле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г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аполит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фа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суа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опровожд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ладисл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рь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ильзит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нни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б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ри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рол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ржуаз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07валу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хеол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ноначальств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мл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спеди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ую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уже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а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ж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ь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ыч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ность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артизански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силь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и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мен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ур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тербург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лари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веймар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к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йма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йзенах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гамбург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ет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ись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лю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еч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няз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зден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вин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естова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юрьм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агист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ссро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рчинс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бавл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ерз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ъяр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врил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шествующ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л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иру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тешестви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гресс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резидентом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meди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рург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адем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ильн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арль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фло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скад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фальг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ин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атюр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ре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бакер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юртем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иан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защищ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де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8п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ва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ру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юдвиг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юсту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дозрева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рудоль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сред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юртемберг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вюртемберг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сегдат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язе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зьм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олле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хопут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едателе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рденб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уг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.0021494475024315626</w:t>
            </w:r>
          </w:p>
        </w:tc>
      </w:tr>
      <w:tr>
        <w:tc>
          <w:tcPr>
            <w:tcW w:type="dxa" w:w="2880"/>
          </w:tcPr>
          <w:p>
            <w:r>
              <w:t>геде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библейскому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реданию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израиль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д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дианитя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ерак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аври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даго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е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ий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ульт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к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д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играм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фрид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д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ган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рит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питер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км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лицетвор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ибб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журн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ус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вестник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освящ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в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англ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анни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генло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йштей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гельфинг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аствовавш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голенищ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попечит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о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шеств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тературны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рамз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пон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та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истимля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лик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бит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удей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ид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кур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09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ицы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сс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ан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юнх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сти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иглаш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ибл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у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границ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ульо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к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таринг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естов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имоф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гуд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дво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вет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ави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уде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уэрштед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выд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и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в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греческ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держа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еми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полло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дер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иль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д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нциклопед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митрие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лександрович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форм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оярославц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.0014329650016210416</w:t>
            </w:r>
          </w:p>
        </w:tc>
      </w:tr>
      <w:tr>
        <w:tc>
          <w:tcPr>
            <w:tcW w:type="dxa" w:w="2880"/>
          </w:tcPr>
          <w:p>
            <w:r>
              <w:t>спренкпорт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сса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ме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лиженны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любим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е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рох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ен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брига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ски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тличи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еевич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ариж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лет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ели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сто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ше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фриуль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410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рон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у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гюс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менда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юссе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дисл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озитор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т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г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ел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роянск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иам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ильгельм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жд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0012538443764184115</w:t>
            </w:r>
          </w:p>
        </w:tc>
      </w:tr>
      <w:tr>
        <w:tc>
          <w:tcPr>
            <w:tcW w:type="dxa" w:w="2880"/>
          </w:tcPr>
          <w:p>
            <w:r>
              <w:t>вюртембергск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ипп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енна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ф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лис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ательница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равоучите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ов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«cheval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ygn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ыца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бед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жа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е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циональ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оин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вобод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дунь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rard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ск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м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ртрет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и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тьен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игад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ергардом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инистер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нанс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joséphin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з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ш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жер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арнэ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нов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ве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гар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матиче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удаль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андо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’абрант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уб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во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1зуб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в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ем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госл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ославно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нцмейст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ел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терату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арзамас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«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таваяс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уа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о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волю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аниз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ен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кайса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фессо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рпт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ниверсите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на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ередов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т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илет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инфантер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дав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амз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е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з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к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мману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юа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отла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рла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должитель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ламен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омве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ламе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мп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епл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трон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еруби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herubini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ид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и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паре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узеви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2ключар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мист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ик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чтам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тупнич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о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озрева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aulaincour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мини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орол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наст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крат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пер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гелиоцентр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стем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щают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пользовавший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матург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вик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негл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итет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иде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тинго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овед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сказательн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фля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ст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ис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о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урб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евод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а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ларион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яд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332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эмигр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шкины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lann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тебел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овавш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пер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нтендант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мест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нфр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ублиц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мер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ивове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ье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р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око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р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юже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ич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рамор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ульп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тикан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rre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ачеб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спек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лауд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audo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милетню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iohan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kaspa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ейцар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физиономик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о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фонт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жоконд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е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лор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’идеви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orm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он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и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рожен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н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льг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катерин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гкомысл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ьнодумец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4ве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бур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росла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лого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сти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пух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к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ко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саверь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у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говору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конве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возглаш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ну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иноч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ч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март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лигиоз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форматор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л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ек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успев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акционнос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нже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гром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за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ди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д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де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рестьяни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се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льбо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а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ифор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тир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хотвор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од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туанет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15императриц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м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м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ест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ш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рд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ттерн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еме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нц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ал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акцио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бер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ш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ис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ранич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зет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уд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ранич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русско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вард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быт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стан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екабрис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хельс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рет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ц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же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ш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рди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ис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врей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вед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гип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ест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л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л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жорж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дурач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ж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конов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нтрез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овожд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р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кади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аг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окголь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к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лоб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озв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поз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дудал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гн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ра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6служб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ле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mortie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евиз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ковлевич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муто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дювер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ж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ртелем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отступ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атча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вестней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пешне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ендар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мля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рус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с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хвач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страшим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ах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оахи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йхштад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уиз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тверт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ьвович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мператор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ышк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б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рышкины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вер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йпци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7н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д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шавшийс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штапс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учени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ирлик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о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к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и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те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восильц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рем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чрежде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ша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огст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гор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саа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д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тних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олен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прави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игорьевич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.0010747237512157813</w:t>
            </w:r>
          </w:p>
        </w:tc>
      </w:tr>
      <w:tr>
        <w:tc>
          <w:tcPr>
            <w:tcW w:type="dxa" w:w="2880"/>
          </w:tcPr>
          <w:p>
            <w:r>
              <w:t>фаворитов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посто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ашингто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нейр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юнх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ни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ендар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хит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улучч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8осип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ф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урлян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мь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стын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ск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ганиза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ова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ер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ропостиж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ген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н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тес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чле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рко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соеди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л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есил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ата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н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им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евш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ргие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апис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им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нисл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ша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м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авр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оц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р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юрис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рлеа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жибыше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на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жалов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зор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овавше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толом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ограф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толоме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истем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птоломе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ы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емелья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олж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дорович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9пушк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а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л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поруч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я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ет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ук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ятел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вказ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ленник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нтра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ут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зывавшим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умов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оцарт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айд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тхове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мо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агу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тврат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у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тапс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ифигения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фаэ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фаэ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иксти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донн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резде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ти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м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туж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н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целе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беспь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ксимили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ид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ви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н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вер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визио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г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истократиче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0комисс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ар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мер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мянце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исповедь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ов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лоиз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éloïs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с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юр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avary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остьян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утуз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бой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с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уж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тык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мфод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р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тис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germa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антюр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йств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лланд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онеж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фолом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гие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кит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артизан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леонар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оном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ип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правл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е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ни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ломо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мадон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ьзовавшая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ся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опал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holstei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ер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лия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итератур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следова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рен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ш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е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ыг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мени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ья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талан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ри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несе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виц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1столып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у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ош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рл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ондо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талий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ымник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ама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нсфельд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ом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сьма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иг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еневент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иппов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тан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нов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духов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юз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зальтиров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лыстовс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коп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к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д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рочеств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о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естова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ысяч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плывш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сант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уста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ольф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гр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вартирмейсте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ующ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авл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ч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да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зерв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ервацио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щищавш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ж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утолм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отврати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ногото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да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мпери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hier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histoir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sul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l’empire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tom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bruxell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т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тюрр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валергард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oudino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жи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аде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бь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ламан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гат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излож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manuscri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contenan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préci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événement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année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servir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анк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гн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мойл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андов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ьд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ж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ианис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оттлиб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л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учени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трада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лавр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осивш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ил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лес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яз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т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ас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имандр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и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енадер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ьгель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рол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рее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ранск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игов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роло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агреев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рейл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аро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реб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з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к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зем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итров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3христос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зар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л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ам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гла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иле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нцлер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aт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ствен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кабрист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гир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щани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топч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т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карнюш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ихирин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дмир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молдав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лах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черном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руч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ступавш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луж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варц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ефимович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естни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кабр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румау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спомога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ое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нистр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шеллин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ристоф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гн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24состоя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д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набж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рба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ерпухо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ичь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ди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вин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год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щербат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ендан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раниенбаум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картсгауз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нгь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нгьенск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олев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миг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ттенгей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сс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юсупов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ковле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ерц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нят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пус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тоти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тографиче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инкограф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ж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тип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омы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содерж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едакт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икту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ледующ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ак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анн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ой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кация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екстов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01612085626823672</w:t>
            </w:r>
          </w:p>
        </w:tc>
      </w:tr>
      <w:tr>
        <w:tc>
          <w:tcPr>
            <w:tcW w:type="dxa" w:w="2880"/>
          </w:tcPr>
          <w:p>
            <w:r>
              <w:t>журнал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тысяч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емьсо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варитель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к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готов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стью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апеча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ставивш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збит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закончи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лож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ту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раж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помечало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торое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значитель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ия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рав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ректу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аботан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абот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снула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уктур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зва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астями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части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устран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квоз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нумераци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тать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обы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глав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ены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илисти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сты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язык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р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ключ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листическ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начительной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велис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н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чето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да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танов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неточ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ясност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л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ечаток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е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пеш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мп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ад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ави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умер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viiiфранцузск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богат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лассов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.0007164825008105208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кстов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формат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и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019703268772289324</w:t>
            </w:r>
          </w:p>
        </w:tc>
      </w:tr>
      <w:tr>
        <w:tc>
          <w:tcPr>
            <w:tcW w:type="dxa" w:w="2880"/>
          </w:tcPr>
          <w:p>
            <w:r>
              <w:t>«сочинений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олстого»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пято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шесто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существля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тель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ление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.0008956031260131511</w:t>
            </w:r>
          </w:p>
        </w:tc>
      </w:tr>
      <w:tr>
        <w:tc>
          <w:tcPr>
            <w:tcW w:type="dxa" w:w="2880"/>
          </w:tcPr>
          <w:p>
            <w:r>
              <w:t>нумерац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де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эпилог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дешевл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ще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еньш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ормат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рассчита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аботан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образн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ме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читанн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низших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евят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люстрирован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ве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стро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ов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ixязык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печат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ода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ант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текстов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учног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верг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втор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пуляр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листически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правлениям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зврат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ероят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ициати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рахов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анкциониро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сматр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узмин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матривал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том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холстомер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смер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льича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сколь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е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новластн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тельниц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дан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нров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ариант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ипиально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ктика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категор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рабо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ассчитанн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юд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пределя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жестве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ия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оманом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стать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«несколько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отстаив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художни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обража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ойне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художественны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ллюстрац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философских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вступл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ес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мпоз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жан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елост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воеобразн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дума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уществ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стои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iв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употребл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чинении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изображ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иц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лож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мотрящ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осом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отъемлемы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ытов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ксесуа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лючени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теря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войн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прем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лава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листи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лучш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iiпредпоследне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ческ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антаминированны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яем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005373618756078906</w:t>
            </w:r>
          </w:p>
        </w:tc>
      </w:tr>
      <w:tr>
        <w:tc>
          <w:tcPr>
            <w:tcW w:type="dxa" w:w="2880"/>
          </w:tcPr>
          <w:p>
            <w:r>
              <w:t>иноязыч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заведом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меща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слов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каз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хране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ип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дословнос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мене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листическ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авк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деланну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бъединя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нос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веден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едпочт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илистиче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яв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кажающ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«рус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естник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лага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xiiiвс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двергавш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рско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смот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ставляю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ираже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03582412504052604</w:t>
            </w:r>
          </w:p>
        </w:tc>
      </w:tr>
      <w:tr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пуск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узински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роч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еизученности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пис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рхив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атериал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ящего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дан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актор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реоцени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сследова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ворче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оказал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гнориров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автор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устранить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актор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явшему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едактированного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дополнительно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ципиаль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екстологически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изложен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носящие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у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тать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мир»»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писны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нспекты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созд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укописе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цявловский1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ечатавших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оспроизведение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ертан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гротовско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начертани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ают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оизношен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рычк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жизненных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убликаций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большинств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отражающа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традицию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корректора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выдерживается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принадлежащие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  <w:tr>
        <w:tc>
          <w:tcPr>
            <w:tcW w:type="dxa" w:w="2880"/>
          </w:tcPr>
          <w:p>
            <w:r>
              <w:t>редакторам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.00017912062520263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